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CF374" w14:textId="77777777" w:rsidR="006A047E" w:rsidRDefault="004B180A" w:rsidP="00FB4DB2">
      <w:pPr>
        <w:spacing w:after="0"/>
        <w:jc w:val="center"/>
        <w:rPr>
          <w:color w:val="9999FF"/>
          <w:sz w:val="56"/>
          <w:szCs w:val="56"/>
        </w:rPr>
      </w:pPr>
      <w:r w:rsidRPr="004B180A">
        <w:rPr>
          <w:color w:val="9999FF"/>
          <w:sz w:val="56"/>
          <w:szCs w:val="56"/>
        </w:rPr>
        <w:t>SHOPS &amp; SERVICES IN PULBOROUGH</w:t>
      </w:r>
    </w:p>
    <w:p w14:paraId="60E482D4" w14:textId="77777777" w:rsidR="00D44066" w:rsidRDefault="00D44066" w:rsidP="00FB4DB2">
      <w:pPr>
        <w:spacing w:after="0"/>
        <w:jc w:val="center"/>
        <w:rPr>
          <w:b/>
        </w:rPr>
      </w:pPr>
      <w:r>
        <w:rPr>
          <w:b/>
        </w:rPr>
        <w:t>This is what is available and does not constitute a recommendation.</w:t>
      </w:r>
    </w:p>
    <w:p w14:paraId="397BE91D" w14:textId="77777777" w:rsidR="00116509" w:rsidRPr="00116509" w:rsidRDefault="00D44066" w:rsidP="006A047E">
      <w:pPr>
        <w:spacing w:after="120"/>
        <w:jc w:val="center"/>
        <w:rPr>
          <w:b/>
          <w:color w:val="D9D9D9" w:themeColor="background1" w:themeShade="D9"/>
          <w:sz w:val="28"/>
          <w:szCs w:val="28"/>
        </w:rPr>
      </w:pPr>
      <w:r>
        <w:rPr>
          <w:b/>
        </w:rPr>
        <w:t xml:space="preserve">Please inform Felicity Stroud </w:t>
      </w:r>
      <w:hyperlink r:id="rId8" w:history="1">
        <w:r>
          <w:rPr>
            <w:rStyle w:val="Hyperlink"/>
            <w:b/>
            <w:color w:val="7F7F7F" w:themeColor="text1" w:themeTint="80"/>
          </w:rPr>
          <w:t>f.stroud@btinternet.com</w:t>
        </w:r>
      </w:hyperlink>
      <w:r>
        <w:rPr>
          <w:b/>
        </w:rPr>
        <w:t xml:space="preserve"> if anything is incorrect or anyone to add</w:t>
      </w:r>
    </w:p>
    <w:tbl>
      <w:tblPr>
        <w:tblStyle w:val="TableGrid"/>
        <w:tblW w:w="110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8934"/>
        <w:gridCol w:w="12"/>
      </w:tblGrid>
      <w:tr w:rsidR="00465258" w14:paraId="6BAC75EF" w14:textId="77777777" w:rsidTr="00FE624D">
        <w:tc>
          <w:tcPr>
            <w:tcW w:w="2094" w:type="dxa"/>
            <w:hideMark/>
          </w:tcPr>
          <w:p w14:paraId="61AADF2A" w14:textId="77777777" w:rsidR="00465258" w:rsidRPr="00CB6E0B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 w:rsidRPr="00CB6E0B">
              <w:rPr>
                <w:rFonts w:ascii="Arial" w:hAnsi="Arial" w:cs="Arial"/>
                <w:b/>
                <w:color w:val="7F63C5"/>
                <w:sz w:val="20"/>
                <w:szCs w:val="20"/>
              </w:rPr>
              <w:t>ACCOMMODATION</w:t>
            </w:r>
          </w:p>
          <w:p w14:paraId="73404218" w14:textId="77777777" w:rsidR="00465258" w:rsidRPr="00CB6E0B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 w:rsidRPr="00CB6E0B">
              <w:rPr>
                <w:rFonts w:ascii="Arial" w:hAnsi="Arial" w:cs="Arial"/>
                <w:b/>
                <w:color w:val="7F63C5"/>
                <w:sz w:val="20"/>
                <w:szCs w:val="20"/>
              </w:rPr>
              <w:t>B&amp;B</w:t>
            </w:r>
          </w:p>
          <w:p w14:paraId="03348BE2" w14:textId="77777777" w:rsidR="00465258" w:rsidRPr="00CB6E0B" w:rsidRDefault="00CB6E0B" w:rsidP="00CB6E0B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 w:rsidRPr="00CB6E0B">
              <w:rPr>
                <w:rFonts w:ascii="Arial" w:hAnsi="Arial" w:cs="Arial"/>
                <w:b/>
                <w:color w:val="7F63C5"/>
                <w:sz w:val="20"/>
                <w:szCs w:val="20"/>
              </w:rPr>
              <w:t>See also HOLIDAYS</w:t>
            </w:r>
          </w:p>
        </w:tc>
        <w:tc>
          <w:tcPr>
            <w:tcW w:w="8946" w:type="dxa"/>
            <w:gridSpan w:val="2"/>
          </w:tcPr>
          <w:p w14:paraId="11E705A4" w14:textId="77777777" w:rsidR="00465258" w:rsidRDefault="00465258">
            <w:pPr>
              <w:tabs>
                <w:tab w:val="right" w:pos="8231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BARN HOUSE LODGE</w:t>
            </w:r>
          </w:p>
          <w:p w14:paraId="66D02252" w14:textId="77777777" w:rsidR="00465258" w:rsidRDefault="00465258">
            <w:pPr>
              <w:tabs>
                <w:tab w:val="right" w:pos="8231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arn House Lane, Pulborough RH20 2BS</w:t>
            </w:r>
          </w:p>
          <w:p w14:paraId="59C1880B" w14:textId="77777777" w:rsidR="00465258" w:rsidRDefault="00465258" w:rsidP="001101F6">
            <w:pPr>
              <w:tabs>
                <w:tab w:val="right" w:pos="8231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2682 / 07711 168148</w:t>
            </w:r>
            <w:r w:rsidR="00CB6E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9" w:history="1">
              <w:r w:rsidRPr="003C34AA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sue@barnhouselodge.co.uk</w:t>
              </w:r>
            </w:hyperlink>
          </w:p>
          <w:p w14:paraId="708CE92E" w14:textId="77777777" w:rsidR="00465258" w:rsidRPr="003C34AA" w:rsidRDefault="00000000">
            <w:pPr>
              <w:tabs>
                <w:tab w:val="right" w:pos="8231"/>
              </w:tabs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hyperlink r:id="rId10" w:history="1">
              <w:r w:rsidR="00465258" w:rsidRPr="003C34AA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www.barnhouselodge.co.uk</w:t>
              </w:r>
            </w:hyperlink>
          </w:p>
          <w:p w14:paraId="68DA8C16" w14:textId="77777777" w:rsidR="00465258" w:rsidRDefault="00465258">
            <w:pPr>
              <w:tabs>
                <w:tab w:val="right" w:pos="8231"/>
              </w:tabs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233D03EE" w14:textId="77777777" w:rsidR="00465258" w:rsidRDefault="00465258">
            <w:pPr>
              <w:tabs>
                <w:tab w:val="right" w:pos="8231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THE LABOURING MAN (Pub with rooms)</w:t>
            </w:r>
          </w:p>
          <w:p w14:paraId="76CC966D" w14:textId="77777777" w:rsidR="00766176" w:rsidRDefault="00766176">
            <w:pPr>
              <w:tabs>
                <w:tab w:val="right" w:pos="8231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ld London Road, Coldwaltham, Pulborough, RH20 1LF</w:t>
            </w:r>
          </w:p>
          <w:p w14:paraId="21B3D30E" w14:textId="77777777" w:rsidR="00465258" w:rsidRDefault="00465258">
            <w:pPr>
              <w:tabs>
                <w:tab w:val="right" w:pos="8231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3337</w:t>
            </w:r>
            <w:r w:rsidR="00CB6E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11" w:history="1">
              <w:r w:rsidRPr="003C34AA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thelabouringman@gmail.com</w:t>
              </w:r>
            </w:hyperlink>
          </w:p>
          <w:p w14:paraId="0AB47284" w14:textId="77777777" w:rsidR="00465258" w:rsidRPr="00766176" w:rsidRDefault="00000000">
            <w:pPr>
              <w:tabs>
                <w:tab w:val="right" w:pos="8231"/>
              </w:tabs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766176" w:rsidRPr="003C34AA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labouringman.com/</w:t>
              </w:r>
            </w:hyperlink>
            <w:r w:rsidR="00766176" w:rsidRPr="007661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99EECB" w14:textId="77777777" w:rsidR="00766176" w:rsidRPr="00766176" w:rsidRDefault="00766176">
            <w:pPr>
              <w:tabs>
                <w:tab w:val="right" w:pos="8231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76ACE77" w14:textId="77777777" w:rsidR="00465258" w:rsidRDefault="00465258">
            <w:pPr>
              <w:tabs>
                <w:tab w:val="right" w:pos="8231"/>
              </w:tabs>
              <w:rPr>
                <w:rFonts w:ascii="Arial" w:hAnsi="Arial" w:cs="Arial"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NEST STAY </w:t>
            </w:r>
            <w:r>
              <w:rPr>
                <w:rFonts w:ascii="Arial" w:hAnsi="Arial" w:cs="Arial"/>
                <w:color w:val="348C84"/>
                <w:sz w:val="20"/>
                <w:szCs w:val="20"/>
              </w:rPr>
              <w:t>in Pulborough</w:t>
            </w:r>
          </w:p>
          <w:p w14:paraId="577F9A93" w14:textId="77777777" w:rsidR="00766176" w:rsidRDefault="00766176">
            <w:pPr>
              <w:tabs>
                <w:tab w:val="right" w:pos="8231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oomers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ill Lane, Pulborough, RH20 2HZ</w:t>
            </w:r>
          </w:p>
          <w:p w14:paraId="5559D03E" w14:textId="77777777" w:rsidR="00465258" w:rsidRPr="003C34AA" w:rsidRDefault="00465258">
            <w:pPr>
              <w:tabs>
                <w:tab w:val="right" w:pos="8231"/>
              </w:tabs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7958 534754</w:t>
            </w:r>
            <w:r w:rsidR="00CB6E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13" w:history="1">
              <w:r w:rsidRPr="003C34AA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deborah@nest-home.com</w:t>
              </w:r>
            </w:hyperlink>
          </w:p>
          <w:p w14:paraId="7196C85E" w14:textId="77777777" w:rsidR="006970AB" w:rsidRDefault="00000000" w:rsidP="00424DD9">
            <w:pPr>
              <w:tabs>
                <w:tab w:val="right" w:pos="8231"/>
              </w:tabs>
            </w:pPr>
            <w:hyperlink r:id="rId14" w:history="1">
              <w:r w:rsidR="006970AB" w:rsidRPr="003C34AA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nest-stay.com/</w:t>
              </w:r>
            </w:hyperlink>
          </w:p>
          <w:p w14:paraId="4091A2ED" w14:textId="77777777" w:rsidR="00424DD9" w:rsidRDefault="00424DD9" w:rsidP="00424DD9">
            <w:pPr>
              <w:tabs>
                <w:tab w:val="right" w:pos="8231"/>
              </w:tabs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2E2443C7" w14:textId="77777777" w:rsidR="001101F6" w:rsidRPr="00424DD9" w:rsidRDefault="00424DD9">
            <w:pPr>
              <w:tabs>
                <w:tab w:val="right" w:pos="8231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THE CHEQUERS HOTEL,</w:t>
            </w:r>
          </w:p>
          <w:p w14:paraId="4048EF6D" w14:textId="77777777" w:rsidR="001101F6" w:rsidRPr="00424DD9" w:rsidRDefault="001101F6">
            <w:pPr>
              <w:tabs>
                <w:tab w:val="right" w:pos="8231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24DD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ld Rectory Lane, Pulborough, RH20 1AD</w:t>
            </w:r>
          </w:p>
          <w:p w14:paraId="49160309" w14:textId="77777777" w:rsidR="001101F6" w:rsidRPr="00424DD9" w:rsidRDefault="001101F6" w:rsidP="001101F6">
            <w:pPr>
              <w:tabs>
                <w:tab w:val="right" w:pos="8231"/>
              </w:tabs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24DD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Tel: </w:t>
            </w:r>
            <w:r w:rsidRPr="00424DD9">
              <w:rPr>
                <w:rFonts w:ascii="Arial" w:hAnsi="Arial" w:cs="Arial"/>
                <w:color w:val="000000" w:themeColor="text1"/>
                <w:sz w:val="20"/>
                <w:szCs w:val="20"/>
              </w:rPr>
              <w:t>01798 872486</w:t>
            </w:r>
            <w:r w:rsidR="00CB6E0B" w:rsidRPr="00424DD9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Pr="00424D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Email: </w:t>
            </w:r>
            <w:hyperlink r:id="rId15" w:history="1">
              <w:r w:rsidRPr="00424DD9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otel@chequershotelpulborough.co.uk</w:t>
              </w:r>
            </w:hyperlink>
          </w:p>
          <w:p w14:paraId="6C7F5353" w14:textId="77777777" w:rsidR="00465258" w:rsidRDefault="00000000" w:rsidP="00A660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6" w:history="1">
              <w:r w:rsidR="001101F6" w:rsidRPr="00424DD9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chequershotelpulborough.co.uk/</w:t>
              </w:r>
            </w:hyperlink>
          </w:p>
        </w:tc>
      </w:tr>
      <w:tr w:rsidR="00465258" w14:paraId="7A21D7B4" w14:textId="77777777" w:rsidTr="00FE624D">
        <w:tc>
          <w:tcPr>
            <w:tcW w:w="2094" w:type="dxa"/>
          </w:tcPr>
          <w:p w14:paraId="5235497C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6150F708" w14:textId="77777777" w:rsidR="00465258" w:rsidRDefault="00465258">
            <w:pPr>
              <w:tabs>
                <w:tab w:val="right" w:pos="8231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465258" w14:paraId="66BB603B" w14:textId="77777777" w:rsidTr="00FE624D">
        <w:tc>
          <w:tcPr>
            <w:tcW w:w="2094" w:type="dxa"/>
          </w:tcPr>
          <w:p w14:paraId="7F5D0082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ACCOMMODATION</w:t>
            </w:r>
          </w:p>
          <w:p w14:paraId="2DE97FA0" w14:textId="77777777" w:rsidR="00465258" w:rsidRDefault="00465258" w:rsidP="00CB6E0B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Self Catering</w:t>
            </w:r>
            <w:proofErr w:type="spellEnd"/>
          </w:p>
        </w:tc>
        <w:tc>
          <w:tcPr>
            <w:tcW w:w="8946" w:type="dxa"/>
            <w:gridSpan w:val="2"/>
          </w:tcPr>
          <w:p w14:paraId="71D1F576" w14:textId="77777777" w:rsidR="00465258" w:rsidRDefault="00465258">
            <w:pPr>
              <w:tabs>
                <w:tab w:val="right" w:pos="8231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ECHO HOUSE</w:t>
            </w:r>
          </w:p>
          <w:p w14:paraId="1EC2B5FE" w14:textId="77777777" w:rsidR="00465258" w:rsidRDefault="00465258">
            <w:pPr>
              <w:tabs>
                <w:tab w:val="right" w:pos="8231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re Hill Road, Pulborough RH20 2BH</w:t>
            </w:r>
          </w:p>
          <w:p w14:paraId="2ECC8A25" w14:textId="77777777" w:rsidR="00465258" w:rsidRDefault="00465258">
            <w:pPr>
              <w:tabs>
                <w:tab w:val="right" w:pos="8231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3148</w:t>
            </w:r>
            <w:r w:rsidR="00CB6E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mail</w:t>
            </w:r>
            <w:r w:rsidRPr="003C34A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: </w:t>
            </w:r>
            <w:hyperlink r:id="rId17" w:history="1">
              <w:r w:rsidRPr="003C34AA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jackybellman@googlemail.com</w:t>
              </w:r>
            </w:hyperlink>
          </w:p>
          <w:p w14:paraId="77DC821B" w14:textId="77777777" w:rsidR="00465258" w:rsidRPr="003C34AA" w:rsidRDefault="00000000">
            <w:pPr>
              <w:tabs>
                <w:tab w:val="right" w:pos="8231"/>
              </w:tabs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hyperlink r:id="rId18" w:history="1">
              <w:r w:rsidR="00465258" w:rsidRPr="003C34AA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amberleyhousecottages.co.uk/Sussex/Holiday-cottage/Echo-House/53977</w:t>
              </w:r>
            </w:hyperlink>
          </w:p>
          <w:p w14:paraId="61784FC0" w14:textId="77777777" w:rsidR="00465258" w:rsidRDefault="00465258" w:rsidP="00F270A3">
            <w:pPr>
              <w:tabs>
                <w:tab w:val="right" w:pos="8678"/>
              </w:tabs>
              <w:spacing w:before="120"/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HOUSE ON THE BROOKS</w:t>
            </w:r>
          </w:p>
          <w:p w14:paraId="5F986206" w14:textId="77777777" w:rsidR="006970AB" w:rsidRDefault="006970AB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ardham Mill, Hardham, Pulborough, RH20 1LA</w:t>
            </w:r>
          </w:p>
          <w:p w14:paraId="73F561E2" w14:textId="77777777" w:rsidR="00465258" w:rsidRPr="003C34AA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3796</w:t>
            </w:r>
            <w:r w:rsidR="00CB6E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19" w:history="1">
              <w:r w:rsidRPr="003C34AA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ouseonthebrooks@hotmail.co.uk</w:t>
              </w:r>
            </w:hyperlink>
          </w:p>
          <w:p w14:paraId="27B915E9" w14:textId="77777777" w:rsidR="006970AB" w:rsidRPr="003C34AA" w:rsidRDefault="00000000" w:rsidP="006970AB">
            <w:pPr>
              <w:tabs>
                <w:tab w:val="right" w:pos="8231"/>
              </w:tabs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hyperlink r:id="rId20" w:history="1">
              <w:r w:rsidR="006970AB" w:rsidRPr="003C34AA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houseonthebrooks.co.uk/</w:t>
              </w:r>
            </w:hyperlink>
          </w:p>
          <w:p w14:paraId="028A5A66" w14:textId="77777777" w:rsidR="006970AB" w:rsidRPr="006970AB" w:rsidRDefault="006970AB" w:rsidP="006970AB">
            <w:pPr>
              <w:tabs>
                <w:tab w:val="right" w:pos="8231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0BAAADD" w14:textId="77777777" w:rsidR="00A70A62" w:rsidRDefault="00A70A62" w:rsidP="006970AB">
            <w:pPr>
              <w:tabs>
                <w:tab w:val="right" w:pos="8231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 w:rsidRPr="00E36E1B">
              <w:rPr>
                <w:rFonts w:ascii="Arial" w:hAnsi="Arial" w:cs="Arial"/>
                <w:b/>
                <w:color w:val="348C84"/>
                <w:sz w:val="20"/>
                <w:szCs w:val="20"/>
              </w:rPr>
              <w:t>IVY COTTAGE</w:t>
            </w:r>
          </w:p>
          <w:p w14:paraId="64398F6A" w14:textId="77777777" w:rsidR="00A70A62" w:rsidRDefault="006970AB">
            <w:pPr>
              <w:tabs>
                <w:tab w:val="right" w:pos="8231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4 Church Place</w:t>
            </w:r>
            <w:r w:rsidR="00A70A6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Pulborough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RH20 1AF</w:t>
            </w:r>
          </w:p>
          <w:p w14:paraId="0F3FD005" w14:textId="77777777" w:rsidR="00A477D2" w:rsidRDefault="00A477D2">
            <w:pPr>
              <w:tabs>
                <w:tab w:val="right" w:pos="8231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Tel: 01798 877336  Email: </w:t>
            </w:r>
            <w:hyperlink r:id="rId21" w:history="1">
              <w:r w:rsidRPr="00271FA6">
                <w:rPr>
                  <w:rStyle w:val="Hyperlink"/>
                  <w:rFonts w:ascii="Arial" w:hAnsi="Arial" w:cs="Arial"/>
                  <w:bCs/>
                  <w:color w:val="7F7F7F" w:themeColor="text1" w:themeTint="80"/>
                  <w:sz w:val="20"/>
                  <w:szCs w:val="20"/>
                </w:rPr>
                <w:t>plshard@btinternet.com</w:t>
              </w:r>
            </w:hyperlink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E1C029F" w14:textId="77777777" w:rsidR="006970AB" w:rsidRPr="00E36E1B" w:rsidRDefault="006970AB" w:rsidP="006970AB">
            <w:pPr>
              <w:tabs>
                <w:tab w:val="right" w:pos="8231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39D4715" w14:textId="77777777" w:rsidR="006910CB" w:rsidRPr="00AA45F4" w:rsidRDefault="006910CB" w:rsidP="006970AB">
            <w:pPr>
              <w:tabs>
                <w:tab w:val="right" w:pos="8231"/>
              </w:tabs>
              <w:rPr>
                <w:rFonts w:ascii="Arial" w:hAnsi="Arial" w:cs="Arial"/>
                <w:color w:val="348C84"/>
                <w:sz w:val="20"/>
                <w:szCs w:val="20"/>
              </w:rPr>
            </w:pPr>
            <w:r w:rsidRPr="00E36E1B">
              <w:rPr>
                <w:rFonts w:ascii="Arial" w:hAnsi="Arial" w:cs="Arial"/>
                <w:b/>
                <w:color w:val="348C84"/>
                <w:sz w:val="20"/>
                <w:szCs w:val="20"/>
              </w:rPr>
              <w:t>NEW PLACE MANOR</w:t>
            </w: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 </w:t>
            </w:r>
            <w:r w:rsidRPr="00AA45F4">
              <w:rPr>
                <w:rFonts w:ascii="Arial" w:hAnsi="Arial" w:cs="Arial"/>
                <w:color w:val="348C84"/>
                <w:sz w:val="20"/>
                <w:szCs w:val="20"/>
              </w:rPr>
              <w:t>(Luxury)</w:t>
            </w:r>
          </w:p>
          <w:p w14:paraId="33BCC8BF" w14:textId="77777777" w:rsidR="006910CB" w:rsidRDefault="006910CB" w:rsidP="006910CB">
            <w:pPr>
              <w:tabs>
                <w:tab w:val="right" w:pos="8231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ondon Road, Pulborough, RH20 1AT</w:t>
            </w:r>
          </w:p>
          <w:p w14:paraId="6C6E123D" w14:textId="77777777" w:rsidR="00465258" w:rsidRPr="00271FA6" w:rsidRDefault="00000000">
            <w:pPr>
              <w:tabs>
                <w:tab w:val="right" w:pos="8231"/>
              </w:tabs>
              <w:rPr>
                <w:rFonts w:ascii="Arial" w:hAnsi="Arial" w:cs="Arial"/>
                <w:color w:val="7F7F7F" w:themeColor="text1" w:themeTint="80"/>
                <w:sz w:val="12"/>
                <w:szCs w:val="12"/>
              </w:rPr>
            </w:pPr>
            <w:hyperlink r:id="rId22" w:history="1">
              <w:r w:rsidR="006910CB" w:rsidRPr="00271FA6">
                <w:rPr>
                  <w:rStyle w:val="Hyperlink"/>
                  <w:rFonts w:ascii="Arial" w:hAnsi="Arial" w:cs="Arial"/>
                  <w:bCs/>
                  <w:color w:val="7F7F7F" w:themeColor="text1" w:themeTint="80"/>
                  <w:sz w:val="20"/>
                  <w:szCs w:val="20"/>
                </w:rPr>
                <w:t>https://www.oliverstravels.com/britain-ireland/sussex/elizabethan-manor/</w:t>
              </w:r>
            </w:hyperlink>
          </w:p>
          <w:p w14:paraId="55BE999B" w14:textId="77777777" w:rsidR="006910CB" w:rsidRDefault="006910CB">
            <w:pPr>
              <w:tabs>
                <w:tab w:val="right" w:pos="8231"/>
              </w:tabs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0C17BB6F" w14:textId="77777777" w:rsidR="00F41033" w:rsidRDefault="00F41033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 w:rsidRPr="00E36E1B">
              <w:rPr>
                <w:rFonts w:ascii="Arial" w:hAnsi="Arial" w:cs="Arial"/>
                <w:b/>
                <w:color w:val="348C84"/>
                <w:sz w:val="20"/>
                <w:szCs w:val="20"/>
              </w:rPr>
              <w:t>PIEMAN’S COT</w:t>
            </w:r>
            <w:r w:rsidR="00424DD9">
              <w:rPr>
                <w:rFonts w:ascii="Arial" w:hAnsi="Arial" w:cs="Arial"/>
                <w:b/>
                <w:color w:val="348C84"/>
                <w:sz w:val="20"/>
                <w:szCs w:val="20"/>
              </w:rPr>
              <w:t>T</w:t>
            </w:r>
            <w:r w:rsidRPr="00E36E1B">
              <w:rPr>
                <w:rFonts w:ascii="Arial" w:hAnsi="Arial" w:cs="Arial"/>
                <w:b/>
                <w:color w:val="348C84"/>
                <w:sz w:val="20"/>
                <w:szCs w:val="20"/>
              </w:rPr>
              <w:t>AGE</w:t>
            </w:r>
          </w:p>
          <w:p w14:paraId="057E48ED" w14:textId="77777777" w:rsidR="00F41033" w:rsidRDefault="00F41033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ower Street Pulborough</w:t>
            </w:r>
          </w:p>
          <w:p w14:paraId="58C05708" w14:textId="77777777" w:rsidR="00F41033" w:rsidRPr="00271FA6" w:rsidRDefault="00F41033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Tel; 0777 155 7955 Email: </w:t>
            </w:r>
            <w:hyperlink r:id="rId23" w:history="1">
              <w:r w:rsidRPr="00271FA6">
                <w:rPr>
                  <w:rStyle w:val="Hyperlink"/>
                  <w:rFonts w:ascii="Arial" w:hAnsi="Arial" w:cs="Arial"/>
                  <w:bCs/>
                  <w:color w:val="7F7F7F" w:themeColor="text1" w:themeTint="80"/>
                  <w:sz w:val="20"/>
                  <w:szCs w:val="20"/>
                </w:rPr>
                <w:t>piemanscottage@btinternet.com</w:t>
              </w:r>
            </w:hyperlink>
            <w:r w:rsidRPr="00271FA6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</w:p>
          <w:p w14:paraId="65D7AAD1" w14:textId="77777777" w:rsidR="00F41033" w:rsidRPr="00424DD9" w:rsidRDefault="00000000" w:rsidP="00424DD9">
            <w:pPr>
              <w:tabs>
                <w:tab w:val="right" w:pos="867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F41033" w:rsidRPr="00271FA6">
                <w:rPr>
                  <w:rStyle w:val="Hyperlink"/>
                  <w:rFonts w:ascii="Arial" w:hAnsi="Arial" w:cs="Arial"/>
                  <w:bCs/>
                  <w:color w:val="7F7F7F" w:themeColor="text1" w:themeTint="80"/>
                  <w:sz w:val="20"/>
                  <w:szCs w:val="20"/>
                </w:rPr>
                <w:t>www.piemanscottage.co.uk</w:t>
              </w:r>
            </w:hyperlink>
          </w:p>
          <w:p w14:paraId="1DC0F6C2" w14:textId="77777777" w:rsidR="00424DD9" w:rsidRPr="00424DD9" w:rsidRDefault="00424DD9" w:rsidP="00424DD9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000000" w:themeColor="text1"/>
                <w:sz w:val="12"/>
                <w:szCs w:val="12"/>
              </w:rPr>
            </w:pPr>
          </w:p>
          <w:p w14:paraId="0EC73A5C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THE BARN AT BANKS COTTAGES</w:t>
            </w:r>
          </w:p>
          <w:p w14:paraId="0C1692A6" w14:textId="77777777" w:rsidR="00565E3B" w:rsidRDefault="00565E3B">
            <w:pPr>
              <w:tabs>
                <w:tab w:val="right" w:pos="867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5E3B">
              <w:rPr>
                <w:rFonts w:ascii="Arial" w:hAnsi="Arial" w:cs="Arial"/>
                <w:sz w:val="20"/>
                <w:szCs w:val="20"/>
              </w:rPr>
              <w:t>Wiggonholt, Pulborough, RH20 2EL</w:t>
            </w:r>
          </w:p>
          <w:p w14:paraId="590498C2" w14:textId="77777777" w:rsidR="00565E3B" w:rsidRPr="00565E3B" w:rsidRDefault="00565E3B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: 07802 941688</w:t>
            </w:r>
            <w:r w:rsidR="00A477D2">
              <w:rPr>
                <w:rFonts w:ascii="Arial" w:hAnsi="Arial" w:cs="Arial"/>
                <w:sz w:val="20"/>
                <w:szCs w:val="20"/>
              </w:rPr>
              <w:t xml:space="preserve">   Email: pkelly59@googlemail.com</w:t>
            </w:r>
          </w:p>
          <w:p w14:paraId="20653BFF" w14:textId="77777777" w:rsidR="00465258" w:rsidRPr="00CB6E0B" w:rsidRDefault="00000000">
            <w:pPr>
              <w:tabs>
                <w:tab w:val="right" w:pos="8231"/>
              </w:tabs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hyperlink r:id="rId25" w:history="1">
              <w:r w:rsidR="00465258" w:rsidRPr="00271FA6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cottages.com/cottages/the-barn-at-banks-cottage-m399140</w:t>
              </w:r>
            </w:hyperlink>
          </w:p>
        </w:tc>
      </w:tr>
      <w:tr w:rsidR="00465258" w14:paraId="3DAD646E" w14:textId="77777777" w:rsidTr="00FE624D">
        <w:tc>
          <w:tcPr>
            <w:tcW w:w="2094" w:type="dxa"/>
          </w:tcPr>
          <w:p w14:paraId="3D6792EC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497C3942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465258" w14:paraId="60DB4814" w14:textId="77777777" w:rsidTr="00FE624D">
        <w:tc>
          <w:tcPr>
            <w:tcW w:w="2094" w:type="dxa"/>
            <w:hideMark/>
          </w:tcPr>
          <w:p w14:paraId="3FF2A66E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 w:rsidRPr="00E36E1B">
              <w:rPr>
                <w:rFonts w:ascii="Arial" w:hAnsi="Arial" w:cs="Arial"/>
                <w:b/>
                <w:color w:val="7F63C5"/>
                <w:sz w:val="20"/>
                <w:szCs w:val="20"/>
              </w:rPr>
              <w:t>AERIAL SATELLITE FITTERS</w:t>
            </w:r>
          </w:p>
          <w:p w14:paraId="5AE794F6" w14:textId="77777777" w:rsidR="00CC61AF" w:rsidRDefault="00CC61A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014A9AC1" w14:textId="77777777" w:rsidR="00CC61AF" w:rsidRPr="00424DD9" w:rsidRDefault="00CC61AF">
            <w:pPr>
              <w:rPr>
                <w:rFonts w:ascii="Arial" w:hAnsi="Arial" w:cs="Arial"/>
                <w:b/>
                <w:color w:val="7F63C5"/>
                <w:sz w:val="12"/>
                <w:szCs w:val="12"/>
              </w:rPr>
            </w:pPr>
          </w:p>
          <w:p w14:paraId="261F9B7B" w14:textId="77777777" w:rsidR="00CC61AF" w:rsidRDefault="00CC61A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AERIAL INSTALLERS</w:t>
            </w:r>
          </w:p>
          <w:p w14:paraId="259C8E76" w14:textId="77777777" w:rsidR="00CC61AF" w:rsidRDefault="00CC61A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BROADBAND &amp; PHONES</w:t>
            </w:r>
          </w:p>
        </w:tc>
        <w:tc>
          <w:tcPr>
            <w:tcW w:w="8946" w:type="dxa"/>
            <w:gridSpan w:val="2"/>
            <w:hideMark/>
          </w:tcPr>
          <w:p w14:paraId="0211FC81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HAMILTON COLE </w:t>
            </w:r>
            <w:r>
              <w:rPr>
                <w:rFonts w:ascii="Arial" w:hAnsi="Arial" w:cs="Arial"/>
                <w:color w:val="348C84"/>
                <w:sz w:val="20"/>
                <w:szCs w:val="20"/>
              </w:rPr>
              <w:t>(TV/Electrical Retailer/Service provider)</w:t>
            </w:r>
          </w:p>
          <w:p w14:paraId="0710A278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ation Road, Pulborough, RH20 1AH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-  Fri 08:30 – 17:00</w:t>
            </w:r>
          </w:p>
          <w:p w14:paraId="243576E7" w14:textId="77777777" w:rsidR="00465258" w:rsidRDefault="00987F1C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2237</w:t>
            </w:r>
            <w:r w:rsidR="00CB6E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Email: </w:t>
            </w:r>
            <w:hyperlink r:id="rId26" w:history="1">
              <w:r w:rsidR="00CB6E0B" w:rsidRPr="0021376F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office@hamiltoncole.co.uk</w:t>
              </w:r>
            </w:hyperlink>
            <w:r w:rsidR="00465258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 09:00 – 13:00</w:t>
            </w:r>
          </w:p>
          <w:p w14:paraId="321F4F91" w14:textId="77777777" w:rsidR="00465258" w:rsidRDefault="00000000" w:rsidP="00424DD9">
            <w:pPr>
              <w:tabs>
                <w:tab w:val="right" w:pos="8678"/>
              </w:tabs>
              <w:rPr>
                <w:sz w:val="20"/>
                <w:szCs w:val="20"/>
              </w:rPr>
            </w:pPr>
            <w:hyperlink r:id="rId27" w:history="1">
              <w:r w:rsidR="00465258" w:rsidRPr="0021376F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hamiltoncole.co.uk/</w:t>
              </w:r>
            </w:hyperlink>
          </w:p>
          <w:p w14:paraId="763C43D7" w14:textId="77777777" w:rsidR="00424DD9" w:rsidRPr="00424DD9" w:rsidRDefault="00424DD9" w:rsidP="00424DD9">
            <w:pPr>
              <w:tabs>
                <w:tab w:val="right" w:pos="8678"/>
              </w:tabs>
              <w:rPr>
                <w:rStyle w:val="Hyperlink"/>
                <w:rFonts w:ascii="Arial" w:hAnsi="Arial" w:cs="Arial"/>
                <w:color w:val="7F7F7F" w:themeColor="text1" w:themeTint="80"/>
                <w:sz w:val="12"/>
                <w:szCs w:val="12"/>
                <w:u w:val="none"/>
              </w:rPr>
            </w:pPr>
          </w:p>
          <w:p w14:paraId="01038AF7" w14:textId="77777777" w:rsidR="00CC61AF" w:rsidRPr="00424DD9" w:rsidRDefault="00CC61AF" w:rsidP="00CC61AF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4DD9">
              <w:rPr>
                <w:rFonts w:ascii="Arial" w:hAnsi="Arial" w:cs="Arial"/>
                <w:b/>
                <w:color w:val="348C84"/>
                <w:sz w:val="20"/>
                <w:szCs w:val="20"/>
              </w:rPr>
              <w:t>OMNI3 COMMUNICATIONS LTD</w:t>
            </w:r>
            <w:r w:rsidRPr="00424D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24DD9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9:00 – 17:30</w:t>
            </w:r>
          </w:p>
          <w:p w14:paraId="7FF6E2F1" w14:textId="77777777" w:rsidR="00CC61AF" w:rsidRPr="00424DD9" w:rsidRDefault="00CC61AF" w:rsidP="00CC61A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4D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 Masons Way, </w:t>
            </w:r>
            <w:proofErr w:type="spellStart"/>
            <w:r w:rsidRPr="00424DD9">
              <w:rPr>
                <w:rFonts w:ascii="Arial" w:hAnsi="Arial" w:cs="Arial"/>
                <w:color w:val="000000" w:themeColor="text1"/>
                <w:sz w:val="20"/>
                <w:szCs w:val="20"/>
              </w:rPr>
              <w:t>Codmore</w:t>
            </w:r>
            <w:proofErr w:type="spellEnd"/>
            <w:r w:rsidRPr="00424D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ill, Pulborough, RH20 1DZ</w:t>
            </w:r>
          </w:p>
          <w:p w14:paraId="3D6D471D" w14:textId="77777777" w:rsidR="00CC61AF" w:rsidRPr="00424DD9" w:rsidRDefault="00CC61AF" w:rsidP="00CC61AF">
            <w:pPr>
              <w:tabs>
                <w:tab w:val="right" w:pos="8678"/>
              </w:tabs>
              <w:jc w:val="both"/>
            </w:pPr>
            <w:r w:rsidRPr="00424D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:  01798 219007 / 03300 564433; Email: </w:t>
            </w:r>
            <w:hyperlink r:id="rId28" w:history="1">
              <w:r w:rsidRPr="00424DD9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ello@omni3.co.uk</w:t>
              </w:r>
            </w:hyperlink>
          </w:p>
          <w:p w14:paraId="244E09D0" w14:textId="77777777" w:rsidR="00757104" w:rsidRPr="00424DD9" w:rsidRDefault="00000000" w:rsidP="00424DD9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hyperlink r:id="rId29" w:history="1">
              <w:r w:rsidR="00CC61AF" w:rsidRPr="00424DD9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omni3.co.uk</w:t>
              </w:r>
            </w:hyperlink>
          </w:p>
        </w:tc>
      </w:tr>
      <w:tr w:rsidR="004F168D" w14:paraId="4D3D7153" w14:textId="77777777" w:rsidTr="00FE624D">
        <w:tc>
          <w:tcPr>
            <w:tcW w:w="2094" w:type="dxa"/>
          </w:tcPr>
          <w:p w14:paraId="57690719" w14:textId="77777777" w:rsidR="006A047E" w:rsidRDefault="006A047E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73423022" w14:textId="77777777" w:rsidR="004F168D" w:rsidRDefault="004F168D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465258" w14:paraId="0CD45124" w14:textId="77777777" w:rsidTr="00FE624D">
        <w:tc>
          <w:tcPr>
            <w:tcW w:w="2094" w:type="dxa"/>
            <w:hideMark/>
          </w:tcPr>
          <w:p w14:paraId="4931696C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AIR CONDITIONING</w:t>
            </w:r>
          </w:p>
        </w:tc>
        <w:tc>
          <w:tcPr>
            <w:tcW w:w="8946" w:type="dxa"/>
            <w:gridSpan w:val="2"/>
            <w:hideMark/>
          </w:tcPr>
          <w:p w14:paraId="07A64023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SPG AIR CONDITIONING SERVICES LTD</w:t>
            </w:r>
          </w:p>
          <w:p w14:paraId="0FF72169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ew Place Road, Pulborough RH20 1JB</w:t>
            </w:r>
          </w:p>
          <w:p w14:paraId="16C97072" w14:textId="77777777" w:rsidR="00465258" w:rsidRDefault="00465258">
            <w:pPr>
              <w:tabs>
                <w:tab w:val="right" w:pos="8678"/>
              </w:tabs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7774 859359 – Greg Scott</w:t>
            </w:r>
            <w:r w:rsidR="00A933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30" w:history="1">
              <w:r w:rsidRPr="0021376F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enquiries@spgaircon.co.uk</w:t>
              </w:r>
            </w:hyperlink>
          </w:p>
          <w:p w14:paraId="48EB7AD6" w14:textId="77777777" w:rsidR="00A66042" w:rsidRDefault="00000000" w:rsidP="00892BAC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1" w:history="1">
              <w:r w:rsidR="00465258" w:rsidRPr="0021376F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spgaircon.co.uk/</w:t>
              </w:r>
            </w:hyperlink>
          </w:p>
        </w:tc>
      </w:tr>
      <w:tr w:rsidR="00465258" w14:paraId="15270F94" w14:textId="77777777" w:rsidTr="00FE624D">
        <w:tc>
          <w:tcPr>
            <w:tcW w:w="2094" w:type="dxa"/>
            <w:hideMark/>
          </w:tcPr>
          <w:p w14:paraId="48398D0C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lastRenderedPageBreak/>
              <w:t>ANTIQUES &amp; COLLECTABLES</w:t>
            </w:r>
          </w:p>
        </w:tc>
        <w:tc>
          <w:tcPr>
            <w:tcW w:w="8946" w:type="dxa"/>
            <w:gridSpan w:val="2"/>
            <w:hideMark/>
          </w:tcPr>
          <w:p w14:paraId="62E4DD53" w14:textId="77777777" w:rsidR="00EC5BDB" w:rsidRDefault="00EC5BDB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 w:rsidRPr="0063493F">
              <w:rPr>
                <w:rFonts w:ascii="Arial" w:hAnsi="Arial" w:cs="Arial"/>
                <w:b/>
                <w:color w:val="348C84"/>
                <w:sz w:val="20"/>
                <w:szCs w:val="20"/>
              </w:rPr>
              <w:t>PULBOROUGH EXCHANGE</w:t>
            </w:r>
          </w:p>
          <w:p w14:paraId="010B9C70" w14:textId="77777777" w:rsidR="005E6440" w:rsidRDefault="004530FF">
            <w:pPr>
              <w:tabs>
                <w:tab w:val="right" w:pos="8678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1 Lower Street, Pulborough, RH20 2BP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ab/>
              <w:t>Mon – Sat 10:00 – 17:00</w:t>
            </w:r>
          </w:p>
          <w:p w14:paraId="357D1BA7" w14:textId="77777777" w:rsidR="004530FF" w:rsidRDefault="00424DD9">
            <w:pPr>
              <w:tabs>
                <w:tab w:val="right" w:pos="8678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el: 01798 873752</w:t>
            </w:r>
          </w:p>
          <w:p w14:paraId="1B9A9A88" w14:textId="77777777" w:rsidR="00574E64" w:rsidRPr="00424DD9" w:rsidRDefault="00000000" w:rsidP="00424DD9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6D21"/>
                <w:sz w:val="20"/>
                <w:szCs w:val="20"/>
                <w:shd w:val="clear" w:color="auto" w:fill="FFFFFF"/>
              </w:rPr>
            </w:pPr>
            <w:hyperlink r:id="rId32" w:history="1">
              <w:r w:rsidR="004530FF" w:rsidRPr="00424DD9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  <w:shd w:val="clear" w:color="auto" w:fill="FFFFFF"/>
                </w:rPr>
                <w:t>www.thepulboroughexchange.co.uk</w:t>
              </w:r>
            </w:hyperlink>
          </w:p>
        </w:tc>
      </w:tr>
      <w:tr w:rsidR="00465258" w14:paraId="002B458A" w14:textId="77777777" w:rsidTr="00FE624D">
        <w:tc>
          <w:tcPr>
            <w:tcW w:w="2094" w:type="dxa"/>
          </w:tcPr>
          <w:p w14:paraId="168D4EC6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4613C9A3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BE3DDA" w14:paraId="290C3588" w14:textId="77777777" w:rsidTr="00FE624D">
        <w:tc>
          <w:tcPr>
            <w:tcW w:w="2094" w:type="dxa"/>
          </w:tcPr>
          <w:p w14:paraId="17177203" w14:textId="77777777" w:rsidR="006839DC" w:rsidRPr="006839DC" w:rsidRDefault="00BE3DDA" w:rsidP="00870894">
            <w:pPr>
              <w:rPr>
                <w:rFonts w:ascii="Arial" w:hAnsi="Arial" w:cs="Arial"/>
                <w:bCs/>
                <w:color w:val="7F63C5"/>
                <w:sz w:val="20"/>
                <w:szCs w:val="20"/>
              </w:rPr>
            </w:pPr>
            <w:bookmarkStart w:id="0" w:name="_Hlk88899715"/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AVIATION</w:t>
            </w:r>
          </w:p>
        </w:tc>
        <w:tc>
          <w:tcPr>
            <w:tcW w:w="8946" w:type="dxa"/>
            <w:gridSpan w:val="2"/>
          </w:tcPr>
          <w:p w14:paraId="797D9D60" w14:textId="77777777" w:rsidR="00BE3DDA" w:rsidRDefault="00BE3DDA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FUSION AVIATION</w:t>
            </w:r>
            <w:r w:rsidR="00CB6E0B"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 </w:t>
            </w:r>
            <w:r w:rsidR="00CB6E0B" w:rsidRPr="00CB6E0B">
              <w:rPr>
                <w:rFonts w:ascii="Arial" w:hAnsi="Arial" w:cs="Arial"/>
                <w:b/>
                <w:color w:val="0070C0"/>
                <w:sz w:val="20"/>
                <w:szCs w:val="20"/>
              </w:rPr>
              <w:t>(</w:t>
            </w:r>
            <w:r w:rsidR="00CB6E0B">
              <w:rPr>
                <w:rFonts w:ascii="Arial" w:hAnsi="Arial" w:cs="Arial"/>
                <w:bCs/>
                <w:color w:val="0070C0"/>
                <w:sz w:val="20"/>
                <w:szCs w:val="20"/>
              </w:rPr>
              <w:t>S</w:t>
            </w:r>
            <w:r w:rsidR="00CB6E0B" w:rsidRPr="00CB6E0B">
              <w:rPr>
                <w:rFonts w:ascii="Arial" w:hAnsi="Arial" w:cs="Arial"/>
                <w:bCs/>
                <w:color w:val="0070C0"/>
                <w:sz w:val="20"/>
                <w:szCs w:val="20"/>
              </w:rPr>
              <w:t>upplier of parts to the Aviation Industry)</w:t>
            </w:r>
          </w:p>
          <w:p w14:paraId="630B7499" w14:textId="77777777" w:rsidR="00BE3DDA" w:rsidRDefault="00C712AC">
            <w:pPr>
              <w:tabs>
                <w:tab w:val="right" w:pos="8678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Unit 6,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omers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Hill Park,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omers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Hill, </w:t>
            </w:r>
            <w:r w:rsidR="00AE245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ulborough,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H20 2RY</w:t>
            </w:r>
          </w:p>
          <w:p w14:paraId="4985063F" w14:textId="77777777" w:rsidR="00C712AC" w:rsidRPr="00E36E1B" w:rsidRDefault="00CB6E0B">
            <w:pPr>
              <w:tabs>
                <w:tab w:val="right" w:pos="8678"/>
              </w:tabs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Tel: 01798 422747; </w:t>
            </w:r>
            <w:r w:rsidR="00C712A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Email: </w:t>
            </w:r>
            <w:hyperlink r:id="rId33" w:history="1">
              <w:r w:rsidR="006839DC" w:rsidRPr="00E36E1B">
                <w:rPr>
                  <w:rStyle w:val="Hyperlink"/>
                  <w:rFonts w:ascii="Arial" w:hAnsi="Arial" w:cs="Arial"/>
                  <w:bCs/>
                  <w:color w:val="7F7F7F" w:themeColor="text1" w:themeTint="80"/>
                  <w:sz w:val="20"/>
                  <w:szCs w:val="20"/>
                </w:rPr>
                <w:t>sales@fusionaviation.com</w:t>
              </w:r>
            </w:hyperlink>
          </w:p>
          <w:p w14:paraId="0F4D719C" w14:textId="77777777" w:rsidR="00BE3DDA" w:rsidRDefault="00000000" w:rsidP="006839DC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hyperlink r:id="rId34" w:history="1">
              <w:r w:rsidR="006839DC" w:rsidRPr="00E36E1B">
                <w:rPr>
                  <w:rStyle w:val="Hyperlink"/>
                  <w:rFonts w:ascii="Arial" w:hAnsi="Arial" w:cs="Arial"/>
                  <w:bCs/>
                  <w:color w:val="7F7F7F" w:themeColor="text1" w:themeTint="80"/>
                  <w:sz w:val="20"/>
                  <w:szCs w:val="20"/>
                </w:rPr>
                <w:t>http://fusionaviation.com/</w:t>
              </w:r>
            </w:hyperlink>
          </w:p>
        </w:tc>
      </w:tr>
      <w:bookmarkEnd w:id="0"/>
      <w:tr w:rsidR="00BE3DDA" w14:paraId="38B6C87F" w14:textId="77777777" w:rsidTr="00FE624D">
        <w:tc>
          <w:tcPr>
            <w:tcW w:w="2094" w:type="dxa"/>
          </w:tcPr>
          <w:p w14:paraId="546E5D4D" w14:textId="77777777" w:rsidR="00BE3DDA" w:rsidRDefault="00BE3DDA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28FE23F9" w14:textId="77777777" w:rsidR="00BE3DDA" w:rsidRDefault="00BE3DDA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465258" w14:paraId="27D56275" w14:textId="77777777" w:rsidTr="00FE624D">
        <w:tc>
          <w:tcPr>
            <w:tcW w:w="2094" w:type="dxa"/>
            <w:hideMark/>
          </w:tcPr>
          <w:p w14:paraId="57367D16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BARBER</w:t>
            </w:r>
          </w:p>
        </w:tc>
        <w:tc>
          <w:tcPr>
            <w:tcW w:w="8946" w:type="dxa"/>
            <w:gridSpan w:val="2"/>
          </w:tcPr>
          <w:p w14:paraId="6069A3BC" w14:textId="77777777" w:rsidR="00D4303B" w:rsidRPr="00424DD9" w:rsidRDefault="00D4303B">
            <w:pPr>
              <w:tabs>
                <w:tab w:val="right" w:pos="8678"/>
              </w:tabs>
              <w:rPr>
                <w:rFonts w:ascii="Arial" w:hAnsi="Arial" w:cs="Arial"/>
                <w:bCs/>
                <w:color w:val="348C84"/>
                <w:sz w:val="20"/>
                <w:szCs w:val="20"/>
              </w:rPr>
            </w:pPr>
            <w:r w:rsidRPr="00424DD9"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ACE OF FADES – </w:t>
            </w:r>
            <w:r w:rsidRPr="00424DD9">
              <w:rPr>
                <w:rFonts w:ascii="Arial" w:hAnsi="Arial" w:cs="Arial"/>
                <w:bCs/>
                <w:color w:val="348C84"/>
                <w:sz w:val="20"/>
                <w:szCs w:val="20"/>
              </w:rPr>
              <w:t>Barber &amp; Tanning Salon</w:t>
            </w:r>
          </w:p>
          <w:p w14:paraId="4FBB4EF8" w14:textId="77777777" w:rsidR="00D4303B" w:rsidRPr="00424DD9" w:rsidRDefault="00D4303B">
            <w:pPr>
              <w:tabs>
                <w:tab w:val="right" w:pos="8678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24DD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1 Brook House, 59 Lower Street, </w:t>
            </w:r>
            <w:r w:rsidR="00AE2454" w:rsidRPr="00424DD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ulborough, RH20 2AG</w:t>
            </w:r>
            <w:r w:rsidRPr="00424DD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ab/>
              <w:t>Mon-</w:t>
            </w:r>
            <w:r w:rsidR="00AE2454" w:rsidRPr="00424DD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at</w:t>
            </w:r>
            <w:r w:rsidRPr="00424DD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09:00 – 18:00</w:t>
            </w:r>
          </w:p>
          <w:p w14:paraId="5FD15A9B" w14:textId="77777777" w:rsidR="00D4303B" w:rsidRPr="00424DD9" w:rsidRDefault="00D4303B">
            <w:pPr>
              <w:tabs>
                <w:tab w:val="right" w:pos="8678"/>
              </w:tabs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  <w:r w:rsidRPr="00424DD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el: 01798 875156</w:t>
            </w:r>
            <w:r w:rsidR="00CB6E0B" w:rsidRPr="00424DD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; Email: </w:t>
            </w:r>
            <w:hyperlink r:id="rId35" w:history="1">
              <w:r w:rsidR="00CB6E0B" w:rsidRPr="00424DD9">
                <w:rPr>
                  <w:rStyle w:val="Hyperlink"/>
                  <w:rFonts w:ascii="Arial" w:hAnsi="Arial" w:cs="Arial"/>
                  <w:bCs/>
                  <w:color w:val="7F7F7F" w:themeColor="text1" w:themeTint="80"/>
                  <w:sz w:val="20"/>
                  <w:szCs w:val="20"/>
                </w:rPr>
                <w:t>aceoffades21@gmail.com</w:t>
              </w:r>
            </w:hyperlink>
          </w:p>
          <w:p w14:paraId="7D8DD654" w14:textId="77777777" w:rsidR="00F61EB1" w:rsidRPr="00424DD9" w:rsidRDefault="00000000" w:rsidP="00424DD9">
            <w:pPr>
              <w:tabs>
                <w:tab w:val="right" w:pos="8678"/>
              </w:tabs>
            </w:pPr>
            <w:hyperlink r:id="rId36" w:history="1">
              <w:r w:rsidR="00CB6E0B" w:rsidRPr="00424DD9">
                <w:rPr>
                  <w:rStyle w:val="Hyperlink"/>
                  <w:rFonts w:ascii="Arial" w:hAnsi="Arial" w:cs="Arial"/>
                  <w:bCs/>
                  <w:color w:val="7F7F7F" w:themeColor="text1" w:themeTint="80"/>
                  <w:sz w:val="20"/>
                  <w:szCs w:val="20"/>
                </w:rPr>
                <w:t>https://aceoffades21.com/</w:t>
              </w:r>
            </w:hyperlink>
          </w:p>
          <w:p w14:paraId="4564558B" w14:textId="77777777" w:rsidR="00424DD9" w:rsidRPr="00424DD9" w:rsidRDefault="00424DD9" w:rsidP="00424DD9">
            <w:pPr>
              <w:tabs>
                <w:tab w:val="right" w:pos="8678"/>
              </w:tabs>
              <w:rPr>
                <w:rStyle w:val="Hyperlink"/>
                <w:rFonts w:ascii="Arial" w:hAnsi="Arial" w:cs="Arial"/>
                <w:bCs/>
                <w:color w:val="7F7F7F" w:themeColor="text1" w:themeTint="80"/>
                <w:sz w:val="12"/>
                <w:szCs w:val="12"/>
              </w:rPr>
            </w:pPr>
          </w:p>
          <w:p w14:paraId="3532873E" w14:textId="77777777" w:rsidR="00F61EB1" w:rsidRPr="00424DD9" w:rsidRDefault="00F61EB1" w:rsidP="00F61EB1">
            <w:pPr>
              <w:tabs>
                <w:tab w:val="right" w:pos="8678"/>
              </w:tabs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424DD9">
              <w:rPr>
                <w:rFonts w:ascii="Arial" w:hAnsi="Arial" w:cs="Arial"/>
                <w:b/>
                <w:color w:val="348C84"/>
                <w:sz w:val="20"/>
                <w:szCs w:val="20"/>
              </w:rPr>
              <w:t>KURD BARBERS</w:t>
            </w:r>
            <w:r w:rsidR="00424DD9" w:rsidRPr="00424DD9">
              <w:rPr>
                <w:rFonts w:ascii="Arial" w:hAnsi="Arial" w:cs="Arial"/>
                <w:sz w:val="20"/>
                <w:szCs w:val="20"/>
              </w:rPr>
              <w:tab/>
              <w:t>Mon-Wed  09:00 – 17:30</w:t>
            </w:r>
          </w:p>
          <w:p w14:paraId="6E7B35E1" w14:textId="77777777" w:rsidR="00F61EB1" w:rsidRPr="00424DD9" w:rsidRDefault="00F61EB1" w:rsidP="00F61EB1">
            <w:pPr>
              <w:tabs>
                <w:tab w:val="right" w:pos="8678"/>
              </w:tabs>
              <w:rPr>
                <w:rFonts w:ascii="Arial" w:hAnsi="Arial" w:cs="Arial"/>
                <w:sz w:val="20"/>
                <w:szCs w:val="20"/>
              </w:rPr>
            </w:pPr>
            <w:r w:rsidRPr="00424DD9">
              <w:rPr>
                <w:rFonts w:ascii="Arial" w:hAnsi="Arial" w:cs="Arial"/>
                <w:sz w:val="20"/>
                <w:szCs w:val="20"/>
              </w:rPr>
              <w:t>42A Lower Street, Pulborough, RH20 2BW</w:t>
            </w:r>
            <w:r w:rsidR="00424DD9" w:rsidRPr="00424DD9">
              <w:rPr>
                <w:rFonts w:ascii="Arial" w:hAnsi="Arial" w:cs="Arial"/>
                <w:sz w:val="20"/>
                <w:szCs w:val="20"/>
              </w:rPr>
              <w:tab/>
              <w:t>Thurs  09:00 – 19:30; Fri 09:00 – 18:30</w:t>
            </w:r>
          </w:p>
          <w:p w14:paraId="07CEE936" w14:textId="77777777" w:rsidR="00177E93" w:rsidRPr="00424DD9" w:rsidRDefault="00424DD9" w:rsidP="00424DD9">
            <w:pPr>
              <w:tabs>
                <w:tab w:val="right" w:pos="8678"/>
              </w:tabs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: 0753</w:t>
            </w:r>
            <w:r w:rsidR="00F61EB1" w:rsidRPr="00424DD9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1EB1" w:rsidRPr="00424DD9">
              <w:rPr>
                <w:rFonts w:ascii="Arial" w:hAnsi="Arial" w:cs="Arial"/>
                <w:sz w:val="20"/>
                <w:szCs w:val="20"/>
              </w:rPr>
              <w:t xml:space="preserve">593829 </w:t>
            </w:r>
            <w:r w:rsidRPr="00424DD9">
              <w:rPr>
                <w:rFonts w:ascii="Arial" w:hAnsi="Arial" w:cs="Arial"/>
                <w:sz w:val="20"/>
                <w:szCs w:val="20"/>
              </w:rPr>
              <w:tab/>
              <w:t>Sat 09:00 – 18:00; Sun 10:00 – 17:00</w:t>
            </w:r>
          </w:p>
        </w:tc>
      </w:tr>
      <w:tr w:rsidR="00465258" w14:paraId="0872272B" w14:textId="77777777" w:rsidTr="00FE624D">
        <w:tc>
          <w:tcPr>
            <w:tcW w:w="2094" w:type="dxa"/>
          </w:tcPr>
          <w:p w14:paraId="402EF1EE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6403FF9D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465258" w14:paraId="285AC2F2" w14:textId="77777777" w:rsidTr="00FE624D">
        <w:tc>
          <w:tcPr>
            <w:tcW w:w="2094" w:type="dxa"/>
          </w:tcPr>
          <w:p w14:paraId="1E555D23" w14:textId="77777777" w:rsidR="00465258" w:rsidRPr="00D655ED" w:rsidRDefault="00465258">
            <w:pPr>
              <w:rPr>
                <w:rFonts w:ascii="Arial" w:hAnsi="Arial" w:cs="Arial"/>
                <w:bCs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BEAUTY</w:t>
            </w:r>
          </w:p>
        </w:tc>
        <w:tc>
          <w:tcPr>
            <w:tcW w:w="8946" w:type="dxa"/>
            <w:gridSpan w:val="2"/>
          </w:tcPr>
          <w:p w14:paraId="4BE2CA40" w14:textId="77777777" w:rsidR="003B187C" w:rsidRPr="00AA45F4" w:rsidRDefault="003B187C">
            <w:pPr>
              <w:tabs>
                <w:tab w:val="right" w:pos="8231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 w:rsidRPr="00AA45F4">
              <w:rPr>
                <w:rFonts w:ascii="Arial" w:hAnsi="Arial" w:cs="Arial"/>
                <w:b/>
                <w:color w:val="348C84"/>
                <w:sz w:val="20"/>
                <w:szCs w:val="20"/>
              </w:rPr>
              <w:t>BLOOMSBURY CLINIC</w:t>
            </w:r>
          </w:p>
          <w:p w14:paraId="5675DE7A" w14:textId="77777777" w:rsidR="00AE2454" w:rsidRPr="00AA45F4" w:rsidRDefault="003B187C" w:rsidP="00AE2454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45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 The Spinney, Pulborough, RH20 2AP</w:t>
            </w:r>
            <w:r w:rsidR="00AE2454" w:rsidRPr="00AA45F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E2454" w:rsidRPr="00AA45F4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900 – 17:00</w:t>
            </w:r>
          </w:p>
          <w:p w14:paraId="02E4D760" w14:textId="77777777" w:rsidR="00AE2454" w:rsidRPr="00AA45F4" w:rsidRDefault="003B187C" w:rsidP="00AE2454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45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el: 07511</w:t>
            </w:r>
            <w:r w:rsidR="00895B0F" w:rsidRPr="00AA45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A45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59496</w:t>
            </w:r>
            <w:r w:rsidR="00A93395" w:rsidRPr="00AA45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; </w:t>
            </w:r>
            <w:r w:rsidRPr="00AA45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Email: </w:t>
            </w:r>
            <w:hyperlink r:id="rId37" w:history="1">
              <w:r w:rsidR="000167A2" w:rsidRPr="00C56612">
                <w:rPr>
                  <w:rStyle w:val="Hyperlink"/>
                  <w:rFonts w:ascii="Arial" w:hAnsi="Arial" w:cs="Arial"/>
                  <w:bCs/>
                  <w:color w:val="7F7F7F" w:themeColor="text1" w:themeTint="80"/>
                  <w:sz w:val="20"/>
                  <w:szCs w:val="20"/>
                </w:rPr>
                <w:t>debbyholmses10@hotmail.com</w:t>
              </w:r>
            </w:hyperlink>
            <w:r w:rsidR="00AE2454" w:rsidRPr="00C56612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</w:t>
            </w:r>
            <w:r w:rsidR="00AE2454" w:rsidRPr="00AA45F4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 09:00 – 13:00</w:t>
            </w:r>
          </w:p>
          <w:p w14:paraId="20272451" w14:textId="77777777" w:rsidR="000167A2" w:rsidRPr="00C56612" w:rsidRDefault="00000000" w:rsidP="000A59E5">
            <w:pPr>
              <w:tabs>
                <w:tab w:val="right" w:pos="8231"/>
              </w:tabs>
              <w:rPr>
                <w:color w:val="7F7F7F" w:themeColor="text1" w:themeTint="80"/>
              </w:rPr>
            </w:pPr>
            <w:hyperlink r:id="rId38" w:history="1">
              <w:r w:rsidR="000167A2" w:rsidRPr="00C56612">
                <w:rPr>
                  <w:rStyle w:val="Hyperlink"/>
                  <w:rFonts w:ascii="Arial" w:hAnsi="Arial" w:cs="Arial"/>
                  <w:bCs/>
                  <w:color w:val="7F7F7F" w:themeColor="text1" w:themeTint="80"/>
                  <w:sz w:val="20"/>
                  <w:szCs w:val="20"/>
                </w:rPr>
                <w:t>http://www.bloomsbury-clinic.com/</w:t>
              </w:r>
            </w:hyperlink>
          </w:p>
          <w:p w14:paraId="18A8F1E0" w14:textId="77777777" w:rsidR="000A59E5" w:rsidRPr="000A59E5" w:rsidRDefault="000A59E5" w:rsidP="000A59E5">
            <w:pPr>
              <w:tabs>
                <w:tab w:val="right" w:pos="8231"/>
              </w:tabs>
              <w:rPr>
                <w:rFonts w:ascii="Arial" w:hAnsi="Arial" w:cs="Arial"/>
                <w:bCs/>
                <w:color w:val="000000" w:themeColor="text1"/>
                <w:sz w:val="12"/>
                <w:szCs w:val="12"/>
              </w:rPr>
            </w:pPr>
          </w:p>
          <w:p w14:paraId="2453DC91" w14:textId="77777777" w:rsidR="00465258" w:rsidRDefault="00465258">
            <w:pPr>
              <w:tabs>
                <w:tab w:val="right" w:pos="8231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HOLLIE’S BEAUTY TREATMENTS</w:t>
            </w:r>
            <w:r w:rsidR="00A93395"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Neal’s Yard Remedies Independent Consultant</w:t>
            </w:r>
          </w:p>
          <w:p w14:paraId="40417760" w14:textId="77777777" w:rsidR="00465258" w:rsidRDefault="00465258">
            <w:pPr>
              <w:tabs>
                <w:tab w:val="right" w:pos="8231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rders delivered direct to your door through the website link below. Learn more about the products via Hollie’s B</w:t>
            </w:r>
            <w:r w:rsidR="00A93395">
              <w:rPr>
                <w:rFonts w:ascii="Arial" w:hAnsi="Arial" w:cs="Arial"/>
                <w:color w:val="000000" w:themeColor="text1"/>
                <w:sz w:val="20"/>
                <w:szCs w:val="20"/>
              </w:rPr>
              <w:t>eauty Treatments Facebook page</w:t>
            </w:r>
          </w:p>
          <w:p w14:paraId="2A8D6968" w14:textId="77777777" w:rsidR="00465258" w:rsidRDefault="00465258">
            <w:pPr>
              <w:tabs>
                <w:tab w:val="right" w:pos="8231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el: 07852 481882</w:t>
            </w:r>
            <w:r w:rsidR="00A93395">
              <w:rPr>
                <w:rFonts w:ascii="Arial" w:eastAsia="Times New Roman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mail:</w:t>
            </w:r>
            <w:r w:rsidRPr="00C56612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</w:rPr>
              <w:t xml:space="preserve"> </w:t>
            </w:r>
            <w:hyperlink r:id="rId39" w:history="1">
              <w:r w:rsidR="003B187C" w:rsidRPr="00C56612">
                <w:rPr>
                  <w:rStyle w:val="Hyperlink"/>
                  <w:rFonts w:ascii="Arial" w:eastAsia="Times New Roman" w:hAnsi="Arial" w:cs="Arial"/>
                  <w:color w:val="7F7F7F" w:themeColor="text1" w:themeTint="80"/>
                  <w:sz w:val="20"/>
                  <w:szCs w:val="20"/>
                </w:rPr>
                <w:t>holliejames41@hotmail.co.uk</w:t>
              </w:r>
            </w:hyperlink>
          </w:p>
          <w:p w14:paraId="0E1171DB" w14:textId="77777777" w:rsidR="00465258" w:rsidRPr="00C56612" w:rsidRDefault="00000000">
            <w:pPr>
              <w:rPr>
                <w:color w:val="7F7F7F" w:themeColor="text1" w:themeTint="80"/>
              </w:rPr>
            </w:pPr>
            <w:hyperlink r:id="rId40" w:history="1">
              <w:r w:rsidR="00465258" w:rsidRPr="00C56612">
                <w:rPr>
                  <w:rStyle w:val="Hyperlink"/>
                  <w:rFonts w:ascii="Arial" w:eastAsia="Times New Roman" w:hAnsi="Arial" w:cs="Arial"/>
                  <w:color w:val="7F7F7F" w:themeColor="text1" w:themeTint="80"/>
                  <w:sz w:val="20"/>
                  <w:szCs w:val="20"/>
                </w:rPr>
                <w:t>https://uk.nyrorganic.com/shop/holliejames</w:t>
              </w:r>
            </w:hyperlink>
          </w:p>
          <w:p w14:paraId="4E49A571" w14:textId="77777777" w:rsidR="00465258" w:rsidRDefault="00465258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7A5CB371" w14:textId="77777777" w:rsidR="00465258" w:rsidRDefault="00465258">
            <w:pPr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THE BEAUTY OF IT IS......</w:t>
            </w:r>
          </w:p>
          <w:p w14:paraId="515CFC9F" w14:textId="77777777" w:rsidR="00465258" w:rsidRDefault="004652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bile beautician, Pulborough area</w:t>
            </w:r>
          </w:p>
          <w:p w14:paraId="7754424A" w14:textId="77777777" w:rsidR="00465258" w:rsidRPr="00C56612" w:rsidRDefault="00465258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: 07725 406804- Jade Scutt</w:t>
            </w:r>
            <w:r w:rsidR="00A93395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41" w:history="1">
              <w:r w:rsidRPr="00C56612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info@thebeautyofitis.co.uk</w:t>
              </w:r>
            </w:hyperlink>
          </w:p>
          <w:p w14:paraId="76800B9D" w14:textId="77777777" w:rsidR="00465258" w:rsidRPr="00C56612" w:rsidRDefault="00000000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hyperlink r:id="rId42" w:history="1">
              <w:r w:rsidR="00465258" w:rsidRPr="00C56612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facebook.com/Thebeautyofitis/?ref=bookmarks</w:t>
              </w:r>
            </w:hyperlink>
            <w:r w:rsidR="000A59E5" w:rsidRPr="00C56612">
              <w:rPr>
                <w:color w:val="7F7F7F" w:themeColor="text1" w:themeTint="80"/>
              </w:rPr>
              <w:t xml:space="preserve"> </w:t>
            </w:r>
          </w:p>
          <w:p w14:paraId="294A7442" w14:textId="77777777" w:rsidR="004F168D" w:rsidRPr="004F168D" w:rsidRDefault="00000000" w:rsidP="00D655ED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hyperlink r:id="rId43" w:history="1">
              <w:r w:rsidR="00465258" w:rsidRPr="00C56612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instagram.com/beautyofitis/</w:t>
              </w:r>
            </w:hyperlink>
          </w:p>
        </w:tc>
      </w:tr>
      <w:tr w:rsidR="00A93395" w14:paraId="3CD0D925" w14:textId="77777777" w:rsidTr="00FE624D">
        <w:tc>
          <w:tcPr>
            <w:tcW w:w="2094" w:type="dxa"/>
            <w:hideMark/>
          </w:tcPr>
          <w:p w14:paraId="3CF595E1" w14:textId="77777777" w:rsidR="00A93395" w:rsidRDefault="00A9339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  <w:hideMark/>
          </w:tcPr>
          <w:p w14:paraId="3483BC05" w14:textId="77777777" w:rsidR="00A93395" w:rsidRDefault="00A93395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465258" w14:paraId="2AD705C0" w14:textId="77777777" w:rsidTr="00FE624D">
        <w:tc>
          <w:tcPr>
            <w:tcW w:w="2094" w:type="dxa"/>
            <w:hideMark/>
          </w:tcPr>
          <w:p w14:paraId="3327254D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BEER</w:t>
            </w:r>
          </w:p>
        </w:tc>
        <w:tc>
          <w:tcPr>
            <w:tcW w:w="8946" w:type="dxa"/>
            <w:gridSpan w:val="2"/>
            <w:hideMark/>
          </w:tcPr>
          <w:p w14:paraId="7FCED209" w14:textId="77777777" w:rsidR="00465258" w:rsidRPr="00424DD9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 w:rsidRPr="00424DD9">
              <w:rPr>
                <w:rFonts w:ascii="Arial" w:hAnsi="Arial" w:cs="Arial"/>
                <w:b/>
                <w:color w:val="348C84"/>
                <w:sz w:val="20"/>
                <w:szCs w:val="20"/>
              </w:rPr>
              <w:t>HEPWORTH CRAFT BREWERY</w:t>
            </w:r>
          </w:p>
          <w:p w14:paraId="3C5CA605" w14:textId="77777777" w:rsidR="00465258" w:rsidRPr="00424DD9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4D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ane Street, </w:t>
            </w:r>
            <w:proofErr w:type="spellStart"/>
            <w:r w:rsidRPr="00424DD9">
              <w:rPr>
                <w:rFonts w:ascii="Arial" w:hAnsi="Arial" w:cs="Arial"/>
                <w:color w:val="000000" w:themeColor="text1"/>
                <w:sz w:val="20"/>
                <w:szCs w:val="20"/>
              </w:rPr>
              <w:t>Adversane</w:t>
            </w:r>
            <w:proofErr w:type="spellEnd"/>
            <w:r w:rsidRPr="00424DD9">
              <w:rPr>
                <w:rFonts w:ascii="Arial" w:hAnsi="Arial" w:cs="Arial"/>
                <w:color w:val="000000" w:themeColor="text1"/>
                <w:sz w:val="20"/>
                <w:szCs w:val="20"/>
              </w:rPr>
              <w:t>, RH20 1DJ</w:t>
            </w:r>
            <w:r w:rsidRPr="00424DD9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 xml:space="preserve">Mon – </w:t>
            </w:r>
            <w:r w:rsidR="001E2358" w:rsidRPr="00424DD9">
              <w:rPr>
                <w:rFonts w:ascii="Arial" w:hAnsi="Arial" w:cs="Arial"/>
                <w:color w:val="000000" w:themeColor="text1"/>
                <w:sz w:val="20"/>
                <w:szCs w:val="20"/>
              </w:rPr>
              <w:t>Sat</w:t>
            </w:r>
            <w:r w:rsidRPr="00424D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0:00 – 17:30</w:t>
            </w:r>
          </w:p>
          <w:p w14:paraId="4959E64E" w14:textId="77777777" w:rsidR="00465258" w:rsidRPr="00424DD9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4DD9"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403 269696</w:t>
            </w:r>
            <w:r w:rsidR="00895B0F" w:rsidRPr="00424D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Email: </w:t>
            </w:r>
            <w:hyperlink r:id="rId44" w:history="1">
              <w:r w:rsidR="00895B0F" w:rsidRPr="00424DD9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mail@hepworthbrewery.co.uk</w:t>
              </w:r>
            </w:hyperlink>
            <w:r w:rsidRPr="00424DD9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1E2358" w:rsidRPr="00424D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nday </w:t>
            </w:r>
            <w:r w:rsidR="00A54EF7" w:rsidRPr="00424DD9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1E2358" w:rsidRPr="00424DD9">
              <w:rPr>
                <w:rFonts w:ascii="Arial" w:hAnsi="Arial" w:cs="Arial"/>
                <w:color w:val="000000" w:themeColor="text1"/>
                <w:sz w:val="20"/>
                <w:szCs w:val="20"/>
              </w:rPr>
              <w:t>losed</w:t>
            </w:r>
          </w:p>
          <w:p w14:paraId="18E52C09" w14:textId="77777777" w:rsidR="00465258" w:rsidRPr="00424DD9" w:rsidRDefault="00000000" w:rsidP="00B05A59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45" w:history="1">
              <w:r w:rsidR="00465258" w:rsidRPr="00424DD9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hepworthbrewery.co.uk/</w:t>
              </w:r>
            </w:hyperlink>
          </w:p>
        </w:tc>
      </w:tr>
      <w:tr w:rsidR="00465258" w14:paraId="50B61738" w14:textId="77777777" w:rsidTr="00FE624D">
        <w:tc>
          <w:tcPr>
            <w:tcW w:w="2094" w:type="dxa"/>
          </w:tcPr>
          <w:p w14:paraId="16045E3C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409FE236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465258" w14:paraId="2904AF67" w14:textId="77777777" w:rsidTr="00FE624D">
        <w:tc>
          <w:tcPr>
            <w:tcW w:w="2094" w:type="dxa"/>
            <w:hideMark/>
          </w:tcPr>
          <w:p w14:paraId="74A5A4DE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BIRDS</w:t>
            </w:r>
          </w:p>
        </w:tc>
        <w:tc>
          <w:tcPr>
            <w:tcW w:w="8946" w:type="dxa"/>
            <w:gridSpan w:val="2"/>
            <w:hideMark/>
          </w:tcPr>
          <w:p w14:paraId="11B2DD93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RSPB PULBOROUGH BROOKS</w:t>
            </w:r>
          </w:p>
          <w:p w14:paraId="15EB0CDF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iggonholt, Pulborough, RH20 2EL</w:t>
            </w:r>
          </w:p>
          <w:p w14:paraId="755990E3" w14:textId="77777777" w:rsidR="00465258" w:rsidRPr="00C56612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5851</w:t>
            </w:r>
            <w:r w:rsidR="00A933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46" w:history="1">
              <w:r w:rsidRPr="00C56612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pulboroughbrooks@rspb.org.uk</w:t>
              </w:r>
            </w:hyperlink>
          </w:p>
          <w:p w14:paraId="0818586B" w14:textId="77777777" w:rsidR="00E766A3" w:rsidRDefault="00000000" w:rsidP="00A9339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348C84"/>
                <w:sz w:val="20"/>
                <w:szCs w:val="20"/>
              </w:rPr>
            </w:pPr>
            <w:hyperlink r:id="rId47" w:history="1">
              <w:r w:rsidR="00465258" w:rsidRPr="00C56612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rspb.org.uk/reserves-and-events/reserves-a-z/pulborough-brooks/</w:t>
              </w:r>
            </w:hyperlink>
          </w:p>
        </w:tc>
      </w:tr>
      <w:tr w:rsidR="00465258" w14:paraId="47D89BF5" w14:textId="77777777" w:rsidTr="00FE624D">
        <w:tc>
          <w:tcPr>
            <w:tcW w:w="2094" w:type="dxa"/>
          </w:tcPr>
          <w:p w14:paraId="33C9D48A" w14:textId="77777777" w:rsidR="00E766A3" w:rsidRDefault="00E766A3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60EB8EF8" w14:textId="77777777" w:rsidR="00465258" w:rsidRPr="00AA45F4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AB4FB9" w14:paraId="156784C2" w14:textId="77777777" w:rsidTr="00FE624D">
        <w:tc>
          <w:tcPr>
            <w:tcW w:w="2094" w:type="dxa"/>
          </w:tcPr>
          <w:p w14:paraId="5BE3D401" w14:textId="77777777" w:rsidR="00AB4FB9" w:rsidRDefault="00AB4FB9" w:rsidP="00AB4FB9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BRICKWORK</w:t>
            </w:r>
          </w:p>
        </w:tc>
        <w:tc>
          <w:tcPr>
            <w:tcW w:w="8946" w:type="dxa"/>
            <w:gridSpan w:val="2"/>
          </w:tcPr>
          <w:p w14:paraId="4E490793" w14:textId="77777777" w:rsidR="00AB4FB9" w:rsidRPr="00AA45F4" w:rsidRDefault="00AB4FB9" w:rsidP="00AB4FB9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bookmarkStart w:id="1" w:name="_Hlk83299810"/>
            <w:r w:rsidRPr="00AA45F4">
              <w:rPr>
                <w:rFonts w:ascii="Arial" w:hAnsi="Arial" w:cs="Arial"/>
                <w:b/>
                <w:color w:val="348C84"/>
                <w:sz w:val="20"/>
                <w:szCs w:val="20"/>
              </w:rPr>
              <w:t>J M BRICKWORK LTD</w:t>
            </w:r>
          </w:p>
          <w:p w14:paraId="62B46ABE" w14:textId="77777777" w:rsidR="00AB4FB9" w:rsidRPr="00AA45F4" w:rsidRDefault="00AB4FB9" w:rsidP="00AB4FB9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A45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bbetts Plat, Rectory Lane, Pulborough, RH20 2AD</w:t>
            </w:r>
          </w:p>
          <w:p w14:paraId="3E6FDAC8" w14:textId="77777777" w:rsidR="00AB4FB9" w:rsidRPr="00C56612" w:rsidRDefault="00AB4FB9" w:rsidP="00AB4FB9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  <w:shd w:val="clear" w:color="auto" w:fill="FFFFFF"/>
              </w:rPr>
            </w:pPr>
            <w:r w:rsidRPr="00AA45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el: 0797</w:t>
            </w:r>
            <w:r w:rsidR="00A93395" w:rsidRPr="00AA45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Pr="00AA45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673833</w:t>
            </w:r>
            <w:r w:rsidR="00A93395" w:rsidRPr="00AA45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; </w:t>
            </w:r>
            <w:r w:rsidRPr="00AA45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mail:</w:t>
            </w:r>
            <w:r w:rsidRPr="00AA45F4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hyperlink r:id="rId48" w:history="1">
              <w:r w:rsidR="0006508F" w:rsidRPr="00C56612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  <w:shd w:val="clear" w:color="auto" w:fill="FFFFFF"/>
                </w:rPr>
                <w:t>jmbrickworkltd@btinternet.com</w:t>
              </w:r>
            </w:hyperlink>
          </w:p>
          <w:p w14:paraId="642909BD" w14:textId="77777777" w:rsidR="0006508F" w:rsidRPr="00AA45F4" w:rsidRDefault="00000000" w:rsidP="00AB4FB9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348C84"/>
                <w:sz w:val="20"/>
                <w:szCs w:val="20"/>
              </w:rPr>
            </w:pPr>
            <w:hyperlink r:id="rId49" w:history="1">
              <w:r w:rsidR="00CC2BBF" w:rsidRPr="00C56612">
                <w:rPr>
                  <w:rStyle w:val="Hyperlink"/>
                  <w:rFonts w:ascii="Arial" w:hAnsi="Arial" w:cs="Arial"/>
                  <w:bCs/>
                  <w:color w:val="7F7F7F" w:themeColor="text1" w:themeTint="80"/>
                  <w:sz w:val="20"/>
                  <w:szCs w:val="20"/>
                </w:rPr>
                <w:t>https://www.jmbrickworkltd.co.uk/</w:t>
              </w:r>
            </w:hyperlink>
            <w:bookmarkEnd w:id="1"/>
          </w:p>
        </w:tc>
      </w:tr>
      <w:tr w:rsidR="00424DD9" w14:paraId="6DFAF735" w14:textId="77777777" w:rsidTr="00FE624D">
        <w:tc>
          <w:tcPr>
            <w:tcW w:w="2094" w:type="dxa"/>
            <w:hideMark/>
          </w:tcPr>
          <w:p w14:paraId="3F5CCBEF" w14:textId="77777777" w:rsidR="00424DD9" w:rsidRDefault="00424DD9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66087846" w14:textId="77777777" w:rsidR="00424DD9" w:rsidRDefault="00424DD9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465258" w14:paraId="69B9DA23" w14:textId="77777777" w:rsidTr="00FE624D">
        <w:tc>
          <w:tcPr>
            <w:tcW w:w="2094" w:type="dxa"/>
            <w:hideMark/>
          </w:tcPr>
          <w:p w14:paraId="4FEAAE07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BUILDERS</w:t>
            </w:r>
          </w:p>
        </w:tc>
        <w:tc>
          <w:tcPr>
            <w:tcW w:w="8946" w:type="dxa"/>
            <w:gridSpan w:val="2"/>
          </w:tcPr>
          <w:p w14:paraId="79233375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B &amp; T BUILDING SERVICES</w:t>
            </w:r>
          </w:p>
          <w:p w14:paraId="567A0571" w14:textId="77777777" w:rsidR="000A59E5" w:rsidRDefault="00465258" w:rsidP="000A59E5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e Corner House, Church Hill, Pulborough</w:t>
            </w:r>
            <w:r w:rsidR="000A59E5">
              <w:rPr>
                <w:rFonts w:ascii="Arial" w:hAnsi="Arial" w:cs="Arial"/>
                <w:color w:val="000000" w:themeColor="text1"/>
                <w:sz w:val="20"/>
                <w:szCs w:val="20"/>
              </w:rPr>
              <w:t>, RH20 1AA</w:t>
            </w:r>
            <w:r w:rsidR="000A59E5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7:30 – 17:00</w:t>
            </w:r>
          </w:p>
          <w:p w14:paraId="222F964C" w14:textId="77777777" w:rsidR="00465258" w:rsidRPr="00C56612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2069</w:t>
            </w:r>
            <w:r w:rsidR="00A933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50" w:history="1">
              <w:r w:rsidRPr="00C56612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enquiries@bandtbuildingservices.co.uk</w:t>
              </w:r>
            </w:hyperlink>
          </w:p>
          <w:p w14:paraId="16A597B6" w14:textId="77777777" w:rsidR="006E4D12" w:rsidRPr="006E4D12" w:rsidRDefault="00000000" w:rsidP="006E4D12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1" w:history="1">
              <w:r w:rsidR="00465258" w:rsidRPr="00C56612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bandtbuildingservices.co.uk/</w:t>
              </w:r>
            </w:hyperlink>
          </w:p>
        </w:tc>
      </w:tr>
      <w:tr w:rsidR="00B05A59" w14:paraId="623C5192" w14:textId="77777777" w:rsidTr="00FE624D">
        <w:tc>
          <w:tcPr>
            <w:tcW w:w="2094" w:type="dxa"/>
          </w:tcPr>
          <w:p w14:paraId="19F25353" w14:textId="77777777" w:rsidR="00D655ED" w:rsidRDefault="00D655ED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00734C21" w14:textId="77777777" w:rsidR="00B05A59" w:rsidRDefault="00B05A59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465258" w14:paraId="4224EE80" w14:textId="77777777" w:rsidTr="00FE624D">
        <w:tc>
          <w:tcPr>
            <w:tcW w:w="2094" w:type="dxa"/>
            <w:hideMark/>
          </w:tcPr>
          <w:p w14:paraId="3F124819" w14:textId="77777777" w:rsidR="00F0325A" w:rsidRPr="00F0325A" w:rsidRDefault="00465258" w:rsidP="00424D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BUILDERS MERCHANTS</w:t>
            </w:r>
          </w:p>
        </w:tc>
        <w:tc>
          <w:tcPr>
            <w:tcW w:w="8946" w:type="dxa"/>
            <w:gridSpan w:val="2"/>
          </w:tcPr>
          <w:p w14:paraId="3B64C844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LAKER </w:t>
            </w:r>
            <w:proofErr w:type="gramStart"/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BUILDERS</w:t>
            </w:r>
            <w:proofErr w:type="gramEnd"/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 MERCHANTS</w:t>
            </w:r>
          </w:p>
          <w:p w14:paraId="2463A2BC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ker House, Station Approach Industrial Estate, Pulborough, RH20 1AQ</w:t>
            </w:r>
          </w:p>
          <w:p w14:paraId="1D66CB75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5812</w:t>
            </w:r>
            <w:r w:rsidR="00895B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Email: </w:t>
            </w:r>
            <w:hyperlink r:id="rId52" w:history="1">
              <w:r w:rsidR="00895B0F" w:rsidRPr="00C56612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lakerbfs.co.uk/contact-us/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7:00 – 17:00</w:t>
            </w:r>
          </w:p>
          <w:p w14:paraId="0B981416" w14:textId="77777777" w:rsidR="00465258" w:rsidRDefault="00000000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53" w:history="1">
              <w:r w:rsidR="00895B0F" w:rsidRPr="00C56612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lakerbfs.co.uk/</w:t>
              </w:r>
            </w:hyperlink>
            <w:r w:rsidR="00465258">
              <w:rPr>
                <w:rFonts w:ascii="Arial" w:hAnsi="Arial" w:cs="Arial"/>
              </w:rPr>
              <w:tab/>
            </w:r>
            <w:r w:rsidR="00465258">
              <w:rPr>
                <w:rFonts w:ascii="Arial" w:hAnsi="Arial" w:cs="Arial"/>
                <w:color w:val="000000" w:themeColor="text1"/>
                <w:sz w:val="20"/>
                <w:szCs w:val="20"/>
              </w:rPr>
              <w:t>Sat 08:00 – 12:00</w:t>
            </w:r>
          </w:p>
          <w:p w14:paraId="64473588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14:paraId="1ADD7C53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TRAVIS PERKINS</w:t>
            </w:r>
          </w:p>
          <w:p w14:paraId="3DF72E6E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nit 4 Station Approach, Pulborough, RH20 1AQ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7:30 – 17:00</w:t>
            </w:r>
          </w:p>
          <w:p w14:paraId="4EBD073B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3811</w:t>
            </w:r>
            <w:r w:rsidR="00895B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Email: </w:t>
            </w:r>
            <w:hyperlink r:id="rId54" w:history="1">
              <w:r w:rsidR="00895B0F" w:rsidRPr="00C56612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pulborough@travisperkins.co.uk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 08:00 – 12:00</w:t>
            </w:r>
          </w:p>
          <w:p w14:paraId="44CB3109" w14:textId="77777777" w:rsidR="00465258" w:rsidRDefault="00000000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55" w:history="1">
              <w:r w:rsidR="00465258" w:rsidRPr="00F0325A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travisperkins.co.uk/</w:t>
              </w:r>
            </w:hyperlink>
          </w:p>
        </w:tc>
      </w:tr>
      <w:tr w:rsidR="00465258" w14:paraId="69027C7F" w14:textId="77777777" w:rsidTr="00FE624D">
        <w:tc>
          <w:tcPr>
            <w:tcW w:w="2094" w:type="dxa"/>
          </w:tcPr>
          <w:p w14:paraId="05AB0BD1" w14:textId="77777777" w:rsidR="00424DD9" w:rsidRDefault="00424DD9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1DDE823D" w14:textId="77777777" w:rsidR="003C3915" w:rsidRDefault="003C391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7C371A8D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465258" w14:paraId="482D4202" w14:textId="77777777" w:rsidTr="00FE624D">
        <w:tc>
          <w:tcPr>
            <w:tcW w:w="2094" w:type="dxa"/>
          </w:tcPr>
          <w:p w14:paraId="1F6EF5EC" w14:textId="77777777" w:rsidR="00465258" w:rsidRPr="00B05A59" w:rsidRDefault="00B05A59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lastRenderedPageBreak/>
              <w:t>BUSINESS</w:t>
            </w:r>
          </w:p>
          <w:p w14:paraId="7EDD13C8" w14:textId="77777777" w:rsidR="004402B6" w:rsidRPr="00BA0086" w:rsidRDefault="004402B6" w:rsidP="004402B6">
            <w:pPr>
              <w:rPr>
                <w:rFonts w:ascii="Arial" w:hAnsi="Arial" w:cs="Arial"/>
                <w:b/>
                <w:color w:val="7F63C5"/>
                <w:sz w:val="10"/>
                <w:szCs w:val="10"/>
              </w:rPr>
            </w:pPr>
          </w:p>
          <w:p w14:paraId="024CD094" w14:textId="77777777" w:rsidR="00465258" w:rsidRDefault="00465258" w:rsidP="00870894">
            <w:pPr>
              <w:jc w:val="right"/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Communication</w:t>
            </w:r>
          </w:p>
          <w:p w14:paraId="57EA670D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56803AC9" w14:textId="77777777" w:rsidR="00465258" w:rsidRDefault="00465258" w:rsidP="00895B0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105C126E" w14:textId="77777777" w:rsidR="00956D78" w:rsidRDefault="00956D78" w:rsidP="00895B0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373BBE88" w14:textId="77777777" w:rsidR="00895B0F" w:rsidRPr="005C457C" w:rsidRDefault="00895B0F" w:rsidP="00895B0F">
            <w:pPr>
              <w:rPr>
                <w:rFonts w:ascii="Arial" w:hAnsi="Arial" w:cs="Arial"/>
                <w:b/>
                <w:color w:val="7F63C5"/>
                <w:sz w:val="8"/>
                <w:szCs w:val="8"/>
              </w:rPr>
            </w:pPr>
          </w:p>
          <w:p w14:paraId="0A094692" w14:textId="77777777" w:rsidR="00956D78" w:rsidRDefault="00956D78" w:rsidP="00870894">
            <w:pPr>
              <w:jc w:val="right"/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Consumable Industrial Products</w:t>
            </w:r>
          </w:p>
          <w:p w14:paraId="20E4F661" w14:textId="77777777" w:rsidR="00870894" w:rsidRDefault="00870894" w:rsidP="00870894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0ACCA894" w14:textId="77777777" w:rsidR="00870894" w:rsidRDefault="00870894" w:rsidP="00870894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686BF83A" w14:textId="77777777" w:rsidR="00956D78" w:rsidRPr="005C457C" w:rsidRDefault="00956D78">
            <w:pPr>
              <w:rPr>
                <w:rFonts w:ascii="Arial" w:hAnsi="Arial" w:cs="Arial"/>
                <w:b/>
                <w:color w:val="7F63C5"/>
                <w:sz w:val="8"/>
                <w:szCs w:val="8"/>
              </w:rPr>
            </w:pPr>
          </w:p>
          <w:p w14:paraId="111EA755" w14:textId="77777777" w:rsidR="00465258" w:rsidRDefault="00465258" w:rsidP="00870894">
            <w:pPr>
              <w:jc w:val="right"/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Graphic Design</w:t>
            </w:r>
          </w:p>
          <w:p w14:paraId="60062EAF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6839E25D" w14:textId="77777777" w:rsidR="00465258" w:rsidRPr="005C457C" w:rsidRDefault="00465258">
            <w:pPr>
              <w:rPr>
                <w:rFonts w:ascii="Arial" w:hAnsi="Arial" w:cs="Arial"/>
                <w:b/>
                <w:color w:val="7F63C5"/>
                <w:sz w:val="8"/>
                <w:szCs w:val="8"/>
              </w:rPr>
            </w:pPr>
          </w:p>
          <w:p w14:paraId="0FADEE1E" w14:textId="77777777" w:rsidR="00870894" w:rsidRDefault="00870894" w:rsidP="00870894">
            <w:pPr>
              <w:jc w:val="right"/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 xml:space="preserve">Marketing </w:t>
            </w:r>
            <w:r w:rsidR="00465258">
              <w:rPr>
                <w:rFonts w:ascii="Arial" w:hAnsi="Arial" w:cs="Arial"/>
                <w:b/>
                <w:color w:val="7F63C5"/>
                <w:sz w:val="20"/>
                <w:szCs w:val="20"/>
              </w:rPr>
              <w:t>Writing</w:t>
            </w:r>
          </w:p>
          <w:p w14:paraId="1E94B0B2" w14:textId="77777777" w:rsidR="00465258" w:rsidRDefault="00465258" w:rsidP="00870894">
            <w:pPr>
              <w:jc w:val="right"/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Agencies</w:t>
            </w:r>
          </w:p>
          <w:p w14:paraId="494B4E31" w14:textId="77777777" w:rsidR="004F2C1D" w:rsidRDefault="004F2C1D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69038A1C" w14:textId="77777777" w:rsidR="004F2C1D" w:rsidRDefault="004F2C1D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47D64BFB" w14:textId="77777777" w:rsidR="004F2C1D" w:rsidRPr="005C457C" w:rsidRDefault="004F2C1D">
            <w:pPr>
              <w:rPr>
                <w:rFonts w:ascii="Arial" w:hAnsi="Arial" w:cs="Arial"/>
                <w:b/>
                <w:color w:val="7F63C5"/>
                <w:sz w:val="8"/>
                <w:szCs w:val="8"/>
              </w:rPr>
            </w:pPr>
          </w:p>
          <w:p w14:paraId="032DC709" w14:textId="77777777" w:rsidR="004F2C1D" w:rsidRDefault="004F2C1D" w:rsidP="00870894">
            <w:pPr>
              <w:jc w:val="right"/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Marketing</w:t>
            </w:r>
          </w:p>
        </w:tc>
        <w:tc>
          <w:tcPr>
            <w:tcW w:w="8946" w:type="dxa"/>
            <w:gridSpan w:val="2"/>
          </w:tcPr>
          <w:p w14:paraId="0E39587F" w14:textId="77777777" w:rsidR="00B05A59" w:rsidRDefault="00B05A59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  <w:u w:val="single"/>
              </w:rPr>
            </w:pPr>
            <w:r w:rsidRPr="00E669E1">
              <w:rPr>
                <w:rFonts w:ascii="Arial" w:hAnsi="Arial" w:cs="Arial"/>
                <w:b/>
                <w:color w:val="348C84"/>
                <w:sz w:val="20"/>
                <w:szCs w:val="20"/>
                <w:u w:val="single"/>
              </w:rPr>
              <w:t>BUSINESS TO BUSINESS</w:t>
            </w:r>
          </w:p>
          <w:p w14:paraId="4904CAC4" w14:textId="77777777" w:rsidR="004402B6" w:rsidRPr="0050527A" w:rsidRDefault="004402B6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10"/>
                <w:szCs w:val="10"/>
                <w:u w:val="single"/>
              </w:rPr>
            </w:pPr>
          </w:p>
          <w:p w14:paraId="57E3AEBF" w14:textId="77777777" w:rsidR="004402B6" w:rsidRDefault="00465258" w:rsidP="004402B6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OMNI3 COMMUNICATIONS LTD</w:t>
            </w:r>
            <w:r w:rsidR="004402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402B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9:00 – 17:30</w:t>
            </w:r>
          </w:p>
          <w:p w14:paraId="54B3C4A7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 Masons Way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dmor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ill, Pulborough, RH20 1DZ</w:t>
            </w:r>
          </w:p>
          <w:p w14:paraId="0F8C30C2" w14:textId="77777777" w:rsidR="00465258" w:rsidRDefault="00465258">
            <w:pPr>
              <w:tabs>
                <w:tab w:val="right" w:pos="8678"/>
              </w:tabs>
              <w:jc w:val="both"/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 01798 219007 / 03300 564433</w:t>
            </w:r>
            <w:r w:rsidR="00895B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56" w:history="1">
              <w:r w:rsidRPr="00F0325A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ello@omni3.co.uk</w:t>
              </w:r>
            </w:hyperlink>
          </w:p>
          <w:p w14:paraId="10374025" w14:textId="77777777" w:rsidR="004402B6" w:rsidRPr="00F0325A" w:rsidRDefault="00000000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hyperlink r:id="rId57" w:history="1">
              <w:r w:rsidR="004402B6" w:rsidRPr="00F0325A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omni3.co.uk</w:t>
              </w:r>
            </w:hyperlink>
          </w:p>
          <w:p w14:paraId="32A491BA" w14:textId="77777777" w:rsidR="00895B0F" w:rsidRPr="0050527A" w:rsidRDefault="00895B0F" w:rsidP="00895B0F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sz w:val="8"/>
                <w:szCs w:val="8"/>
                <w:highlight w:val="yellow"/>
              </w:rPr>
            </w:pPr>
          </w:p>
          <w:p w14:paraId="6E774E94" w14:textId="77777777" w:rsidR="00956D78" w:rsidRPr="004402B6" w:rsidRDefault="00956D78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A45F4">
              <w:rPr>
                <w:rFonts w:ascii="Arial" w:hAnsi="Arial" w:cs="Arial"/>
                <w:b/>
                <w:color w:val="348C84"/>
                <w:sz w:val="20"/>
                <w:szCs w:val="20"/>
              </w:rPr>
              <w:t>CONNECT 2</w:t>
            </w:r>
          </w:p>
          <w:p w14:paraId="720E84F0" w14:textId="77777777" w:rsidR="00184457" w:rsidRPr="004402B6" w:rsidRDefault="00956D78" w:rsidP="00184457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402B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Unit 11, </w:t>
            </w:r>
            <w:proofErr w:type="spellStart"/>
            <w:r w:rsidRPr="004402B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omers</w:t>
            </w:r>
            <w:proofErr w:type="spellEnd"/>
            <w:r w:rsidRPr="004402B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Hill Park, </w:t>
            </w:r>
            <w:proofErr w:type="spellStart"/>
            <w:r w:rsidRPr="004402B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omers</w:t>
            </w:r>
            <w:proofErr w:type="spellEnd"/>
            <w:r w:rsidRPr="004402B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Hill Lane, Pulborough RH20 2RY</w:t>
            </w:r>
            <w:r w:rsidR="00184457" w:rsidRPr="004402B6">
              <w:rPr>
                <w:rFonts w:ascii="Arial" w:hAnsi="Arial" w:cs="Arial"/>
                <w:b/>
                <w:color w:val="348C84"/>
                <w:sz w:val="20"/>
                <w:szCs w:val="20"/>
              </w:rPr>
              <w:tab/>
            </w:r>
            <w:r w:rsidR="001844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on-Thu 08:0</w:t>
            </w:r>
            <w:r w:rsidR="00184457" w:rsidRPr="004402B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 – 17:00</w:t>
            </w:r>
          </w:p>
          <w:p w14:paraId="320EF116" w14:textId="77777777" w:rsidR="00184457" w:rsidRPr="004402B6" w:rsidRDefault="00956D78" w:rsidP="00184457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402B6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Tel: 01798 872585</w:t>
            </w:r>
            <w:r w:rsidR="00895B0F" w:rsidRPr="004402B6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 xml:space="preserve">; </w:t>
            </w:r>
            <w:r w:rsidRPr="004402B6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 xml:space="preserve">Email: </w:t>
            </w:r>
            <w:hyperlink r:id="rId58" w:history="1">
              <w:r w:rsidRPr="00F0325A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sales@C2fastners.co.uk</w:t>
              </w:r>
            </w:hyperlink>
            <w:r w:rsidR="00184457" w:rsidRPr="00F0325A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="00184457" w:rsidRPr="004402B6">
              <w:rPr>
                <w:rFonts w:ascii="Arial" w:hAnsi="Arial" w:cs="Arial"/>
                <w:b/>
                <w:color w:val="348C84"/>
                <w:sz w:val="20"/>
                <w:szCs w:val="20"/>
              </w:rPr>
              <w:tab/>
            </w:r>
            <w:r w:rsidR="001844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ri 08:00 – 16</w:t>
            </w:r>
            <w:r w:rsidR="00184457" w:rsidRPr="004402B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00</w:t>
            </w:r>
          </w:p>
          <w:p w14:paraId="0243A340" w14:textId="77777777" w:rsidR="00956D78" w:rsidRPr="00F0325A" w:rsidRDefault="00000000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hyperlink r:id="rId59" w:history="1">
              <w:r w:rsidR="005816BE" w:rsidRPr="00F0325A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facebook.com/c2fasteners/</w:t>
              </w:r>
            </w:hyperlink>
          </w:p>
          <w:p w14:paraId="77DA81F3" w14:textId="77777777" w:rsidR="00465258" w:rsidRPr="0050527A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p w14:paraId="14B82DDC" w14:textId="77777777" w:rsidR="00465258" w:rsidRPr="00424DD9" w:rsidRDefault="00465258">
            <w:pPr>
              <w:tabs>
                <w:tab w:val="right" w:pos="8702"/>
              </w:tabs>
              <w:rPr>
                <w:rFonts w:ascii="Arial" w:hAnsi="Arial" w:cs="Arial"/>
                <w:color w:val="348C84"/>
                <w:sz w:val="20"/>
                <w:szCs w:val="20"/>
              </w:rPr>
            </w:pPr>
            <w:r w:rsidRPr="00424DD9"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DED DESIGN </w:t>
            </w:r>
            <w:r w:rsidRPr="00424DD9">
              <w:rPr>
                <w:rFonts w:ascii="Arial" w:hAnsi="Arial" w:cs="Arial"/>
                <w:color w:val="348C84"/>
                <w:sz w:val="20"/>
                <w:szCs w:val="20"/>
              </w:rPr>
              <w:t>(Specialising in logo’s branding &amp; packaging design)</w:t>
            </w:r>
          </w:p>
          <w:p w14:paraId="78C40E96" w14:textId="77777777" w:rsidR="00465258" w:rsidRDefault="00465258">
            <w:pPr>
              <w:tabs>
                <w:tab w:val="right" w:pos="870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4DD9"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7545 581189 / 01273 806111 (redirected)</w:t>
            </w:r>
            <w:r w:rsidR="00895B0F" w:rsidRPr="00424D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24D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60" w:history="1">
              <w:r w:rsidRPr="00424DD9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info@ded-design.co.u</w:t>
              </w:r>
              <w:r w:rsidRPr="00424DD9">
                <w:rPr>
                  <w:rStyle w:val="Hyperlink"/>
                  <w:rFonts w:ascii="Arial" w:hAnsi="Arial" w:cs="Arial"/>
                  <w:sz w:val="20"/>
                  <w:szCs w:val="20"/>
                </w:rPr>
                <w:t>k</w:t>
              </w:r>
            </w:hyperlink>
          </w:p>
          <w:p w14:paraId="14707D24" w14:textId="77777777" w:rsidR="00465258" w:rsidRPr="0050527A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p w14:paraId="3A7D903E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NPF MARKETING SERVICES </w:t>
            </w:r>
            <w:r>
              <w:rPr>
                <w:rFonts w:ascii="Arial" w:hAnsi="Arial" w:cs="Arial"/>
                <w:color w:val="348C84"/>
                <w:sz w:val="20"/>
                <w:szCs w:val="20"/>
              </w:rPr>
              <w:t>(Digital Marketing &amp; Technical Writing Service)</w:t>
            </w:r>
          </w:p>
          <w:p w14:paraId="7E135CE8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 St Marys Close, Pulborough, RH20 2E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9:00 – 12:30 &amp; 13:30 – 17:00</w:t>
            </w:r>
          </w:p>
          <w:p w14:paraId="47E02DF0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7877 224277</w:t>
            </w:r>
          </w:p>
          <w:p w14:paraId="7E4F1B30" w14:textId="77777777" w:rsidR="00161F95" w:rsidRPr="0050527A" w:rsidRDefault="00000000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  <w:u w:val="single"/>
              </w:rPr>
            </w:pPr>
            <w:hyperlink r:id="rId61" w:history="1">
              <w:r w:rsidR="00465258" w:rsidRPr="0050527A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npf-marketing.co.uk/</w:t>
              </w:r>
            </w:hyperlink>
          </w:p>
          <w:p w14:paraId="3BD2F9D2" w14:textId="77777777" w:rsidR="00465258" w:rsidRPr="0050527A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27C6D105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WORDCOUNT</w:t>
            </w:r>
          </w:p>
          <w:p w14:paraId="114D7D98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7773 373949</w:t>
            </w:r>
            <w:r w:rsidR="00895B0F">
              <w:rPr>
                <w:rFonts w:ascii="Arial" w:hAnsi="Arial" w:cs="Arial"/>
                <w:color w:val="000000" w:themeColor="text1"/>
                <w:sz w:val="20"/>
                <w:szCs w:val="20"/>
              </w:rPr>
              <w:t>; Email</w:t>
            </w:r>
            <w:r w:rsidR="00895B0F" w:rsidRPr="00F0325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: </w:t>
            </w:r>
            <w:hyperlink r:id="rId62" w:history="1">
              <w:r w:rsidR="00895B0F" w:rsidRPr="00F0325A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ello@wearewordcount.com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8:00 – 18:00</w:t>
            </w:r>
          </w:p>
          <w:p w14:paraId="64D7DC59" w14:textId="77777777" w:rsidR="004364BC" w:rsidRPr="0050527A" w:rsidRDefault="00000000" w:rsidP="00895B0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63" w:history="1">
              <w:r w:rsidR="004364BC" w:rsidRPr="0050527A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://wearewordcount.com/</w:t>
              </w:r>
            </w:hyperlink>
          </w:p>
        </w:tc>
      </w:tr>
      <w:tr w:rsidR="00465258" w14:paraId="46DF5EDB" w14:textId="77777777" w:rsidTr="0050527A">
        <w:trPr>
          <w:trHeight w:hRule="exact" w:val="170"/>
        </w:trPr>
        <w:tc>
          <w:tcPr>
            <w:tcW w:w="2094" w:type="dxa"/>
          </w:tcPr>
          <w:p w14:paraId="0B4A345A" w14:textId="77777777" w:rsidR="00BD4C3B" w:rsidRDefault="00BD4C3B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38C70A35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465258" w14:paraId="7F560F66" w14:textId="77777777" w:rsidTr="00FE624D">
        <w:tc>
          <w:tcPr>
            <w:tcW w:w="2094" w:type="dxa"/>
          </w:tcPr>
          <w:p w14:paraId="0246DBF7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BUTCHERS</w:t>
            </w:r>
          </w:p>
          <w:p w14:paraId="7371557D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5DE9968B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65414642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1431442C" w14:textId="77777777" w:rsidR="00465258" w:rsidRPr="005C457C" w:rsidRDefault="00465258">
            <w:pPr>
              <w:rPr>
                <w:rFonts w:ascii="Arial" w:hAnsi="Arial" w:cs="Arial"/>
                <w:b/>
                <w:color w:val="7F63C5"/>
                <w:sz w:val="8"/>
                <w:szCs w:val="8"/>
              </w:rPr>
            </w:pPr>
          </w:p>
          <w:p w14:paraId="4110F891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431CAF70" w14:textId="77777777" w:rsidR="00BD4C3B" w:rsidRDefault="00BD4C3B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3E833095" w14:textId="77777777" w:rsidR="00E766A3" w:rsidRDefault="00E766A3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49EB9640" w14:textId="77777777" w:rsidR="00BD4C3B" w:rsidRDefault="00BD4C3B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6DEFF215" w14:textId="77777777" w:rsidR="00465258" w:rsidRPr="005C457C" w:rsidRDefault="00465258">
            <w:pPr>
              <w:rPr>
                <w:rFonts w:ascii="Arial" w:hAnsi="Arial" w:cs="Arial"/>
                <w:b/>
                <w:color w:val="7F63C5"/>
                <w:sz w:val="8"/>
                <w:szCs w:val="8"/>
              </w:rPr>
            </w:pPr>
          </w:p>
          <w:p w14:paraId="292711DB" w14:textId="77777777" w:rsidR="00465258" w:rsidRDefault="00465258" w:rsidP="00895B0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BUTCHERS</w:t>
            </w:r>
          </w:p>
          <w:p w14:paraId="5AE4CCB5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DIRECT FROM THE FARMER</w:t>
            </w:r>
          </w:p>
          <w:p w14:paraId="168E26E7" w14:textId="77777777" w:rsidR="00A66042" w:rsidRDefault="00A66042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66773C04" w14:textId="77777777" w:rsidR="0098019C" w:rsidRPr="005C457C" w:rsidRDefault="0098019C" w:rsidP="0098019C">
            <w:pPr>
              <w:rPr>
                <w:rFonts w:ascii="Arial" w:hAnsi="Arial" w:cs="Arial"/>
                <w:b/>
                <w:color w:val="7F63C5"/>
                <w:sz w:val="8"/>
                <w:szCs w:val="8"/>
              </w:rPr>
            </w:pPr>
          </w:p>
          <w:p w14:paraId="074645F7" w14:textId="77777777" w:rsidR="00BD4C3B" w:rsidRDefault="00BD4C3B" w:rsidP="0098019C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FRESH LAMB &amp; BREEDING STOCK</w:t>
            </w:r>
          </w:p>
        </w:tc>
        <w:tc>
          <w:tcPr>
            <w:tcW w:w="8946" w:type="dxa"/>
            <w:gridSpan w:val="2"/>
          </w:tcPr>
          <w:p w14:paraId="2DF6C669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COUGHTREY’S BUTCHERS</w:t>
            </w:r>
          </w:p>
          <w:p w14:paraId="6F266E07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ane Street Nurseries, Stane Street, RH20 1BQ</w:t>
            </w: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n Closed</w:t>
            </w:r>
          </w:p>
          <w:p w14:paraId="3057F21D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2206</w:t>
            </w:r>
            <w:r w:rsidR="00895B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Email: </w:t>
            </w:r>
            <w:hyperlink r:id="rId64" w:history="1">
              <w:r w:rsidR="00895B0F" w:rsidRPr="00DF06A5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shop@accoughtrey.co.uk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Tues – Fri 07:00 – 18:00</w:t>
            </w:r>
          </w:p>
          <w:p w14:paraId="38F007D8" w14:textId="77777777" w:rsidR="00465258" w:rsidRDefault="00000000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65" w:history="1">
              <w:r w:rsidR="004364BC" w:rsidRPr="00DF06A5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coughtreys.co.uk/</w:t>
              </w:r>
            </w:hyperlink>
            <w:r w:rsidR="00465258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 07:00 – 15:00</w:t>
            </w:r>
          </w:p>
          <w:p w14:paraId="6B69C3FB" w14:textId="77777777" w:rsidR="00465258" w:rsidRPr="0050527A" w:rsidRDefault="00465258">
            <w:pPr>
              <w:tabs>
                <w:tab w:val="right" w:pos="8678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53905E35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M J SU</w:t>
            </w:r>
            <w:r w:rsidR="00BD4C3B">
              <w:rPr>
                <w:rFonts w:ascii="Arial" w:hAnsi="Arial" w:cs="Arial"/>
                <w:b/>
                <w:color w:val="348C84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ER</w:t>
            </w:r>
          </w:p>
          <w:p w14:paraId="647AF1FD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4 Lower Street, Pulborough, RH20 2BW</w:t>
            </w: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n</w:t>
            </w:r>
            <w:r w:rsidR="004364BC">
              <w:rPr>
                <w:rFonts w:ascii="Arial" w:hAnsi="Arial" w:cs="Arial"/>
                <w:color w:val="000000" w:themeColor="text1"/>
                <w:sz w:val="20"/>
                <w:szCs w:val="20"/>
              </w:rPr>
              <w:t>, Tues, Wed &amp; Sa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8:00 – 13:00</w:t>
            </w:r>
          </w:p>
          <w:p w14:paraId="5BA275D6" w14:textId="77777777" w:rsidR="004364BC" w:rsidRDefault="00465258" w:rsidP="004364BC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2441</w:t>
            </w:r>
            <w:r w:rsidR="00895B0F">
              <w:rPr>
                <w:rFonts w:ascii="Arial" w:hAnsi="Arial" w:cs="Arial"/>
                <w:color w:val="000000" w:themeColor="text1"/>
                <w:sz w:val="20"/>
                <w:szCs w:val="20"/>
              </w:rPr>
              <w:t>; Email:</w:t>
            </w:r>
            <w:r w:rsidR="00895B0F" w:rsidRPr="00DF06A5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</w:t>
            </w:r>
            <w:hyperlink r:id="rId66" w:history="1">
              <w:r w:rsidR="00895B0F" w:rsidRPr="00DF06A5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info@michaelcourtneybutchers.co.uk</w:t>
              </w:r>
            </w:hyperlink>
            <w:r w:rsidR="004364BC"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 </w:t>
            </w:r>
            <w:r w:rsidR="004364BC">
              <w:rPr>
                <w:rFonts w:ascii="Arial" w:hAnsi="Arial" w:cs="Arial"/>
                <w:b/>
                <w:color w:val="348C84"/>
                <w:sz w:val="20"/>
                <w:szCs w:val="20"/>
              </w:rPr>
              <w:tab/>
            </w:r>
            <w:r w:rsidR="004364BC">
              <w:rPr>
                <w:rFonts w:ascii="Arial" w:hAnsi="Arial" w:cs="Arial"/>
                <w:color w:val="000000" w:themeColor="text1"/>
                <w:sz w:val="20"/>
                <w:szCs w:val="20"/>
              </w:rPr>
              <w:t>Thu &amp; Fri 08:00 – 16:00</w:t>
            </w:r>
          </w:p>
          <w:p w14:paraId="028F8769" w14:textId="77777777" w:rsidR="00465258" w:rsidRPr="0050527A" w:rsidRDefault="00000000" w:rsidP="00895B0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hyperlink r:id="rId67" w:history="1">
              <w:r w:rsidR="00465258" w:rsidRPr="0050527A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mjsuterspulborough.business.site/?utm_source=gmb&amp;utm_medium=referral</w:t>
              </w:r>
            </w:hyperlink>
          </w:p>
          <w:p w14:paraId="574A7380" w14:textId="77777777" w:rsidR="00895B0F" w:rsidRPr="0050527A" w:rsidRDefault="00895B0F" w:rsidP="00895B0F">
            <w:pPr>
              <w:tabs>
                <w:tab w:val="right" w:pos="8678"/>
              </w:tabs>
              <w:jc w:val="both"/>
              <w:rPr>
                <w:rStyle w:val="Hyperlink"/>
                <w:rFonts w:ascii="Arial" w:hAnsi="Arial" w:cs="Arial"/>
                <w:color w:val="auto"/>
                <w:sz w:val="8"/>
                <w:szCs w:val="8"/>
              </w:rPr>
            </w:pPr>
          </w:p>
          <w:p w14:paraId="5E3DE3B8" w14:textId="77777777" w:rsidR="00A66042" w:rsidRPr="00424DD9" w:rsidRDefault="00A66042" w:rsidP="00895B0F">
            <w:pPr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bookmarkStart w:id="2" w:name="_Hlk81568181"/>
            <w:r w:rsidRPr="00424DD9"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NUTBOURNE VINEYARD </w:t>
            </w:r>
            <w:r w:rsidR="006B0F0C" w:rsidRPr="00424DD9"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LAMB &amp; </w:t>
            </w:r>
            <w:r w:rsidRPr="00424DD9">
              <w:rPr>
                <w:rFonts w:ascii="Arial" w:hAnsi="Arial" w:cs="Arial"/>
                <w:b/>
                <w:color w:val="348C84"/>
                <w:sz w:val="20"/>
                <w:szCs w:val="20"/>
              </w:rPr>
              <w:t>PORK</w:t>
            </w:r>
          </w:p>
          <w:p w14:paraId="0756021C" w14:textId="77777777" w:rsidR="00502A1B" w:rsidRPr="00424DD9" w:rsidRDefault="00502A1B" w:rsidP="00502A1B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4DD9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Nutbourne Vineyards, Gay Street, Pulborough, RH20 2HH</w:t>
            </w:r>
            <w:r w:rsidRPr="00424DD9"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 </w:t>
            </w:r>
            <w:r w:rsidRPr="00424DD9">
              <w:rPr>
                <w:rFonts w:ascii="Arial" w:hAnsi="Arial" w:cs="Arial"/>
                <w:b/>
                <w:color w:val="348C84"/>
                <w:sz w:val="20"/>
                <w:szCs w:val="20"/>
              </w:rPr>
              <w:tab/>
            </w:r>
            <w:r w:rsidRPr="00424DD9">
              <w:rPr>
                <w:rFonts w:ascii="Arial" w:hAnsi="Arial" w:cs="Arial"/>
                <w:color w:val="000000" w:themeColor="text1"/>
                <w:sz w:val="20"/>
                <w:szCs w:val="20"/>
              </w:rPr>
              <w:t>Mon - Fri 09:00 – 17:00</w:t>
            </w:r>
          </w:p>
          <w:p w14:paraId="099B8DBE" w14:textId="77777777" w:rsidR="00D1114E" w:rsidRPr="00424DD9" w:rsidRDefault="00A66042" w:rsidP="00502A1B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4DD9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Tel: 01798 </w:t>
            </w:r>
            <w:r w:rsidR="006B0F0C" w:rsidRPr="00424DD9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815196  Email: </w:t>
            </w:r>
            <w:hyperlink r:id="rId68" w:history="1">
              <w:r w:rsidR="006B0F0C" w:rsidRPr="008F4364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info@nutbournevinyeards.com</w:t>
              </w:r>
            </w:hyperlink>
            <w:r w:rsidR="00502A1B" w:rsidRPr="00424D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02A1B" w:rsidRPr="00424DD9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 10:00 – 17:00</w:t>
            </w:r>
          </w:p>
          <w:p w14:paraId="2F9973E3" w14:textId="77777777" w:rsidR="00895B0F" w:rsidRPr="00424DD9" w:rsidRDefault="00000000" w:rsidP="00D1114E">
            <w:pPr>
              <w:tabs>
                <w:tab w:val="right" w:pos="87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69" w:history="1">
              <w:r w:rsidR="00895B0F" w:rsidRPr="0050527A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nutbournevineyards.com/category/farm-meat/</w:t>
              </w:r>
            </w:hyperlink>
            <w:r w:rsidR="00D1114E" w:rsidRPr="00424DD9">
              <w:rPr>
                <w:rStyle w:val="Hyperlink"/>
                <w:rFonts w:ascii="Arial" w:hAnsi="Arial" w:cs="Arial"/>
                <w:color w:val="7F7F7F" w:themeColor="text1" w:themeTint="80"/>
                <w:sz w:val="20"/>
                <w:szCs w:val="20"/>
                <w:u w:val="none"/>
              </w:rPr>
              <w:tab/>
            </w:r>
            <w:r w:rsidR="00D1114E" w:rsidRPr="00424DD9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 xml:space="preserve">Closed </w:t>
            </w:r>
            <w:r w:rsidR="001C6D14" w:rsidRPr="00424DD9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from January</w:t>
            </w:r>
            <w:r w:rsidR="0050527A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="00D1114E" w:rsidRPr="00424DD9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until Easter</w:t>
            </w:r>
          </w:p>
          <w:p w14:paraId="2CFF9858" w14:textId="77777777" w:rsidR="00895B0F" w:rsidRPr="0050527A" w:rsidRDefault="00895B0F" w:rsidP="00895B0F">
            <w:pPr>
              <w:rPr>
                <w:rFonts w:ascii="Arial" w:hAnsi="Arial" w:cs="Arial"/>
                <w:sz w:val="8"/>
                <w:szCs w:val="8"/>
              </w:rPr>
            </w:pPr>
          </w:p>
          <w:bookmarkEnd w:id="2"/>
          <w:p w14:paraId="64842961" w14:textId="77777777" w:rsidR="00BD4C3B" w:rsidRDefault="00BD4C3B" w:rsidP="0098019C">
            <w:pPr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TULLENS</w:t>
            </w:r>
            <w:r w:rsidR="005371CE"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 LAMB</w:t>
            </w:r>
          </w:p>
          <w:p w14:paraId="3D345E08" w14:textId="77777777" w:rsidR="00502A1B" w:rsidRDefault="00BD4C3B" w:rsidP="00502A1B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ickhurs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ane, Pulborough, RH20 1DA</w:t>
            </w:r>
            <w:r w:rsidR="00502A1B"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 </w:t>
            </w:r>
            <w:r w:rsidR="00502A1B">
              <w:rPr>
                <w:rFonts w:ascii="Arial" w:hAnsi="Arial" w:cs="Arial"/>
                <w:b/>
                <w:color w:val="348C84"/>
                <w:sz w:val="20"/>
                <w:szCs w:val="20"/>
              </w:rPr>
              <w:tab/>
            </w:r>
            <w:r w:rsidR="00502A1B">
              <w:rPr>
                <w:rFonts w:ascii="Arial" w:hAnsi="Arial" w:cs="Arial"/>
                <w:color w:val="000000" w:themeColor="text1"/>
                <w:sz w:val="20"/>
                <w:szCs w:val="20"/>
              </w:rPr>
              <w:t>Mon - Sat 10:00 – 16:00</w:t>
            </w:r>
          </w:p>
          <w:p w14:paraId="1D08330C" w14:textId="77777777" w:rsidR="00BD4C3B" w:rsidRDefault="00BD4C3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; 01798 873800</w:t>
            </w:r>
          </w:p>
          <w:p w14:paraId="5E9B1A8A" w14:textId="77777777" w:rsidR="00BD4C3B" w:rsidRPr="005C457C" w:rsidRDefault="00000000" w:rsidP="00BD4C3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70" w:history="1">
              <w:r w:rsidR="00502A1B" w:rsidRPr="005C457C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tullens.co.uk/</w:t>
              </w:r>
            </w:hyperlink>
          </w:p>
        </w:tc>
      </w:tr>
      <w:tr w:rsidR="00465258" w14:paraId="61A23F74" w14:textId="77777777" w:rsidTr="0050527A">
        <w:trPr>
          <w:trHeight w:hRule="exact" w:val="170"/>
        </w:trPr>
        <w:tc>
          <w:tcPr>
            <w:tcW w:w="2094" w:type="dxa"/>
          </w:tcPr>
          <w:p w14:paraId="2399B225" w14:textId="77777777" w:rsidR="0098019C" w:rsidRDefault="0098019C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5A53F31B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465258" w14:paraId="5460CC33" w14:textId="77777777" w:rsidTr="00FE624D">
        <w:tc>
          <w:tcPr>
            <w:tcW w:w="2094" w:type="dxa"/>
            <w:hideMark/>
          </w:tcPr>
          <w:p w14:paraId="28692D84" w14:textId="77777777" w:rsidR="00465258" w:rsidRPr="0098019C" w:rsidRDefault="00465258" w:rsidP="0098019C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CAFÉS</w:t>
            </w:r>
          </w:p>
        </w:tc>
        <w:tc>
          <w:tcPr>
            <w:tcW w:w="8946" w:type="dxa"/>
            <w:gridSpan w:val="2"/>
          </w:tcPr>
          <w:p w14:paraId="6603FBC4" w14:textId="77777777" w:rsidR="00F0325A" w:rsidRPr="008F4364" w:rsidRDefault="00F0325A">
            <w:pPr>
              <w:tabs>
                <w:tab w:val="right" w:pos="8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F4364">
              <w:rPr>
                <w:rFonts w:ascii="Arial" w:hAnsi="Arial" w:cs="Arial"/>
                <w:b/>
                <w:color w:val="348C84"/>
                <w:sz w:val="20"/>
                <w:szCs w:val="20"/>
              </w:rPr>
              <w:t>THE PULBREW</w:t>
            </w:r>
            <w:r w:rsidR="008F4364" w:rsidRPr="008F43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F4364" w:rsidRPr="008F4364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Sat 08:00 – 17:00, Food 09:00 – 17:00</w:t>
            </w:r>
          </w:p>
          <w:p w14:paraId="41DE6DBD" w14:textId="77777777" w:rsidR="00465258" w:rsidRPr="008F4364" w:rsidRDefault="00465258">
            <w:pPr>
              <w:tabs>
                <w:tab w:val="right" w:pos="8681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364">
              <w:rPr>
                <w:rFonts w:ascii="Arial" w:hAnsi="Arial" w:cs="Arial"/>
                <w:color w:val="000000" w:themeColor="text1"/>
                <w:sz w:val="20"/>
                <w:szCs w:val="20"/>
              </w:rPr>
              <w:t>46 Lower Street, Pulborough, RH20 2</w:t>
            </w:r>
            <w:r w:rsidR="000731A1" w:rsidRPr="008F4364">
              <w:rPr>
                <w:rFonts w:ascii="Arial" w:hAnsi="Arial" w:cs="Arial"/>
                <w:color w:val="000000" w:themeColor="text1"/>
                <w:sz w:val="20"/>
                <w:szCs w:val="20"/>
              </w:rPr>
              <w:t>BW</w:t>
            </w:r>
            <w:r w:rsidR="008F4364" w:rsidRPr="008F4364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r w:rsidR="008F4364" w:rsidRPr="008F4364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ab/>
            </w:r>
            <w:r w:rsidR="008F4364" w:rsidRPr="008F4364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Sun 10:00 – 16:00, Food 10:00 – 15:00</w:t>
            </w:r>
          </w:p>
          <w:p w14:paraId="0D24B5D8" w14:textId="77777777" w:rsidR="00465258" w:rsidRPr="008F4364" w:rsidRDefault="00465258" w:rsidP="008F4364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3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: 01798 </w:t>
            </w:r>
            <w:r w:rsidR="00956744" w:rsidRPr="008F4364">
              <w:rPr>
                <w:rFonts w:ascii="Arial" w:hAnsi="Arial" w:cs="Arial"/>
                <w:color w:val="000000" w:themeColor="text1"/>
                <w:sz w:val="20"/>
                <w:szCs w:val="20"/>
              </w:rPr>
              <w:t>903060</w:t>
            </w:r>
            <w:r w:rsidR="008F4364" w:rsidRPr="008F43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F4364" w:rsidRPr="008F4364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Including Takeaways</w:t>
            </w:r>
          </w:p>
        </w:tc>
      </w:tr>
      <w:tr w:rsidR="00465258" w14:paraId="2D803814" w14:textId="77777777" w:rsidTr="0050527A">
        <w:trPr>
          <w:trHeight w:hRule="exact" w:val="170"/>
        </w:trPr>
        <w:tc>
          <w:tcPr>
            <w:tcW w:w="2094" w:type="dxa"/>
          </w:tcPr>
          <w:p w14:paraId="2086AB3A" w14:textId="77777777" w:rsidR="00D655ED" w:rsidRDefault="00D655ED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69639CB8" w14:textId="77777777" w:rsidR="00465258" w:rsidRDefault="00465258">
            <w:pPr>
              <w:tabs>
                <w:tab w:val="right" w:pos="8231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465258" w14:paraId="51777C64" w14:textId="77777777" w:rsidTr="00FE624D">
        <w:tc>
          <w:tcPr>
            <w:tcW w:w="2094" w:type="dxa"/>
            <w:hideMark/>
          </w:tcPr>
          <w:p w14:paraId="2AF42D0F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CAKES, CELEBRATION &amp; BAGELS</w:t>
            </w:r>
          </w:p>
        </w:tc>
        <w:tc>
          <w:tcPr>
            <w:tcW w:w="8946" w:type="dxa"/>
            <w:gridSpan w:val="2"/>
          </w:tcPr>
          <w:p w14:paraId="74717176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HENRY’S KITCHEN CAKES</w:t>
            </w:r>
          </w:p>
          <w:p w14:paraId="3F1AB3FA" w14:textId="77777777" w:rsidR="000731A1" w:rsidRDefault="00465258" w:rsidP="000731A1">
            <w:pPr>
              <w:tabs>
                <w:tab w:val="right" w:pos="8681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, The Moat, Pulborough, RH20 2DJ</w:t>
            </w:r>
            <w:r w:rsidR="000731A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Daily 09:00 – 17:00</w:t>
            </w:r>
          </w:p>
          <w:p w14:paraId="7E775E40" w14:textId="77777777" w:rsidR="00465258" w:rsidRPr="00DF06A5" w:rsidRDefault="00465258">
            <w:pPr>
              <w:tabs>
                <w:tab w:val="right" w:pos="8678"/>
              </w:tabs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7773 885482</w:t>
            </w:r>
            <w:r w:rsidR="002D5D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mail</w:t>
            </w:r>
            <w:r w:rsidRPr="00DF06A5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: </w:t>
            </w:r>
            <w:hyperlink r:id="rId71" w:history="1">
              <w:r w:rsidR="00CC491F" w:rsidRPr="00DF06A5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karen@henrys-kitchen.co.uk</w:t>
              </w:r>
            </w:hyperlink>
          </w:p>
          <w:p w14:paraId="4467B4B0" w14:textId="77777777" w:rsidR="00465258" w:rsidRPr="005C457C" w:rsidRDefault="00000000">
            <w:pPr>
              <w:tabs>
                <w:tab w:val="right" w:pos="8678"/>
              </w:tabs>
              <w:rPr>
                <w:rFonts w:ascii="Arial" w:hAnsi="Arial" w:cs="Arial"/>
                <w:sz w:val="20"/>
                <w:szCs w:val="20"/>
              </w:rPr>
            </w:pPr>
            <w:hyperlink r:id="rId72" w:history="1">
              <w:r w:rsidR="00465258" w:rsidRPr="005C457C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henrys-kitchen.co.uk/</w:t>
              </w:r>
            </w:hyperlink>
          </w:p>
          <w:p w14:paraId="598B8C18" w14:textId="77777777" w:rsidR="00465258" w:rsidRPr="005C457C" w:rsidRDefault="00465258">
            <w:pPr>
              <w:tabs>
                <w:tab w:val="right" w:pos="8678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598A4B7C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JACOB’S BAGELS</w:t>
            </w:r>
          </w:p>
          <w:p w14:paraId="297EBAED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e Old School, Stane Street</w:t>
            </w:r>
            <w:r w:rsidR="00671B87">
              <w:rPr>
                <w:rFonts w:ascii="Arial" w:hAnsi="Arial" w:cs="Arial"/>
                <w:color w:val="000000" w:themeColor="text1"/>
                <w:sz w:val="20"/>
                <w:szCs w:val="20"/>
              </w:rPr>
              <w:t>, Pulborough, RH20 1DJ</w:t>
            </w:r>
            <w:r w:rsidR="00671B8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Thu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71B87">
              <w:rPr>
                <w:rFonts w:ascii="Arial" w:hAnsi="Arial" w:cs="Arial"/>
                <w:color w:val="000000" w:themeColor="text1"/>
                <w:sz w:val="20"/>
                <w:szCs w:val="20"/>
              </w:rPr>
              <w:t>By appointment</w:t>
            </w:r>
          </w:p>
          <w:p w14:paraId="7DD5D8A1" w14:textId="77777777" w:rsidR="00671B87" w:rsidRDefault="000731A1" w:rsidP="00671B87">
            <w:pPr>
              <w:tabs>
                <w:tab w:val="right" w:pos="8681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: 07920 488450; </w:t>
            </w:r>
            <w:r w:rsidR="004652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73" w:history="1">
              <w:r w:rsidR="00465258" w:rsidRPr="00DF06A5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Jacobs@jacobsbagels.com</w:t>
              </w:r>
            </w:hyperlink>
            <w:r w:rsidR="00671B87" w:rsidRPr="00DF06A5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</w:t>
            </w:r>
            <w:r w:rsidR="00671B8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Collection only</w:t>
            </w:r>
          </w:p>
          <w:p w14:paraId="0FE4A415" w14:textId="77777777" w:rsidR="004F7AC8" w:rsidRPr="005C457C" w:rsidRDefault="00000000" w:rsidP="008F436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hyperlink r:id="rId74" w:history="1">
              <w:r w:rsidR="00465258" w:rsidRPr="005C457C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jacobsbagels.com/</w:t>
              </w:r>
            </w:hyperlink>
          </w:p>
        </w:tc>
      </w:tr>
      <w:tr w:rsidR="00650227" w14:paraId="0CD05E92" w14:textId="77777777" w:rsidTr="0050527A">
        <w:trPr>
          <w:trHeight w:hRule="exact" w:val="170"/>
        </w:trPr>
        <w:tc>
          <w:tcPr>
            <w:tcW w:w="2094" w:type="dxa"/>
          </w:tcPr>
          <w:p w14:paraId="6FEBDC18" w14:textId="77777777" w:rsidR="00650227" w:rsidRDefault="00650227" w:rsidP="003C4612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466787C5" w14:textId="77777777" w:rsidR="00650227" w:rsidRDefault="00650227" w:rsidP="003C4612">
            <w:pPr>
              <w:tabs>
                <w:tab w:val="right" w:pos="8231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465258" w14:paraId="64CACC9C" w14:textId="77777777" w:rsidTr="00FE624D">
        <w:tc>
          <w:tcPr>
            <w:tcW w:w="2094" w:type="dxa"/>
            <w:hideMark/>
          </w:tcPr>
          <w:p w14:paraId="30C8BDE3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CARE HOMES</w:t>
            </w:r>
          </w:p>
        </w:tc>
        <w:tc>
          <w:tcPr>
            <w:tcW w:w="8946" w:type="dxa"/>
            <w:gridSpan w:val="2"/>
          </w:tcPr>
          <w:p w14:paraId="202985CF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HILLSIDE LODGE CARE HOME</w:t>
            </w:r>
          </w:p>
          <w:p w14:paraId="73FF0F97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piro Close, London Road, Pulborough, RH20 1FG</w:t>
            </w:r>
          </w:p>
          <w:p w14:paraId="1B06194E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7700</w:t>
            </w:r>
          </w:p>
          <w:p w14:paraId="54058C24" w14:textId="77777777" w:rsidR="00465258" w:rsidRPr="0050527A" w:rsidRDefault="00000000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hyperlink r:id="rId75" w:history="1">
              <w:r w:rsidR="0050527A" w:rsidRPr="0050527A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shaw.co.uk/index.php/services/1-nursing/81-hillside-lodge</w:t>
              </w:r>
              <w:r w:rsidR="0050527A" w:rsidRPr="0050527A">
                <w:rPr>
                  <w:rStyle w:val="Hyperlink"/>
                  <w:rFonts w:ascii="Arial" w:hAnsi="Arial" w:cs="Arial"/>
                  <w:b/>
                  <w:color w:val="7F7F7F" w:themeColor="text1" w:themeTint="80"/>
                  <w:sz w:val="20"/>
                  <w:szCs w:val="20"/>
                </w:rPr>
                <w:t>65</w:t>
              </w:r>
            </w:hyperlink>
          </w:p>
          <w:p w14:paraId="73DE33DE" w14:textId="77777777" w:rsidR="0050527A" w:rsidRPr="005C457C" w:rsidRDefault="0050527A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2E78AFFB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THE ANCHORAGE CARE HOME (</w:t>
            </w:r>
            <w:proofErr w:type="spellStart"/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Rhymecare</w:t>
            </w:r>
            <w:proofErr w:type="spellEnd"/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 Ltd)</w:t>
            </w:r>
          </w:p>
          <w:p w14:paraId="6703EC0D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ombelands Lane, Pulborough, RH20 1AG</w:t>
            </w:r>
          </w:p>
          <w:p w14:paraId="1C838D96" w14:textId="77777777" w:rsidR="00DD3186" w:rsidRDefault="00465258" w:rsidP="00DD3186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4779</w:t>
            </w:r>
            <w:r w:rsidR="002D5D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mail:</w:t>
            </w:r>
            <w:r w:rsidRPr="00DD3186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</w:t>
            </w:r>
            <w:hyperlink r:id="rId76" w:history="1">
              <w:r w:rsidR="00DD3186" w:rsidRPr="00DD3186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equiries@anchorgecarehome.co.uk</w:t>
              </w:r>
            </w:hyperlink>
          </w:p>
          <w:p w14:paraId="7DDB6551" w14:textId="77777777" w:rsidR="00465258" w:rsidRPr="0050527A" w:rsidRDefault="00000000" w:rsidP="00DD3186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77" w:history="1">
              <w:r w:rsidR="00DD3186" w:rsidRPr="0050527A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rhymecare.co.uk/</w:t>
              </w:r>
            </w:hyperlink>
          </w:p>
        </w:tc>
      </w:tr>
      <w:tr w:rsidR="00650227" w14:paraId="300EA50D" w14:textId="77777777" w:rsidTr="0050527A">
        <w:trPr>
          <w:trHeight w:hRule="exact" w:val="170"/>
        </w:trPr>
        <w:tc>
          <w:tcPr>
            <w:tcW w:w="2094" w:type="dxa"/>
          </w:tcPr>
          <w:p w14:paraId="531863FF" w14:textId="77777777" w:rsidR="00650227" w:rsidRDefault="00650227" w:rsidP="003C4612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69C119FB" w14:textId="77777777" w:rsidR="00650227" w:rsidRDefault="00650227" w:rsidP="003C4612">
            <w:pPr>
              <w:tabs>
                <w:tab w:val="right" w:pos="8231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28190A" w14:paraId="31274950" w14:textId="77777777" w:rsidTr="00FE624D">
        <w:tc>
          <w:tcPr>
            <w:tcW w:w="2094" w:type="dxa"/>
          </w:tcPr>
          <w:p w14:paraId="3CDEA8A8" w14:textId="77777777" w:rsidR="0028190A" w:rsidRDefault="0028190A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CARPENTER &amp; JOINER</w:t>
            </w:r>
          </w:p>
        </w:tc>
        <w:tc>
          <w:tcPr>
            <w:tcW w:w="8946" w:type="dxa"/>
            <w:gridSpan w:val="2"/>
          </w:tcPr>
          <w:p w14:paraId="44F91311" w14:textId="77777777" w:rsidR="0028190A" w:rsidRDefault="0028190A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MARTIN Z CHALCROFT (Established since 1981)</w:t>
            </w:r>
          </w:p>
          <w:p w14:paraId="225D4B72" w14:textId="77777777" w:rsidR="00F52B44" w:rsidRDefault="00F52B44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el: 01798 874233</w:t>
            </w:r>
          </w:p>
          <w:p w14:paraId="702406D7" w14:textId="77777777" w:rsidR="0028190A" w:rsidRPr="0028190A" w:rsidRDefault="0028190A" w:rsidP="00650227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ut &amp; Pitch Roofing, Loft Conversions, Staircases, Windows &amp; Doors</w:t>
            </w:r>
            <w:r w:rsidR="0065022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espoke Joinery, Wardrobes &amp; Cupboards, Kitchens, Garden Furniture &amp; Sheds</w:t>
            </w:r>
            <w:r w:rsidR="0065022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oject Management</w:t>
            </w:r>
          </w:p>
        </w:tc>
      </w:tr>
      <w:tr w:rsidR="0028190A" w14:paraId="1E9FB4AD" w14:textId="77777777" w:rsidTr="005C457C">
        <w:trPr>
          <w:trHeight w:hRule="exact" w:val="170"/>
        </w:trPr>
        <w:tc>
          <w:tcPr>
            <w:tcW w:w="2094" w:type="dxa"/>
          </w:tcPr>
          <w:p w14:paraId="4B34486B" w14:textId="77777777" w:rsidR="0028190A" w:rsidRDefault="0028190A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2FCB2037" w14:textId="77777777" w:rsidR="0028190A" w:rsidRDefault="0028190A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465258" w14:paraId="070BCF5D" w14:textId="77777777" w:rsidTr="00FE624D">
        <w:tc>
          <w:tcPr>
            <w:tcW w:w="2094" w:type="dxa"/>
            <w:hideMark/>
          </w:tcPr>
          <w:p w14:paraId="6FE30A64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lastRenderedPageBreak/>
              <w:t>CAR RACING SHOCK ABSORBERS</w:t>
            </w:r>
          </w:p>
        </w:tc>
        <w:tc>
          <w:tcPr>
            <w:tcW w:w="8946" w:type="dxa"/>
            <w:gridSpan w:val="2"/>
            <w:hideMark/>
          </w:tcPr>
          <w:p w14:paraId="74128B59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QUANTUM RACING SERVICES LTD </w:t>
            </w:r>
            <w:r>
              <w:rPr>
                <w:rFonts w:ascii="Arial" w:hAnsi="Arial" w:cs="Arial"/>
                <w:color w:val="348C84"/>
                <w:sz w:val="20"/>
                <w:szCs w:val="20"/>
              </w:rPr>
              <w:t>(Made to order)</w:t>
            </w:r>
          </w:p>
          <w:p w14:paraId="0678BA44" w14:textId="77777777" w:rsidR="00465258" w:rsidRDefault="009266B1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nit 9, </w:t>
            </w:r>
            <w:r w:rsidR="00465258">
              <w:rPr>
                <w:rFonts w:ascii="Arial" w:hAnsi="Arial" w:cs="Arial"/>
                <w:color w:val="000000" w:themeColor="text1"/>
                <w:sz w:val="20"/>
                <w:szCs w:val="20"/>
              </w:rPr>
              <w:t>Station Approach, Pulborough, RH20 1AQ</w:t>
            </w:r>
            <w:r w:rsidR="00465258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Thurs 08:00 – 18:00</w:t>
            </w:r>
          </w:p>
          <w:p w14:paraId="608E6997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5199</w:t>
            </w:r>
            <w:r w:rsidR="002D5D2C">
              <w:rPr>
                <w:rFonts w:ascii="Arial" w:hAnsi="Arial" w:cs="Arial"/>
                <w:color w:val="000000" w:themeColor="text1"/>
                <w:sz w:val="20"/>
                <w:szCs w:val="20"/>
              </w:rPr>
              <w:t>; Email:</w:t>
            </w:r>
            <w:r w:rsidR="002D5D2C" w:rsidRPr="00F3387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</w:t>
            </w:r>
            <w:hyperlink r:id="rId78" w:history="1">
              <w:r w:rsidR="002D5D2C" w:rsidRPr="00F33874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info@quantumracing.co.uk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Fri 08:00 – 13:00</w:t>
            </w:r>
          </w:p>
          <w:p w14:paraId="5275AA1C" w14:textId="77777777" w:rsidR="00465258" w:rsidRPr="005C457C" w:rsidRDefault="00000000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hyperlink r:id="rId79" w:history="1">
              <w:r w:rsidR="00465258" w:rsidRPr="005C457C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quantumracing.co.uk/</w:t>
              </w:r>
            </w:hyperlink>
          </w:p>
        </w:tc>
      </w:tr>
      <w:tr w:rsidR="00465258" w:rsidRPr="00481EDC" w14:paraId="5E313D62" w14:textId="77777777" w:rsidTr="005C457C">
        <w:trPr>
          <w:trHeight w:hRule="exact" w:val="170"/>
        </w:trPr>
        <w:tc>
          <w:tcPr>
            <w:tcW w:w="2094" w:type="dxa"/>
          </w:tcPr>
          <w:p w14:paraId="6B1ED86E" w14:textId="77777777" w:rsidR="00465258" w:rsidRPr="00481EDC" w:rsidRDefault="00465258">
            <w:pPr>
              <w:rPr>
                <w:rFonts w:ascii="Arial" w:hAnsi="Arial" w:cs="Arial"/>
                <w:b/>
                <w:color w:val="7F63C5"/>
                <w:sz w:val="16"/>
                <w:szCs w:val="16"/>
              </w:rPr>
            </w:pPr>
          </w:p>
        </w:tc>
        <w:tc>
          <w:tcPr>
            <w:tcW w:w="8946" w:type="dxa"/>
            <w:gridSpan w:val="2"/>
          </w:tcPr>
          <w:p w14:paraId="1961F644" w14:textId="77777777" w:rsidR="00465258" w:rsidRPr="00481EDC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16"/>
                <w:szCs w:val="16"/>
              </w:rPr>
            </w:pPr>
          </w:p>
        </w:tc>
      </w:tr>
      <w:tr w:rsidR="00465258" w14:paraId="44E3E885" w14:textId="77777777" w:rsidTr="00FE624D">
        <w:tc>
          <w:tcPr>
            <w:tcW w:w="2094" w:type="dxa"/>
            <w:hideMark/>
          </w:tcPr>
          <w:p w14:paraId="220CB8A9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CAR SALES</w:t>
            </w:r>
          </w:p>
        </w:tc>
        <w:tc>
          <w:tcPr>
            <w:tcW w:w="8946" w:type="dxa"/>
            <w:gridSpan w:val="2"/>
          </w:tcPr>
          <w:p w14:paraId="5D14FFFD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ARUN MOTORS</w:t>
            </w:r>
          </w:p>
          <w:p w14:paraId="09AD6986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dmor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ill Garage, Pulborough, RH20 1BQ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9:00 – 18:00</w:t>
            </w:r>
          </w:p>
          <w:p w14:paraId="5CB600A3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4477</w:t>
            </w:r>
            <w:r w:rsidR="002D5D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Email: </w:t>
            </w:r>
            <w:hyperlink r:id="rId80" w:history="1">
              <w:r w:rsidR="002D5D2C" w:rsidRPr="00F33874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sales@arunltd.com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 09:00 – 17:00</w:t>
            </w:r>
          </w:p>
          <w:p w14:paraId="4D434794" w14:textId="77777777" w:rsidR="00465258" w:rsidRDefault="00000000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81" w:history="1">
              <w:r w:rsidR="002D5D2C" w:rsidRPr="005C457C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arunltd.com/</w:t>
              </w:r>
            </w:hyperlink>
            <w:r w:rsidR="00465258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un 10:30 – 16:00</w:t>
            </w:r>
          </w:p>
          <w:p w14:paraId="291DD4DB" w14:textId="77777777" w:rsidR="00465258" w:rsidRPr="005C457C" w:rsidRDefault="00465258">
            <w:pPr>
              <w:tabs>
                <w:tab w:val="right" w:pos="8678"/>
              </w:tabs>
              <w:rPr>
                <w:rFonts w:ascii="Arial" w:hAnsi="Arial" w:cs="Arial"/>
                <w:sz w:val="6"/>
                <w:szCs w:val="6"/>
              </w:rPr>
            </w:pPr>
          </w:p>
          <w:p w14:paraId="787B9219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HARWOODS </w:t>
            </w:r>
            <w:r w:rsidR="009266B1">
              <w:rPr>
                <w:rFonts w:ascii="Arial" w:hAnsi="Arial" w:cs="Arial"/>
                <w:b/>
                <w:color w:val="348C84"/>
                <w:sz w:val="20"/>
                <w:szCs w:val="20"/>
              </w:rPr>
              <w:t>LANDROVER</w:t>
            </w:r>
          </w:p>
          <w:p w14:paraId="37A0C04B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ondon Road, Pulborough RH20 1A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Sat 08:</w:t>
            </w:r>
            <w:r w:rsidR="009266B1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 – 18:00</w:t>
            </w:r>
          </w:p>
          <w:p w14:paraId="2CFDD6C9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65276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un 10:00 – 16:00</w:t>
            </w:r>
          </w:p>
          <w:p w14:paraId="2125B92F" w14:textId="77777777" w:rsidR="00465258" w:rsidRPr="005C457C" w:rsidRDefault="00000000">
            <w:pPr>
              <w:tabs>
                <w:tab w:val="right" w:pos="8678"/>
              </w:tabs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hyperlink r:id="rId82" w:history="1">
              <w:r w:rsidR="00465258" w:rsidRPr="005C457C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harwoods.uk.com/landrover/locations/4754/land-rover-pulborough/</w:t>
              </w:r>
            </w:hyperlink>
          </w:p>
          <w:p w14:paraId="3F3E0396" w14:textId="77777777" w:rsidR="00465258" w:rsidRPr="005C457C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6"/>
                <w:szCs w:val="6"/>
              </w:rPr>
            </w:pPr>
          </w:p>
          <w:p w14:paraId="491C5E38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BENTLEY SUSSEX</w:t>
            </w:r>
          </w:p>
          <w:p w14:paraId="6057642E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ondon Road, Pul</w:t>
            </w:r>
            <w:r w:rsidR="009266B1">
              <w:rPr>
                <w:rFonts w:ascii="Arial" w:hAnsi="Arial" w:cs="Arial"/>
                <w:color w:val="000000" w:themeColor="text1"/>
                <w:sz w:val="20"/>
                <w:szCs w:val="20"/>
              </w:rPr>
              <w:t>borough, RH20 1AR</w:t>
            </w:r>
            <w:r w:rsidR="009266B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8:30 – 1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9266B1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  <w:p w14:paraId="13AB30C0" w14:textId="77777777" w:rsidR="00465258" w:rsidRPr="009B49FA" w:rsidRDefault="009266B1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49FA"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652725</w:t>
            </w:r>
            <w:r w:rsidRPr="009B49FA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 08:3</w:t>
            </w:r>
            <w:r w:rsidR="00465258" w:rsidRPr="009B49FA">
              <w:rPr>
                <w:rFonts w:ascii="Arial" w:hAnsi="Arial" w:cs="Arial"/>
                <w:color w:val="000000" w:themeColor="text1"/>
                <w:sz w:val="20"/>
                <w:szCs w:val="20"/>
              </w:rPr>
              <w:t>0 – 1</w:t>
            </w:r>
            <w:r w:rsidRPr="009B49F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465258" w:rsidRPr="009B49FA">
              <w:rPr>
                <w:rFonts w:ascii="Arial" w:hAnsi="Arial" w:cs="Arial"/>
                <w:color w:val="000000" w:themeColor="text1"/>
                <w:sz w:val="20"/>
                <w:szCs w:val="20"/>
              </w:rPr>
              <w:t>:00</w:t>
            </w:r>
          </w:p>
          <w:p w14:paraId="2979E8C7" w14:textId="77777777" w:rsidR="00465258" w:rsidRDefault="00000000" w:rsidP="009266B1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83" w:history="1">
              <w:r w:rsidR="009266B1" w:rsidRPr="009B49FA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sussex.bentleymotors.com/gb/en/home</w:t>
              </w:r>
            </w:hyperlink>
            <w:r w:rsidR="00465258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un 10:00 – 16:00</w:t>
            </w:r>
          </w:p>
        </w:tc>
      </w:tr>
      <w:tr w:rsidR="00465258" w:rsidRPr="00481EDC" w14:paraId="162D00FD" w14:textId="77777777" w:rsidTr="005C457C">
        <w:trPr>
          <w:trHeight w:hRule="exact" w:val="170"/>
        </w:trPr>
        <w:tc>
          <w:tcPr>
            <w:tcW w:w="2094" w:type="dxa"/>
          </w:tcPr>
          <w:p w14:paraId="765C0211" w14:textId="77777777" w:rsidR="002D5D2C" w:rsidRPr="00481EDC" w:rsidRDefault="002D5D2C">
            <w:pPr>
              <w:rPr>
                <w:rFonts w:ascii="Arial" w:hAnsi="Arial" w:cs="Arial"/>
                <w:b/>
                <w:color w:val="7F63C5"/>
                <w:sz w:val="16"/>
                <w:szCs w:val="16"/>
              </w:rPr>
            </w:pPr>
          </w:p>
        </w:tc>
        <w:tc>
          <w:tcPr>
            <w:tcW w:w="8946" w:type="dxa"/>
            <w:gridSpan w:val="2"/>
          </w:tcPr>
          <w:p w14:paraId="42C83884" w14:textId="77777777" w:rsidR="00465258" w:rsidRPr="00481EDC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465258" w14:paraId="136B6C0D" w14:textId="77777777" w:rsidTr="00FE624D">
        <w:tc>
          <w:tcPr>
            <w:tcW w:w="2094" w:type="dxa"/>
            <w:hideMark/>
          </w:tcPr>
          <w:p w14:paraId="578BA600" w14:textId="77777777" w:rsidR="00634FB2" w:rsidRDefault="00465258" w:rsidP="00650227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CATERING</w:t>
            </w:r>
          </w:p>
        </w:tc>
        <w:tc>
          <w:tcPr>
            <w:tcW w:w="8946" w:type="dxa"/>
            <w:gridSpan w:val="2"/>
            <w:hideMark/>
          </w:tcPr>
          <w:p w14:paraId="236C41C4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STUARTS EVENTS</w:t>
            </w:r>
          </w:p>
          <w:p w14:paraId="0B23C809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 Station Approach, Pulborough, RH20 1AQ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9:00 – 17:00</w:t>
            </w:r>
          </w:p>
          <w:p w14:paraId="76BDADD9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2288 / 07508</w:t>
            </w:r>
            <w:r w:rsidR="002D5D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77402</w:t>
            </w:r>
            <w:r w:rsidR="002D5D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84" w:history="1">
              <w:r w:rsidRPr="00F33874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info@stuartsevents.com</w:t>
              </w:r>
            </w:hyperlink>
          </w:p>
          <w:p w14:paraId="65C360F4" w14:textId="77777777" w:rsidR="00CA1731" w:rsidRPr="009B49FA" w:rsidRDefault="00000000" w:rsidP="00BB384C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hyperlink r:id="rId85" w:history="1">
              <w:r w:rsidR="00465258" w:rsidRPr="009B49FA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stuartsevents.com</w:t>
              </w:r>
            </w:hyperlink>
          </w:p>
        </w:tc>
      </w:tr>
      <w:tr w:rsidR="00465258" w:rsidRPr="00481EDC" w14:paraId="766322D7" w14:textId="77777777" w:rsidTr="005C457C">
        <w:trPr>
          <w:trHeight w:hRule="exact" w:val="170"/>
        </w:trPr>
        <w:tc>
          <w:tcPr>
            <w:tcW w:w="2094" w:type="dxa"/>
          </w:tcPr>
          <w:p w14:paraId="1B1CE86C" w14:textId="77777777" w:rsidR="00CA1731" w:rsidRPr="00481EDC" w:rsidRDefault="00CA1731">
            <w:pPr>
              <w:rPr>
                <w:rFonts w:ascii="Arial" w:hAnsi="Arial" w:cs="Arial"/>
                <w:b/>
                <w:color w:val="7F63C5"/>
                <w:sz w:val="16"/>
                <w:szCs w:val="16"/>
              </w:rPr>
            </w:pPr>
          </w:p>
        </w:tc>
        <w:tc>
          <w:tcPr>
            <w:tcW w:w="8946" w:type="dxa"/>
            <w:gridSpan w:val="2"/>
          </w:tcPr>
          <w:p w14:paraId="3F0D2577" w14:textId="77777777" w:rsidR="00634FB2" w:rsidRPr="00481EDC" w:rsidRDefault="00634FB2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16"/>
                <w:szCs w:val="16"/>
              </w:rPr>
            </w:pPr>
          </w:p>
        </w:tc>
      </w:tr>
      <w:tr w:rsidR="00465258" w14:paraId="178A6717" w14:textId="77777777" w:rsidTr="00FE624D">
        <w:tc>
          <w:tcPr>
            <w:tcW w:w="2094" w:type="dxa"/>
            <w:hideMark/>
          </w:tcPr>
          <w:p w14:paraId="543C7F6D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CHARITY SHOP</w:t>
            </w:r>
          </w:p>
        </w:tc>
        <w:tc>
          <w:tcPr>
            <w:tcW w:w="8946" w:type="dxa"/>
            <w:gridSpan w:val="2"/>
            <w:hideMark/>
          </w:tcPr>
          <w:p w14:paraId="2FF1530A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MARY HOW TRUST CHARITY SHOP</w:t>
            </w:r>
          </w:p>
          <w:p w14:paraId="580B6353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rook House, 59 </w:t>
            </w:r>
            <w:r w:rsidR="00940417">
              <w:rPr>
                <w:rFonts w:ascii="Arial" w:hAnsi="Arial" w:cs="Arial"/>
                <w:color w:val="000000" w:themeColor="text1"/>
                <w:sz w:val="20"/>
                <w:szCs w:val="20"/>
              </w:rPr>
              <w:t>Lower Street, RH20 2AG</w:t>
            </w:r>
            <w:r w:rsidR="0094041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Sa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9:30 – 16:00</w:t>
            </w:r>
          </w:p>
          <w:p w14:paraId="47EE45F0" w14:textId="77777777" w:rsidR="00465258" w:rsidRPr="00F33874" w:rsidRDefault="00465258">
            <w:pPr>
              <w:tabs>
                <w:tab w:val="right" w:pos="8678"/>
              </w:tabs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</w:t>
            </w:r>
            <w:r w:rsidR="00940417">
              <w:rPr>
                <w:rFonts w:ascii="Arial" w:hAnsi="Arial" w:cs="Arial"/>
                <w:color w:val="000000" w:themeColor="text1"/>
                <w:sz w:val="20"/>
                <w:szCs w:val="20"/>
              </w:rPr>
              <w:t>: 01798 875009</w:t>
            </w:r>
          </w:p>
          <w:p w14:paraId="1AFDD96A" w14:textId="77777777" w:rsidR="00465258" w:rsidRPr="005C457C" w:rsidRDefault="00000000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86" w:history="1">
              <w:r w:rsidR="00465258" w:rsidRPr="005C457C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maryhowtrust.org/who-we-are/our-charity-shops</w:t>
              </w:r>
            </w:hyperlink>
          </w:p>
        </w:tc>
      </w:tr>
      <w:tr w:rsidR="00465258" w:rsidRPr="00481EDC" w14:paraId="41A9E7FA" w14:textId="77777777" w:rsidTr="005C457C">
        <w:trPr>
          <w:trHeight w:hRule="exact" w:val="170"/>
        </w:trPr>
        <w:tc>
          <w:tcPr>
            <w:tcW w:w="2094" w:type="dxa"/>
          </w:tcPr>
          <w:p w14:paraId="33A19DF2" w14:textId="77777777" w:rsidR="00465258" w:rsidRPr="00481EDC" w:rsidRDefault="00465258">
            <w:pPr>
              <w:rPr>
                <w:rFonts w:ascii="Arial" w:hAnsi="Arial" w:cs="Arial"/>
                <w:b/>
                <w:color w:val="7F63C5"/>
                <w:sz w:val="16"/>
                <w:szCs w:val="16"/>
              </w:rPr>
            </w:pPr>
          </w:p>
        </w:tc>
        <w:tc>
          <w:tcPr>
            <w:tcW w:w="8946" w:type="dxa"/>
            <w:gridSpan w:val="2"/>
          </w:tcPr>
          <w:p w14:paraId="5A35166B" w14:textId="77777777" w:rsidR="00465258" w:rsidRPr="00481EDC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16"/>
                <w:szCs w:val="16"/>
              </w:rPr>
            </w:pPr>
          </w:p>
        </w:tc>
      </w:tr>
      <w:tr w:rsidR="00465258" w14:paraId="6D2D5F4C" w14:textId="77777777" w:rsidTr="00FE624D">
        <w:tc>
          <w:tcPr>
            <w:tcW w:w="2094" w:type="dxa"/>
            <w:hideMark/>
          </w:tcPr>
          <w:p w14:paraId="2E354B3F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CHIROPODIST / PODIATRIST</w:t>
            </w:r>
          </w:p>
        </w:tc>
        <w:tc>
          <w:tcPr>
            <w:tcW w:w="8946" w:type="dxa"/>
            <w:gridSpan w:val="2"/>
            <w:hideMark/>
          </w:tcPr>
          <w:p w14:paraId="4D94792B" w14:textId="77777777" w:rsidR="00D42E27" w:rsidRPr="00F33874" w:rsidRDefault="00D42E27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348C84"/>
                <w:sz w:val="20"/>
                <w:szCs w:val="20"/>
              </w:rPr>
            </w:pPr>
            <w:r w:rsidRPr="00F33874">
              <w:rPr>
                <w:rFonts w:ascii="Arial" w:hAnsi="Arial" w:cs="Arial"/>
                <w:b/>
                <w:color w:val="348C84"/>
                <w:sz w:val="20"/>
                <w:szCs w:val="20"/>
              </w:rPr>
              <w:t>BEST FOOT FORWARD (</w:t>
            </w:r>
            <w:r w:rsidRPr="00F33874">
              <w:rPr>
                <w:rFonts w:ascii="Arial" w:hAnsi="Arial" w:cs="Arial"/>
                <w:bCs/>
                <w:color w:val="348C84"/>
                <w:sz w:val="20"/>
                <w:szCs w:val="20"/>
              </w:rPr>
              <w:t>James Barber)</w:t>
            </w:r>
          </w:p>
          <w:p w14:paraId="53F932D3" w14:textId="77777777" w:rsidR="00D42E27" w:rsidRPr="00F33874" w:rsidRDefault="00D42E27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3387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16B </w:t>
            </w:r>
            <w:r w:rsidR="00940417" w:rsidRPr="00F3387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Willow Bank, </w:t>
            </w:r>
            <w:r w:rsidRPr="00F3387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ower Street, Pulborough RH20 2BI</w:t>
            </w:r>
            <w:r w:rsidR="00940417" w:rsidRPr="00F3387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40417" w:rsidRPr="00F33874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07:30 – 18:30</w:t>
            </w:r>
          </w:p>
          <w:p w14:paraId="1A1F9814" w14:textId="77777777" w:rsidR="00D42E27" w:rsidRPr="00F33874" w:rsidRDefault="005D3308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3387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el: 0792</w:t>
            </w:r>
            <w:r w:rsidR="00D42E27" w:rsidRPr="00F3387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</w:t>
            </w:r>
            <w:r w:rsidRPr="00F3387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42E27" w:rsidRPr="00F3387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80199</w:t>
            </w:r>
            <w:r w:rsidRPr="00F3387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; </w:t>
            </w:r>
            <w:r w:rsidR="00D42E27" w:rsidRPr="00F3387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Email: </w:t>
            </w:r>
            <w:hyperlink r:id="rId87" w:history="1">
              <w:r w:rsidR="00D42E27" w:rsidRPr="003E2E0E">
                <w:rPr>
                  <w:rStyle w:val="Hyperlink"/>
                  <w:rFonts w:ascii="Arial" w:hAnsi="Arial" w:cs="Arial"/>
                  <w:bCs/>
                  <w:color w:val="7F7F7F" w:themeColor="text1" w:themeTint="80"/>
                  <w:sz w:val="20"/>
                  <w:szCs w:val="20"/>
                </w:rPr>
                <w:t>jamesbarber01@gmail.com</w:t>
              </w:r>
            </w:hyperlink>
            <w:r w:rsidR="00940417" w:rsidRPr="003E2E0E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</w:t>
            </w:r>
            <w:r w:rsidR="00940417" w:rsidRPr="00F33874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Tue, Wed &amp; Fri 08:00 – 19:00</w:t>
            </w:r>
          </w:p>
          <w:p w14:paraId="4919FF6C" w14:textId="77777777" w:rsidR="00D42E27" w:rsidRPr="00940417" w:rsidRDefault="00000000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hyperlink r:id="rId88" w:history="1">
              <w:r w:rsidR="00D42E27" w:rsidRPr="003E2E0E">
                <w:rPr>
                  <w:rStyle w:val="Hyperlink"/>
                  <w:rFonts w:ascii="Arial" w:hAnsi="Arial" w:cs="Arial"/>
                  <w:bCs/>
                  <w:color w:val="7F7F7F" w:themeColor="text1" w:themeTint="80"/>
                  <w:sz w:val="20"/>
                  <w:szCs w:val="20"/>
                </w:rPr>
                <w:t>https://www.bestfootforwards.co.uk/</w:t>
              </w:r>
            </w:hyperlink>
            <w:r w:rsidR="00E12299" w:rsidRPr="003E2E0E">
              <w:rPr>
                <w:rStyle w:val="Hyperlink"/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 w:rsidR="00940417" w:rsidRPr="003E2E0E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</w:t>
            </w:r>
            <w:r w:rsidR="00940417" w:rsidRPr="00F33874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Thu 07:30 – 19:00</w:t>
            </w:r>
          </w:p>
          <w:p w14:paraId="0568A901" w14:textId="77777777" w:rsidR="005D3308" w:rsidRPr="009B49FA" w:rsidRDefault="005D3308" w:rsidP="005D330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1B284BE1" w14:textId="77777777" w:rsidR="00465258" w:rsidRDefault="00465258" w:rsidP="005D330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PULBOROUGH PODIATRY LTD </w:t>
            </w:r>
            <w:r>
              <w:rPr>
                <w:rFonts w:ascii="Arial" w:hAnsi="Arial" w:cs="Arial"/>
                <w:color w:val="348C84"/>
                <w:sz w:val="20"/>
                <w:szCs w:val="20"/>
              </w:rPr>
              <w:t>(Dawn Jones)</w:t>
            </w:r>
          </w:p>
          <w:p w14:paraId="73F3B946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9 Glebelands, Pulborough, RH20 2BZ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8:00 – 17:30</w:t>
            </w:r>
          </w:p>
          <w:p w14:paraId="681797A8" w14:textId="77777777" w:rsidR="00465258" w:rsidRPr="003E2E0E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2647 / 07941 259503</w:t>
            </w:r>
            <w:r w:rsidR="005D33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89" w:history="1">
              <w:r w:rsidRPr="003E2E0E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pulboroughpodiatry@gmail.com</w:t>
              </w:r>
            </w:hyperlink>
          </w:p>
          <w:p w14:paraId="6C21F127" w14:textId="77777777" w:rsidR="00BB384C" w:rsidRDefault="00000000" w:rsidP="00650227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90" w:history="1">
              <w:r w:rsidR="00465258" w:rsidRPr="003E2E0E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://pulboroughpodiatry.com/</w:t>
              </w:r>
            </w:hyperlink>
          </w:p>
        </w:tc>
      </w:tr>
      <w:tr w:rsidR="00465258" w:rsidRPr="002D5D2C" w14:paraId="41F9C1AF" w14:textId="77777777" w:rsidTr="005C457C">
        <w:trPr>
          <w:trHeight w:hRule="exact" w:val="170"/>
        </w:trPr>
        <w:tc>
          <w:tcPr>
            <w:tcW w:w="2094" w:type="dxa"/>
          </w:tcPr>
          <w:p w14:paraId="00ADE9D0" w14:textId="77777777" w:rsidR="00BB384C" w:rsidRPr="002D5D2C" w:rsidRDefault="00BB384C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2AEF8623" w14:textId="77777777" w:rsidR="00465258" w:rsidRPr="002D5D2C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465258" w14:paraId="78F3F5C9" w14:textId="77777777" w:rsidTr="00FE624D">
        <w:tc>
          <w:tcPr>
            <w:tcW w:w="2094" w:type="dxa"/>
            <w:hideMark/>
          </w:tcPr>
          <w:p w14:paraId="25883B2B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CIVIL ENGINEERING / INFRASTRUCTURE / CONSTRUCTION</w:t>
            </w:r>
          </w:p>
        </w:tc>
        <w:tc>
          <w:tcPr>
            <w:tcW w:w="8946" w:type="dxa"/>
            <w:gridSpan w:val="2"/>
            <w:hideMark/>
          </w:tcPr>
          <w:p w14:paraId="7652A1A8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LANDBUILD LTD</w:t>
            </w:r>
          </w:p>
          <w:p w14:paraId="5B109D58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Colonnades, </w:t>
            </w:r>
            <w:r w:rsidR="009404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7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ondon Road, </w:t>
            </w:r>
            <w:r w:rsidR="00940417">
              <w:rPr>
                <w:rFonts w:ascii="Arial" w:hAnsi="Arial" w:cs="Arial"/>
                <w:color w:val="000000" w:themeColor="text1"/>
                <w:sz w:val="20"/>
                <w:szCs w:val="20"/>
              </w:rPr>
              <w:t>Pulborough RH20 1AS</w:t>
            </w:r>
            <w:r w:rsidR="0094041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7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940417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 – 18:</w:t>
            </w:r>
            <w:r w:rsidR="00940417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  <w:p w14:paraId="277127CA" w14:textId="77777777" w:rsidR="00465258" w:rsidRPr="003E2E0E" w:rsidRDefault="00465258">
            <w:pPr>
              <w:tabs>
                <w:tab w:val="right" w:pos="8678"/>
              </w:tabs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2555</w:t>
            </w:r>
            <w:r w:rsidR="005D33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91" w:history="1">
              <w:r w:rsidRPr="003E2E0E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info@landbuild.co.uk</w:t>
              </w:r>
            </w:hyperlink>
          </w:p>
          <w:p w14:paraId="3B103CA9" w14:textId="77777777" w:rsidR="00465258" w:rsidRDefault="00000000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92" w:history="1">
              <w:r w:rsidR="00465258" w:rsidRPr="003E2E0E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://www.landbuild.co.uk/</w:t>
              </w:r>
            </w:hyperlink>
          </w:p>
        </w:tc>
      </w:tr>
      <w:tr w:rsidR="00465258" w:rsidRPr="002D5D2C" w14:paraId="72659071" w14:textId="77777777" w:rsidTr="005C457C">
        <w:trPr>
          <w:trHeight w:hRule="exact" w:val="170"/>
        </w:trPr>
        <w:tc>
          <w:tcPr>
            <w:tcW w:w="2094" w:type="dxa"/>
          </w:tcPr>
          <w:p w14:paraId="42290A6B" w14:textId="77777777" w:rsidR="00465258" w:rsidRPr="002D5D2C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3B818203" w14:textId="77777777" w:rsidR="00465258" w:rsidRPr="002D5D2C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465258" w14:paraId="2CF0C079" w14:textId="77777777" w:rsidTr="00FE624D">
        <w:tc>
          <w:tcPr>
            <w:tcW w:w="2094" w:type="dxa"/>
            <w:hideMark/>
          </w:tcPr>
          <w:p w14:paraId="3D6339B5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CLEANING</w:t>
            </w:r>
          </w:p>
        </w:tc>
        <w:tc>
          <w:tcPr>
            <w:tcW w:w="8946" w:type="dxa"/>
            <w:gridSpan w:val="2"/>
            <w:hideMark/>
          </w:tcPr>
          <w:p w14:paraId="22A9BBEF" w14:textId="77777777" w:rsidR="00465258" w:rsidRPr="00650227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 w:rsidRPr="00650227">
              <w:rPr>
                <w:rFonts w:ascii="Arial" w:hAnsi="Arial" w:cs="Arial"/>
                <w:b/>
                <w:color w:val="348C84"/>
                <w:sz w:val="20"/>
                <w:szCs w:val="20"/>
              </w:rPr>
              <w:t>MISS MOP</w:t>
            </w:r>
          </w:p>
          <w:p w14:paraId="649B77DE" w14:textId="77777777" w:rsidR="00465258" w:rsidRPr="00650227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0227">
              <w:rPr>
                <w:rFonts w:ascii="Arial" w:hAnsi="Arial" w:cs="Arial"/>
                <w:color w:val="000000" w:themeColor="text1"/>
                <w:sz w:val="20"/>
                <w:szCs w:val="20"/>
              </w:rPr>
              <w:t>31 London Road, Pulborough, RH20 1AS</w:t>
            </w:r>
            <w:r w:rsidR="00F757EF" w:rsidRPr="006502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757EF" w:rsidRPr="0065022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9:00 – 1</w:t>
            </w:r>
            <w:r w:rsidR="00E10918" w:rsidRPr="00650227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F757EF" w:rsidRPr="00650227">
              <w:rPr>
                <w:rFonts w:ascii="Arial" w:hAnsi="Arial" w:cs="Arial"/>
                <w:color w:val="000000" w:themeColor="text1"/>
                <w:sz w:val="20"/>
                <w:szCs w:val="20"/>
              </w:rPr>
              <w:t>:00</w:t>
            </w:r>
          </w:p>
          <w:p w14:paraId="3B527AC2" w14:textId="77777777" w:rsidR="00465258" w:rsidRPr="00650227" w:rsidRDefault="005D3308">
            <w:pPr>
              <w:tabs>
                <w:tab w:val="right" w:pos="8678"/>
              </w:tabs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6502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: 01798 874355; </w:t>
            </w:r>
            <w:r w:rsidR="00465258" w:rsidRPr="006502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; </w:t>
            </w:r>
            <w:hyperlink r:id="rId93" w:history="1">
              <w:r w:rsidR="00465258" w:rsidRPr="00650227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info@missmop.net</w:t>
              </w:r>
            </w:hyperlink>
          </w:p>
          <w:p w14:paraId="663C28A9" w14:textId="77777777" w:rsidR="00B47E51" w:rsidRPr="00650227" w:rsidRDefault="00000000">
            <w:pPr>
              <w:tabs>
                <w:tab w:val="right" w:pos="8678"/>
              </w:tabs>
              <w:rPr>
                <w:rFonts w:ascii="Arial" w:hAnsi="Arial" w:cs="Arial"/>
                <w:color w:val="7F7F7F" w:themeColor="text1" w:themeTint="80"/>
                <w:sz w:val="20"/>
                <w:szCs w:val="20"/>
                <w:u w:val="single"/>
              </w:rPr>
            </w:pPr>
            <w:hyperlink r:id="rId94" w:history="1">
              <w:r w:rsidR="00465258" w:rsidRPr="00650227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missmop.net/</w:t>
              </w:r>
            </w:hyperlink>
          </w:p>
        </w:tc>
      </w:tr>
      <w:tr w:rsidR="00465258" w:rsidRPr="002D5D2C" w14:paraId="63A2A42F" w14:textId="77777777" w:rsidTr="005C457C">
        <w:trPr>
          <w:trHeight w:hRule="exact" w:val="170"/>
        </w:trPr>
        <w:tc>
          <w:tcPr>
            <w:tcW w:w="2094" w:type="dxa"/>
          </w:tcPr>
          <w:p w14:paraId="2B14BD12" w14:textId="77777777" w:rsidR="00B47E51" w:rsidRPr="002D5D2C" w:rsidRDefault="00B47E51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55A63095" w14:textId="77777777" w:rsidR="00465258" w:rsidRPr="002D5D2C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465258" w14:paraId="771AE70C" w14:textId="77777777" w:rsidTr="00FE624D">
        <w:tc>
          <w:tcPr>
            <w:tcW w:w="2094" w:type="dxa"/>
          </w:tcPr>
          <w:p w14:paraId="71819A07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COMPUTER</w:t>
            </w:r>
          </w:p>
          <w:p w14:paraId="13FF0185" w14:textId="77777777" w:rsidR="00B05A59" w:rsidRDefault="00B05A59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38EA1246" w14:textId="77777777" w:rsidR="00B05A59" w:rsidRDefault="00B05A59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06CBE1CC" w14:textId="77777777" w:rsidR="00A13B66" w:rsidRDefault="00A13B66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56A204D5" w14:textId="77777777" w:rsidR="00B33806" w:rsidRPr="009B49FA" w:rsidRDefault="00B33806">
            <w:pPr>
              <w:rPr>
                <w:rFonts w:ascii="Arial" w:hAnsi="Arial" w:cs="Arial"/>
                <w:b/>
                <w:color w:val="7F63C5"/>
                <w:sz w:val="6"/>
                <w:szCs w:val="6"/>
              </w:rPr>
            </w:pPr>
          </w:p>
          <w:p w14:paraId="20A04249" w14:textId="77777777" w:rsidR="00B33806" w:rsidRDefault="00B33806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3F1BBB5E" w14:textId="77777777" w:rsidR="00B33806" w:rsidRDefault="00B33806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25EFDE9D" w14:textId="77777777" w:rsidR="00B33806" w:rsidRPr="009B49FA" w:rsidRDefault="00B33806">
            <w:pPr>
              <w:rPr>
                <w:rFonts w:ascii="Arial" w:hAnsi="Arial" w:cs="Arial"/>
                <w:b/>
                <w:color w:val="7F63C5"/>
                <w:sz w:val="6"/>
                <w:szCs w:val="6"/>
              </w:rPr>
            </w:pPr>
          </w:p>
          <w:p w14:paraId="7E3C023A" w14:textId="77777777" w:rsidR="003C0085" w:rsidRDefault="003C008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5F2E5910" w14:textId="77777777" w:rsidR="003C0085" w:rsidRDefault="003C008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101BAD88" w14:textId="77777777" w:rsidR="003C0085" w:rsidRDefault="003C008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10DCF168" w14:textId="77777777" w:rsidR="003C0085" w:rsidRDefault="003C008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0725E2B3" w14:textId="77777777" w:rsidR="003C0085" w:rsidRPr="009B49FA" w:rsidRDefault="003C0085">
            <w:pPr>
              <w:rPr>
                <w:rFonts w:ascii="Arial" w:hAnsi="Arial" w:cs="Arial"/>
                <w:b/>
                <w:color w:val="7F63C5"/>
                <w:sz w:val="6"/>
                <w:szCs w:val="6"/>
              </w:rPr>
            </w:pPr>
          </w:p>
          <w:p w14:paraId="53769E2E" w14:textId="77777777" w:rsidR="003C0085" w:rsidRDefault="003C008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089F2A8C" w14:textId="77777777" w:rsidR="003C0085" w:rsidRDefault="003C008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5D2FFC8C" w14:textId="77777777" w:rsidR="003C0085" w:rsidRDefault="003C008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14F86FD6" w14:textId="77777777" w:rsidR="005C457C" w:rsidRDefault="005C457C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19E72A94" w14:textId="77777777" w:rsidR="003C0085" w:rsidRDefault="003C008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54592E54" w14:textId="77777777" w:rsidR="003C0085" w:rsidRPr="00DC4167" w:rsidRDefault="003C0085">
            <w:pPr>
              <w:rPr>
                <w:rFonts w:ascii="Arial" w:hAnsi="Arial" w:cs="Arial"/>
                <w:b/>
                <w:color w:val="7F63C5"/>
                <w:sz w:val="8"/>
                <w:szCs w:val="8"/>
              </w:rPr>
            </w:pPr>
          </w:p>
          <w:p w14:paraId="7C53400D" w14:textId="77777777" w:rsidR="00465258" w:rsidRDefault="00B33806" w:rsidP="003A4D61">
            <w:pPr>
              <w:jc w:val="right"/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Broadband &amp; Telephone</w:t>
            </w:r>
          </w:p>
        </w:tc>
        <w:tc>
          <w:tcPr>
            <w:tcW w:w="8946" w:type="dxa"/>
            <w:gridSpan w:val="2"/>
          </w:tcPr>
          <w:p w14:paraId="20CD3660" w14:textId="77777777" w:rsidR="00D27063" w:rsidRDefault="00D27063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COMMONSENSE COMPUTING</w:t>
            </w:r>
          </w:p>
          <w:p w14:paraId="7BABB9E4" w14:textId="77777777" w:rsidR="00D27063" w:rsidRDefault="00D27063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hris Bradford,13 Silverdale, Pulborough, RH20 1LJ</w:t>
            </w:r>
            <w:r w:rsidR="00A13B6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13B6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Tue – Thu 09:00 – 17:00</w:t>
            </w:r>
          </w:p>
          <w:p w14:paraId="060768CD" w14:textId="77777777" w:rsidR="00465258" w:rsidRPr="003E2E0E" w:rsidRDefault="005D3308">
            <w:pPr>
              <w:tabs>
                <w:tab w:val="right" w:pos="8678"/>
              </w:tabs>
              <w:rPr>
                <w:color w:val="7F7F7F" w:themeColor="text1" w:themeTint="8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2624 / 07</w:t>
            </w:r>
            <w:r w:rsidR="00F757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57 </w:t>
            </w:r>
            <w:r w:rsidR="00A13B66">
              <w:rPr>
                <w:rFonts w:ascii="Arial" w:hAnsi="Arial" w:cs="Arial"/>
                <w:color w:val="000000" w:themeColor="text1"/>
                <w:sz w:val="20"/>
                <w:szCs w:val="20"/>
              </w:rPr>
              <w:t>337156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="00D2706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95" w:history="1">
              <w:r w:rsidR="00D27063" w:rsidRPr="003E2E0E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chris@commonsense-computing.co.uk</w:t>
              </w:r>
            </w:hyperlink>
          </w:p>
          <w:p w14:paraId="654C3572" w14:textId="77777777" w:rsidR="00A13B66" w:rsidRPr="003E2E0E" w:rsidRDefault="00000000">
            <w:pPr>
              <w:tabs>
                <w:tab w:val="right" w:pos="8678"/>
              </w:tabs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hyperlink r:id="rId96" w:history="1">
              <w:r w:rsidR="00A13B66" w:rsidRPr="003E2E0E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://www.commonsense-computing.co.uk/</w:t>
              </w:r>
            </w:hyperlink>
          </w:p>
          <w:p w14:paraId="37AB405D" w14:textId="77777777" w:rsidR="00465258" w:rsidRPr="009B49FA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6"/>
                <w:szCs w:val="6"/>
              </w:rPr>
            </w:pPr>
          </w:p>
          <w:p w14:paraId="3FD1037B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DED DESIGN (Graphic Designer)</w:t>
            </w:r>
          </w:p>
          <w:p w14:paraId="507F5B67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</w:t>
            </w:r>
            <w:r w:rsidR="00F757EF">
              <w:rPr>
                <w:rFonts w:ascii="Arial" w:hAnsi="Arial" w:cs="Arial"/>
                <w:color w:val="000000" w:themeColor="text1"/>
                <w:sz w:val="20"/>
                <w:szCs w:val="20"/>
              </w:rPr>
              <w:t>754</w:t>
            </w:r>
            <w:r w:rsidR="00353B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757EF">
              <w:rPr>
                <w:rFonts w:ascii="Arial" w:hAnsi="Arial" w:cs="Arial"/>
                <w:color w:val="000000" w:themeColor="text1"/>
                <w:sz w:val="20"/>
                <w:szCs w:val="20"/>
              </w:rPr>
              <w:t>558</w:t>
            </w:r>
            <w:r w:rsidR="00353B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757EF">
              <w:rPr>
                <w:rFonts w:ascii="Arial" w:hAnsi="Arial" w:cs="Arial"/>
                <w:color w:val="000000" w:themeColor="text1"/>
                <w:sz w:val="20"/>
                <w:szCs w:val="20"/>
              </w:rPr>
              <w:t>1189</w:t>
            </w:r>
            <w:r w:rsidR="00353B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Email: </w:t>
            </w:r>
            <w:hyperlink r:id="rId97" w:history="1">
              <w:r w:rsidR="00353B64" w:rsidRPr="00353B64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  <w:shd w:val="clear" w:color="auto" w:fill="FFFFFF"/>
                </w:rPr>
                <w:t>info@ded-design.co.uk</w:t>
              </w:r>
            </w:hyperlink>
          </w:p>
          <w:p w14:paraId="40E25077" w14:textId="77777777" w:rsidR="00353B64" w:rsidRPr="00353B64" w:rsidRDefault="00353B64">
            <w:pPr>
              <w:tabs>
                <w:tab w:val="right" w:pos="8678"/>
              </w:tabs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Wayside, Chanctonbury Close, Pulborough RH20 4AR</w:t>
            </w:r>
          </w:p>
          <w:p w14:paraId="4535BB19" w14:textId="77777777" w:rsidR="00465258" w:rsidRPr="009B49FA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6"/>
                <w:szCs w:val="6"/>
              </w:rPr>
            </w:pPr>
          </w:p>
          <w:p w14:paraId="39578E11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LANDMARK SYSTEMS LTD (Rural Business Software)</w:t>
            </w:r>
          </w:p>
          <w:p w14:paraId="6EF1EFCD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 Swan Court, Station Road, Pulborough RH20 1R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9:00 – 17:30</w:t>
            </w:r>
          </w:p>
          <w:p w14:paraId="52896C34" w14:textId="77777777" w:rsidR="00465258" w:rsidRPr="00353B64" w:rsidRDefault="00465258">
            <w:pPr>
              <w:tabs>
                <w:tab w:val="right" w:pos="8678"/>
              </w:tabs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7100</w:t>
            </w:r>
            <w:r w:rsidR="005D33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Email: </w:t>
            </w:r>
            <w:hyperlink r:id="rId98" w:history="1">
              <w:r w:rsidR="00353B64" w:rsidRPr="00353B64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info@landmarksystems.co.uk</w:t>
              </w:r>
            </w:hyperlink>
          </w:p>
          <w:p w14:paraId="7D08F3E8" w14:textId="77777777" w:rsidR="0075755F" w:rsidRPr="00353B64" w:rsidRDefault="00000000">
            <w:pPr>
              <w:tabs>
                <w:tab w:val="right" w:pos="8678"/>
              </w:tabs>
              <w:rPr>
                <w:color w:val="7F7F7F" w:themeColor="text1" w:themeTint="80"/>
              </w:rPr>
            </w:pPr>
            <w:hyperlink r:id="rId99" w:history="1">
              <w:r w:rsidR="00465258" w:rsidRPr="00353B64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landmarksystems.co.uk/</w:t>
              </w:r>
            </w:hyperlink>
          </w:p>
          <w:p w14:paraId="5B82167F" w14:textId="77777777" w:rsidR="005D3308" w:rsidRPr="009B49FA" w:rsidRDefault="005D3308" w:rsidP="005D3308">
            <w:pPr>
              <w:tabs>
                <w:tab w:val="right" w:pos="8678"/>
              </w:tabs>
              <w:rPr>
                <w:rFonts w:ascii="Arial" w:hAnsi="Arial" w:cs="Arial"/>
                <w:b/>
                <w:color w:val="7F7F7F" w:themeColor="text1" w:themeTint="80"/>
                <w:sz w:val="6"/>
                <w:szCs w:val="6"/>
              </w:rPr>
            </w:pPr>
          </w:p>
          <w:p w14:paraId="28A5F2DC" w14:textId="77777777" w:rsidR="00465258" w:rsidRPr="00BF4AAF" w:rsidRDefault="00465258" w:rsidP="005D330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 w:rsidRPr="00BF4AAF">
              <w:rPr>
                <w:rFonts w:ascii="Arial" w:hAnsi="Arial" w:cs="Arial"/>
                <w:b/>
                <w:color w:val="348C84"/>
                <w:sz w:val="20"/>
                <w:szCs w:val="20"/>
              </w:rPr>
              <w:t>SUSSEX PC WORKS (Web site designer)</w:t>
            </w:r>
          </w:p>
          <w:p w14:paraId="0162AAE8" w14:textId="77777777" w:rsidR="00465258" w:rsidRPr="00BF4AAF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4A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9 Barclays Court,  </w:t>
            </w:r>
            <w:proofErr w:type="spellStart"/>
            <w:r w:rsidRPr="00BF4AAF">
              <w:rPr>
                <w:rFonts w:ascii="Arial" w:hAnsi="Arial" w:cs="Arial"/>
                <w:color w:val="000000" w:themeColor="text1"/>
                <w:sz w:val="20"/>
                <w:szCs w:val="20"/>
              </w:rPr>
              <w:t>Skeyne</w:t>
            </w:r>
            <w:proofErr w:type="spellEnd"/>
            <w:r w:rsidRPr="00BF4A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rive, Pulborough RH20 2BG</w:t>
            </w:r>
            <w:r w:rsidRPr="00BF4AAF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9:00 – 17:00</w:t>
            </w:r>
          </w:p>
          <w:p w14:paraId="4143369C" w14:textId="77777777" w:rsidR="00465258" w:rsidRPr="00BF4AAF" w:rsidRDefault="00465258">
            <w:pPr>
              <w:tabs>
                <w:tab w:val="right" w:pos="8678"/>
              </w:tabs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BF4AAF"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903 680683</w:t>
            </w:r>
            <w:r w:rsidR="005D3308" w:rsidRPr="00BF4A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BF4AAF">
              <w:rPr>
                <w:rFonts w:ascii="Arial" w:hAnsi="Arial" w:cs="Arial"/>
                <w:color w:val="000000" w:themeColor="text1"/>
                <w:sz w:val="20"/>
                <w:szCs w:val="20"/>
              </w:rPr>
              <w:t>Email</w:t>
            </w:r>
            <w:r w:rsidRPr="00BF4AAF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: </w:t>
            </w:r>
            <w:hyperlink r:id="rId100" w:history="1">
              <w:r w:rsidRPr="00BF4AAF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charles@sussexpcworks.com</w:t>
              </w:r>
            </w:hyperlink>
          </w:p>
          <w:p w14:paraId="4A92DE95" w14:textId="77777777" w:rsidR="00465258" w:rsidRPr="005C457C" w:rsidRDefault="00000000">
            <w:pPr>
              <w:tabs>
                <w:tab w:val="right" w:pos="8678"/>
              </w:tabs>
              <w:rPr>
                <w:rStyle w:val="Hyperlink"/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hyperlink r:id="rId101" w:history="1">
              <w:r w:rsidR="00465258" w:rsidRPr="00BF4AAF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sussexpcworks.co.uk/</w:t>
              </w:r>
            </w:hyperlink>
          </w:p>
          <w:p w14:paraId="7F71CC3F" w14:textId="77777777" w:rsidR="005D3308" w:rsidRPr="009B49FA" w:rsidRDefault="005D3308" w:rsidP="005D3308">
            <w:pPr>
              <w:tabs>
                <w:tab w:val="right" w:pos="8678"/>
              </w:tabs>
              <w:rPr>
                <w:rFonts w:ascii="Arial" w:hAnsi="Arial" w:cs="Arial"/>
                <w:color w:val="7F7F7F" w:themeColor="text1" w:themeTint="80"/>
                <w:sz w:val="6"/>
                <w:szCs w:val="6"/>
                <w:highlight w:val="yellow"/>
              </w:rPr>
            </w:pPr>
          </w:p>
          <w:p w14:paraId="4BB59016" w14:textId="77777777" w:rsidR="00B33806" w:rsidRPr="003E2E0E" w:rsidRDefault="00B33806" w:rsidP="005D3308">
            <w:pPr>
              <w:tabs>
                <w:tab w:val="right" w:pos="8678"/>
              </w:tabs>
              <w:rPr>
                <w:rFonts w:ascii="Arial" w:hAnsi="Arial" w:cs="Arial"/>
                <w:bCs/>
                <w:color w:val="348C84"/>
                <w:sz w:val="20"/>
                <w:szCs w:val="20"/>
              </w:rPr>
            </w:pPr>
            <w:r w:rsidRPr="003E2E0E">
              <w:rPr>
                <w:rFonts w:ascii="Arial" w:hAnsi="Arial" w:cs="Arial"/>
                <w:b/>
                <w:color w:val="348C84"/>
                <w:sz w:val="20"/>
                <w:szCs w:val="20"/>
              </w:rPr>
              <w:t>KIJOMA BROADBAND (</w:t>
            </w:r>
            <w:r w:rsidRPr="003E2E0E">
              <w:rPr>
                <w:rFonts w:ascii="Arial" w:hAnsi="Arial" w:cs="Arial"/>
                <w:bCs/>
                <w:color w:val="348C84"/>
                <w:sz w:val="20"/>
                <w:szCs w:val="20"/>
              </w:rPr>
              <w:t>Independent superfast broadband &amp; telephone provider)</w:t>
            </w:r>
          </w:p>
          <w:p w14:paraId="0F6577EF" w14:textId="77777777" w:rsidR="00B33806" w:rsidRPr="00353B64" w:rsidRDefault="00B33806" w:rsidP="00B33806">
            <w:pPr>
              <w:tabs>
                <w:tab w:val="right" w:pos="8678"/>
              </w:tabs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  <w:r w:rsidRPr="003E2E0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el: Support 01798 888001</w:t>
            </w:r>
            <w:r w:rsidR="005D3308" w:rsidRPr="003E2E0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</w:t>
            </w:r>
            <w:r w:rsidRPr="003E2E0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Accounts: 01798 888228</w:t>
            </w:r>
            <w:r w:rsidR="005D3308" w:rsidRPr="003E2E0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; </w:t>
            </w:r>
            <w:r w:rsidRPr="003E2E0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Email: </w:t>
            </w:r>
            <w:hyperlink r:id="rId102" w:history="1">
              <w:r w:rsidRPr="00353B64">
                <w:rPr>
                  <w:rStyle w:val="Hyperlink"/>
                  <w:rFonts w:ascii="Arial" w:hAnsi="Arial" w:cs="Arial"/>
                  <w:bCs/>
                  <w:color w:val="7F7F7F" w:themeColor="text1" w:themeTint="80"/>
                  <w:sz w:val="20"/>
                  <w:szCs w:val="20"/>
                </w:rPr>
                <w:t>support@kijoma.co.uk</w:t>
              </w:r>
            </w:hyperlink>
          </w:p>
          <w:p w14:paraId="42B6BA6E" w14:textId="77777777" w:rsidR="00B33806" w:rsidRPr="00B33806" w:rsidRDefault="00000000" w:rsidP="00B33806">
            <w:pPr>
              <w:tabs>
                <w:tab w:val="right" w:pos="8678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hyperlink r:id="rId103" w:history="1">
              <w:r w:rsidR="00B33806" w:rsidRPr="005C457C">
                <w:rPr>
                  <w:rStyle w:val="Hyperlink"/>
                  <w:rFonts w:ascii="Arial" w:hAnsi="Arial" w:cs="Arial"/>
                  <w:bCs/>
                  <w:color w:val="7F7F7F" w:themeColor="text1" w:themeTint="80"/>
                  <w:sz w:val="20"/>
                  <w:szCs w:val="20"/>
                </w:rPr>
                <w:t>http://www.kijoma.net/tiki-view_articles.php</w:t>
              </w:r>
            </w:hyperlink>
            <w:r w:rsidR="00B33806" w:rsidRPr="005C457C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 w:rsidR="00A13B6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9:00 – 17:00</w:t>
            </w:r>
          </w:p>
        </w:tc>
      </w:tr>
      <w:tr w:rsidR="00465258" w14:paraId="37C7C894" w14:textId="77777777" w:rsidTr="009B49FA">
        <w:trPr>
          <w:trHeight w:hRule="exact" w:val="57"/>
        </w:trPr>
        <w:tc>
          <w:tcPr>
            <w:tcW w:w="2094" w:type="dxa"/>
          </w:tcPr>
          <w:p w14:paraId="5E1EB670" w14:textId="77777777" w:rsidR="007A6BE3" w:rsidRDefault="007A6BE3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5B49C2EC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45102F" w14:paraId="656A7ADB" w14:textId="77777777" w:rsidTr="00FE624D">
        <w:tc>
          <w:tcPr>
            <w:tcW w:w="2094" w:type="dxa"/>
          </w:tcPr>
          <w:p w14:paraId="06669E60" w14:textId="77777777" w:rsidR="0045102F" w:rsidRDefault="0045102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lastRenderedPageBreak/>
              <w:t>CONTROL SYSTEMS</w:t>
            </w:r>
          </w:p>
          <w:p w14:paraId="29D67CBA" w14:textId="77777777" w:rsidR="0045102F" w:rsidRDefault="0045102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For the Water Industry</w:t>
            </w:r>
          </w:p>
        </w:tc>
        <w:tc>
          <w:tcPr>
            <w:tcW w:w="8946" w:type="dxa"/>
            <w:gridSpan w:val="2"/>
          </w:tcPr>
          <w:p w14:paraId="247BB9B9" w14:textId="77777777" w:rsidR="0045102F" w:rsidRPr="00750C6B" w:rsidRDefault="0045102F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 w:rsidRPr="00750C6B">
              <w:rPr>
                <w:rFonts w:ascii="Arial" w:hAnsi="Arial" w:cs="Arial"/>
                <w:b/>
                <w:color w:val="348C84"/>
                <w:sz w:val="20"/>
                <w:szCs w:val="20"/>
              </w:rPr>
              <w:t>ECONOTECH LTD</w:t>
            </w:r>
          </w:p>
          <w:p w14:paraId="3990B2FE" w14:textId="77777777" w:rsidR="0045102F" w:rsidRPr="00750C6B" w:rsidRDefault="0045102F">
            <w:pPr>
              <w:tabs>
                <w:tab w:val="right" w:pos="8678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Unit 5 </w:t>
            </w:r>
            <w:proofErr w:type="spellStart"/>
            <w:r w:rsidRPr="00750C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omers</w:t>
            </w:r>
            <w:proofErr w:type="spellEnd"/>
            <w:r w:rsidRPr="00750C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Hill Park, Pulborough, RH20 2RY</w:t>
            </w:r>
          </w:p>
          <w:p w14:paraId="7F2F8A5E" w14:textId="77777777" w:rsidR="0045102F" w:rsidRPr="00750C6B" w:rsidRDefault="0045102F">
            <w:pPr>
              <w:tabs>
                <w:tab w:val="right" w:pos="8678"/>
              </w:tabs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  <w:r w:rsidRPr="00750C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el: 01798 875339</w:t>
            </w:r>
            <w:r w:rsidR="005D3308" w:rsidRPr="00750C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; </w:t>
            </w:r>
            <w:r w:rsidRPr="00750C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Email: </w:t>
            </w:r>
            <w:hyperlink r:id="rId104" w:history="1">
              <w:r w:rsidRPr="00750C6B">
                <w:rPr>
                  <w:rStyle w:val="Hyperlink"/>
                  <w:rFonts w:ascii="Arial" w:hAnsi="Arial" w:cs="Arial"/>
                  <w:bCs/>
                  <w:color w:val="7F7F7F" w:themeColor="text1" w:themeTint="80"/>
                  <w:sz w:val="20"/>
                  <w:szCs w:val="20"/>
                </w:rPr>
                <w:t>enquiries@econotech.co.uk</w:t>
              </w:r>
            </w:hyperlink>
          </w:p>
          <w:p w14:paraId="5DDC3F05" w14:textId="77777777" w:rsidR="0045102F" w:rsidRPr="00750C6B" w:rsidRDefault="00000000">
            <w:pPr>
              <w:tabs>
                <w:tab w:val="right" w:pos="8678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hyperlink r:id="rId105" w:history="1">
              <w:r w:rsidR="0045102F" w:rsidRPr="00750C6B">
                <w:rPr>
                  <w:rStyle w:val="Hyperlink"/>
                  <w:rFonts w:ascii="Arial" w:hAnsi="Arial" w:cs="Arial"/>
                  <w:bCs/>
                  <w:color w:val="7F7F7F" w:themeColor="text1" w:themeTint="80"/>
                  <w:sz w:val="20"/>
                  <w:szCs w:val="20"/>
                </w:rPr>
                <w:t>https://econotech.co.uk/</w:t>
              </w:r>
            </w:hyperlink>
          </w:p>
        </w:tc>
      </w:tr>
      <w:tr w:rsidR="0045102F" w14:paraId="51F56604" w14:textId="77777777" w:rsidTr="009E0595">
        <w:trPr>
          <w:trHeight w:hRule="exact" w:val="170"/>
        </w:trPr>
        <w:tc>
          <w:tcPr>
            <w:tcW w:w="2094" w:type="dxa"/>
          </w:tcPr>
          <w:p w14:paraId="40F80DCF" w14:textId="77777777" w:rsidR="005B17C6" w:rsidRDefault="005B17C6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07368768" w14:textId="77777777" w:rsidR="005B17C6" w:rsidRDefault="005B17C6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072C75" w14:paraId="74E35EEE" w14:textId="77777777" w:rsidTr="00D655ED">
        <w:tc>
          <w:tcPr>
            <w:tcW w:w="2094" w:type="dxa"/>
          </w:tcPr>
          <w:p w14:paraId="4E577AFF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DECORATING</w:t>
            </w:r>
          </w:p>
        </w:tc>
        <w:tc>
          <w:tcPr>
            <w:tcW w:w="8946" w:type="dxa"/>
            <w:gridSpan w:val="2"/>
          </w:tcPr>
          <w:p w14:paraId="0D1676C9" w14:textId="77777777" w:rsidR="00072C75" w:rsidRPr="00353B64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 w:rsidRPr="00353B64">
              <w:rPr>
                <w:rFonts w:ascii="Arial" w:hAnsi="Arial" w:cs="Arial"/>
                <w:b/>
                <w:color w:val="348C84"/>
                <w:sz w:val="20"/>
                <w:szCs w:val="20"/>
              </w:rPr>
              <w:t>DAVID HUGHES</w:t>
            </w:r>
          </w:p>
          <w:p w14:paraId="31D7B0F2" w14:textId="77777777" w:rsidR="00072C75" w:rsidRPr="00353B64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53B6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Glebelands, Pulborough RH20 2JL</w:t>
            </w:r>
          </w:p>
          <w:p w14:paraId="3AAC0909" w14:textId="77777777" w:rsidR="00072C75" w:rsidRPr="009851DC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  <w:highlight w:val="yellow"/>
              </w:rPr>
            </w:pPr>
            <w:r w:rsidRPr="00353B6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Tel: 01798 875033; Email: </w:t>
            </w:r>
            <w:hyperlink r:id="rId106" w:history="1">
              <w:r w:rsidRPr="00353B64">
                <w:rPr>
                  <w:rStyle w:val="Hyperlink"/>
                  <w:rFonts w:ascii="Arial" w:hAnsi="Arial" w:cs="Arial"/>
                  <w:bCs/>
                  <w:color w:val="7F7F7F" w:themeColor="text1" w:themeTint="80"/>
                  <w:sz w:val="20"/>
                  <w:szCs w:val="20"/>
                </w:rPr>
                <w:t>david.hughes10@btinternet.com</w:t>
              </w:r>
            </w:hyperlink>
          </w:p>
        </w:tc>
      </w:tr>
      <w:tr w:rsidR="00072C75" w14:paraId="4F64EFC2" w14:textId="77777777" w:rsidTr="009E0595">
        <w:trPr>
          <w:trHeight w:hRule="exact" w:val="170"/>
        </w:trPr>
        <w:tc>
          <w:tcPr>
            <w:tcW w:w="2094" w:type="dxa"/>
          </w:tcPr>
          <w:p w14:paraId="51BDC74C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78938BBE" w14:textId="77777777" w:rsidR="00072C75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072C75" w14:paraId="67C27A6A" w14:textId="77777777" w:rsidTr="00FE624D">
        <w:tc>
          <w:tcPr>
            <w:tcW w:w="2094" w:type="dxa"/>
            <w:hideMark/>
          </w:tcPr>
          <w:p w14:paraId="6E4EC981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DRY CLEANERS</w:t>
            </w:r>
          </w:p>
        </w:tc>
        <w:tc>
          <w:tcPr>
            <w:tcW w:w="8946" w:type="dxa"/>
            <w:gridSpan w:val="2"/>
            <w:hideMark/>
          </w:tcPr>
          <w:p w14:paraId="5F954682" w14:textId="77777777" w:rsidR="00072C75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PULBOROUGH DRY CLEANERS</w:t>
            </w:r>
          </w:p>
          <w:p w14:paraId="7CBED1C0" w14:textId="77777777" w:rsidR="00072C75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, Brook House, 59 Lower Street, Pulborough, RH20 2A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Sat 08:30 – 17:30</w:t>
            </w:r>
          </w:p>
          <w:p w14:paraId="3F819B80" w14:textId="77777777" w:rsidR="00072C75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2969</w:t>
            </w:r>
          </w:p>
          <w:p w14:paraId="6A3754F0" w14:textId="77777777" w:rsidR="00072C75" w:rsidRDefault="00000000" w:rsidP="00072C75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hyperlink r:id="rId107" w:history="1">
              <w:r w:rsidR="00072C75" w:rsidRPr="00353B64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pulboroughdrycleaners.co.uk/</w:t>
              </w:r>
            </w:hyperlink>
          </w:p>
        </w:tc>
      </w:tr>
      <w:tr w:rsidR="00072C75" w14:paraId="05EBB1EC" w14:textId="77777777" w:rsidTr="009E0595">
        <w:trPr>
          <w:trHeight w:hRule="exact" w:val="170"/>
        </w:trPr>
        <w:tc>
          <w:tcPr>
            <w:tcW w:w="2094" w:type="dxa"/>
          </w:tcPr>
          <w:p w14:paraId="2ADF1EAF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4CA8E1CF" w14:textId="77777777" w:rsidR="00072C75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072C75" w14:paraId="6DFFE216" w14:textId="77777777" w:rsidTr="00FE624D">
        <w:tc>
          <w:tcPr>
            <w:tcW w:w="2094" w:type="dxa"/>
          </w:tcPr>
          <w:p w14:paraId="3E15578B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EDUCATION</w:t>
            </w:r>
          </w:p>
          <w:p w14:paraId="53CC3ACC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5CF89300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472C609C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0C8312F2" w14:textId="77777777" w:rsidR="00072C75" w:rsidRPr="00DC4167" w:rsidRDefault="00072C75" w:rsidP="00072C75">
            <w:pPr>
              <w:rPr>
                <w:rFonts w:ascii="Arial" w:hAnsi="Arial" w:cs="Arial"/>
                <w:b/>
                <w:color w:val="7F63C5"/>
                <w:sz w:val="8"/>
                <w:szCs w:val="8"/>
              </w:rPr>
            </w:pPr>
          </w:p>
          <w:p w14:paraId="1B7A9253" w14:textId="77777777" w:rsidR="00072C75" w:rsidRDefault="00072C75" w:rsidP="00072C75">
            <w:pPr>
              <w:jc w:val="right"/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School Supplies</w:t>
            </w:r>
          </w:p>
          <w:p w14:paraId="484C4DC6" w14:textId="77777777" w:rsidR="00072C75" w:rsidRDefault="00072C75" w:rsidP="00072C75">
            <w:pPr>
              <w:jc w:val="right"/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Internet Shop</w:t>
            </w:r>
          </w:p>
          <w:p w14:paraId="325073AE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5372B061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71E54EBB" w14:textId="77777777" w:rsidR="00072C75" w:rsidRPr="00DC4167" w:rsidRDefault="00072C75" w:rsidP="00072C75">
            <w:pPr>
              <w:rPr>
                <w:rFonts w:ascii="Arial" w:hAnsi="Arial" w:cs="Arial"/>
                <w:b/>
                <w:color w:val="7F63C5"/>
                <w:sz w:val="8"/>
                <w:szCs w:val="8"/>
              </w:rPr>
            </w:pPr>
          </w:p>
          <w:p w14:paraId="050A3F71" w14:textId="77777777" w:rsidR="00072C75" w:rsidRDefault="00072C75" w:rsidP="00072C75">
            <w:pPr>
              <w:jc w:val="right"/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Teacher Recruitment</w:t>
            </w:r>
          </w:p>
        </w:tc>
        <w:tc>
          <w:tcPr>
            <w:tcW w:w="8946" w:type="dxa"/>
            <w:gridSpan w:val="2"/>
          </w:tcPr>
          <w:p w14:paraId="75308DEA" w14:textId="77777777" w:rsidR="00072C75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FUN PHONICS</w:t>
            </w:r>
          </w:p>
          <w:p w14:paraId="62C14F3B" w14:textId="77777777" w:rsidR="00072C75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e Moat, RH20 2DJ</w:t>
            </w:r>
          </w:p>
          <w:p w14:paraId="2D0962C7" w14:textId="77777777" w:rsidR="00072C75" w:rsidRPr="00353B64" w:rsidRDefault="00072C75" w:rsidP="00072C75">
            <w:pPr>
              <w:tabs>
                <w:tab w:val="right" w:pos="8678"/>
              </w:tabs>
              <w:rPr>
                <w:rStyle w:val="Hyperlink"/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: 07865 462028; Email: </w:t>
            </w:r>
            <w:hyperlink r:id="rId108" w:history="1">
              <w:r w:rsidRPr="00353B64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info@funphonics.education</w:t>
              </w:r>
            </w:hyperlink>
          </w:p>
          <w:p w14:paraId="5C1F25B0" w14:textId="77777777" w:rsidR="00072C75" w:rsidRPr="00750C6B" w:rsidRDefault="00000000" w:rsidP="00072C75">
            <w:pPr>
              <w:tabs>
                <w:tab w:val="right" w:pos="8678"/>
              </w:tabs>
              <w:rPr>
                <w:rStyle w:val="Hyperlink"/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hyperlink r:id="rId109" w:history="1">
              <w:r w:rsidR="00072C75" w:rsidRPr="00353B64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funphonics.education</w:t>
              </w:r>
            </w:hyperlink>
          </w:p>
          <w:p w14:paraId="31F5B006" w14:textId="77777777" w:rsidR="00072C75" w:rsidRPr="00DC4167" w:rsidRDefault="00072C75" w:rsidP="00072C75">
            <w:pPr>
              <w:tabs>
                <w:tab w:val="right" w:pos="8678"/>
              </w:tabs>
              <w:rPr>
                <w:rStyle w:val="Hyperlink"/>
                <w:rFonts w:ascii="Arial" w:hAnsi="Arial" w:cs="Arial"/>
                <w:color w:val="auto"/>
                <w:sz w:val="8"/>
                <w:szCs w:val="8"/>
              </w:rPr>
            </w:pPr>
          </w:p>
          <w:p w14:paraId="396E9CEA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CLASSROOM CAPERS</w:t>
            </w:r>
          </w:p>
          <w:p w14:paraId="63868277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 Box 2250, Pulborough RH20 6A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9:00 – 17:30</w:t>
            </w:r>
          </w:p>
          <w:p w14:paraId="3A47F7AE" w14:textId="77777777" w:rsidR="00072C75" w:rsidRPr="00353B64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: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08000 588105; Email</w:t>
            </w:r>
            <w:r w:rsidRPr="00353B64">
              <w:rPr>
                <w:rFonts w:ascii="Arial" w:hAnsi="Arial" w:cs="Arial"/>
                <w:color w:val="7F7F7F" w:themeColor="text1" w:themeTint="80"/>
                <w:sz w:val="20"/>
                <w:szCs w:val="20"/>
                <w:shd w:val="clear" w:color="auto" w:fill="FFFFFF"/>
              </w:rPr>
              <w:t xml:space="preserve">: </w:t>
            </w:r>
            <w:hyperlink r:id="rId110" w:history="1">
              <w:r w:rsidRPr="00353B64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  <w:shd w:val="clear" w:color="auto" w:fill="FFFFFF"/>
                </w:rPr>
                <w:t>info@classroomcapers.co.uk</w:t>
              </w:r>
            </w:hyperlink>
          </w:p>
          <w:p w14:paraId="75F5AFFD" w14:textId="77777777" w:rsidR="00072C75" w:rsidRDefault="00000000" w:rsidP="00072C75">
            <w:pPr>
              <w:tabs>
                <w:tab w:val="right" w:pos="8678"/>
              </w:tabs>
            </w:pPr>
            <w:hyperlink r:id="rId111" w:history="1">
              <w:r w:rsidR="00072C75" w:rsidRPr="00353B64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classroomcapers.co.uk/</w:t>
              </w:r>
            </w:hyperlink>
          </w:p>
          <w:p w14:paraId="6D6D7EAF" w14:textId="77777777" w:rsidR="00072C75" w:rsidRPr="00DC4167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1CA1F07E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CLASS COVER</w:t>
            </w:r>
          </w:p>
          <w:p w14:paraId="0B93E16D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 Swan Court, Station Road, Pulborough, RH20 1R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Daily (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c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un) 06:30 – 22:00</w:t>
            </w:r>
          </w:p>
          <w:p w14:paraId="433BC94C" w14:textId="77777777" w:rsidR="00072C75" w:rsidRPr="00353B64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: 08081 684040; Email: </w:t>
            </w:r>
            <w:hyperlink r:id="rId112" w:history="1">
              <w:r w:rsidRPr="00353B64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teach@classcover.com</w:t>
              </w:r>
            </w:hyperlink>
          </w:p>
          <w:p w14:paraId="67A63303" w14:textId="77777777" w:rsidR="00072C75" w:rsidRDefault="00000000" w:rsidP="00072C75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13" w:history="1">
              <w:r w:rsidR="00072C75" w:rsidRPr="00353B64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classcover.com/</w:t>
              </w:r>
            </w:hyperlink>
          </w:p>
        </w:tc>
      </w:tr>
      <w:tr w:rsidR="00095FA2" w14:paraId="1E426572" w14:textId="77777777" w:rsidTr="009E0595">
        <w:trPr>
          <w:trHeight w:hRule="exact" w:val="170"/>
        </w:trPr>
        <w:tc>
          <w:tcPr>
            <w:tcW w:w="2094" w:type="dxa"/>
          </w:tcPr>
          <w:p w14:paraId="0C916AB2" w14:textId="77777777" w:rsidR="00095FA2" w:rsidRPr="00116509" w:rsidRDefault="00095FA2" w:rsidP="00072C75">
            <w:pPr>
              <w:rPr>
                <w:rFonts w:ascii="Arial" w:hAnsi="Arial" w:cs="Arial"/>
                <w:b/>
                <w:color w:val="7F63C5"/>
                <w:sz w:val="18"/>
                <w:szCs w:val="18"/>
              </w:rPr>
            </w:pPr>
          </w:p>
        </w:tc>
        <w:tc>
          <w:tcPr>
            <w:tcW w:w="8946" w:type="dxa"/>
            <w:gridSpan w:val="2"/>
          </w:tcPr>
          <w:p w14:paraId="41B6D627" w14:textId="77777777" w:rsidR="00095FA2" w:rsidRDefault="00095FA2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95FA2" w14:paraId="6E284532" w14:textId="77777777" w:rsidTr="00FE624D">
        <w:tc>
          <w:tcPr>
            <w:tcW w:w="2094" w:type="dxa"/>
          </w:tcPr>
          <w:p w14:paraId="743A80A1" w14:textId="77777777" w:rsidR="00095FA2" w:rsidRPr="00095FA2" w:rsidRDefault="00095FA2" w:rsidP="00072C75">
            <w:pPr>
              <w:rPr>
                <w:rFonts w:ascii="Arial" w:hAnsi="Arial" w:cs="Arial"/>
                <w:b/>
                <w:color w:val="7F63C5"/>
                <w:sz w:val="19"/>
                <w:szCs w:val="19"/>
              </w:rPr>
            </w:pPr>
            <w:r w:rsidRPr="00095FA2">
              <w:rPr>
                <w:rFonts w:ascii="Arial" w:hAnsi="Arial" w:cs="Arial"/>
                <w:b/>
                <w:color w:val="7F63C5"/>
                <w:sz w:val="19"/>
                <w:szCs w:val="19"/>
              </w:rPr>
              <w:t>ELECTRIC CHARGE</w:t>
            </w:r>
          </w:p>
          <w:p w14:paraId="0365A5DD" w14:textId="77777777" w:rsidR="00095FA2" w:rsidRPr="00116509" w:rsidRDefault="00095FA2" w:rsidP="00072C75">
            <w:pPr>
              <w:rPr>
                <w:rFonts w:ascii="Arial" w:hAnsi="Arial" w:cs="Arial"/>
                <w:b/>
                <w:color w:val="7F63C5"/>
                <w:sz w:val="18"/>
                <w:szCs w:val="18"/>
              </w:rPr>
            </w:pPr>
            <w:r w:rsidRPr="00095FA2">
              <w:rPr>
                <w:rFonts w:ascii="Arial" w:hAnsi="Arial" w:cs="Arial"/>
                <w:b/>
                <w:color w:val="7F63C5"/>
                <w:sz w:val="19"/>
                <w:szCs w:val="19"/>
              </w:rPr>
              <w:t>POINTS (Vehicles)</w:t>
            </w:r>
          </w:p>
        </w:tc>
        <w:tc>
          <w:tcPr>
            <w:tcW w:w="8946" w:type="dxa"/>
            <w:gridSpan w:val="2"/>
          </w:tcPr>
          <w:p w14:paraId="6D98CF0C" w14:textId="77777777" w:rsidR="00095FA2" w:rsidRPr="00750C6B" w:rsidRDefault="00095FA2" w:rsidP="00095FA2">
            <w:pPr>
              <w:tabs>
                <w:tab w:val="right" w:pos="8702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 w:rsidRPr="00750C6B">
              <w:rPr>
                <w:rFonts w:ascii="Arial" w:hAnsi="Arial" w:cs="Arial"/>
                <w:b/>
                <w:color w:val="348C84"/>
                <w:sz w:val="20"/>
                <w:szCs w:val="20"/>
              </w:rPr>
              <w:t>ELECTRIC CHARGING POINTS</w:t>
            </w:r>
          </w:p>
          <w:p w14:paraId="1A4BEF4E" w14:textId="77777777" w:rsidR="00095FA2" w:rsidRDefault="00095FA2" w:rsidP="00095FA2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0C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At Tesco’s </w:t>
            </w:r>
            <w:hyperlink r:id="rId114" w:history="1">
              <w:r w:rsidRPr="00750C6B">
                <w:rPr>
                  <w:rStyle w:val="Hyperlink"/>
                  <w:rFonts w:ascii="Arial" w:eastAsia="Times New Roman" w:hAnsi="Arial" w:cs="Arial"/>
                  <w:color w:val="7F7F7F" w:themeColor="text1" w:themeTint="80"/>
                  <w:sz w:val="20"/>
                  <w:szCs w:val="20"/>
                  <w:lang w:eastAsia="en-GB"/>
                </w:rPr>
                <w:t>https://pod-point.com/</w:t>
              </w:r>
            </w:hyperlink>
          </w:p>
        </w:tc>
      </w:tr>
      <w:tr w:rsidR="00072C75" w14:paraId="4E7AB456" w14:textId="77777777" w:rsidTr="009E0595">
        <w:trPr>
          <w:trHeight w:hRule="exact" w:val="170"/>
        </w:trPr>
        <w:tc>
          <w:tcPr>
            <w:tcW w:w="2094" w:type="dxa"/>
          </w:tcPr>
          <w:p w14:paraId="19F38268" w14:textId="77777777" w:rsidR="00072C75" w:rsidRPr="00116509" w:rsidRDefault="00072C75" w:rsidP="00072C75">
            <w:pPr>
              <w:rPr>
                <w:rFonts w:ascii="Arial" w:hAnsi="Arial" w:cs="Arial"/>
                <w:b/>
                <w:color w:val="7F63C5"/>
                <w:sz w:val="18"/>
                <w:szCs w:val="18"/>
              </w:rPr>
            </w:pPr>
          </w:p>
        </w:tc>
        <w:tc>
          <w:tcPr>
            <w:tcW w:w="8946" w:type="dxa"/>
            <w:gridSpan w:val="2"/>
          </w:tcPr>
          <w:p w14:paraId="2DDE9158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72C75" w14:paraId="1A354D5E" w14:textId="77777777" w:rsidTr="00FE624D">
        <w:tc>
          <w:tcPr>
            <w:tcW w:w="2094" w:type="dxa"/>
          </w:tcPr>
          <w:p w14:paraId="54651923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ELECTRICAL &amp; WHITE GOODS</w:t>
            </w:r>
          </w:p>
        </w:tc>
        <w:tc>
          <w:tcPr>
            <w:tcW w:w="8946" w:type="dxa"/>
            <w:gridSpan w:val="2"/>
            <w:hideMark/>
          </w:tcPr>
          <w:p w14:paraId="45824202" w14:textId="77777777" w:rsidR="00072C75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WILLMER’S</w:t>
            </w:r>
          </w:p>
          <w:p w14:paraId="312B2EF4" w14:textId="77777777" w:rsidR="00072C75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4 Lower Street, Pulborough, RH20 2B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9:00 – 17:00</w:t>
            </w:r>
          </w:p>
          <w:p w14:paraId="60B51384" w14:textId="77777777" w:rsidR="00072C75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: 01798 872866; Email: </w:t>
            </w:r>
            <w:hyperlink r:id="rId115" w:history="1">
              <w:r w:rsidRPr="00353B64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info@willmers.com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 09:00 – 13:00</w:t>
            </w:r>
          </w:p>
          <w:p w14:paraId="1DBA96BB" w14:textId="77777777" w:rsidR="00072C75" w:rsidRPr="00E162A4" w:rsidRDefault="00000000" w:rsidP="00072C75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16" w:history="1">
              <w:r w:rsidR="00072C75" w:rsidRPr="00353B64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illmers.com/</w:t>
              </w:r>
            </w:hyperlink>
          </w:p>
        </w:tc>
      </w:tr>
      <w:tr w:rsidR="00072C75" w14:paraId="4A642410" w14:textId="77777777" w:rsidTr="009E0595">
        <w:trPr>
          <w:trHeight w:hRule="exact" w:val="170"/>
        </w:trPr>
        <w:tc>
          <w:tcPr>
            <w:tcW w:w="2094" w:type="dxa"/>
          </w:tcPr>
          <w:p w14:paraId="09E5C2ED" w14:textId="77777777" w:rsidR="00BB384C" w:rsidRDefault="00BB384C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4E73C547" w14:textId="77777777" w:rsidR="00072C75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072C75" w14:paraId="5C7777B9" w14:textId="77777777" w:rsidTr="00FE624D">
        <w:tc>
          <w:tcPr>
            <w:tcW w:w="2094" w:type="dxa"/>
            <w:hideMark/>
          </w:tcPr>
          <w:p w14:paraId="7EC84988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ELECTRICIANS</w:t>
            </w:r>
          </w:p>
        </w:tc>
        <w:tc>
          <w:tcPr>
            <w:tcW w:w="8946" w:type="dxa"/>
            <w:gridSpan w:val="2"/>
          </w:tcPr>
          <w:p w14:paraId="64B9F0CC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HAMILTON COLE </w:t>
            </w:r>
            <w:r>
              <w:rPr>
                <w:rFonts w:ascii="Arial" w:hAnsi="Arial" w:cs="Arial"/>
                <w:color w:val="348C84"/>
                <w:sz w:val="20"/>
                <w:szCs w:val="20"/>
              </w:rPr>
              <w:t>(Also TV/Electrical Retailer/Service provider)</w:t>
            </w:r>
          </w:p>
          <w:p w14:paraId="4C57AED4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ation Road, Pulborough, RH20 1A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-  Fri 08:30 – 17:00</w:t>
            </w:r>
          </w:p>
          <w:p w14:paraId="5ADAEA5C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: 01798 872237; Email: </w:t>
            </w:r>
            <w:hyperlink r:id="rId117" w:history="1">
              <w:r w:rsidRPr="00353B64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office@hamiltoncole.co.uk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 09:00 – 13:00</w:t>
            </w:r>
          </w:p>
          <w:p w14:paraId="1B5DA21E" w14:textId="77777777" w:rsidR="00072C75" w:rsidRPr="00353B64" w:rsidRDefault="00000000" w:rsidP="00072C75">
            <w:pPr>
              <w:tabs>
                <w:tab w:val="right" w:pos="8678"/>
              </w:tabs>
              <w:rPr>
                <w:color w:val="7F7F7F" w:themeColor="text1" w:themeTint="80"/>
                <w:sz w:val="20"/>
                <w:szCs w:val="20"/>
              </w:rPr>
            </w:pPr>
            <w:hyperlink r:id="rId118" w:history="1">
              <w:r w:rsidR="00072C75" w:rsidRPr="00353B64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hamiltoncole.co.uk/</w:t>
              </w:r>
            </w:hyperlink>
          </w:p>
          <w:p w14:paraId="72211271" w14:textId="77777777" w:rsidR="00072C75" w:rsidRPr="00353B64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color w:val="7F7F7F" w:themeColor="text1" w:themeTint="80"/>
                <w:sz w:val="8"/>
                <w:szCs w:val="8"/>
              </w:rPr>
            </w:pPr>
          </w:p>
          <w:p w14:paraId="79CD6611" w14:textId="77777777" w:rsidR="00072C75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KEN UPTON</w:t>
            </w:r>
          </w:p>
          <w:p w14:paraId="57D1A577" w14:textId="77777777" w:rsidR="00072C75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 Glebelands, Pulborough RH20 2BZ</w:t>
            </w:r>
          </w:p>
          <w:p w14:paraId="20C5B9D9" w14:textId="77777777" w:rsidR="00072C75" w:rsidRPr="005D3308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: 01798 873595 / 07710 757342</w:t>
            </w:r>
          </w:p>
        </w:tc>
      </w:tr>
      <w:tr w:rsidR="00072C75" w14:paraId="0874A255" w14:textId="77777777" w:rsidTr="009E0595">
        <w:trPr>
          <w:trHeight w:hRule="exact" w:val="170"/>
        </w:trPr>
        <w:tc>
          <w:tcPr>
            <w:tcW w:w="2094" w:type="dxa"/>
          </w:tcPr>
          <w:p w14:paraId="6E38CF64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147931B5" w14:textId="77777777" w:rsidR="00072C75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072C75" w14:paraId="7D9EF288" w14:textId="77777777" w:rsidTr="00FE624D">
        <w:tc>
          <w:tcPr>
            <w:tcW w:w="2094" w:type="dxa"/>
          </w:tcPr>
          <w:p w14:paraId="7D84457B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ELECTRONICS</w:t>
            </w:r>
          </w:p>
        </w:tc>
        <w:tc>
          <w:tcPr>
            <w:tcW w:w="8946" w:type="dxa"/>
            <w:gridSpan w:val="2"/>
          </w:tcPr>
          <w:p w14:paraId="566A7F23" w14:textId="77777777" w:rsidR="00072C75" w:rsidRPr="00353B64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bCs/>
                <w:color w:val="348C84"/>
                <w:sz w:val="20"/>
                <w:szCs w:val="20"/>
              </w:rPr>
            </w:pPr>
            <w:bookmarkStart w:id="3" w:name="_Hlk88898465"/>
            <w:r w:rsidRPr="00353B64">
              <w:rPr>
                <w:rFonts w:ascii="Arial" w:hAnsi="Arial" w:cs="Arial"/>
                <w:b/>
                <w:color w:val="348C84"/>
                <w:sz w:val="20"/>
                <w:szCs w:val="20"/>
              </w:rPr>
              <w:t>SPELLMAN HIGH VOLTAGE ELECTRONICS</w:t>
            </w:r>
          </w:p>
          <w:p w14:paraId="4E9C3A81" w14:textId="77777777" w:rsidR="00072C75" w:rsidRPr="00353B64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53B6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Unit 14, </w:t>
            </w:r>
            <w:proofErr w:type="spellStart"/>
            <w:r w:rsidRPr="00353B6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omers</w:t>
            </w:r>
            <w:proofErr w:type="spellEnd"/>
            <w:r w:rsidRPr="00353B6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Hill Park, Pulborough, RH20 2RY</w:t>
            </w:r>
            <w:r w:rsidRPr="00353B64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-  Fri 08:00 – 17:00</w:t>
            </w:r>
          </w:p>
          <w:p w14:paraId="5A7D4A11" w14:textId="77777777" w:rsidR="00072C75" w:rsidRPr="00353B64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  <w:r w:rsidRPr="00353B6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Tel: 01798 877000; Email: </w:t>
            </w:r>
            <w:hyperlink r:id="rId119" w:history="1">
              <w:r w:rsidRPr="00353B64">
                <w:rPr>
                  <w:rStyle w:val="Hyperlink"/>
                  <w:rFonts w:ascii="Arial" w:hAnsi="Arial" w:cs="Arial"/>
                  <w:bCs/>
                  <w:color w:val="7F7F7F" w:themeColor="text1" w:themeTint="80"/>
                  <w:sz w:val="20"/>
                  <w:szCs w:val="20"/>
                </w:rPr>
                <w:t>sales@spellmanhv.com</w:t>
              </w:r>
            </w:hyperlink>
          </w:p>
          <w:p w14:paraId="138F5AE6" w14:textId="77777777" w:rsidR="00072C75" w:rsidRPr="00353B64" w:rsidRDefault="00000000" w:rsidP="00072C75">
            <w:pPr>
              <w:tabs>
                <w:tab w:val="right" w:pos="8678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hyperlink r:id="rId120" w:history="1">
              <w:r w:rsidR="00072C75" w:rsidRPr="00353B64">
                <w:rPr>
                  <w:rStyle w:val="Hyperlink"/>
                  <w:rFonts w:ascii="Arial" w:hAnsi="Arial" w:cs="Arial"/>
                  <w:bCs/>
                  <w:color w:val="7F7F7F" w:themeColor="text1" w:themeTint="80"/>
                  <w:sz w:val="20"/>
                  <w:szCs w:val="20"/>
                </w:rPr>
                <w:t>https://www.spellmanhv.com/en</w:t>
              </w:r>
            </w:hyperlink>
            <w:bookmarkEnd w:id="3"/>
          </w:p>
        </w:tc>
      </w:tr>
      <w:tr w:rsidR="00072C75" w14:paraId="271E96D3" w14:textId="77777777" w:rsidTr="009E0595">
        <w:trPr>
          <w:trHeight w:hRule="exact" w:val="170"/>
        </w:trPr>
        <w:tc>
          <w:tcPr>
            <w:tcW w:w="2094" w:type="dxa"/>
          </w:tcPr>
          <w:p w14:paraId="55CB4876" w14:textId="77777777" w:rsidR="00353B64" w:rsidRDefault="00353B64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72A7B6D9" w14:textId="77777777" w:rsidR="00072C75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072C75" w14:paraId="7E62229E" w14:textId="77777777" w:rsidTr="00FE624D">
        <w:tc>
          <w:tcPr>
            <w:tcW w:w="2094" w:type="dxa"/>
          </w:tcPr>
          <w:p w14:paraId="5B8CD705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EQUESTRIAN</w:t>
            </w:r>
          </w:p>
          <w:p w14:paraId="4521C7C3" w14:textId="77777777" w:rsidR="00072C75" w:rsidRDefault="00072C75" w:rsidP="00072C75">
            <w:pPr>
              <w:jc w:val="right"/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Breeding</w:t>
            </w:r>
          </w:p>
          <w:p w14:paraId="3BF961BA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6926E6E6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1474E697" w14:textId="77777777" w:rsidR="00072C75" w:rsidRPr="00DC4167" w:rsidRDefault="00072C75" w:rsidP="00072C75">
            <w:pPr>
              <w:rPr>
                <w:rFonts w:ascii="Arial" w:hAnsi="Arial" w:cs="Arial"/>
                <w:b/>
                <w:color w:val="7F63C5"/>
                <w:sz w:val="8"/>
                <w:szCs w:val="8"/>
              </w:rPr>
            </w:pPr>
          </w:p>
          <w:p w14:paraId="63BEEAF2" w14:textId="77777777" w:rsidR="00072C75" w:rsidRDefault="00072C75" w:rsidP="00072C75">
            <w:pPr>
              <w:jc w:val="right"/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Racehorse</w:t>
            </w:r>
          </w:p>
          <w:p w14:paraId="2E4839AE" w14:textId="77777777" w:rsidR="00072C75" w:rsidRDefault="00072C75" w:rsidP="00072C75">
            <w:pPr>
              <w:jc w:val="right"/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Sanctuary</w:t>
            </w:r>
          </w:p>
          <w:p w14:paraId="23D9940A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6D111693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439C0887" w14:textId="77777777" w:rsidR="00072C75" w:rsidRPr="00DC4167" w:rsidRDefault="00072C75" w:rsidP="00072C75">
            <w:pPr>
              <w:rPr>
                <w:rFonts w:ascii="Arial" w:hAnsi="Arial" w:cs="Arial"/>
                <w:b/>
                <w:color w:val="7F63C5"/>
                <w:sz w:val="8"/>
                <w:szCs w:val="8"/>
              </w:rPr>
            </w:pPr>
          </w:p>
          <w:p w14:paraId="53FFF816" w14:textId="77777777" w:rsidR="00072C75" w:rsidRDefault="00072C75" w:rsidP="00072C75">
            <w:pPr>
              <w:jc w:val="right"/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Racing</w:t>
            </w:r>
          </w:p>
          <w:p w14:paraId="1DDD440D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4C887B51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2AEFAF0A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481AD997" w14:textId="77777777" w:rsidR="00072C75" w:rsidRPr="00DC4167" w:rsidRDefault="00072C75" w:rsidP="00072C75">
            <w:pPr>
              <w:rPr>
                <w:rFonts w:ascii="Arial" w:hAnsi="Arial" w:cs="Arial"/>
                <w:b/>
                <w:color w:val="7F63C5"/>
                <w:sz w:val="8"/>
                <w:szCs w:val="8"/>
              </w:rPr>
            </w:pPr>
          </w:p>
          <w:p w14:paraId="491A5038" w14:textId="77777777" w:rsidR="00072C75" w:rsidRDefault="00072C75" w:rsidP="00072C75">
            <w:pPr>
              <w:jc w:val="right"/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Riding</w:t>
            </w:r>
          </w:p>
          <w:p w14:paraId="1184506F" w14:textId="77777777" w:rsidR="00072C75" w:rsidRDefault="00072C75" w:rsidP="00072C75">
            <w:pPr>
              <w:jc w:val="right"/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1C0E6EDE" w14:textId="77777777" w:rsidR="00072C75" w:rsidRDefault="00072C75" w:rsidP="00072C75">
            <w:pPr>
              <w:jc w:val="right"/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70C00B7E" w14:textId="77777777" w:rsidR="00750C6B" w:rsidRPr="009E0595" w:rsidRDefault="00750C6B" w:rsidP="00750C6B">
            <w:pPr>
              <w:rPr>
                <w:rFonts w:ascii="Arial" w:hAnsi="Arial" w:cs="Arial"/>
                <w:b/>
                <w:color w:val="7F63C5"/>
                <w:sz w:val="18"/>
                <w:szCs w:val="18"/>
              </w:rPr>
            </w:pPr>
          </w:p>
          <w:p w14:paraId="1285E09B" w14:textId="77777777" w:rsidR="00072C75" w:rsidRDefault="00750C6B" w:rsidP="00750C6B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Continued ....</w:t>
            </w:r>
          </w:p>
          <w:p w14:paraId="3506494A" w14:textId="77777777" w:rsidR="00072C75" w:rsidRDefault="00072C75" w:rsidP="00750C6B">
            <w:pPr>
              <w:jc w:val="right"/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lastRenderedPageBreak/>
              <w:t>Show Jumping</w:t>
            </w:r>
          </w:p>
          <w:p w14:paraId="4D367173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3CAB3340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0ED9FC5D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5BB334A8" w14:textId="77777777" w:rsidR="00072C75" w:rsidRPr="00DC4167" w:rsidRDefault="00072C75" w:rsidP="00072C75">
            <w:pPr>
              <w:rPr>
                <w:rFonts w:ascii="Arial" w:hAnsi="Arial" w:cs="Arial"/>
                <w:b/>
                <w:color w:val="7F63C5"/>
                <w:sz w:val="8"/>
                <w:szCs w:val="8"/>
              </w:rPr>
            </w:pPr>
          </w:p>
          <w:p w14:paraId="04F7E5B4" w14:textId="77777777" w:rsidR="00072C75" w:rsidRDefault="00072C75" w:rsidP="00072C75">
            <w:pPr>
              <w:jc w:val="right"/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Therapy (Equine)</w:t>
            </w:r>
          </w:p>
        </w:tc>
        <w:tc>
          <w:tcPr>
            <w:tcW w:w="8946" w:type="dxa"/>
            <w:gridSpan w:val="2"/>
          </w:tcPr>
          <w:p w14:paraId="3533E79C" w14:textId="77777777" w:rsidR="00072C75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  <w:p w14:paraId="23490E83" w14:textId="77777777" w:rsidR="00072C75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 w:rsidRPr="00A77D58">
              <w:rPr>
                <w:rFonts w:ascii="Arial" w:hAnsi="Arial" w:cs="Arial"/>
                <w:b/>
                <w:color w:val="348C84"/>
                <w:sz w:val="20"/>
                <w:szCs w:val="20"/>
              </w:rPr>
              <w:t>PULBOROUGH</w:t>
            </w: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 STUD</w:t>
            </w:r>
          </w:p>
          <w:p w14:paraId="44BE6BF7" w14:textId="77777777" w:rsidR="00072C75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lackgat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ane, Toat, Pulborough, RH20 1D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8:00 – 21:00</w:t>
            </w:r>
          </w:p>
          <w:p w14:paraId="5840BB4B" w14:textId="77777777" w:rsidR="00072C75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7752 909887</w:t>
            </w:r>
          </w:p>
          <w:p w14:paraId="465E20E9" w14:textId="77777777" w:rsidR="00072C75" w:rsidRPr="00DC4167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24215D5E" w14:textId="77777777" w:rsidR="00072C75" w:rsidRPr="008445A6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 w:rsidRPr="008445A6">
              <w:rPr>
                <w:rFonts w:ascii="Arial" w:hAnsi="Arial" w:cs="Arial"/>
                <w:b/>
                <w:color w:val="348C84"/>
                <w:sz w:val="20"/>
                <w:szCs w:val="20"/>
              </w:rPr>
              <w:t>RACE HORSE SANCTUARY</w:t>
            </w:r>
          </w:p>
          <w:p w14:paraId="2F07A702" w14:textId="77777777" w:rsidR="00072C75" w:rsidRPr="008445A6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445A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orth Heath, Pulborough,RH20 1DJ</w:t>
            </w:r>
          </w:p>
          <w:p w14:paraId="539EB29F" w14:textId="77777777" w:rsidR="00072C75" w:rsidRPr="008445A6" w:rsidRDefault="00072C75" w:rsidP="00072C75">
            <w:pPr>
              <w:tabs>
                <w:tab w:val="right" w:pos="8678"/>
              </w:tabs>
              <w:rPr>
                <w:color w:val="7F7F7F" w:themeColor="text1" w:themeTint="80"/>
              </w:rPr>
            </w:pPr>
            <w:r w:rsidRPr="008445A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Tel: 01483 428961/ 07810 453277; Email: </w:t>
            </w:r>
            <w:hyperlink r:id="rId121" w:history="1">
              <w:r w:rsidRPr="008445A6">
                <w:rPr>
                  <w:rStyle w:val="Hyperlink"/>
                  <w:rFonts w:ascii="Arial" w:hAnsi="Arial" w:cs="Arial"/>
                  <w:bCs/>
                  <w:color w:val="7F7F7F" w:themeColor="text1" w:themeTint="80"/>
                  <w:sz w:val="20"/>
                  <w:szCs w:val="20"/>
                  <w:shd w:val="clear" w:color="auto" w:fill="FFFFFF"/>
                </w:rPr>
                <w:t>admin@theracehorsesanctuary.co.uk</w:t>
              </w:r>
            </w:hyperlink>
          </w:p>
          <w:p w14:paraId="0A374EC3" w14:textId="77777777" w:rsidR="00072C75" w:rsidRPr="008445A6" w:rsidRDefault="00000000" w:rsidP="00072C75">
            <w:pPr>
              <w:tabs>
                <w:tab w:val="right" w:pos="8678"/>
              </w:tabs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  <w:hyperlink r:id="rId122" w:history="1">
              <w:r w:rsidR="00072C75" w:rsidRPr="008445A6">
                <w:rPr>
                  <w:rStyle w:val="Hyperlink"/>
                  <w:rFonts w:ascii="Arial" w:hAnsi="Arial" w:cs="Arial"/>
                  <w:bCs/>
                  <w:color w:val="7F7F7F" w:themeColor="text1" w:themeTint="80"/>
                  <w:sz w:val="20"/>
                  <w:szCs w:val="20"/>
                </w:rPr>
                <w:t>https://www.racehorsesanctuary.org/</w:t>
              </w:r>
            </w:hyperlink>
          </w:p>
          <w:p w14:paraId="06D54FE2" w14:textId="77777777" w:rsidR="00072C75" w:rsidRPr="00DC4167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406637B1" w14:textId="77777777" w:rsidR="00072C75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COOMBELANDS RACING STABLES</w:t>
            </w:r>
          </w:p>
          <w:p w14:paraId="2C7349AF" w14:textId="77777777" w:rsidR="00072C75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mbelands Lane, Pulborough, RH20 1BP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Daily (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c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un) 06:00 – 19:30</w:t>
            </w:r>
          </w:p>
          <w:p w14:paraId="5DDE83E2" w14:textId="77777777" w:rsidR="00072C75" w:rsidRPr="008445A6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: 01798 873011; Email: </w:t>
            </w:r>
            <w:hyperlink r:id="rId123" w:history="1">
              <w:r w:rsidRPr="008445A6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aperrett@coombelands-stables.com</w:t>
              </w:r>
            </w:hyperlink>
          </w:p>
          <w:p w14:paraId="3C764F9E" w14:textId="77777777" w:rsidR="00072C75" w:rsidRDefault="00000000" w:rsidP="00072C75">
            <w:pPr>
              <w:tabs>
                <w:tab w:val="right" w:pos="8678"/>
              </w:tabs>
              <w:rPr>
                <w:b/>
              </w:rPr>
            </w:pPr>
            <w:hyperlink r:id="rId124" w:history="1">
              <w:r w:rsidR="00072C75" w:rsidRPr="008445A6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amandaperrett.com/</w:t>
              </w:r>
            </w:hyperlink>
          </w:p>
          <w:p w14:paraId="21D92410" w14:textId="77777777" w:rsidR="00072C75" w:rsidRPr="00DC4167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14:paraId="22492E1D" w14:textId="77777777" w:rsidR="00072C75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COOMBELANDS EQUESTRIAN CENTRE</w:t>
            </w:r>
          </w:p>
          <w:p w14:paraId="6C7AE021" w14:textId="77777777" w:rsidR="00072C75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ane Street, Pulborough, RH20 1BQ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Sat 12:00 – 19:00</w:t>
            </w:r>
          </w:p>
          <w:p w14:paraId="40F54AC6" w14:textId="77777777" w:rsidR="00072C75" w:rsidRPr="008445A6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2796 / 07803 088713 / 07801 25</w:t>
            </w:r>
            <w:r w:rsidRPr="008445A6">
              <w:rPr>
                <w:rFonts w:ascii="Arial" w:hAnsi="Arial" w:cs="Arial"/>
                <w:color w:val="000000" w:themeColor="text1"/>
                <w:sz w:val="20"/>
                <w:szCs w:val="20"/>
              </w:rPr>
              <w:t>2741 / 07521 000571</w:t>
            </w:r>
            <w:r w:rsidRPr="008445A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un 09:00 – 19:00</w:t>
            </w:r>
          </w:p>
          <w:p w14:paraId="1D426047" w14:textId="77777777" w:rsidR="00072C75" w:rsidRPr="008445A6" w:rsidRDefault="00072C75" w:rsidP="00072C75">
            <w:pPr>
              <w:tabs>
                <w:tab w:val="right" w:pos="8678"/>
              </w:tabs>
              <w:rPr>
                <w:color w:val="7F7F7F" w:themeColor="text1" w:themeTint="80"/>
              </w:rPr>
            </w:pPr>
            <w:r w:rsidRPr="008445A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125" w:history="1">
              <w:r w:rsidRPr="008445A6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equestrian@coombelands-stables.com</w:t>
              </w:r>
            </w:hyperlink>
          </w:p>
          <w:p w14:paraId="16744F2C" w14:textId="77777777" w:rsidR="00072C75" w:rsidRPr="008445A6" w:rsidRDefault="00000000" w:rsidP="00072C75">
            <w:pPr>
              <w:tabs>
                <w:tab w:val="right" w:pos="8678"/>
              </w:tabs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hyperlink r:id="rId126" w:history="1">
              <w:r w:rsidR="00072C75" w:rsidRPr="008445A6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://www.coombelands-equestrian.co.uk/</w:t>
              </w:r>
            </w:hyperlink>
          </w:p>
          <w:p w14:paraId="070E1A7D" w14:textId="77777777" w:rsidR="00072C75" w:rsidRPr="008445A6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 w:rsidRPr="008445A6">
              <w:rPr>
                <w:rFonts w:ascii="Arial" w:hAnsi="Arial" w:cs="Arial"/>
                <w:b/>
                <w:color w:val="348C84"/>
                <w:sz w:val="20"/>
                <w:szCs w:val="20"/>
              </w:rPr>
              <w:lastRenderedPageBreak/>
              <w:t>JOE WHITE EQUESTRIAN</w:t>
            </w:r>
          </w:p>
          <w:p w14:paraId="431AD62C" w14:textId="77777777" w:rsidR="00072C75" w:rsidRPr="008445A6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445A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ulborough Stud, </w:t>
            </w:r>
            <w:proofErr w:type="spellStart"/>
            <w:r w:rsidRPr="008445A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lackgate</w:t>
            </w:r>
            <w:proofErr w:type="spellEnd"/>
            <w:r w:rsidRPr="008445A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Lane RH20 1DD</w:t>
            </w:r>
          </w:p>
          <w:p w14:paraId="779728A1" w14:textId="77777777" w:rsidR="00072C75" w:rsidRPr="008445A6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  <w:r w:rsidRPr="008445A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Email: </w:t>
            </w:r>
            <w:hyperlink r:id="rId127" w:history="1">
              <w:r w:rsidRPr="008445A6">
                <w:rPr>
                  <w:rStyle w:val="Hyperlink"/>
                  <w:rFonts w:ascii="Arial" w:hAnsi="Arial" w:cs="Arial"/>
                  <w:bCs/>
                  <w:color w:val="7F7F7F" w:themeColor="text1" w:themeTint="80"/>
                  <w:sz w:val="20"/>
                  <w:szCs w:val="20"/>
                </w:rPr>
                <w:t>joewhiteeque</w:t>
              </w:r>
              <w:r w:rsidR="006727F8">
                <w:rPr>
                  <w:rStyle w:val="Hyperlink"/>
                  <w:rFonts w:ascii="Arial" w:hAnsi="Arial" w:cs="Arial"/>
                  <w:bCs/>
                  <w:color w:val="7F7F7F" w:themeColor="text1" w:themeTint="80"/>
                  <w:sz w:val="20"/>
                  <w:szCs w:val="20"/>
                </w:rPr>
                <w:t>s</w:t>
              </w:r>
              <w:r w:rsidRPr="008445A6">
                <w:rPr>
                  <w:rStyle w:val="Hyperlink"/>
                  <w:rFonts w:ascii="Arial" w:hAnsi="Arial" w:cs="Arial"/>
                  <w:bCs/>
                  <w:color w:val="7F7F7F" w:themeColor="text1" w:themeTint="80"/>
                  <w:sz w:val="20"/>
                  <w:szCs w:val="20"/>
                </w:rPr>
                <w:t>trian@gmail.com</w:t>
              </w:r>
            </w:hyperlink>
          </w:p>
          <w:p w14:paraId="7CFE8FBC" w14:textId="77777777" w:rsidR="00072C75" w:rsidRDefault="00750C6B" w:rsidP="00750C6B">
            <w:pPr>
              <w:tabs>
                <w:tab w:val="right" w:pos="8678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el: 0778</w:t>
            </w:r>
            <w:r w:rsidR="00072C75" w:rsidRPr="008445A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72C75" w:rsidRPr="008445A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18974</w:t>
            </w:r>
          </w:p>
          <w:p w14:paraId="4CDD2B30" w14:textId="77777777" w:rsidR="00750C6B" w:rsidRPr="00750C6B" w:rsidRDefault="00750C6B" w:rsidP="00750C6B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8"/>
                <w:szCs w:val="8"/>
              </w:rPr>
            </w:pPr>
          </w:p>
          <w:p w14:paraId="5BCEAF12" w14:textId="77777777" w:rsidR="00072C75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EQUINE SPORTS MASSAGE</w:t>
            </w:r>
          </w:p>
          <w:p w14:paraId="231F2F31" w14:textId="77777777" w:rsidR="00072C75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: 07831 466784; Email: </w:t>
            </w:r>
            <w:hyperlink r:id="rId128" w:history="1">
              <w:r w:rsidRPr="008445A6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thetherapyrooms@live.co.uk</w:t>
              </w:r>
            </w:hyperlink>
          </w:p>
        </w:tc>
      </w:tr>
      <w:tr w:rsidR="00072C75" w14:paraId="7D8E76BE" w14:textId="77777777" w:rsidTr="00095FA2">
        <w:trPr>
          <w:trHeight w:hRule="exact" w:val="170"/>
        </w:trPr>
        <w:tc>
          <w:tcPr>
            <w:tcW w:w="2094" w:type="dxa"/>
          </w:tcPr>
          <w:p w14:paraId="15D713F8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7725BB46" w14:textId="77777777" w:rsidR="00072C75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072C75" w14:paraId="1834D48D" w14:textId="77777777" w:rsidTr="00FE624D">
        <w:tc>
          <w:tcPr>
            <w:tcW w:w="2094" w:type="dxa"/>
            <w:hideMark/>
          </w:tcPr>
          <w:p w14:paraId="5D6E6336" w14:textId="77777777" w:rsidR="00EE0D0C" w:rsidRDefault="00072C75" w:rsidP="00750C6B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ESTATE AGENTS</w:t>
            </w:r>
          </w:p>
        </w:tc>
        <w:tc>
          <w:tcPr>
            <w:tcW w:w="8946" w:type="dxa"/>
            <w:gridSpan w:val="2"/>
          </w:tcPr>
          <w:p w14:paraId="6EE1091F" w14:textId="77777777" w:rsidR="00072C75" w:rsidRPr="00095FA2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 w:rsidRPr="00095FA2">
              <w:rPr>
                <w:rFonts w:ascii="Arial" w:hAnsi="Arial" w:cs="Arial"/>
                <w:b/>
                <w:color w:val="348C84"/>
                <w:sz w:val="20"/>
                <w:szCs w:val="20"/>
              </w:rPr>
              <w:t>BATCHELLER MONKHOUSE</w:t>
            </w:r>
          </w:p>
          <w:p w14:paraId="4A27E9CA" w14:textId="77777777" w:rsidR="00072C75" w:rsidRPr="00095FA2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5FA2">
              <w:rPr>
                <w:rFonts w:ascii="Arial" w:hAnsi="Arial" w:cs="Arial"/>
                <w:color w:val="000000" w:themeColor="text1"/>
                <w:sz w:val="20"/>
                <w:szCs w:val="20"/>
              </w:rPr>
              <w:t>Stratton House, 57 Lower Street, Pulborough, RH20 2AZ</w:t>
            </w:r>
            <w:r w:rsidRPr="00095FA2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9:00 – 17:30</w:t>
            </w:r>
          </w:p>
          <w:p w14:paraId="7840CA37" w14:textId="77777777" w:rsidR="00072C75" w:rsidRPr="00095FA2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5FA2"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2081</w:t>
            </w:r>
            <w:r w:rsidRPr="00095FA2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 09:00 – 13:00</w:t>
            </w:r>
          </w:p>
          <w:p w14:paraId="689A8608" w14:textId="77777777" w:rsidR="00072C75" w:rsidRPr="00095FA2" w:rsidRDefault="00072C75" w:rsidP="00072C75">
            <w:pPr>
              <w:tabs>
                <w:tab w:val="left" w:pos="630"/>
                <w:tab w:val="left" w:pos="1623"/>
                <w:tab w:val="right" w:pos="8678"/>
              </w:tabs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095FA2">
              <w:rPr>
                <w:rFonts w:ascii="Arial" w:hAnsi="Arial" w:cs="Arial"/>
                <w:color w:val="000000" w:themeColor="text1"/>
                <w:sz w:val="20"/>
                <w:szCs w:val="20"/>
              </w:rPr>
              <w:t>Email: Sales</w:t>
            </w:r>
            <w:r w:rsidRPr="00095FA2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: </w:t>
            </w:r>
            <w:hyperlink r:id="rId129" w:history="1">
              <w:r w:rsidRPr="00095FA2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sales@batchellermonkhouse.com</w:t>
              </w:r>
            </w:hyperlink>
            <w:r w:rsidRPr="00095FA2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095FA2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 xml:space="preserve">Lettings: </w:t>
            </w:r>
            <w:hyperlink r:id="rId130" w:history="1">
              <w:r w:rsidRPr="00095FA2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pulblettings@batchellermonkhouse.com</w:t>
              </w:r>
            </w:hyperlink>
          </w:p>
          <w:p w14:paraId="0B14CA09" w14:textId="77777777" w:rsidR="00072C75" w:rsidRPr="00095FA2" w:rsidRDefault="00000000" w:rsidP="00072C75">
            <w:pPr>
              <w:tabs>
                <w:tab w:val="right" w:pos="8678"/>
              </w:tabs>
              <w:rPr>
                <w:rFonts w:ascii="Arial" w:hAnsi="Arial" w:cs="Arial"/>
                <w:color w:val="7F7F7F" w:themeColor="text1" w:themeTint="80"/>
              </w:rPr>
            </w:pPr>
            <w:hyperlink r:id="rId131" w:history="1">
              <w:r w:rsidR="00072C75" w:rsidRPr="00095FA2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batchellermonkhouse.com/contact-us/pulborough/</w:t>
              </w:r>
            </w:hyperlink>
          </w:p>
          <w:p w14:paraId="379768AD" w14:textId="77777777" w:rsidR="00072C75" w:rsidRPr="00095FA2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sz w:val="6"/>
                <w:szCs w:val="6"/>
              </w:rPr>
            </w:pPr>
          </w:p>
          <w:p w14:paraId="46979189" w14:textId="77777777" w:rsidR="00072C75" w:rsidRPr="00095FA2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 w:rsidRPr="00095FA2">
              <w:rPr>
                <w:rFonts w:ascii="Arial" w:hAnsi="Arial" w:cs="Arial"/>
                <w:b/>
                <w:color w:val="348C84"/>
                <w:sz w:val="20"/>
                <w:szCs w:val="20"/>
              </w:rPr>
              <w:t>COMYN &amp; JAMES</w:t>
            </w:r>
          </w:p>
          <w:p w14:paraId="3FB702B2" w14:textId="77777777" w:rsidR="00072C75" w:rsidRPr="00095FA2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5FA2">
              <w:rPr>
                <w:rFonts w:ascii="Arial" w:hAnsi="Arial" w:cs="Arial"/>
                <w:color w:val="000000" w:themeColor="text1"/>
                <w:sz w:val="20"/>
                <w:szCs w:val="20"/>
              </w:rPr>
              <w:t>143a Lower Street, Pulborough, RH20 2BX</w:t>
            </w:r>
            <w:r w:rsidRPr="00095FA2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9:00 – 18:00</w:t>
            </w:r>
          </w:p>
          <w:p w14:paraId="6AEF3CE7" w14:textId="77777777" w:rsidR="00072C75" w:rsidRPr="00095FA2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5FA2"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88111; Email:</w:t>
            </w:r>
            <w:r w:rsidRPr="00095FA2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</w:t>
            </w:r>
            <w:hyperlink r:id="rId132" w:history="1">
              <w:r w:rsidRPr="00095FA2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property@comynandjames.co.uk</w:t>
              </w:r>
            </w:hyperlink>
            <w:r w:rsidRPr="00095FA2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 09:00 – 16:00</w:t>
            </w:r>
          </w:p>
          <w:p w14:paraId="77006CBD" w14:textId="77777777" w:rsidR="00072C75" w:rsidRPr="00095FA2" w:rsidRDefault="00000000" w:rsidP="00072C75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33" w:history="1">
              <w:r w:rsidR="00072C75" w:rsidRPr="00095FA2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comynandjames.co.uk/</w:t>
              </w:r>
            </w:hyperlink>
            <w:r w:rsidR="00072C75" w:rsidRPr="00095FA2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Contactable 7 days a week</w:t>
            </w:r>
          </w:p>
          <w:p w14:paraId="6658948E" w14:textId="77777777" w:rsidR="00072C75" w:rsidRPr="00095FA2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6"/>
                <w:szCs w:val="6"/>
              </w:rPr>
            </w:pPr>
          </w:p>
          <w:p w14:paraId="6F47FC33" w14:textId="77777777" w:rsidR="00072C75" w:rsidRPr="00095FA2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5FA2">
              <w:rPr>
                <w:rFonts w:ascii="Arial" w:hAnsi="Arial" w:cs="Arial"/>
                <w:b/>
                <w:color w:val="348C84"/>
                <w:sz w:val="20"/>
                <w:szCs w:val="20"/>
              </w:rPr>
              <w:t>CUBITT &amp; WEST</w:t>
            </w:r>
          </w:p>
          <w:p w14:paraId="37A330F5" w14:textId="77777777" w:rsidR="00072C75" w:rsidRPr="00095FA2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5FA2">
              <w:rPr>
                <w:rFonts w:ascii="Arial" w:hAnsi="Arial" w:cs="Arial"/>
                <w:color w:val="000000" w:themeColor="text1"/>
                <w:sz w:val="20"/>
                <w:szCs w:val="20"/>
              </w:rPr>
              <w:t>89 Lower Street, Pulborough, RH20 2BP</w:t>
            </w:r>
            <w:r w:rsidRPr="00095FA2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9:00 – 18:00</w:t>
            </w:r>
          </w:p>
          <w:p w14:paraId="0A99E75F" w14:textId="77777777" w:rsidR="00072C75" w:rsidRPr="00095FA2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5F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 </w:t>
            </w:r>
            <w:r w:rsidRPr="00095FA2">
              <w:rPr>
                <w:rFonts w:ascii="Arial" w:hAnsi="Arial" w:cs="Arial"/>
                <w:color w:val="000000" w:themeColor="text1"/>
                <w:sz w:val="16"/>
                <w:szCs w:val="16"/>
              </w:rPr>
              <w:t>(Daily 08:00 - 20:00)</w:t>
            </w:r>
            <w:r w:rsidRPr="00095FA2">
              <w:rPr>
                <w:rFonts w:ascii="Arial" w:hAnsi="Arial" w:cs="Arial"/>
                <w:color w:val="000000" w:themeColor="text1"/>
                <w:sz w:val="20"/>
                <w:szCs w:val="20"/>
              </w:rPr>
              <w:t>: 01798 875151; Email:</w:t>
            </w:r>
            <w:hyperlink r:id="rId134" w:history="1">
              <w:r w:rsidRPr="00095FA2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pulborough@cubittandwest.co.uk</w:t>
              </w:r>
            </w:hyperlink>
            <w:r w:rsidRPr="00095FA2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: 09:00 – 17:00</w:t>
            </w:r>
          </w:p>
          <w:p w14:paraId="4D4DDC1C" w14:textId="77777777" w:rsidR="00072C75" w:rsidRPr="00095FA2" w:rsidRDefault="00000000" w:rsidP="00072C75">
            <w:pPr>
              <w:tabs>
                <w:tab w:val="right" w:pos="8678"/>
              </w:tabs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hyperlink r:id="rId135" w:history="1">
              <w:r w:rsidR="00072C75" w:rsidRPr="00095FA2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cubittandwest.co.uk/properties/for-sale/pulborough/</w:t>
              </w:r>
            </w:hyperlink>
          </w:p>
          <w:p w14:paraId="3F020BA4" w14:textId="77777777" w:rsidR="00072C75" w:rsidRPr="00095FA2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sz w:val="6"/>
                <w:szCs w:val="6"/>
              </w:rPr>
            </w:pPr>
          </w:p>
          <w:p w14:paraId="4C857AE1" w14:textId="77777777" w:rsidR="00072C75" w:rsidRPr="00095FA2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 w:rsidRPr="00095FA2">
              <w:rPr>
                <w:rFonts w:ascii="Arial" w:hAnsi="Arial" w:cs="Arial"/>
                <w:b/>
                <w:color w:val="348C84"/>
                <w:sz w:val="20"/>
                <w:szCs w:val="20"/>
              </w:rPr>
              <w:t>GL &amp; CO</w:t>
            </w:r>
          </w:p>
          <w:p w14:paraId="37C7DD95" w14:textId="77777777" w:rsidR="00072C75" w:rsidRPr="00095FA2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5FA2">
              <w:rPr>
                <w:rFonts w:ascii="Arial" w:hAnsi="Arial" w:cs="Arial"/>
                <w:color w:val="000000" w:themeColor="text1"/>
                <w:sz w:val="20"/>
                <w:szCs w:val="20"/>
              </w:rPr>
              <w:t>91-93 Lower Street, Pulborough, RH20 2BP</w:t>
            </w:r>
            <w:r w:rsidRPr="00095FA2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8:30 – 18:00</w:t>
            </w:r>
          </w:p>
          <w:p w14:paraId="098C80CA" w14:textId="77777777" w:rsidR="00072C75" w:rsidRPr="00095FA2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5FA2"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4033; Email:</w:t>
            </w:r>
            <w:r w:rsidRPr="00095FA2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</w:t>
            </w:r>
            <w:hyperlink r:id="rId136" w:history="1">
              <w:r w:rsidRPr="00095FA2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pulb@glproperty.co.uk</w:t>
              </w:r>
            </w:hyperlink>
            <w:r w:rsidRPr="00095FA2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 09:00 – 17:00</w:t>
            </w:r>
          </w:p>
          <w:p w14:paraId="6E3568D2" w14:textId="77777777" w:rsidR="00072C75" w:rsidRDefault="00000000" w:rsidP="00095FA2">
            <w:pPr>
              <w:tabs>
                <w:tab w:val="right" w:pos="8678"/>
              </w:tabs>
              <w:rPr>
                <w:rFonts w:ascii="Arial" w:hAnsi="Arial" w:cs="Arial"/>
              </w:rPr>
            </w:pPr>
            <w:hyperlink r:id="rId137" w:history="1">
              <w:r w:rsidR="00072C75" w:rsidRPr="00095FA2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glproperty.co.uk/pulborough-office</w:t>
              </w:r>
            </w:hyperlink>
          </w:p>
          <w:p w14:paraId="12033D46" w14:textId="77777777" w:rsidR="00095FA2" w:rsidRPr="00095FA2" w:rsidRDefault="00095FA2" w:rsidP="00095FA2">
            <w:pPr>
              <w:tabs>
                <w:tab w:val="right" w:pos="8678"/>
              </w:tabs>
              <w:rPr>
                <w:rStyle w:val="Hyperlink"/>
                <w:rFonts w:ascii="Arial" w:hAnsi="Arial" w:cs="Arial"/>
                <w:color w:val="7F7F7F" w:themeColor="text1" w:themeTint="80"/>
                <w:sz w:val="6"/>
                <w:szCs w:val="6"/>
              </w:rPr>
            </w:pPr>
          </w:p>
          <w:p w14:paraId="21525902" w14:textId="77777777" w:rsidR="00072C75" w:rsidRPr="00095FA2" w:rsidRDefault="00072C75" w:rsidP="00095FA2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 w:rsidRPr="00095FA2">
              <w:rPr>
                <w:rFonts w:ascii="Arial" w:hAnsi="Arial" w:cs="Arial"/>
                <w:b/>
                <w:color w:val="348C84"/>
                <w:sz w:val="20"/>
                <w:szCs w:val="20"/>
              </w:rPr>
              <w:t>MARTIN LUNDY-LESTER</w:t>
            </w:r>
          </w:p>
          <w:p w14:paraId="6F2D6C81" w14:textId="77777777" w:rsidR="00072C75" w:rsidRPr="00095FA2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sz w:val="20"/>
                <w:szCs w:val="20"/>
              </w:rPr>
            </w:pPr>
            <w:r w:rsidRPr="00095FA2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 xml:space="preserve">Tel: </w:t>
            </w:r>
            <w:r w:rsidRPr="00095FA2">
              <w:rPr>
                <w:rFonts w:ascii="Arial" w:hAnsi="Arial" w:cs="Arial"/>
                <w:sz w:val="20"/>
                <w:szCs w:val="20"/>
              </w:rPr>
              <w:t xml:space="preserve">01798 817257 / 07788 531768; </w:t>
            </w:r>
            <w:r w:rsidRPr="00095FA2">
              <w:rPr>
                <w:rFonts w:ascii="Arial" w:hAnsi="Arial" w:cs="Arial"/>
                <w:sz w:val="20"/>
                <w:szCs w:val="20"/>
              </w:rPr>
              <w:tab/>
              <w:t>Mon-Sat 07:00 – 19:00</w:t>
            </w:r>
          </w:p>
          <w:p w14:paraId="3CA87558" w14:textId="77777777" w:rsidR="00072C75" w:rsidRPr="00095FA2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095FA2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38" w:history="1">
              <w:r w:rsidRPr="00095FA2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martin.lundy-lester@kwuk.com</w:t>
              </w:r>
            </w:hyperlink>
          </w:p>
          <w:p w14:paraId="25AA7AC6" w14:textId="77777777" w:rsidR="00072C75" w:rsidRPr="0036132A" w:rsidRDefault="00000000" w:rsidP="00072C75">
            <w:pPr>
              <w:rPr>
                <w:rFonts w:ascii="Arial" w:hAnsi="Arial" w:cs="Arial"/>
                <w:sz w:val="20"/>
                <w:szCs w:val="20"/>
              </w:rPr>
            </w:pPr>
            <w:hyperlink r:id="rId139" w:history="1">
              <w:r w:rsidR="00072C75" w:rsidRPr="00095FA2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www.kwuk.com</w:t>
              </w:r>
            </w:hyperlink>
          </w:p>
        </w:tc>
      </w:tr>
      <w:tr w:rsidR="00072C75" w14:paraId="1D54E1BB" w14:textId="77777777" w:rsidTr="00095FA2">
        <w:trPr>
          <w:trHeight w:hRule="exact" w:val="170"/>
        </w:trPr>
        <w:tc>
          <w:tcPr>
            <w:tcW w:w="2094" w:type="dxa"/>
          </w:tcPr>
          <w:p w14:paraId="3DCAD7CD" w14:textId="77777777" w:rsidR="00BB384C" w:rsidRPr="00481EDC" w:rsidRDefault="00BB384C" w:rsidP="00072C75">
            <w:pPr>
              <w:rPr>
                <w:rFonts w:ascii="Arial" w:hAnsi="Arial" w:cs="Arial"/>
                <w:b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29C59E41" w14:textId="77777777" w:rsidR="00072C75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072C75" w14:paraId="6E34822A" w14:textId="77777777" w:rsidTr="00FE624D">
        <w:tc>
          <w:tcPr>
            <w:tcW w:w="2094" w:type="dxa"/>
          </w:tcPr>
          <w:p w14:paraId="5C648CA9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FITNESS</w:t>
            </w:r>
          </w:p>
          <w:p w14:paraId="18752569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6128E3D7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78B99FDF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04371604" w14:textId="77777777" w:rsidR="00072C75" w:rsidRPr="00BA0086" w:rsidRDefault="00072C75" w:rsidP="00072C75">
            <w:pPr>
              <w:rPr>
                <w:rFonts w:ascii="Arial" w:hAnsi="Arial" w:cs="Arial"/>
                <w:b/>
                <w:color w:val="7F63C5"/>
                <w:sz w:val="6"/>
                <w:szCs w:val="6"/>
              </w:rPr>
            </w:pPr>
          </w:p>
          <w:p w14:paraId="50544F6D" w14:textId="77777777" w:rsidR="00072C75" w:rsidRDefault="00072C75" w:rsidP="00072C75">
            <w:pPr>
              <w:jc w:val="right"/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Gym</w:t>
            </w:r>
          </w:p>
          <w:p w14:paraId="4D77D65F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0967E92F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72696E69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51BDB724" w14:textId="77777777" w:rsidR="00072C75" w:rsidRPr="00BA0086" w:rsidRDefault="00072C75" w:rsidP="00072C75">
            <w:pPr>
              <w:rPr>
                <w:rFonts w:ascii="Arial" w:hAnsi="Arial" w:cs="Arial"/>
                <w:b/>
                <w:color w:val="7F63C5"/>
                <w:sz w:val="6"/>
                <w:szCs w:val="6"/>
              </w:rPr>
            </w:pPr>
          </w:p>
          <w:p w14:paraId="7627C9CD" w14:textId="77777777" w:rsidR="00072C75" w:rsidRDefault="00072C75" w:rsidP="00072C75">
            <w:pPr>
              <w:jc w:val="right"/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Personal Trainer</w:t>
            </w:r>
          </w:p>
        </w:tc>
        <w:tc>
          <w:tcPr>
            <w:tcW w:w="8946" w:type="dxa"/>
            <w:gridSpan w:val="2"/>
          </w:tcPr>
          <w:p w14:paraId="6F75A2A0" w14:textId="77777777" w:rsidR="00072C75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FIT FOR GOOD</w:t>
            </w:r>
          </w:p>
          <w:p w14:paraId="0EECB65C" w14:textId="77777777" w:rsidR="00072C75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1 Lower Street, Pulborough, RH20 2BP</w:t>
            </w:r>
          </w:p>
          <w:p w14:paraId="2A1C9FFF" w14:textId="77777777" w:rsidR="00072C75" w:rsidRPr="008D3809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8000 096578; Email</w:t>
            </w:r>
            <w:r w:rsidRPr="008D3809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: </w:t>
            </w:r>
            <w:hyperlink r:id="rId140" w:history="1">
              <w:r w:rsidRPr="008D3809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ello@FitForGood.com</w:t>
              </w:r>
            </w:hyperlink>
          </w:p>
          <w:p w14:paraId="2732B26F" w14:textId="77777777" w:rsidR="00072C75" w:rsidRPr="008D3809" w:rsidRDefault="00000000" w:rsidP="00072C75">
            <w:pPr>
              <w:tabs>
                <w:tab w:val="right" w:pos="8678"/>
              </w:tabs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hyperlink r:id="rId141" w:history="1">
              <w:r w:rsidR="00072C75" w:rsidRPr="008D3809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fitforgood.com</w:t>
              </w:r>
            </w:hyperlink>
          </w:p>
          <w:p w14:paraId="5EF41A06" w14:textId="77777777" w:rsidR="00072C75" w:rsidRPr="00095FA2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6"/>
                <w:szCs w:val="6"/>
              </w:rPr>
            </w:pPr>
          </w:p>
          <w:p w14:paraId="55973FE1" w14:textId="77777777" w:rsidR="00072C75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WHITE HART FITNESS</w:t>
            </w:r>
          </w:p>
          <w:p w14:paraId="267A8391" w14:textId="77777777" w:rsidR="00072C75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nit 10, Station Approach, Pulborough, RH20 1AQ</w:t>
            </w:r>
          </w:p>
          <w:p w14:paraId="45160993" w14:textId="77777777" w:rsidR="00072C75" w:rsidRPr="0032375B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: 01798 874677; Email: </w:t>
            </w:r>
            <w:hyperlink r:id="rId142" w:history="1">
              <w:r w:rsidRPr="0032375B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admin@whitehartfitness.com</w:t>
              </w:r>
            </w:hyperlink>
          </w:p>
          <w:p w14:paraId="797A1335" w14:textId="77777777" w:rsidR="00072C75" w:rsidRPr="0032375B" w:rsidRDefault="00000000" w:rsidP="00072C75">
            <w:pPr>
              <w:tabs>
                <w:tab w:val="right" w:pos="8678"/>
              </w:tabs>
              <w:rPr>
                <w:color w:val="7F7F7F" w:themeColor="text1" w:themeTint="80"/>
              </w:rPr>
            </w:pPr>
            <w:hyperlink r:id="rId143" w:history="1">
              <w:r w:rsidR="00072C75" w:rsidRPr="0032375B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whitehartfitness.com/</w:t>
              </w:r>
            </w:hyperlink>
          </w:p>
          <w:p w14:paraId="5B3FCB0B" w14:textId="77777777" w:rsidR="00072C75" w:rsidRPr="00095FA2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sz w:val="6"/>
                <w:szCs w:val="6"/>
              </w:rPr>
            </w:pPr>
          </w:p>
          <w:p w14:paraId="395D4953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ROB DALE </w:t>
            </w:r>
            <w:proofErr w:type="spellStart"/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Bsc</w:t>
            </w:r>
            <w:proofErr w:type="spellEnd"/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 Hons Personal Trainer</w:t>
            </w:r>
            <w:r>
              <w:rPr>
                <w:rFonts w:ascii="Arial" w:hAnsi="Arial" w:cs="Arial"/>
                <w:color w:val="348C84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Sat &amp; Su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8:30 – 16:30</w:t>
            </w:r>
          </w:p>
          <w:p w14:paraId="4AD2D74F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: 07793 036189; Email: </w:t>
            </w:r>
            <w:hyperlink r:id="rId144" w:history="1">
              <w:r w:rsidRPr="0032375B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rob@getfitbootcamp.co.uk</w:t>
              </w:r>
            </w:hyperlink>
            <w:r w:rsidRPr="0032375B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n 08:45 – 19:30</w:t>
            </w:r>
          </w:p>
          <w:p w14:paraId="159AC998" w14:textId="77777777" w:rsidR="00072C75" w:rsidRPr="009A2FA2" w:rsidRDefault="00000000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45" w:history="1">
              <w:r w:rsidR="00072C75" w:rsidRPr="0032375B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://www.getfitbootcamp.co.uk/personal-training/</w:t>
              </w:r>
            </w:hyperlink>
            <w:r w:rsidR="00072C75">
              <w:tab/>
            </w:r>
            <w:r w:rsidR="00072C75">
              <w:rPr>
                <w:rFonts w:ascii="Arial" w:hAnsi="Arial" w:cs="Arial"/>
                <w:color w:val="000000" w:themeColor="text1"/>
                <w:sz w:val="20"/>
                <w:szCs w:val="20"/>
              </w:rPr>
              <w:t>Tue – Fri 09:15 – 15:45</w:t>
            </w:r>
          </w:p>
        </w:tc>
      </w:tr>
      <w:tr w:rsidR="00750C6B" w14:paraId="058600B8" w14:textId="77777777" w:rsidTr="00095FA2">
        <w:trPr>
          <w:trHeight w:hRule="exact" w:val="170"/>
        </w:trPr>
        <w:tc>
          <w:tcPr>
            <w:tcW w:w="2094" w:type="dxa"/>
            <w:hideMark/>
          </w:tcPr>
          <w:p w14:paraId="6F727D11" w14:textId="77777777" w:rsidR="00750C6B" w:rsidRDefault="00750C6B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  <w:hideMark/>
          </w:tcPr>
          <w:p w14:paraId="1634E01A" w14:textId="77777777" w:rsidR="00750C6B" w:rsidRDefault="00750C6B" w:rsidP="00072C75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072C75" w14:paraId="5B4770B3" w14:textId="77777777" w:rsidTr="00FE624D">
        <w:tc>
          <w:tcPr>
            <w:tcW w:w="2094" w:type="dxa"/>
            <w:hideMark/>
          </w:tcPr>
          <w:p w14:paraId="00D639F6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FLOWERS</w:t>
            </w:r>
          </w:p>
        </w:tc>
        <w:tc>
          <w:tcPr>
            <w:tcW w:w="8946" w:type="dxa"/>
            <w:gridSpan w:val="2"/>
            <w:hideMark/>
          </w:tcPr>
          <w:p w14:paraId="357A3ECD" w14:textId="77777777" w:rsidR="00072C75" w:rsidRDefault="00095FA2" w:rsidP="00072C75">
            <w:pPr>
              <w:tabs>
                <w:tab w:val="right" w:pos="8678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T</w:t>
            </w:r>
            <w:r w:rsidR="00072C75">
              <w:rPr>
                <w:rFonts w:ascii="Arial" w:hAnsi="Arial" w:cs="Arial"/>
                <w:b/>
                <w:color w:val="348C84"/>
                <w:sz w:val="20"/>
                <w:szCs w:val="20"/>
              </w:rPr>
              <w:t>HE FLOWER SHOP</w:t>
            </w:r>
          </w:p>
          <w:p w14:paraId="2DC80D4D" w14:textId="77777777" w:rsidR="00072C75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6 Lower Street, RH20 2BW</w:t>
            </w: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n – Fri 09:00 – 16:00</w:t>
            </w:r>
          </w:p>
          <w:p w14:paraId="6EB30535" w14:textId="77777777" w:rsidR="00072C75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: 01798 875488; Email: </w:t>
            </w:r>
            <w:hyperlink r:id="rId146" w:history="1">
              <w:r w:rsidRPr="00FB4DB2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claire@theflowershop-pulborough.co.uk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: 09:00 - 13:00</w:t>
            </w:r>
          </w:p>
          <w:p w14:paraId="64DBB1F8" w14:textId="77777777" w:rsidR="00072C75" w:rsidRDefault="00000000" w:rsidP="00072C75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47" w:history="1">
              <w:r w:rsidR="00072C75" w:rsidRPr="00FB4DB2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theflowershop-pulborough.co.uk/</w:t>
              </w:r>
            </w:hyperlink>
          </w:p>
        </w:tc>
      </w:tr>
      <w:tr w:rsidR="00072C75" w14:paraId="352E5E3E" w14:textId="77777777" w:rsidTr="00095FA2">
        <w:trPr>
          <w:trHeight w:hRule="exact" w:val="170"/>
        </w:trPr>
        <w:tc>
          <w:tcPr>
            <w:tcW w:w="2094" w:type="dxa"/>
          </w:tcPr>
          <w:p w14:paraId="5EBB7BA9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5983ED2B" w14:textId="77777777" w:rsidR="00072C75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072C75" w14:paraId="608E6AF3" w14:textId="77777777" w:rsidTr="00FE624D">
        <w:tc>
          <w:tcPr>
            <w:tcW w:w="2094" w:type="dxa"/>
          </w:tcPr>
          <w:p w14:paraId="4EE23F46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FUNERAL DIRECTORS</w:t>
            </w:r>
          </w:p>
        </w:tc>
        <w:tc>
          <w:tcPr>
            <w:tcW w:w="8946" w:type="dxa"/>
            <w:gridSpan w:val="2"/>
          </w:tcPr>
          <w:p w14:paraId="58A23699" w14:textId="77777777" w:rsidR="00072C75" w:rsidRPr="00750C6B" w:rsidRDefault="00072C75" w:rsidP="00072C75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750C6B">
              <w:rPr>
                <w:rFonts w:ascii="Arial" w:hAnsi="Arial" w:cs="Arial"/>
                <w:b/>
                <w:color w:val="348C84"/>
                <w:sz w:val="20"/>
                <w:szCs w:val="20"/>
              </w:rPr>
              <w:t>W BRYDER &amp; SONS</w:t>
            </w:r>
          </w:p>
          <w:p w14:paraId="62156113" w14:textId="77777777" w:rsidR="00072C75" w:rsidRPr="00750C6B" w:rsidRDefault="00072C75" w:rsidP="00072C75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5 Lower Street, Pulborough, RH20 2BP</w:t>
            </w:r>
          </w:p>
          <w:p w14:paraId="6939F968" w14:textId="77777777" w:rsidR="00072C75" w:rsidRPr="00750C6B" w:rsidRDefault="00072C75" w:rsidP="00072C75">
            <w:pPr>
              <w:tabs>
                <w:tab w:val="right" w:pos="8702"/>
              </w:tabs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750C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el: 01798 872000 (24 hr</w:t>
            </w:r>
            <w:r w:rsidRPr="00750C6B">
              <w:rPr>
                <w:rFonts w:ascii="Arial" w:hAnsi="Arial" w:cs="Arial"/>
                <w:bCs/>
                <w:sz w:val="20"/>
                <w:szCs w:val="20"/>
              </w:rPr>
              <w:t>s),</w:t>
            </w:r>
            <w:r w:rsidRPr="00750C6B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 xml:space="preserve">  </w:t>
            </w:r>
            <w:r w:rsidRPr="00750C6B">
              <w:rPr>
                <w:rFonts w:ascii="Arial" w:hAnsi="Arial" w:cs="Arial"/>
                <w:bCs/>
                <w:sz w:val="20"/>
                <w:szCs w:val="20"/>
              </w:rPr>
              <w:t>Email</w:t>
            </w:r>
            <w:r w:rsidRPr="00750C6B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 xml:space="preserve">: </w:t>
            </w:r>
            <w:hyperlink r:id="rId148" w:history="1">
              <w:r w:rsidRPr="00750C6B">
                <w:rPr>
                  <w:rStyle w:val="Hyperlink"/>
                  <w:rFonts w:ascii="Arial" w:hAnsi="Arial" w:cs="Arial"/>
                  <w:bCs/>
                  <w:color w:val="7F7F7F" w:themeColor="text1" w:themeTint="80"/>
                  <w:sz w:val="20"/>
                  <w:szCs w:val="20"/>
                </w:rPr>
                <w:t>info@wbryderandsons.co.uk</w:t>
              </w:r>
            </w:hyperlink>
          </w:p>
          <w:p w14:paraId="7021ED02" w14:textId="77777777" w:rsidR="00072C75" w:rsidRPr="00750C6B" w:rsidRDefault="00000000" w:rsidP="00072C75">
            <w:pPr>
              <w:tabs>
                <w:tab w:val="right" w:pos="8702"/>
              </w:tabs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hyperlink r:id="rId149" w:history="1">
              <w:r w:rsidR="00072C75" w:rsidRPr="00750C6B">
                <w:rPr>
                  <w:rStyle w:val="Hyperlink"/>
                  <w:rFonts w:ascii="Arial" w:hAnsi="Arial" w:cs="Arial"/>
                  <w:bCs/>
                  <w:color w:val="7F7F7F" w:themeColor="text1" w:themeTint="80"/>
                  <w:sz w:val="20"/>
                  <w:szCs w:val="20"/>
                </w:rPr>
                <w:t>https://wbryderandsons.co.uk/</w:t>
              </w:r>
            </w:hyperlink>
          </w:p>
        </w:tc>
      </w:tr>
      <w:tr w:rsidR="00072C75" w14:paraId="5D46FA9D" w14:textId="77777777" w:rsidTr="00095FA2">
        <w:trPr>
          <w:trHeight w:hRule="exact" w:val="170"/>
        </w:trPr>
        <w:tc>
          <w:tcPr>
            <w:tcW w:w="2094" w:type="dxa"/>
          </w:tcPr>
          <w:p w14:paraId="52A9C49E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55E8C128" w14:textId="77777777" w:rsidR="00072C75" w:rsidRDefault="00072C75" w:rsidP="00072C75">
            <w:pPr>
              <w:tabs>
                <w:tab w:val="right" w:pos="8702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072C75" w14:paraId="58B43590" w14:textId="77777777" w:rsidTr="00FE624D">
        <w:tc>
          <w:tcPr>
            <w:tcW w:w="2094" w:type="dxa"/>
            <w:hideMark/>
          </w:tcPr>
          <w:p w14:paraId="07094622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GARAGES REPAIRS/</w:t>
            </w:r>
          </w:p>
          <w:p w14:paraId="09D44BD0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MOTOR</w:t>
            </w:r>
          </w:p>
          <w:p w14:paraId="306D2CA7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FACTORS</w:t>
            </w:r>
          </w:p>
          <w:p w14:paraId="6756BE16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05C72D69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4525B956" w14:textId="77777777" w:rsidR="00750C6B" w:rsidRDefault="00750C6B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5343E7D1" w14:textId="77777777" w:rsidR="00072C75" w:rsidRPr="00750C6B" w:rsidRDefault="00072C75" w:rsidP="00072C75">
            <w:pPr>
              <w:rPr>
                <w:rFonts w:ascii="Arial" w:hAnsi="Arial" w:cs="Arial"/>
                <w:b/>
                <w:color w:val="7F63C5"/>
                <w:sz w:val="14"/>
                <w:szCs w:val="14"/>
              </w:rPr>
            </w:pPr>
          </w:p>
          <w:p w14:paraId="6F211304" w14:textId="77777777" w:rsidR="009E0595" w:rsidRDefault="009E059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62E37557" w14:textId="77777777" w:rsidR="009E0595" w:rsidRDefault="009E059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4B19723B" w14:textId="77777777" w:rsidR="009E0595" w:rsidRDefault="009E059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2A40234B" w14:textId="77777777" w:rsidR="009E0595" w:rsidRDefault="009E059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7996B043" w14:textId="77777777" w:rsidR="009E0595" w:rsidRDefault="009E059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24F4E723" w14:textId="77777777" w:rsidR="00072C75" w:rsidRDefault="00750C6B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Continued ...</w:t>
            </w:r>
          </w:p>
          <w:p w14:paraId="6253F9A9" w14:textId="77777777" w:rsidR="00072C75" w:rsidRDefault="00072C75" w:rsidP="00750C6B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4A9DC154" w14:textId="77777777" w:rsidR="00072C75" w:rsidRDefault="00072C75" w:rsidP="00072C75">
            <w:pPr>
              <w:tabs>
                <w:tab w:val="right" w:pos="870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ELITE GARAGES PULBOROUGH</w:t>
            </w:r>
          </w:p>
          <w:p w14:paraId="210E93CD" w14:textId="77777777" w:rsidR="00072C75" w:rsidRDefault="00072C75" w:rsidP="00072C75">
            <w:pPr>
              <w:tabs>
                <w:tab w:val="right" w:pos="870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, London Road, Pulborough, RH20 1AP</w:t>
            </w: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n – Fri 08:00 – 18:00</w:t>
            </w:r>
          </w:p>
          <w:p w14:paraId="4748E29C" w14:textId="77777777" w:rsidR="00072C75" w:rsidRDefault="00072C75" w:rsidP="00072C75">
            <w:pPr>
              <w:tabs>
                <w:tab w:val="right" w:pos="870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8859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 08:30 – 17:00</w:t>
            </w:r>
          </w:p>
          <w:p w14:paraId="522A4AEB" w14:textId="77777777" w:rsidR="00072C75" w:rsidRPr="00FB4DB2" w:rsidRDefault="00000000" w:rsidP="00072C75">
            <w:pPr>
              <w:tabs>
                <w:tab w:val="right" w:pos="8702"/>
              </w:tabs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hyperlink r:id="rId150" w:history="1">
              <w:r w:rsidR="00072C75" w:rsidRPr="00FB4DB2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elitegarages.co.uk/pulborough</w:t>
              </w:r>
            </w:hyperlink>
          </w:p>
          <w:p w14:paraId="3B8907D1" w14:textId="77777777" w:rsidR="00072C75" w:rsidRPr="00095FA2" w:rsidRDefault="00072C75" w:rsidP="00072C75">
            <w:pPr>
              <w:tabs>
                <w:tab w:val="right" w:pos="8702"/>
              </w:tabs>
              <w:rPr>
                <w:rFonts w:ascii="Arial" w:hAnsi="Arial" w:cs="Arial"/>
                <w:sz w:val="6"/>
                <w:szCs w:val="6"/>
              </w:rPr>
            </w:pPr>
          </w:p>
          <w:p w14:paraId="12FDACBA" w14:textId="77777777" w:rsidR="00072C75" w:rsidRDefault="00072C75" w:rsidP="00072C75">
            <w:pPr>
              <w:tabs>
                <w:tab w:val="right" w:pos="8702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LMC AUTO SERVICES</w:t>
            </w:r>
          </w:p>
          <w:p w14:paraId="28D82035" w14:textId="77777777" w:rsidR="00072C75" w:rsidRDefault="00072C75" w:rsidP="00072C75">
            <w:pPr>
              <w:tabs>
                <w:tab w:val="right" w:pos="870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ation Approach Industrial Estate, Pulborough, RH20 1AQ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8:00 – 18:00</w:t>
            </w:r>
          </w:p>
          <w:p w14:paraId="0658536B" w14:textId="77777777" w:rsidR="00072C75" w:rsidRDefault="00072C75" w:rsidP="00072C75">
            <w:pPr>
              <w:tabs>
                <w:tab w:val="right" w:pos="870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3281 / 07765 94122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 by appointment only</w:t>
            </w:r>
          </w:p>
          <w:p w14:paraId="0584F243" w14:textId="77777777" w:rsidR="00072C75" w:rsidRPr="00FB4DB2" w:rsidRDefault="00000000" w:rsidP="00072C75">
            <w:pPr>
              <w:tabs>
                <w:tab w:val="right" w:pos="8702"/>
              </w:tabs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hyperlink r:id="rId151" w:history="1">
              <w:r w:rsidR="00072C75" w:rsidRPr="00FB4DB2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lmcautoservices.co.uk/</w:t>
              </w:r>
            </w:hyperlink>
          </w:p>
          <w:p w14:paraId="584EA544" w14:textId="77777777" w:rsidR="00072C75" w:rsidRPr="00095FA2" w:rsidRDefault="00072C75" w:rsidP="00072C75">
            <w:pPr>
              <w:tabs>
                <w:tab w:val="right" w:pos="8702"/>
              </w:tabs>
              <w:rPr>
                <w:rFonts w:ascii="Arial" w:hAnsi="Arial" w:cs="Arial"/>
                <w:color w:val="000000" w:themeColor="text1"/>
                <w:sz w:val="6"/>
                <w:szCs w:val="6"/>
              </w:rPr>
            </w:pPr>
          </w:p>
          <w:p w14:paraId="5C2712FE" w14:textId="77777777" w:rsidR="00072C75" w:rsidRPr="004E1CF3" w:rsidRDefault="00072C75" w:rsidP="00072C75">
            <w:pPr>
              <w:tabs>
                <w:tab w:val="right" w:pos="8702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PAGES MOTOR ACCESSORIES</w:t>
            </w:r>
          </w:p>
          <w:p w14:paraId="62108CB0" w14:textId="77777777" w:rsidR="00072C75" w:rsidRDefault="00072C75" w:rsidP="00072C75">
            <w:pPr>
              <w:tabs>
                <w:tab w:val="right" w:pos="8702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2,Station Approach Industrial Estate, Pulborough RH20 1AQ</w:t>
            </w: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on – Fri 08:00 – 17:30</w:t>
            </w:r>
          </w:p>
          <w:p w14:paraId="2FF223CA" w14:textId="77777777" w:rsidR="00072C75" w:rsidRDefault="00072C75" w:rsidP="00072C75">
            <w:pPr>
              <w:tabs>
                <w:tab w:val="right" w:pos="8702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Tel: 01798 875666  Email: </w:t>
            </w:r>
            <w:hyperlink r:id="rId152" w:history="1">
              <w:r w:rsidRPr="00FB4DB2">
                <w:rPr>
                  <w:rStyle w:val="Hyperlink"/>
                  <w:rFonts w:ascii="Arial" w:hAnsi="Arial" w:cs="Arial"/>
                  <w:bCs/>
                  <w:color w:val="7F7F7F" w:themeColor="text1" w:themeTint="80"/>
                  <w:sz w:val="20"/>
                  <w:szCs w:val="20"/>
                </w:rPr>
                <w:t>info@pmafactors.co.uk</w:t>
              </w:r>
            </w:hyperlink>
            <w:r w:rsidRPr="00FB4DB2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ab/>
              <w:t>Sat: 08:30 – 12:00</w:t>
            </w:r>
          </w:p>
          <w:p w14:paraId="7753CCC7" w14:textId="77777777" w:rsidR="00072C75" w:rsidRPr="00FB4DB2" w:rsidRDefault="00000000" w:rsidP="00072C75">
            <w:pPr>
              <w:tabs>
                <w:tab w:val="right" w:pos="8702"/>
              </w:tabs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  <w:hyperlink r:id="rId153" w:history="1">
              <w:r w:rsidR="00072C75" w:rsidRPr="00FB4DB2">
                <w:rPr>
                  <w:rStyle w:val="Hyperlink"/>
                  <w:rFonts w:ascii="Arial" w:hAnsi="Arial" w:cs="Arial"/>
                  <w:bCs/>
                  <w:color w:val="7F7F7F" w:themeColor="text1" w:themeTint="80"/>
                  <w:sz w:val="20"/>
                  <w:szCs w:val="20"/>
                </w:rPr>
                <w:t>https://allianceautomotive.co.uk/member/24420/pages-motor-accessories-pulborough/</w:t>
              </w:r>
            </w:hyperlink>
          </w:p>
          <w:p w14:paraId="64E3EAAC" w14:textId="77777777" w:rsidR="00072C75" w:rsidRPr="00481EDC" w:rsidRDefault="00072C75" w:rsidP="00072C75">
            <w:pPr>
              <w:tabs>
                <w:tab w:val="right" w:pos="8702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16AEB668" w14:textId="77777777" w:rsidR="00072C75" w:rsidRDefault="00072C75" w:rsidP="00072C75">
            <w:pPr>
              <w:tabs>
                <w:tab w:val="right" w:pos="8702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lastRenderedPageBreak/>
              <w:t>PREMIER AUTO REPAIRS</w:t>
            </w:r>
          </w:p>
          <w:p w14:paraId="4798792A" w14:textId="77777777" w:rsidR="00072C75" w:rsidRDefault="00072C75" w:rsidP="00072C75">
            <w:pPr>
              <w:tabs>
                <w:tab w:val="right" w:pos="870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ation Approach Industrial Estate, Pulborough, RH20 1AQ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9:00 – 17:00</w:t>
            </w:r>
          </w:p>
          <w:p w14:paraId="3F6D21BD" w14:textId="77777777" w:rsidR="00EE0D0C" w:rsidRPr="00E61E0E" w:rsidRDefault="00072C75" w:rsidP="009E0595">
            <w:pPr>
              <w:tabs>
                <w:tab w:val="right" w:pos="8702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5182</w:t>
            </w:r>
            <w:r w:rsidRPr="00750C6B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072C75" w14:paraId="199C7BC0" w14:textId="77777777" w:rsidTr="009E0595">
        <w:tc>
          <w:tcPr>
            <w:tcW w:w="2094" w:type="dxa"/>
          </w:tcPr>
          <w:p w14:paraId="1477B05A" w14:textId="77777777" w:rsidR="00EE0D0C" w:rsidRDefault="00EE0D0C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4EB53AC5" w14:textId="77777777" w:rsidR="00072C75" w:rsidRDefault="00072C75" w:rsidP="00072C75">
            <w:pPr>
              <w:tabs>
                <w:tab w:val="right" w:pos="8702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072C75" w14:paraId="767642E7" w14:textId="77777777" w:rsidTr="00FE624D">
        <w:tc>
          <w:tcPr>
            <w:tcW w:w="2094" w:type="dxa"/>
          </w:tcPr>
          <w:p w14:paraId="2344229C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GARDEN CENTRES</w:t>
            </w:r>
          </w:p>
        </w:tc>
        <w:tc>
          <w:tcPr>
            <w:tcW w:w="8946" w:type="dxa"/>
            <w:gridSpan w:val="2"/>
          </w:tcPr>
          <w:p w14:paraId="07F07472" w14:textId="77777777" w:rsidR="00072C75" w:rsidRPr="00995B94" w:rsidRDefault="00072C75" w:rsidP="00072C75">
            <w:pPr>
              <w:tabs>
                <w:tab w:val="right" w:pos="8702"/>
              </w:tabs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ARCHITECTURAL PLANT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00407D">
              <w:rPr>
                <w:rFonts w:ascii="Arial" w:hAnsi="Arial" w:cs="Arial"/>
                <w:color w:val="C00000"/>
                <w:sz w:val="20"/>
                <w:szCs w:val="20"/>
              </w:rPr>
              <w:t>BY APPOINTMENT ONLY</w:t>
            </w:r>
          </w:p>
          <w:p w14:paraId="2EAFEE9D" w14:textId="77777777" w:rsidR="00072C75" w:rsidRDefault="00072C75" w:rsidP="00072C75">
            <w:pPr>
              <w:tabs>
                <w:tab w:val="right" w:pos="870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ane Street, North Heath, Pulborough RH20 1DJ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Sat 09:00 – 17:00</w:t>
            </w:r>
          </w:p>
          <w:p w14:paraId="2E61D587" w14:textId="77777777" w:rsidR="00072C75" w:rsidRDefault="00072C75" w:rsidP="00072C75">
            <w:pPr>
              <w:tabs>
                <w:tab w:val="right" w:pos="870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 Nursery: 01798 879213; Email: </w:t>
            </w:r>
            <w:hyperlink r:id="rId154" w:history="1">
              <w:r w:rsidRPr="00FB4DB2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enquiries@architecturalplants.com</w:t>
              </w:r>
            </w:hyperlink>
          </w:p>
          <w:p w14:paraId="7A49635F" w14:textId="77777777" w:rsidR="00072C75" w:rsidRPr="00FB4DB2" w:rsidRDefault="00000000" w:rsidP="00072C75">
            <w:pPr>
              <w:tabs>
                <w:tab w:val="right" w:pos="8702"/>
              </w:tabs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hyperlink r:id="rId155" w:history="1">
              <w:r w:rsidR="00072C75" w:rsidRPr="00FB4DB2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architecturalplants.com/</w:t>
              </w:r>
            </w:hyperlink>
          </w:p>
          <w:p w14:paraId="6C7630B7" w14:textId="77777777" w:rsidR="00072C75" w:rsidRPr="0055544B" w:rsidRDefault="00072C75" w:rsidP="00072C75">
            <w:pPr>
              <w:tabs>
                <w:tab w:val="right" w:pos="8702"/>
              </w:tabs>
              <w:rPr>
                <w:rFonts w:ascii="Arial" w:hAnsi="Arial" w:cs="Arial"/>
                <w:color w:val="000000" w:themeColor="text1"/>
                <w:sz w:val="6"/>
                <w:szCs w:val="6"/>
              </w:rPr>
            </w:pPr>
          </w:p>
          <w:p w14:paraId="0D37CA67" w14:textId="77777777" w:rsidR="00072C75" w:rsidRPr="0000407D" w:rsidRDefault="00072C75" w:rsidP="00072C75">
            <w:pPr>
              <w:tabs>
                <w:tab w:val="right" w:pos="8702"/>
              </w:tabs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THE CITRUS CENTR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00407D">
              <w:rPr>
                <w:rFonts w:ascii="Arial" w:hAnsi="Arial" w:cs="Arial"/>
                <w:color w:val="C00000"/>
                <w:sz w:val="20"/>
                <w:szCs w:val="20"/>
              </w:rPr>
              <w:t>BY APPOINTMENT ONLY</w:t>
            </w:r>
          </w:p>
          <w:p w14:paraId="305C96E1" w14:textId="77777777" w:rsidR="00072C75" w:rsidRDefault="00072C75" w:rsidP="00072C75">
            <w:pPr>
              <w:tabs>
                <w:tab w:val="right" w:pos="870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est Mare Lane, Pulborough, RH20 2E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Tues – Sat 09:30 – 16:00</w:t>
            </w:r>
          </w:p>
          <w:p w14:paraId="6B14F7D3" w14:textId="77777777" w:rsidR="00072C75" w:rsidRDefault="00072C75" w:rsidP="00072C75">
            <w:pPr>
              <w:tabs>
                <w:tab w:val="right" w:pos="870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2786</w:t>
            </w:r>
          </w:p>
          <w:p w14:paraId="1E743B70" w14:textId="77777777" w:rsidR="00072C75" w:rsidRPr="00FB4DB2" w:rsidRDefault="00000000" w:rsidP="00072C75">
            <w:pPr>
              <w:tabs>
                <w:tab w:val="right" w:pos="8702"/>
              </w:tabs>
              <w:rPr>
                <w:color w:val="7F7F7F" w:themeColor="text1" w:themeTint="80"/>
              </w:rPr>
            </w:pPr>
            <w:hyperlink r:id="rId156" w:history="1">
              <w:r w:rsidR="00072C75" w:rsidRPr="00FB4DB2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citruscentre.co.uk/</w:t>
              </w:r>
            </w:hyperlink>
          </w:p>
          <w:p w14:paraId="6C18ECCF" w14:textId="77777777" w:rsidR="00072C75" w:rsidRPr="0055544B" w:rsidRDefault="00072C75" w:rsidP="00072C75">
            <w:pPr>
              <w:tabs>
                <w:tab w:val="right" w:pos="8702"/>
              </w:tabs>
              <w:rPr>
                <w:rFonts w:ascii="Arial" w:hAnsi="Arial" w:cs="Arial"/>
                <w:sz w:val="6"/>
                <w:szCs w:val="6"/>
              </w:rPr>
            </w:pPr>
          </w:p>
          <w:p w14:paraId="1341B916" w14:textId="77777777" w:rsidR="00072C75" w:rsidRDefault="00072C75" w:rsidP="00072C75">
            <w:pPr>
              <w:tabs>
                <w:tab w:val="right" w:pos="8702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PULBOROUGH GARDEN CENTRE</w:t>
            </w:r>
          </w:p>
          <w:p w14:paraId="5B664C72" w14:textId="77777777" w:rsidR="00072C75" w:rsidRDefault="00072C75" w:rsidP="00072C75">
            <w:pPr>
              <w:tabs>
                <w:tab w:val="right" w:pos="870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opham Road, Pulborough, RH20 1D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Sat 09:00 – 17:30</w:t>
            </w:r>
          </w:p>
          <w:p w14:paraId="7E8F87E1" w14:textId="77777777" w:rsidR="00072C75" w:rsidRDefault="00072C75" w:rsidP="00072C75">
            <w:pPr>
              <w:tabs>
                <w:tab w:val="right" w:pos="870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: 01798 872981; Email: </w:t>
            </w:r>
            <w:hyperlink r:id="rId157" w:history="1">
              <w:r w:rsidRPr="00FB4DB2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Pulborough@britishgardencentres.com</w:t>
              </w:r>
            </w:hyperlink>
            <w:r w:rsidRPr="00FB4DB2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n 10:00 – 16:30</w:t>
            </w:r>
          </w:p>
          <w:p w14:paraId="635CB41A" w14:textId="77777777" w:rsidR="00072C75" w:rsidRDefault="00000000" w:rsidP="00072C75">
            <w:pPr>
              <w:tabs>
                <w:tab w:val="right" w:pos="8702"/>
              </w:tabs>
              <w:rPr>
                <w:rFonts w:ascii="Arial" w:hAnsi="Arial" w:cs="Arial"/>
                <w:sz w:val="20"/>
                <w:szCs w:val="20"/>
              </w:rPr>
            </w:pPr>
            <w:hyperlink r:id="rId158" w:history="1">
              <w:r w:rsidR="00072C75" w:rsidRPr="00FB4DB2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britishgardencentres.com/pulborough-garden-centre/?v=79cba1185463</w:t>
              </w:r>
            </w:hyperlink>
          </w:p>
        </w:tc>
      </w:tr>
      <w:tr w:rsidR="00072C75" w14:paraId="63042997" w14:textId="77777777" w:rsidTr="009E0595">
        <w:tc>
          <w:tcPr>
            <w:tcW w:w="2094" w:type="dxa"/>
            <w:hideMark/>
          </w:tcPr>
          <w:p w14:paraId="31F1829E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  <w:hideMark/>
          </w:tcPr>
          <w:p w14:paraId="192CB40E" w14:textId="77777777" w:rsidR="00072C75" w:rsidRDefault="00072C75" w:rsidP="00072C75">
            <w:pPr>
              <w:tabs>
                <w:tab w:val="right" w:pos="8702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072C75" w14:paraId="02F6F7F3" w14:textId="77777777" w:rsidTr="00FE624D">
        <w:tc>
          <w:tcPr>
            <w:tcW w:w="2094" w:type="dxa"/>
            <w:hideMark/>
          </w:tcPr>
          <w:p w14:paraId="31BC8203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GARDEN MACHINERY &amp; SERVICING</w:t>
            </w:r>
          </w:p>
        </w:tc>
        <w:tc>
          <w:tcPr>
            <w:tcW w:w="8946" w:type="dxa"/>
            <w:gridSpan w:val="2"/>
            <w:hideMark/>
          </w:tcPr>
          <w:p w14:paraId="27D4861B" w14:textId="77777777" w:rsidR="00072C75" w:rsidRDefault="00072C75" w:rsidP="00072C75">
            <w:pPr>
              <w:tabs>
                <w:tab w:val="right" w:pos="8702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BURGESS &amp; RANDALL</w:t>
            </w:r>
          </w:p>
          <w:p w14:paraId="1F298B8F" w14:textId="77777777" w:rsidR="00072C75" w:rsidRDefault="00072C75" w:rsidP="00072C75">
            <w:pPr>
              <w:tabs>
                <w:tab w:val="right" w:pos="870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ation Road, Pulborough, RH20 1A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Sat 09:00 – 17:00</w:t>
            </w:r>
          </w:p>
          <w:p w14:paraId="17DBA6F2" w14:textId="77777777" w:rsidR="00072C75" w:rsidRPr="00750C6B" w:rsidRDefault="00072C75" w:rsidP="00072C75">
            <w:pPr>
              <w:tabs>
                <w:tab w:val="right" w:pos="8702"/>
              </w:tabs>
              <w:rPr>
                <w:rStyle w:val="Hyperlink"/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2506; Email:</w:t>
            </w:r>
            <w:r w:rsidRPr="00FB4DB2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</w:t>
            </w:r>
            <w:hyperlink r:id="rId159" w:history="1">
              <w:r w:rsidRPr="00FB4DB2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info@burgessandrandall.co.uk</w:t>
              </w:r>
            </w:hyperlink>
          </w:p>
          <w:p w14:paraId="60A05C04" w14:textId="77777777" w:rsidR="00072C75" w:rsidRDefault="00000000" w:rsidP="00072C75">
            <w:pPr>
              <w:tabs>
                <w:tab w:val="right" w:pos="870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60" w:history="1">
              <w:r w:rsidR="00072C75" w:rsidRPr="00FB4DB2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://www.mowerpro.co.uk/lawnmower-dealers/burgess-randall-pulborough</w:t>
              </w:r>
            </w:hyperlink>
          </w:p>
        </w:tc>
      </w:tr>
      <w:tr w:rsidR="009E0595" w14:paraId="0F5659C8" w14:textId="77777777" w:rsidTr="003C4612">
        <w:tc>
          <w:tcPr>
            <w:tcW w:w="2094" w:type="dxa"/>
            <w:hideMark/>
          </w:tcPr>
          <w:p w14:paraId="5792C75E" w14:textId="77777777" w:rsidR="009E0595" w:rsidRDefault="009E0595" w:rsidP="003C4612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  <w:hideMark/>
          </w:tcPr>
          <w:p w14:paraId="34F753CB" w14:textId="77777777" w:rsidR="009E0595" w:rsidRDefault="009E0595" w:rsidP="003C4612">
            <w:pPr>
              <w:tabs>
                <w:tab w:val="right" w:pos="8702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072C75" w14:paraId="30C8A444" w14:textId="77777777" w:rsidTr="00FE624D">
        <w:tc>
          <w:tcPr>
            <w:tcW w:w="2094" w:type="dxa"/>
            <w:hideMark/>
          </w:tcPr>
          <w:p w14:paraId="7EBF089F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GARDEN SERVICES</w:t>
            </w:r>
          </w:p>
          <w:p w14:paraId="01BABA18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7381E7C8" w14:textId="77777777" w:rsidR="00072C75" w:rsidRPr="0055544B" w:rsidRDefault="00072C75" w:rsidP="00072C75">
            <w:pPr>
              <w:rPr>
                <w:rFonts w:ascii="Arial" w:hAnsi="Arial" w:cs="Arial"/>
                <w:b/>
                <w:color w:val="7F63C5"/>
                <w:sz w:val="6"/>
                <w:szCs w:val="6"/>
              </w:rPr>
            </w:pPr>
          </w:p>
          <w:p w14:paraId="59A5E549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4C59F537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322114B3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3A23E913" w14:textId="77777777" w:rsidR="00E46A80" w:rsidRPr="0055544B" w:rsidRDefault="00E46A80" w:rsidP="00072C75">
            <w:pPr>
              <w:rPr>
                <w:rFonts w:ascii="Arial" w:hAnsi="Arial" w:cs="Arial"/>
                <w:b/>
                <w:color w:val="7F63C5"/>
                <w:sz w:val="6"/>
                <w:szCs w:val="6"/>
              </w:rPr>
            </w:pPr>
          </w:p>
          <w:p w14:paraId="0EB153C6" w14:textId="77777777" w:rsidR="00E46A80" w:rsidRDefault="00E46A80" w:rsidP="0055544B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43E78C8D" w14:textId="77777777" w:rsidR="0055544B" w:rsidRDefault="0055544B" w:rsidP="0055544B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2507CADA" w14:textId="77777777" w:rsidR="00095FA2" w:rsidRPr="00095FA2" w:rsidRDefault="00095FA2" w:rsidP="0055544B">
            <w:pPr>
              <w:rPr>
                <w:rFonts w:ascii="Arial" w:hAnsi="Arial" w:cs="Arial"/>
                <w:b/>
                <w:color w:val="7F63C5"/>
                <w:sz w:val="6"/>
                <w:szCs w:val="6"/>
              </w:rPr>
            </w:pPr>
          </w:p>
          <w:p w14:paraId="36FDC791" w14:textId="77777777" w:rsidR="00072C75" w:rsidRDefault="00D34E11" w:rsidP="00A77D58">
            <w:pPr>
              <w:jc w:val="right"/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Horticulturalist</w:t>
            </w:r>
            <w:r w:rsidR="00072C75">
              <w:rPr>
                <w:rFonts w:ascii="Arial" w:hAnsi="Arial" w:cs="Arial"/>
                <w:b/>
                <w:color w:val="7F63C5"/>
                <w:sz w:val="20"/>
                <w:szCs w:val="20"/>
              </w:rPr>
              <w:t xml:space="preserve"> &amp; </w:t>
            </w:r>
          </w:p>
          <w:p w14:paraId="40DDCC42" w14:textId="77777777" w:rsidR="00072C75" w:rsidRDefault="00072C75" w:rsidP="00A77D58">
            <w:pPr>
              <w:jc w:val="right"/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Planting Design Specialist</w:t>
            </w:r>
          </w:p>
        </w:tc>
        <w:tc>
          <w:tcPr>
            <w:tcW w:w="8946" w:type="dxa"/>
            <w:gridSpan w:val="2"/>
          </w:tcPr>
          <w:p w14:paraId="17F1DDDD" w14:textId="77777777" w:rsidR="00072C75" w:rsidRPr="0055544B" w:rsidRDefault="00072C75" w:rsidP="00072C75">
            <w:pPr>
              <w:tabs>
                <w:tab w:val="right" w:pos="8702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 w:rsidRPr="0055544B">
              <w:rPr>
                <w:rFonts w:ascii="Arial" w:hAnsi="Arial" w:cs="Arial"/>
                <w:b/>
                <w:color w:val="348C84"/>
                <w:sz w:val="20"/>
                <w:szCs w:val="20"/>
              </w:rPr>
              <w:t>GARDEN REVOLUTION</w:t>
            </w:r>
          </w:p>
          <w:p w14:paraId="34D9319D" w14:textId="77777777" w:rsidR="00072C75" w:rsidRPr="0055544B" w:rsidRDefault="00072C75" w:rsidP="00072C75">
            <w:pPr>
              <w:tabs>
                <w:tab w:val="right" w:pos="8702"/>
              </w:tabs>
              <w:rPr>
                <w:rFonts w:ascii="Arial" w:hAnsi="Arial" w:cs="Arial"/>
                <w:sz w:val="20"/>
                <w:szCs w:val="20"/>
              </w:rPr>
            </w:pPr>
            <w:r w:rsidRPr="005554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: 01798 872515 / 07852 299204; Email: </w:t>
            </w:r>
            <w:hyperlink r:id="rId161" w:history="1">
              <w:r w:rsidRPr="0055544B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peter.varga@gardenrevolution.co.uk</w:t>
              </w:r>
            </w:hyperlink>
          </w:p>
          <w:p w14:paraId="0B513512" w14:textId="77777777" w:rsidR="00072C75" w:rsidRPr="0055544B" w:rsidRDefault="00000000" w:rsidP="00072C75">
            <w:pPr>
              <w:tabs>
                <w:tab w:val="right" w:pos="8702"/>
              </w:tabs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hyperlink r:id="rId162" w:history="1">
              <w:r w:rsidR="00072C75" w:rsidRPr="0055544B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gardenrevolution.co.uk/</w:t>
              </w:r>
            </w:hyperlink>
          </w:p>
          <w:p w14:paraId="456DAFA2" w14:textId="77777777" w:rsidR="00072C75" w:rsidRPr="0055544B" w:rsidRDefault="00072C75" w:rsidP="00072C75">
            <w:pPr>
              <w:tabs>
                <w:tab w:val="right" w:pos="8702"/>
              </w:tabs>
              <w:rPr>
                <w:rFonts w:ascii="Arial" w:hAnsi="Arial" w:cs="Arial"/>
                <w:sz w:val="6"/>
                <w:szCs w:val="6"/>
              </w:rPr>
            </w:pPr>
          </w:p>
          <w:p w14:paraId="1BF7A741" w14:textId="77777777" w:rsidR="00072C75" w:rsidRPr="0055544B" w:rsidRDefault="00072C75" w:rsidP="00072C75">
            <w:pPr>
              <w:tabs>
                <w:tab w:val="right" w:pos="870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5544B">
              <w:rPr>
                <w:rFonts w:ascii="Arial" w:hAnsi="Arial" w:cs="Arial"/>
                <w:b/>
                <w:color w:val="348C84"/>
                <w:sz w:val="20"/>
                <w:szCs w:val="20"/>
              </w:rPr>
              <w:t>GW LANDSCAPES</w:t>
            </w:r>
            <w:r w:rsidRPr="0055544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, Tue, Thu, Fri 08:00 – 18:00</w:t>
            </w:r>
          </w:p>
          <w:p w14:paraId="06D83472" w14:textId="77777777" w:rsidR="00072C75" w:rsidRPr="0055544B" w:rsidRDefault="00072C75" w:rsidP="00072C75">
            <w:pPr>
              <w:tabs>
                <w:tab w:val="right" w:pos="870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4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: 01798 873666 / 07983 510279; Email: </w:t>
            </w:r>
            <w:hyperlink r:id="rId163" w:history="1">
              <w:r w:rsidRPr="0055544B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info@gw-landscapes.co.uk</w:t>
              </w:r>
            </w:hyperlink>
            <w:r w:rsidRPr="0055544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Weds 08:00 – 21:00</w:t>
            </w:r>
          </w:p>
          <w:p w14:paraId="2F60A5FF" w14:textId="77777777" w:rsidR="00072C75" w:rsidRPr="0055544B" w:rsidRDefault="00000000" w:rsidP="0055544B">
            <w:pPr>
              <w:tabs>
                <w:tab w:val="right" w:pos="8702"/>
              </w:tabs>
              <w:rPr>
                <w:rFonts w:ascii="Arial" w:hAnsi="Arial" w:cs="Arial"/>
                <w:sz w:val="20"/>
                <w:szCs w:val="20"/>
              </w:rPr>
            </w:pPr>
            <w:hyperlink r:id="rId164" w:history="1">
              <w:r w:rsidR="00072C75" w:rsidRPr="0055544B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gw-landscapes.co.uk/</w:t>
              </w:r>
            </w:hyperlink>
          </w:p>
          <w:p w14:paraId="29CD0466" w14:textId="77777777" w:rsidR="0055544B" w:rsidRPr="0055544B" w:rsidRDefault="0055544B" w:rsidP="0055544B">
            <w:pPr>
              <w:tabs>
                <w:tab w:val="right" w:pos="8702"/>
              </w:tabs>
              <w:rPr>
                <w:rStyle w:val="Hyperlink"/>
                <w:rFonts w:ascii="Arial" w:hAnsi="Arial" w:cs="Arial"/>
                <w:color w:val="7F7F7F" w:themeColor="text1" w:themeTint="80"/>
                <w:sz w:val="6"/>
                <w:szCs w:val="6"/>
              </w:rPr>
            </w:pPr>
          </w:p>
          <w:p w14:paraId="392E91F3" w14:textId="77777777" w:rsidR="00E46A80" w:rsidRPr="0055544B" w:rsidRDefault="00E46A80" w:rsidP="0055544B">
            <w:pPr>
              <w:tabs>
                <w:tab w:val="right" w:pos="870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5544B">
              <w:rPr>
                <w:rFonts w:ascii="Arial" w:hAnsi="Arial" w:cs="Arial"/>
                <w:b/>
                <w:color w:val="348C84"/>
                <w:sz w:val="20"/>
                <w:szCs w:val="20"/>
              </w:rPr>
              <w:t>MJ WEST LANDSCAPING</w:t>
            </w:r>
            <w:r w:rsidR="00E93E74" w:rsidRPr="0055544B"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 </w:t>
            </w:r>
            <w:r w:rsidR="00E93E74" w:rsidRPr="0055544B">
              <w:rPr>
                <w:rFonts w:ascii="Arial" w:hAnsi="Arial" w:cs="Arial"/>
                <w:bCs/>
                <w:sz w:val="20"/>
                <w:szCs w:val="20"/>
              </w:rPr>
              <w:t>Block paved &amp; gravel drives, patios, paths, walls, turfing, fencing</w:t>
            </w:r>
          </w:p>
          <w:p w14:paraId="4AA1E966" w14:textId="77777777" w:rsidR="00E46A80" w:rsidRDefault="00E46A80" w:rsidP="0055544B">
            <w:pPr>
              <w:tabs>
                <w:tab w:val="right" w:pos="8702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5544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Tel: 01798 875677, Email: </w:t>
            </w:r>
            <w:hyperlink r:id="rId165" w:history="1">
              <w:r w:rsidR="0055544B" w:rsidRPr="0055544B">
                <w:rPr>
                  <w:rStyle w:val="Hyperlink"/>
                  <w:rFonts w:ascii="Arial" w:hAnsi="Arial" w:cs="Arial"/>
                  <w:bCs/>
                  <w:color w:val="7F7F7F" w:themeColor="text1" w:themeTint="80"/>
                  <w:sz w:val="20"/>
                  <w:szCs w:val="20"/>
                </w:rPr>
                <w:t>mjwestlandscaping@gmail.com</w:t>
              </w:r>
            </w:hyperlink>
          </w:p>
          <w:p w14:paraId="4083CAE4" w14:textId="77777777" w:rsidR="0055544B" w:rsidRPr="0055544B" w:rsidRDefault="0055544B" w:rsidP="0055544B">
            <w:pPr>
              <w:tabs>
                <w:tab w:val="right" w:pos="8702"/>
              </w:tabs>
              <w:rPr>
                <w:rFonts w:ascii="Arial" w:hAnsi="Arial" w:cs="Arial"/>
                <w:bCs/>
                <w:color w:val="000000" w:themeColor="text1"/>
                <w:sz w:val="6"/>
                <w:szCs w:val="6"/>
              </w:rPr>
            </w:pPr>
          </w:p>
          <w:p w14:paraId="1B0B68B1" w14:textId="77777777" w:rsidR="00072C75" w:rsidRPr="0055544B" w:rsidRDefault="00072C75" w:rsidP="0055544B">
            <w:pPr>
              <w:tabs>
                <w:tab w:val="right" w:pos="8702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 w:rsidRPr="0055544B">
              <w:rPr>
                <w:rFonts w:ascii="Arial" w:hAnsi="Arial" w:cs="Arial"/>
                <w:b/>
                <w:color w:val="348C84"/>
                <w:sz w:val="20"/>
                <w:szCs w:val="20"/>
              </w:rPr>
              <w:t>PLANTERRA GARDENS</w:t>
            </w:r>
          </w:p>
          <w:p w14:paraId="1FBC1C4E" w14:textId="77777777" w:rsidR="00072C75" w:rsidRPr="0055544B" w:rsidRDefault="00072C75" w:rsidP="00072C75">
            <w:pPr>
              <w:tabs>
                <w:tab w:val="right" w:pos="8702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5544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el: 0797 744 2706</w:t>
            </w:r>
          </w:p>
          <w:p w14:paraId="0E969330" w14:textId="77777777" w:rsidR="00072C75" w:rsidRPr="0055544B" w:rsidRDefault="00072C75" w:rsidP="00072C75">
            <w:pPr>
              <w:tabs>
                <w:tab w:val="right" w:pos="8702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5544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mail:</w:t>
            </w:r>
            <w:r w:rsidRPr="0055544B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hyperlink r:id="rId166" w:history="1">
              <w:r w:rsidRPr="0055544B">
                <w:rPr>
                  <w:rStyle w:val="Hyperlink"/>
                  <w:rFonts w:ascii="Arial" w:hAnsi="Arial" w:cs="Arial"/>
                  <w:bCs/>
                  <w:color w:val="7F7F7F" w:themeColor="text1" w:themeTint="80"/>
                  <w:sz w:val="20"/>
                  <w:szCs w:val="20"/>
                </w:rPr>
                <w:t>sara@planterragardens.co.uk</w:t>
              </w:r>
            </w:hyperlink>
            <w:r w:rsidRPr="0055544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or </w:t>
            </w:r>
            <w:hyperlink r:id="rId167" w:history="1">
              <w:r w:rsidRPr="0055544B">
                <w:rPr>
                  <w:rStyle w:val="Hyperlink"/>
                  <w:rFonts w:ascii="Arial" w:hAnsi="Arial" w:cs="Arial"/>
                  <w:bCs/>
                  <w:color w:val="7F7F7F" w:themeColor="text1" w:themeTint="80"/>
                  <w:sz w:val="20"/>
                  <w:szCs w:val="20"/>
                </w:rPr>
                <w:t>sara@enviousborders.co.uk</w:t>
              </w:r>
            </w:hyperlink>
            <w:r w:rsidRPr="0055544B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</w:p>
          <w:p w14:paraId="41994A6A" w14:textId="77777777" w:rsidR="00072C75" w:rsidRPr="0055544B" w:rsidRDefault="00000000" w:rsidP="0055544B">
            <w:pPr>
              <w:tabs>
                <w:tab w:val="right" w:pos="8702"/>
              </w:tabs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hyperlink r:id="rId168" w:history="1">
              <w:r w:rsidR="0055544B" w:rsidRPr="0055544B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planterragardens.co.uk/</w:t>
              </w:r>
            </w:hyperlink>
            <w:r w:rsidR="0055544B" w:rsidRPr="0055544B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  <w:tr w:rsidR="0055544B" w14:paraId="39B59B5C" w14:textId="77777777" w:rsidTr="009E0595">
        <w:tc>
          <w:tcPr>
            <w:tcW w:w="2094" w:type="dxa"/>
            <w:hideMark/>
          </w:tcPr>
          <w:p w14:paraId="1C52A3CA" w14:textId="77777777" w:rsidR="0055544B" w:rsidRDefault="0055544B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  <w:hideMark/>
          </w:tcPr>
          <w:p w14:paraId="2962431E" w14:textId="77777777" w:rsidR="0055544B" w:rsidRDefault="0055544B" w:rsidP="00072C75">
            <w:pPr>
              <w:tabs>
                <w:tab w:val="right" w:pos="8702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072C75" w14:paraId="3A6D5C6D" w14:textId="77777777" w:rsidTr="00FE624D">
        <w:tc>
          <w:tcPr>
            <w:tcW w:w="2094" w:type="dxa"/>
            <w:hideMark/>
          </w:tcPr>
          <w:p w14:paraId="0715DA83" w14:textId="77777777" w:rsidR="00072C75" w:rsidRPr="008712F6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 w:rsidRPr="008712F6">
              <w:rPr>
                <w:rFonts w:ascii="Arial" w:hAnsi="Arial" w:cs="Arial"/>
                <w:b/>
                <w:color w:val="7F63C5"/>
                <w:sz w:val="20"/>
                <w:szCs w:val="20"/>
              </w:rPr>
              <w:t>GLASS &amp; MIRRORS</w:t>
            </w:r>
          </w:p>
        </w:tc>
        <w:tc>
          <w:tcPr>
            <w:tcW w:w="8946" w:type="dxa"/>
            <w:gridSpan w:val="2"/>
            <w:hideMark/>
          </w:tcPr>
          <w:p w14:paraId="6C6C8F01" w14:textId="77777777" w:rsidR="00072C75" w:rsidRDefault="00072C75" w:rsidP="00072C75">
            <w:pPr>
              <w:tabs>
                <w:tab w:val="right" w:pos="8702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STAR GLASS</w:t>
            </w:r>
          </w:p>
          <w:p w14:paraId="1BB71B24" w14:textId="77777777" w:rsidR="00072C75" w:rsidRDefault="00072C75" w:rsidP="00072C75">
            <w:pPr>
              <w:tabs>
                <w:tab w:val="right" w:pos="870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yke Farm, West Chiltington Road, Pulborough, RH20 2E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08:30 – 17:00</w:t>
            </w:r>
          </w:p>
          <w:p w14:paraId="5A98FEA1" w14:textId="77777777" w:rsidR="00072C75" w:rsidRDefault="00072C75" w:rsidP="00072C75">
            <w:pPr>
              <w:tabs>
                <w:tab w:val="right" w:pos="870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: 01798 875560; Email: </w:t>
            </w:r>
            <w:hyperlink r:id="rId169" w:history="1">
              <w:r w:rsidRPr="00D758B1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glassfromstar@hotmail.com</w:t>
              </w:r>
            </w:hyperlink>
          </w:p>
        </w:tc>
      </w:tr>
      <w:tr w:rsidR="00072C75" w:rsidRPr="008712F6" w14:paraId="1E969948" w14:textId="77777777" w:rsidTr="009E0595">
        <w:tc>
          <w:tcPr>
            <w:tcW w:w="2094" w:type="dxa"/>
          </w:tcPr>
          <w:p w14:paraId="107F97B2" w14:textId="77777777" w:rsidR="00072C75" w:rsidRPr="008712F6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09EB2FD4" w14:textId="77777777" w:rsidR="00072C75" w:rsidRPr="008712F6" w:rsidRDefault="00072C75" w:rsidP="00072C75">
            <w:pPr>
              <w:tabs>
                <w:tab w:val="right" w:pos="8702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072C75" w14:paraId="513D241F" w14:textId="77777777" w:rsidTr="00FE624D">
        <w:tc>
          <w:tcPr>
            <w:tcW w:w="2094" w:type="dxa"/>
            <w:hideMark/>
          </w:tcPr>
          <w:p w14:paraId="12831AA7" w14:textId="77777777" w:rsidR="00072C75" w:rsidRPr="008712F6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 w:rsidRPr="008712F6">
              <w:rPr>
                <w:rFonts w:ascii="Arial" w:hAnsi="Arial" w:cs="Arial"/>
                <w:b/>
                <w:color w:val="7F63C5"/>
                <w:sz w:val="20"/>
                <w:szCs w:val="20"/>
              </w:rPr>
              <w:t>GREENGROCERS</w:t>
            </w:r>
          </w:p>
          <w:p w14:paraId="4AA234AF" w14:textId="77777777" w:rsidR="00072C75" w:rsidRPr="008712F6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 w:rsidRPr="008712F6">
              <w:rPr>
                <w:rFonts w:ascii="Arial" w:hAnsi="Arial" w:cs="Arial"/>
                <w:b/>
                <w:color w:val="7F63C5"/>
                <w:sz w:val="20"/>
                <w:szCs w:val="20"/>
              </w:rPr>
              <w:t>Also see Recycling</w:t>
            </w:r>
          </w:p>
        </w:tc>
        <w:tc>
          <w:tcPr>
            <w:tcW w:w="8946" w:type="dxa"/>
            <w:gridSpan w:val="2"/>
            <w:hideMark/>
          </w:tcPr>
          <w:p w14:paraId="4BCC0A5F" w14:textId="77777777" w:rsidR="00072C75" w:rsidRDefault="00072C75" w:rsidP="00072C75">
            <w:pPr>
              <w:tabs>
                <w:tab w:val="right" w:pos="8702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DYKE FARM SHOP</w:t>
            </w:r>
          </w:p>
          <w:p w14:paraId="6DB6AE75" w14:textId="77777777" w:rsidR="00072C75" w:rsidRDefault="00072C75" w:rsidP="00072C75">
            <w:pPr>
              <w:tabs>
                <w:tab w:val="right" w:pos="870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est Chiltington Road, Pulborough, RH20 2E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8:30 – 17:00</w:t>
            </w:r>
          </w:p>
          <w:p w14:paraId="144FB771" w14:textId="77777777" w:rsidR="00072C75" w:rsidRDefault="00072C75" w:rsidP="00072C75">
            <w:pPr>
              <w:tabs>
                <w:tab w:val="right" w:pos="870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2447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 08:30 – 12:30</w:t>
            </w:r>
          </w:p>
        </w:tc>
      </w:tr>
      <w:tr w:rsidR="009E0595" w14:paraId="77F0D914" w14:textId="77777777" w:rsidTr="003C4612">
        <w:tc>
          <w:tcPr>
            <w:tcW w:w="2094" w:type="dxa"/>
            <w:hideMark/>
          </w:tcPr>
          <w:p w14:paraId="319F8A56" w14:textId="77777777" w:rsidR="009E0595" w:rsidRDefault="009E0595" w:rsidP="003C4612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  <w:hideMark/>
          </w:tcPr>
          <w:p w14:paraId="508ACD3F" w14:textId="77777777" w:rsidR="009E0595" w:rsidRDefault="009E0595" w:rsidP="003C4612">
            <w:pPr>
              <w:tabs>
                <w:tab w:val="right" w:pos="8702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072C75" w14:paraId="0586F33B" w14:textId="77777777" w:rsidTr="00FE624D">
        <w:tc>
          <w:tcPr>
            <w:tcW w:w="2094" w:type="dxa"/>
          </w:tcPr>
          <w:p w14:paraId="6DC4C362" w14:textId="77777777" w:rsidR="00072C75" w:rsidRPr="0063493F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 w:rsidRPr="0063493F">
              <w:rPr>
                <w:rFonts w:ascii="Arial" w:hAnsi="Arial" w:cs="Arial"/>
                <w:b/>
                <w:color w:val="7F63C5"/>
                <w:sz w:val="20"/>
                <w:szCs w:val="20"/>
              </w:rPr>
              <w:t>GROCERIES &amp; GREENGROCERY</w:t>
            </w:r>
          </w:p>
          <w:p w14:paraId="30886ED4" w14:textId="77777777" w:rsidR="00072C75" w:rsidRPr="0063493F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7D1087F7" w14:textId="77777777" w:rsidR="00072C75" w:rsidRPr="0063493F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7E3CFD79" w14:textId="77777777" w:rsidR="00072C75" w:rsidRPr="00095FA2" w:rsidRDefault="00072C75" w:rsidP="00072C75">
            <w:pPr>
              <w:rPr>
                <w:rFonts w:ascii="Arial" w:hAnsi="Arial" w:cs="Arial"/>
                <w:b/>
                <w:color w:val="7F63C5"/>
                <w:sz w:val="6"/>
                <w:szCs w:val="6"/>
              </w:rPr>
            </w:pPr>
          </w:p>
          <w:p w14:paraId="04D4F6C8" w14:textId="77777777" w:rsidR="00072C75" w:rsidRPr="0063493F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 w:rsidRPr="0063493F">
              <w:rPr>
                <w:rFonts w:ascii="Arial" w:hAnsi="Arial" w:cs="Arial"/>
                <w:b/>
                <w:color w:val="7F63C5"/>
                <w:sz w:val="20"/>
                <w:szCs w:val="20"/>
              </w:rPr>
              <w:t>GROCERIES &amp; NEWSAGENTS</w:t>
            </w:r>
          </w:p>
        </w:tc>
        <w:tc>
          <w:tcPr>
            <w:tcW w:w="8946" w:type="dxa"/>
            <w:gridSpan w:val="2"/>
          </w:tcPr>
          <w:p w14:paraId="790C18D1" w14:textId="77777777" w:rsidR="00072C75" w:rsidRPr="0063493F" w:rsidRDefault="00072C75" w:rsidP="00072C75">
            <w:pPr>
              <w:tabs>
                <w:tab w:val="right" w:pos="8702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 w:rsidRPr="0063493F">
              <w:rPr>
                <w:rFonts w:ascii="Arial" w:hAnsi="Arial" w:cs="Arial"/>
                <w:b/>
                <w:color w:val="348C84"/>
                <w:sz w:val="20"/>
                <w:szCs w:val="20"/>
              </w:rPr>
              <w:t>THE GREENHOUSE GROCERY &amp; REFILL STORE</w:t>
            </w:r>
          </w:p>
          <w:p w14:paraId="6020F2AD" w14:textId="77777777" w:rsidR="00072C75" w:rsidRPr="0063493F" w:rsidRDefault="00072C75" w:rsidP="00072C75">
            <w:pPr>
              <w:tabs>
                <w:tab w:val="right" w:pos="870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493F">
              <w:rPr>
                <w:rFonts w:ascii="Arial" w:hAnsi="Arial" w:cs="Arial"/>
                <w:color w:val="000000" w:themeColor="text1"/>
                <w:sz w:val="20"/>
                <w:szCs w:val="20"/>
              </w:rPr>
              <w:t>Stane Street Nurseries, Stane Street, RH20 1BQ</w:t>
            </w:r>
            <w:r w:rsidRPr="0063493F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Tue – Fri 09:00 – 17:00</w:t>
            </w:r>
          </w:p>
          <w:p w14:paraId="6B0AAE49" w14:textId="77777777" w:rsidR="00072C75" w:rsidRPr="0063493F" w:rsidRDefault="00072C75" w:rsidP="00072C75">
            <w:pPr>
              <w:tabs>
                <w:tab w:val="right" w:pos="870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49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: 01798 874445; Email: </w:t>
            </w:r>
            <w:hyperlink r:id="rId170" w:history="1">
              <w:r w:rsidRPr="00D758B1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info@thegreenhouse.shop</w:t>
              </w:r>
            </w:hyperlink>
            <w:r w:rsidRPr="0063493F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 09:00 – 15:00</w:t>
            </w:r>
          </w:p>
          <w:p w14:paraId="13CD25C0" w14:textId="77777777" w:rsidR="00072C75" w:rsidRPr="00D758B1" w:rsidRDefault="00000000" w:rsidP="00072C75">
            <w:pPr>
              <w:tabs>
                <w:tab w:val="right" w:pos="8702"/>
              </w:tabs>
              <w:rPr>
                <w:rStyle w:val="Hyperlink"/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hyperlink r:id="rId171" w:history="1">
              <w:r w:rsidR="00072C75" w:rsidRPr="00D758B1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thegreenhouse.shop</w:t>
              </w:r>
            </w:hyperlink>
          </w:p>
          <w:p w14:paraId="402DFAB6" w14:textId="77777777" w:rsidR="00072C75" w:rsidRPr="0063493F" w:rsidRDefault="00072C75" w:rsidP="00072C75">
            <w:pPr>
              <w:tabs>
                <w:tab w:val="right" w:pos="8702"/>
              </w:tabs>
              <w:rPr>
                <w:rStyle w:val="Hyperlink"/>
                <w:rFonts w:ascii="Arial" w:hAnsi="Arial" w:cs="Arial"/>
                <w:color w:val="auto"/>
                <w:sz w:val="6"/>
                <w:szCs w:val="6"/>
                <w:u w:val="none"/>
              </w:rPr>
            </w:pPr>
          </w:p>
          <w:p w14:paraId="3EF7E84A" w14:textId="77777777" w:rsidR="00072C75" w:rsidRPr="0063493F" w:rsidRDefault="00072C75" w:rsidP="00072C75">
            <w:pPr>
              <w:tabs>
                <w:tab w:val="right" w:pos="8702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3493F">
              <w:rPr>
                <w:rFonts w:ascii="Arial" w:hAnsi="Arial" w:cs="Arial"/>
                <w:b/>
                <w:color w:val="348C84"/>
                <w:sz w:val="20"/>
                <w:szCs w:val="20"/>
              </w:rPr>
              <w:t>PULBOROUGH STORES (Convenience Store)</w:t>
            </w:r>
          </w:p>
          <w:p w14:paraId="4797465C" w14:textId="77777777" w:rsidR="00072C75" w:rsidRPr="0063493F" w:rsidRDefault="00072C75" w:rsidP="00072C75">
            <w:pPr>
              <w:tabs>
                <w:tab w:val="right" w:pos="870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493F">
              <w:rPr>
                <w:rFonts w:ascii="Arial" w:hAnsi="Arial" w:cs="Arial"/>
                <w:color w:val="000000" w:themeColor="text1"/>
                <w:sz w:val="20"/>
                <w:szCs w:val="20"/>
              </w:rPr>
              <w:t>83 Lower Street, Pulborough, RH20 2BP</w:t>
            </w:r>
            <w:r w:rsidRPr="0063493F"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 </w:t>
            </w:r>
            <w:r w:rsidRPr="0063493F">
              <w:rPr>
                <w:rFonts w:ascii="Arial" w:hAnsi="Arial" w:cs="Arial"/>
                <w:b/>
                <w:color w:val="348C84"/>
                <w:sz w:val="20"/>
                <w:szCs w:val="20"/>
              </w:rPr>
              <w:tab/>
            </w:r>
            <w:r w:rsidRPr="0063493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on – Sat 08:00 – 20:00</w:t>
            </w:r>
          </w:p>
          <w:p w14:paraId="11730B58" w14:textId="77777777" w:rsidR="00072C75" w:rsidRPr="0063493F" w:rsidRDefault="00072C75" w:rsidP="00072C75">
            <w:pPr>
              <w:tabs>
                <w:tab w:val="right" w:pos="870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49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: 01798 875311; Email: </w:t>
            </w:r>
            <w:hyperlink r:id="rId172" w:history="1">
              <w:r w:rsidRPr="009B7BDF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pulboroughstore@gmail.com</w:t>
              </w:r>
            </w:hyperlink>
            <w:r w:rsidRPr="0063493F"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 </w:t>
            </w:r>
            <w:r w:rsidRPr="0063493F">
              <w:rPr>
                <w:rFonts w:ascii="Arial" w:hAnsi="Arial" w:cs="Arial"/>
                <w:b/>
                <w:color w:val="348C84"/>
                <w:sz w:val="20"/>
                <w:szCs w:val="20"/>
              </w:rPr>
              <w:tab/>
            </w:r>
            <w:r w:rsidRPr="0063493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un 08:00 – 18:0</w:t>
            </w:r>
            <w:r w:rsidR="009B7BD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072C75" w:rsidRPr="005613B5" w14:paraId="3174E53F" w14:textId="77777777" w:rsidTr="009E0595">
        <w:tc>
          <w:tcPr>
            <w:tcW w:w="2094" w:type="dxa"/>
          </w:tcPr>
          <w:p w14:paraId="252DE41E" w14:textId="77777777" w:rsidR="00072C75" w:rsidRPr="009E059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6C9529E3" w14:textId="77777777" w:rsidR="00072C75" w:rsidRPr="005613B5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16"/>
                <w:szCs w:val="16"/>
              </w:rPr>
            </w:pPr>
          </w:p>
        </w:tc>
      </w:tr>
      <w:tr w:rsidR="00072C75" w14:paraId="6C1816FD" w14:textId="77777777" w:rsidTr="00FE624D">
        <w:tc>
          <w:tcPr>
            <w:tcW w:w="2094" w:type="dxa"/>
            <w:hideMark/>
          </w:tcPr>
          <w:p w14:paraId="6C8B7E6C" w14:textId="77777777" w:rsidR="00072C75" w:rsidRPr="008712F6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 w:rsidRPr="008712F6">
              <w:rPr>
                <w:rFonts w:ascii="Arial" w:hAnsi="Arial" w:cs="Arial"/>
                <w:b/>
                <w:color w:val="7F63C5"/>
                <w:sz w:val="20"/>
                <w:szCs w:val="20"/>
              </w:rPr>
              <w:t>HAIRDRESSERS</w:t>
            </w:r>
          </w:p>
        </w:tc>
        <w:tc>
          <w:tcPr>
            <w:tcW w:w="8946" w:type="dxa"/>
            <w:gridSpan w:val="2"/>
          </w:tcPr>
          <w:p w14:paraId="3E7DDB96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PAUL ANDREWS</w:t>
            </w:r>
          </w:p>
          <w:p w14:paraId="7D5DE820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errymead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rive, Station Road, Pulborough, RH20 1AH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Tues - Fris 09:00 – 17:00</w:t>
            </w:r>
          </w:p>
          <w:p w14:paraId="169EFD47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: 01798 872361; Email: </w:t>
            </w:r>
            <w:hyperlink r:id="rId173" w:history="1">
              <w:r w:rsidRPr="00C005B9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paul.allfrey.hairstudio@gmail.com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Sat 09:00 – 14:00</w:t>
            </w:r>
          </w:p>
          <w:p w14:paraId="6C6744C3" w14:textId="77777777" w:rsidR="00072C75" w:rsidRPr="00A320E8" w:rsidRDefault="00000000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hyperlink r:id="rId174" w:history="1">
              <w:r w:rsidR="00072C75" w:rsidRPr="00A320E8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m.facebook.com/paulandrewshair/</w:t>
              </w:r>
            </w:hyperlink>
          </w:p>
          <w:p w14:paraId="50C5E0FA" w14:textId="77777777" w:rsidR="00072C75" w:rsidRPr="00FE624D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5254C5A3" w14:textId="77777777" w:rsidR="00072C75" w:rsidRDefault="0063493F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HALOS FOR HAIR</w:t>
            </w:r>
          </w:p>
          <w:p w14:paraId="192EF0DC" w14:textId="77777777" w:rsidR="0063493F" w:rsidRDefault="0063493F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2b Lower Street, Pulborough, RH20 2BW</w:t>
            </w:r>
            <w:r w:rsidR="00F12F5E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Tues – Thurs 09:30 – 17:00</w:t>
            </w:r>
          </w:p>
          <w:p w14:paraId="38DAD7F4" w14:textId="77777777" w:rsidR="0063493F" w:rsidRDefault="00F12F5E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: 0739 343 8788; Email: </w:t>
            </w:r>
            <w:hyperlink r:id="rId175" w:history="1">
              <w:r w:rsidRPr="00C005B9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kelzscorpio@icloud.com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Fri: 09:30 – 19:30</w:t>
            </w:r>
          </w:p>
          <w:p w14:paraId="3E9B6FAD" w14:textId="77777777" w:rsidR="00F12F5E" w:rsidRPr="0063493F" w:rsidRDefault="00F12F5E" w:rsidP="00F12F5E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 – appointments only</w:t>
            </w:r>
          </w:p>
        </w:tc>
      </w:tr>
      <w:tr w:rsidR="00072C75" w:rsidRPr="005613B5" w14:paraId="291F83D1" w14:textId="77777777" w:rsidTr="009E0595">
        <w:tc>
          <w:tcPr>
            <w:tcW w:w="2094" w:type="dxa"/>
          </w:tcPr>
          <w:p w14:paraId="70208DA9" w14:textId="77777777" w:rsidR="009E0595" w:rsidRDefault="009E0595" w:rsidP="00072C75">
            <w:pPr>
              <w:rPr>
                <w:rFonts w:ascii="Arial" w:hAnsi="Arial" w:cs="Arial"/>
                <w:color w:val="7F63C5"/>
                <w:sz w:val="20"/>
                <w:szCs w:val="20"/>
              </w:rPr>
            </w:pPr>
          </w:p>
          <w:p w14:paraId="69944329" w14:textId="77777777" w:rsidR="003C3915" w:rsidRDefault="003C3915" w:rsidP="00072C75">
            <w:pPr>
              <w:rPr>
                <w:rFonts w:ascii="Arial" w:hAnsi="Arial" w:cs="Arial"/>
                <w:color w:val="7F63C5"/>
                <w:sz w:val="20"/>
                <w:szCs w:val="20"/>
              </w:rPr>
            </w:pPr>
          </w:p>
          <w:p w14:paraId="1C1B6E08" w14:textId="77777777" w:rsidR="003C3915" w:rsidRDefault="003C3915" w:rsidP="00072C75">
            <w:pPr>
              <w:rPr>
                <w:rFonts w:ascii="Arial" w:hAnsi="Arial" w:cs="Arial"/>
                <w:color w:val="7F63C5"/>
                <w:sz w:val="20"/>
                <w:szCs w:val="20"/>
              </w:rPr>
            </w:pPr>
          </w:p>
          <w:p w14:paraId="6292B2B4" w14:textId="77777777" w:rsidR="003C3915" w:rsidRDefault="003C3915" w:rsidP="00072C75">
            <w:pPr>
              <w:rPr>
                <w:rFonts w:ascii="Arial" w:hAnsi="Arial" w:cs="Arial"/>
                <w:color w:val="7F63C5"/>
                <w:sz w:val="20"/>
                <w:szCs w:val="20"/>
              </w:rPr>
            </w:pPr>
          </w:p>
          <w:p w14:paraId="6556F0FF" w14:textId="77777777" w:rsidR="003C3915" w:rsidRDefault="003C3915" w:rsidP="00072C75">
            <w:pPr>
              <w:rPr>
                <w:rFonts w:ascii="Arial" w:hAnsi="Arial" w:cs="Arial"/>
                <w:color w:val="7F63C5"/>
                <w:sz w:val="20"/>
                <w:szCs w:val="20"/>
              </w:rPr>
            </w:pPr>
          </w:p>
          <w:p w14:paraId="644CF9A9" w14:textId="77777777" w:rsidR="003C3915" w:rsidRDefault="003C3915" w:rsidP="00072C75">
            <w:pPr>
              <w:rPr>
                <w:rFonts w:ascii="Arial" w:hAnsi="Arial" w:cs="Arial"/>
                <w:color w:val="7F63C5"/>
                <w:sz w:val="20"/>
                <w:szCs w:val="20"/>
              </w:rPr>
            </w:pPr>
          </w:p>
          <w:p w14:paraId="7EAA20AC" w14:textId="77777777" w:rsidR="003C3915" w:rsidRDefault="003C3915" w:rsidP="00072C75">
            <w:pPr>
              <w:rPr>
                <w:rFonts w:ascii="Arial" w:hAnsi="Arial" w:cs="Arial"/>
                <w:color w:val="7F63C5"/>
                <w:sz w:val="20"/>
                <w:szCs w:val="20"/>
              </w:rPr>
            </w:pPr>
          </w:p>
          <w:p w14:paraId="0E4881C2" w14:textId="77777777" w:rsidR="003C3915" w:rsidRPr="009E0595" w:rsidRDefault="003C3915" w:rsidP="00072C75">
            <w:pPr>
              <w:rPr>
                <w:rFonts w:ascii="Arial" w:hAnsi="Arial" w:cs="Arial"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0EA69E9C" w14:textId="77777777" w:rsidR="00072C75" w:rsidRPr="005613B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348C84"/>
                <w:sz w:val="16"/>
                <w:szCs w:val="16"/>
              </w:rPr>
            </w:pPr>
          </w:p>
        </w:tc>
      </w:tr>
      <w:tr w:rsidR="00072C75" w14:paraId="368077A4" w14:textId="77777777" w:rsidTr="00FE624D">
        <w:tc>
          <w:tcPr>
            <w:tcW w:w="2094" w:type="dxa"/>
          </w:tcPr>
          <w:p w14:paraId="3910A4CB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bookmarkStart w:id="4" w:name="_Hlk148346335"/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lastRenderedPageBreak/>
              <w:t>HANDCRAFTED ITEMS</w:t>
            </w:r>
          </w:p>
          <w:p w14:paraId="4E8EDE9B" w14:textId="77777777" w:rsidR="00072C75" w:rsidRDefault="00072C75" w:rsidP="00072C75">
            <w:pPr>
              <w:rPr>
                <w:rFonts w:ascii="Arial" w:hAnsi="Arial" w:cs="Arial"/>
                <w:bCs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F63C5"/>
                <w:sz w:val="20"/>
                <w:szCs w:val="20"/>
              </w:rPr>
              <w:t>Made in Pulborough</w:t>
            </w:r>
          </w:p>
          <w:p w14:paraId="59FEB87F" w14:textId="77777777" w:rsidR="00072C75" w:rsidRPr="000D1809" w:rsidRDefault="00072C75" w:rsidP="00072C75">
            <w:pPr>
              <w:rPr>
                <w:rFonts w:ascii="Arial" w:hAnsi="Arial" w:cs="Arial"/>
                <w:bCs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F63C5"/>
                <w:sz w:val="20"/>
                <w:szCs w:val="20"/>
              </w:rPr>
              <w:t>Sold in Internet Shops</w:t>
            </w:r>
          </w:p>
        </w:tc>
        <w:tc>
          <w:tcPr>
            <w:tcW w:w="8946" w:type="dxa"/>
            <w:gridSpan w:val="2"/>
          </w:tcPr>
          <w:p w14:paraId="1BF8D853" w14:textId="77777777" w:rsidR="00072C75" w:rsidRPr="00A77D58" w:rsidRDefault="00072C75" w:rsidP="009E059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348C84"/>
                <w:sz w:val="20"/>
                <w:szCs w:val="20"/>
              </w:rPr>
            </w:pPr>
            <w:r w:rsidRPr="00A77D58"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ADJUSTUS V </w:t>
            </w:r>
            <w:r w:rsidRPr="00A77D58">
              <w:rPr>
                <w:rFonts w:ascii="Arial" w:hAnsi="Arial" w:cs="Arial"/>
                <w:color w:val="348C84"/>
                <w:sz w:val="20"/>
                <w:szCs w:val="20"/>
              </w:rPr>
              <w:t>(Canvas handbags)</w:t>
            </w:r>
          </w:p>
          <w:p w14:paraId="348FA91E" w14:textId="77777777" w:rsidR="00072C75" w:rsidRPr="00A77D58" w:rsidRDefault="00072C75" w:rsidP="009E059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7D58">
              <w:rPr>
                <w:rFonts w:ascii="Arial" w:hAnsi="Arial" w:cs="Arial"/>
                <w:color w:val="000000" w:themeColor="text1"/>
                <w:sz w:val="20"/>
                <w:szCs w:val="20"/>
              </w:rPr>
              <w:t>PO Box 2266, Pulborough RH20 9BF</w:t>
            </w:r>
          </w:p>
          <w:p w14:paraId="0657A9E3" w14:textId="77777777" w:rsidR="00072C75" w:rsidRPr="00A77D58" w:rsidRDefault="00072C75" w:rsidP="009E0595">
            <w:pPr>
              <w:tabs>
                <w:tab w:val="left" w:pos="2835"/>
                <w:tab w:val="right" w:pos="8678"/>
              </w:tabs>
              <w:jc w:val="both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A77D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: 07759 320525; Email: </w:t>
            </w:r>
            <w:hyperlink r:id="rId176" w:history="1">
              <w:r w:rsidRPr="00A77D58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info@adjustusv.com</w:t>
              </w:r>
            </w:hyperlink>
          </w:p>
          <w:p w14:paraId="6C1D0F9A" w14:textId="77777777" w:rsidR="00D34E11" w:rsidRPr="00A77D58" w:rsidRDefault="00000000" w:rsidP="009E0595">
            <w:pPr>
              <w:tabs>
                <w:tab w:val="left" w:pos="2835"/>
                <w:tab w:val="right" w:pos="867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77" w:history="1">
              <w:r w:rsidR="00072C75" w:rsidRPr="00A77D58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adjustusv.com</w:t>
              </w:r>
            </w:hyperlink>
          </w:p>
          <w:p w14:paraId="31EC723E" w14:textId="77777777" w:rsidR="009E0595" w:rsidRPr="00A77D58" w:rsidRDefault="009E0595" w:rsidP="009E0595">
            <w:pPr>
              <w:tabs>
                <w:tab w:val="left" w:pos="2835"/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8"/>
                <w:szCs w:val="8"/>
              </w:rPr>
            </w:pPr>
          </w:p>
          <w:p w14:paraId="56E7928F" w14:textId="77777777" w:rsidR="00072C75" w:rsidRPr="00A77D58" w:rsidRDefault="00072C75" w:rsidP="009E059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348C84"/>
                <w:sz w:val="20"/>
                <w:szCs w:val="20"/>
              </w:rPr>
            </w:pPr>
            <w:r w:rsidRPr="00A77D58"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BEAU CANDLES </w:t>
            </w:r>
            <w:r w:rsidRPr="00A77D58">
              <w:rPr>
                <w:rFonts w:ascii="Arial" w:hAnsi="Arial" w:cs="Arial"/>
                <w:color w:val="348C84"/>
                <w:sz w:val="20"/>
                <w:szCs w:val="20"/>
              </w:rPr>
              <w:t>(Candles)</w:t>
            </w:r>
          </w:p>
          <w:p w14:paraId="0CEE5038" w14:textId="77777777" w:rsidR="00072C75" w:rsidRPr="00A77D58" w:rsidRDefault="00072C75" w:rsidP="009E059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77D58">
              <w:rPr>
                <w:rFonts w:ascii="Arial" w:hAnsi="Arial" w:cs="Arial"/>
                <w:color w:val="000000" w:themeColor="text1"/>
                <w:sz w:val="20"/>
                <w:szCs w:val="20"/>
              </w:rPr>
              <w:t>8 Wey House, Spiro Close, Pulborough RH20 1FE</w:t>
            </w:r>
          </w:p>
          <w:p w14:paraId="2D8826C6" w14:textId="77777777" w:rsidR="00072C75" w:rsidRPr="00A77D58" w:rsidRDefault="00072C75" w:rsidP="009E059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7D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: 07725 406804; Email: </w:t>
            </w:r>
            <w:hyperlink r:id="rId178" w:history="1">
              <w:r w:rsidRPr="00A77D58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info@beaucandles.com</w:t>
              </w:r>
            </w:hyperlink>
          </w:p>
          <w:p w14:paraId="5B4436C5" w14:textId="77777777" w:rsidR="00D34E11" w:rsidRPr="00A77D58" w:rsidRDefault="00000000" w:rsidP="009E0595">
            <w:pPr>
              <w:tabs>
                <w:tab w:val="right" w:pos="867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79" w:history="1">
              <w:r w:rsidR="00072C75" w:rsidRPr="00A77D58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beaucandles.com/</w:t>
              </w:r>
            </w:hyperlink>
          </w:p>
          <w:p w14:paraId="62F61049" w14:textId="77777777" w:rsidR="009E0595" w:rsidRPr="00A77D58" w:rsidRDefault="009E0595" w:rsidP="009E059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7F7F7F" w:themeColor="text1" w:themeTint="80"/>
                <w:sz w:val="8"/>
                <w:szCs w:val="8"/>
              </w:rPr>
            </w:pPr>
          </w:p>
          <w:p w14:paraId="14DBAFDE" w14:textId="77777777" w:rsidR="00072C75" w:rsidRPr="00A77D58" w:rsidRDefault="00072C75" w:rsidP="009E0595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 w:rsidRPr="00A77D58">
              <w:rPr>
                <w:rFonts w:ascii="Arial" w:hAnsi="Arial" w:cs="Arial"/>
                <w:b/>
                <w:color w:val="348C84"/>
                <w:sz w:val="20"/>
                <w:szCs w:val="20"/>
              </w:rPr>
              <w:t>BOHO CREATIONS UK (</w:t>
            </w:r>
            <w:r w:rsidRPr="00A77D58">
              <w:rPr>
                <w:rFonts w:ascii="Arial" w:hAnsi="Arial" w:cs="Arial"/>
                <w:color w:val="348C84"/>
                <w:sz w:val="20"/>
                <w:szCs w:val="20"/>
              </w:rPr>
              <w:t>Environmental products):</w:t>
            </w:r>
            <w:r w:rsidRPr="00A77D58"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 The Cactus Pot</w:t>
            </w:r>
          </w:p>
          <w:p w14:paraId="4AF687FA" w14:textId="77777777" w:rsidR="00072C75" w:rsidRPr="00A77D58" w:rsidRDefault="00000000" w:rsidP="009E0595">
            <w:pPr>
              <w:tabs>
                <w:tab w:val="right" w:pos="8678"/>
              </w:tabs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hyperlink r:id="rId180" w:history="1">
              <w:r w:rsidR="00072C75" w:rsidRPr="00A77D58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etsy.com/shop/BohoCreationsUK</w:t>
              </w:r>
            </w:hyperlink>
          </w:p>
          <w:p w14:paraId="6ECB61BA" w14:textId="77777777" w:rsidR="00072C75" w:rsidRPr="00A77D58" w:rsidRDefault="00072C75" w:rsidP="009E0595">
            <w:pPr>
              <w:tabs>
                <w:tab w:val="left" w:pos="2835"/>
                <w:tab w:val="right" w:pos="8678"/>
              </w:tabs>
              <w:jc w:val="both"/>
              <w:rPr>
                <w:rFonts w:ascii="Arial" w:hAnsi="Arial" w:cs="Arial"/>
                <w:bCs/>
                <w:color w:val="000000" w:themeColor="text1"/>
                <w:sz w:val="8"/>
                <w:szCs w:val="8"/>
              </w:rPr>
            </w:pPr>
          </w:p>
          <w:p w14:paraId="0B710998" w14:textId="77777777" w:rsidR="00E12299" w:rsidRPr="00A77D58" w:rsidRDefault="00E12299" w:rsidP="009E0595">
            <w:pPr>
              <w:tabs>
                <w:tab w:val="left" w:pos="2835"/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bookmarkStart w:id="5" w:name="_Hlk148342145"/>
            <w:r w:rsidRPr="00A77D58">
              <w:rPr>
                <w:rFonts w:ascii="Arial" w:hAnsi="Arial" w:cs="Arial"/>
                <w:b/>
                <w:color w:val="348C84"/>
                <w:sz w:val="20"/>
                <w:szCs w:val="20"/>
              </w:rPr>
              <w:t>SECRET PROJECTS</w:t>
            </w:r>
          </w:p>
          <w:p w14:paraId="0A89CACA" w14:textId="77777777" w:rsidR="00E12299" w:rsidRPr="00A77D58" w:rsidRDefault="00655E5C" w:rsidP="009E0595">
            <w:pPr>
              <w:tabs>
                <w:tab w:val="left" w:pos="2835"/>
                <w:tab w:val="right" w:pos="8678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77D5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mpowers women in India thr</w:t>
            </w:r>
            <w:r w:rsidR="00D23ADF" w:rsidRPr="00A77D5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</w:t>
            </w:r>
            <w:r w:rsidRPr="00A77D5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ugh making and selling clothing &amp; homewares</w:t>
            </w:r>
          </w:p>
          <w:p w14:paraId="63354E32" w14:textId="77777777" w:rsidR="00655E5C" w:rsidRPr="00A77D58" w:rsidRDefault="00655E5C" w:rsidP="009E0595">
            <w:pPr>
              <w:tabs>
                <w:tab w:val="left" w:pos="2835"/>
                <w:tab w:val="right" w:pos="8678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77D5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ounded by Pulborough resident Fritha Mason</w:t>
            </w:r>
          </w:p>
          <w:bookmarkStart w:id="6" w:name="_Hlk147342382"/>
          <w:p w14:paraId="0F05B174" w14:textId="77777777" w:rsidR="00E12299" w:rsidRPr="00A77D58" w:rsidRDefault="005B5766" w:rsidP="009E0595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A77D58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fldChar w:fldCharType="begin"/>
            </w:r>
            <w:r w:rsidR="00E12299" w:rsidRPr="00A77D58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instrText>HYPERLINK "https://retailuk.secretprojects.org/"</w:instrText>
            </w:r>
            <w:r w:rsidRPr="00A77D58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r>
            <w:r w:rsidRPr="00A77D58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E12299" w:rsidRPr="00A77D58">
              <w:rPr>
                <w:rStyle w:val="Hyperlink"/>
                <w:rFonts w:ascii="Arial" w:hAnsi="Arial" w:cs="Arial"/>
                <w:color w:val="7F7F7F" w:themeColor="text1" w:themeTint="80"/>
                <w:sz w:val="20"/>
                <w:szCs w:val="20"/>
              </w:rPr>
              <w:t>Secret Projects Retail Store UK – Secret Projects Retail UK</w:t>
            </w:r>
            <w:r w:rsidRPr="00A77D58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  <w:p w14:paraId="68756816" w14:textId="77777777" w:rsidR="009E0595" w:rsidRPr="00A77D58" w:rsidRDefault="009E0595" w:rsidP="009E0595">
            <w:pPr>
              <w:rPr>
                <w:rFonts w:ascii="Arial" w:hAnsi="Arial" w:cs="Arial"/>
                <w:sz w:val="8"/>
                <w:szCs w:val="8"/>
              </w:rPr>
            </w:pPr>
          </w:p>
          <w:bookmarkEnd w:id="6"/>
          <w:p w14:paraId="7B26EFA0" w14:textId="77777777" w:rsidR="00072C75" w:rsidRPr="00A77D58" w:rsidRDefault="00736219" w:rsidP="009E0595">
            <w:pPr>
              <w:tabs>
                <w:tab w:val="left" w:pos="2835"/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 w:rsidRPr="00A77D58">
              <w:rPr>
                <w:rFonts w:ascii="Arial" w:hAnsi="Arial" w:cs="Arial"/>
                <w:b/>
                <w:color w:val="348C84"/>
                <w:sz w:val="20"/>
                <w:szCs w:val="20"/>
              </w:rPr>
              <w:t>SURANI DESIGNS</w:t>
            </w:r>
            <w:r w:rsidR="00111E4B"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 – beautiful nightclothes from Indian fabric</w:t>
            </w:r>
          </w:p>
          <w:bookmarkStart w:id="7" w:name="_Hlk147342405"/>
          <w:p w14:paraId="1FC3D2F3" w14:textId="77777777" w:rsidR="00F34837" w:rsidRPr="00A77D58" w:rsidRDefault="005B5766" w:rsidP="009E0595">
            <w:pPr>
              <w:tabs>
                <w:tab w:val="left" w:pos="2835"/>
                <w:tab w:val="right" w:pos="867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7D58">
              <w:fldChar w:fldCharType="begin"/>
            </w:r>
            <w:r w:rsidR="00C2097A" w:rsidRPr="00A77D58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instrText>HYPERLINK "https://www.etsy.com/uk/shop/Suranidesigns"</w:instrText>
            </w:r>
            <w:r w:rsidRPr="00A77D58">
              <w:fldChar w:fldCharType="separate"/>
            </w:r>
            <w:proofErr w:type="spellStart"/>
            <w:r w:rsidR="00D34E11" w:rsidRPr="00A77D58">
              <w:rPr>
                <w:rStyle w:val="Hyperlink"/>
                <w:rFonts w:ascii="Arial" w:hAnsi="Arial" w:cs="Arial"/>
                <w:color w:val="7F7F7F" w:themeColor="text1" w:themeTint="80"/>
                <w:sz w:val="20"/>
                <w:szCs w:val="20"/>
              </w:rPr>
              <w:t>SuranidesignsUK</w:t>
            </w:r>
            <w:proofErr w:type="spellEnd"/>
            <w:r w:rsidR="00D34E11" w:rsidRPr="00A77D58">
              <w:rPr>
                <w:rStyle w:val="Hyperlink"/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- Etsy UK</w:t>
            </w:r>
            <w:r w:rsidRPr="00A77D58">
              <w:rPr>
                <w:rStyle w:val="Hyperlink"/>
                <w:rFonts w:ascii="Arial" w:hAnsi="Arial" w:cs="Arial"/>
                <w:color w:val="7F7F7F" w:themeColor="text1" w:themeTint="80"/>
                <w:sz w:val="20"/>
                <w:szCs w:val="20"/>
              </w:rPr>
              <w:fldChar w:fldCharType="end"/>
            </w:r>
            <w:bookmarkEnd w:id="5"/>
            <w:bookmarkEnd w:id="7"/>
          </w:p>
        </w:tc>
      </w:tr>
      <w:bookmarkEnd w:id="4"/>
      <w:tr w:rsidR="00072C75" w:rsidRPr="005613B5" w14:paraId="64B0EBEF" w14:textId="77777777" w:rsidTr="00FE624D">
        <w:trPr>
          <w:trHeight w:hRule="exact" w:val="198"/>
        </w:trPr>
        <w:tc>
          <w:tcPr>
            <w:tcW w:w="2094" w:type="dxa"/>
          </w:tcPr>
          <w:p w14:paraId="797A8D5D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16"/>
                <w:szCs w:val="16"/>
              </w:rPr>
            </w:pPr>
          </w:p>
          <w:p w14:paraId="6D8E313A" w14:textId="77777777" w:rsidR="00F34837" w:rsidRDefault="00F34837" w:rsidP="00072C75">
            <w:pPr>
              <w:rPr>
                <w:rFonts w:ascii="Arial" w:hAnsi="Arial" w:cs="Arial"/>
                <w:b/>
                <w:color w:val="7F63C5"/>
                <w:sz w:val="16"/>
                <w:szCs w:val="16"/>
              </w:rPr>
            </w:pPr>
          </w:p>
          <w:p w14:paraId="0303756F" w14:textId="77777777" w:rsidR="00F34837" w:rsidRDefault="00F34837" w:rsidP="00072C75">
            <w:pPr>
              <w:rPr>
                <w:rFonts w:ascii="Arial" w:hAnsi="Arial" w:cs="Arial"/>
                <w:b/>
                <w:color w:val="7F63C5"/>
                <w:sz w:val="16"/>
                <w:szCs w:val="16"/>
              </w:rPr>
            </w:pPr>
          </w:p>
          <w:p w14:paraId="36BCE470" w14:textId="77777777" w:rsidR="00F34837" w:rsidRPr="005613B5" w:rsidRDefault="00F34837" w:rsidP="00072C75">
            <w:pPr>
              <w:rPr>
                <w:rFonts w:ascii="Arial" w:hAnsi="Arial" w:cs="Arial"/>
                <w:b/>
                <w:color w:val="7F63C5"/>
                <w:sz w:val="16"/>
                <w:szCs w:val="16"/>
              </w:rPr>
            </w:pPr>
          </w:p>
        </w:tc>
        <w:tc>
          <w:tcPr>
            <w:tcW w:w="8946" w:type="dxa"/>
            <w:gridSpan w:val="2"/>
          </w:tcPr>
          <w:p w14:paraId="0794709D" w14:textId="77777777" w:rsidR="00072C75" w:rsidRPr="005613B5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16"/>
                <w:szCs w:val="16"/>
              </w:rPr>
            </w:pPr>
          </w:p>
        </w:tc>
      </w:tr>
      <w:tr w:rsidR="00072C75" w14:paraId="66EFB93E" w14:textId="77777777" w:rsidTr="00FE624D">
        <w:tc>
          <w:tcPr>
            <w:tcW w:w="2094" w:type="dxa"/>
            <w:hideMark/>
          </w:tcPr>
          <w:p w14:paraId="725812CD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 w:rsidRPr="008712F6">
              <w:rPr>
                <w:rFonts w:ascii="Arial" w:hAnsi="Arial" w:cs="Arial"/>
                <w:b/>
                <w:color w:val="7F63C5"/>
                <w:sz w:val="20"/>
                <w:szCs w:val="20"/>
              </w:rPr>
              <w:t>HEATING</w:t>
            </w:r>
          </w:p>
          <w:p w14:paraId="37D640A7" w14:textId="77777777" w:rsidR="009806A6" w:rsidRDefault="009806A6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317B1C03" w14:textId="77777777" w:rsidR="009806A6" w:rsidRDefault="009806A6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5AEE74A8" w14:textId="77777777" w:rsidR="009806A6" w:rsidRDefault="009806A6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08FE3B82" w14:textId="77777777" w:rsidR="009806A6" w:rsidRPr="00A77D58" w:rsidRDefault="009806A6" w:rsidP="00072C75">
            <w:pPr>
              <w:rPr>
                <w:rFonts w:ascii="Arial" w:hAnsi="Arial" w:cs="Arial"/>
                <w:b/>
                <w:color w:val="7F63C5"/>
                <w:sz w:val="8"/>
                <w:szCs w:val="8"/>
              </w:rPr>
            </w:pPr>
          </w:p>
          <w:p w14:paraId="1C3DA1FA" w14:textId="77777777" w:rsidR="009806A6" w:rsidRDefault="009806A6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037BACB2" w14:textId="77777777" w:rsidR="009806A6" w:rsidRDefault="009806A6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3A9CD6F8" w14:textId="77777777" w:rsidR="009806A6" w:rsidRDefault="009806A6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2DEFCBAD" w14:textId="77777777" w:rsidR="009806A6" w:rsidRDefault="009806A6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63656EAF" w14:textId="77777777" w:rsidR="009806A6" w:rsidRPr="00A77D58" w:rsidRDefault="009806A6" w:rsidP="00072C75">
            <w:pPr>
              <w:rPr>
                <w:rFonts w:ascii="Arial" w:hAnsi="Arial" w:cs="Arial"/>
                <w:b/>
                <w:color w:val="7F63C5"/>
                <w:sz w:val="8"/>
                <w:szCs w:val="8"/>
              </w:rPr>
            </w:pPr>
          </w:p>
          <w:p w14:paraId="45540A50" w14:textId="77777777" w:rsidR="009806A6" w:rsidRDefault="009806A6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441C77A1" w14:textId="77777777" w:rsidR="009806A6" w:rsidRDefault="009806A6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132629CB" w14:textId="77777777" w:rsidR="00A77D58" w:rsidRDefault="00A77D58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3A1DFD1B" w14:textId="77777777" w:rsidR="00A77D58" w:rsidRDefault="00A77D58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2B83BCAB" w14:textId="77777777" w:rsidR="009806A6" w:rsidRPr="00A77D58" w:rsidRDefault="009806A6" w:rsidP="00072C75">
            <w:pPr>
              <w:rPr>
                <w:rFonts w:ascii="Arial" w:hAnsi="Arial" w:cs="Arial"/>
                <w:b/>
                <w:color w:val="7F63C5"/>
                <w:sz w:val="8"/>
                <w:szCs w:val="8"/>
              </w:rPr>
            </w:pPr>
          </w:p>
          <w:p w14:paraId="77E9A703" w14:textId="77777777" w:rsidR="009806A6" w:rsidRDefault="009806A6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HEAT PUMP</w:t>
            </w:r>
          </w:p>
          <w:p w14:paraId="59B91573" w14:textId="77777777" w:rsidR="009806A6" w:rsidRPr="008712F6" w:rsidRDefault="009806A6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SYSTEMS</w:t>
            </w:r>
          </w:p>
        </w:tc>
        <w:tc>
          <w:tcPr>
            <w:tcW w:w="8946" w:type="dxa"/>
            <w:gridSpan w:val="2"/>
          </w:tcPr>
          <w:p w14:paraId="2C78C441" w14:textId="77777777" w:rsidR="00072C75" w:rsidRPr="00A77D58" w:rsidRDefault="00072C75" w:rsidP="00A77D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bookmarkStart w:id="8" w:name="_Hlk87002641"/>
            <w:r w:rsidRPr="00A77D58">
              <w:rPr>
                <w:rFonts w:ascii="Arial" w:hAnsi="Arial" w:cs="Arial"/>
                <w:b/>
                <w:color w:val="348C84"/>
                <w:sz w:val="20"/>
                <w:szCs w:val="20"/>
              </w:rPr>
              <w:t>ABLE HEATING</w:t>
            </w:r>
          </w:p>
          <w:p w14:paraId="300DC589" w14:textId="77777777" w:rsidR="00072C75" w:rsidRPr="00A77D58" w:rsidRDefault="00072C75" w:rsidP="00A77D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7D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ane Street Nurseries, </w:t>
            </w:r>
            <w:proofErr w:type="spellStart"/>
            <w:r w:rsidRPr="00A77D58">
              <w:rPr>
                <w:rFonts w:ascii="Arial" w:hAnsi="Arial" w:cs="Arial"/>
                <w:color w:val="000000" w:themeColor="text1"/>
                <w:sz w:val="20"/>
                <w:szCs w:val="20"/>
              </w:rPr>
              <w:t>Codmore</w:t>
            </w:r>
            <w:proofErr w:type="spellEnd"/>
            <w:r w:rsidRPr="00A77D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ill, Pulborough, RH20 1BQ </w:t>
            </w:r>
            <w:r w:rsidRPr="00A77D58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8:00 – 18:00</w:t>
            </w:r>
          </w:p>
          <w:p w14:paraId="1B5FDD08" w14:textId="77777777" w:rsidR="00072C75" w:rsidRPr="00A77D58" w:rsidRDefault="00072C75" w:rsidP="00A77D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7D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: 01798 831321 / 08007 838413; Email: </w:t>
            </w:r>
            <w:hyperlink r:id="rId181" w:history="1">
              <w:r w:rsidRPr="00A77D58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mail@ableheating.co.uk</w:t>
              </w:r>
            </w:hyperlink>
          </w:p>
          <w:p w14:paraId="47AF4197" w14:textId="77777777" w:rsidR="00072C75" w:rsidRPr="00A77D58" w:rsidRDefault="00000000" w:rsidP="00A77D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hyperlink r:id="rId182" w:history="1">
              <w:r w:rsidR="00072C75" w:rsidRPr="00A77D58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ableheating.co.uk/</w:t>
              </w:r>
            </w:hyperlink>
            <w:bookmarkEnd w:id="8"/>
          </w:p>
          <w:p w14:paraId="297414D9" w14:textId="77777777" w:rsidR="00072C75" w:rsidRPr="00A77D58" w:rsidRDefault="00072C75" w:rsidP="00A77D58">
            <w:pPr>
              <w:tabs>
                <w:tab w:val="right" w:pos="8678"/>
              </w:tabs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65509E40" w14:textId="77777777" w:rsidR="00072C75" w:rsidRPr="00A77D58" w:rsidRDefault="00072C75" w:rsidP="00A77D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 w:rsidRPr="00A77D58">
              <w:rPr>
                <w:rFonts w:ascii="Arial" w:hAnsi="Arial" w:cs="Arial"/>
                <w:b/>
                <w:color w:val="348C84"/>
                <w:sz w:val="20"/>
                <w:szCs w:val="20"/>
              </w:rPr>
              <w:t>ADEPT HEATING &amp; MECHANICAL SERVICES LTD</w:t>
            </w:r>
          </w:p>
          <w:p w14:paraId="60D3D9C9" w14:textId="77777777" w:rsidR="00072C75" w:rsidRPr="00A77D58" w:rsidRDefault="00072C75" w:rsidP="00A77D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77D58">
              <w:rPr>
                <w:rFonts w:ascii="Arial" w:hAnsi="Arial" w:cs="Arial"/>
                <w:color w:val="000000" w:themeColor="text1"/>
                <w:sz w:val="20"/>
                <w:szCs w:val="20"/>
              </w:rPr>
              <w:t>Raidons</w:t>
            </w:r>
            <w:proofErr w:type="spellEnd"/>
            <w:r w:rsidRPr="00A77D58">
              <w:rPr>
                <w:rFonts w:ascii="Arial" w:hAnsi="Arial" w:cs="Arial"/>
                <w:color w:val="000000" w:themeColor="text1"/>
                <w:sz w:val="20"/>
                <w:szCs w:val="20"/>
              </w:rPr>
              <w:t>, Nutbourne Lane, Pulborough, RH20 2HS</w:t>
            </w:r>
            <w:r w:rsidRPr="00A77D58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8:30 – 16:30</w:t>
            </w:r>
          </w:p>
          <w:p w14:paraId="3A56DA5F" w14:textId="77777777" w:rsidR="00072C75" w:rsidRPr="00A77D58" w:rsidRDefault="00072C75" w:rsidP="00A77D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A77D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: 01798 875239 / 07979 590108; Email: </w:t>
            </w:r>
            <w:hyperlink r:id="rId183" w:history="1">
              <w:r w:rsidRPr="00A77D58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service@adeptheatingltd.co.uk</w:t>
              </w:r>
            </w:hyperlink>
          </w:p>
          <w:p w14:paraId="31044CFF" w14:textId="77777777" w:rsidR="00072C75" w:rsidRPr="00A77D58" w:rsidRDefault="00000000" w:rsidP="00A77D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hyperlink r:id="rId184" w:history="1">
              <w:r w:rsidR="00072C75" w:rsidRPr="00A77D58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adeptheatingltd.co.uk</w:t>
              </w:r>
            </w:hyperlink>
          </w:p>
          <w:p w14:paraId="0D0AAE5A" w14:textId="77777777" w:rsidR="00072C75" w:rsidRPr="00A77D58" w:rsidRDefault="00072C75" w:rsidP="00A77D58">
            <w:pPr>
              <w:tabs>
                <w:tab w:val="right" w:pos="8678"/>
              </w:tabs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6DCF72C2" w14:textId="77777777" w:rsidR="00072C75" w:rsidRPr="00A77D58" w:rsidRDefault="00072C75" w:rsidP="00A77D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 w:rsidRPr="00A77D58">
              <w:rPr>
                <w:rFonts w:ascii="Arial" w:hAnsi="Arial" w:cs="Arial"/>
                <w:b/>
                <w:color w:val="348C84"/>
                <w:sz w:val="20"/>
                <w:szCs w:val="20"/>
              </w:rPr>
              <w:t>GEORGE HANNAH ADVANCED HEATING TECHNOLOGY</w:t>
            </w:r>
          </w:p>
          <w:p w14:paraId="4A7261EE" w14:textId="77777777" w:rsidR="00072C75" w:rsidRPr="00A77D58" w:rsidRDefault="00072C75" w:rsidP="00A77D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7D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3 Glebelands, Pulborough, RH20 2BZ </w:t>
            </w:r>
            <w:r w:rsidRPr="00A77D58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8:00 – 17:00</w:t>
            </w:r>
          </w:p>
          <w:p w14:paraId="2123BF34" w14:textId="77777777" w:rsidR="00072C75" w:rsidRPr="00A77D58" w:rsidRDefault="00072C75" w:rsidP="00A77D58">
            <w:pPr>
              <w:tabs>
                <w:tab w:val="right" w:pos="867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7D58"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7703 286466; Email:</w:t>
            </w:r>
            <w:r w:rsidRPr="00A77D58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</w:t>
            </w:r>
            <w:hyperlink r:id="rId185" w:history="1">
              <w:r w:rsidRPr="00A77D58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colegeohannah@aol.com</w:t>
              </w:r>
            </w:hyperlink>
          </w:p>
          <w:p w14:paraId="736AFC43" w14:textId="77777777" w:rsidR="00072C75" w:rsidRDefault="00000000" w:rsidP="00A77D58">
            <w:pPr>
              <w:tabs>
                <w:tab w:val="right" w:pos="867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86" w:history="1">
              <w:r w:rsidR="00072C75" w:rsidRPr="00A77D58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georgehannah.co.uk/</w:t>
              </w:r>
            </w:hyperlink>
          </w:p>
          <w:p w14:paraId="6A5C9664" w14:textId="77777777" w:rsidR="00A77D58" w:rsidRPr="00A77D58" w:rsidRDefault="00A77D58" w:rsidP="00A77D58">
            <w:pPr>
              <w:tabs>
                <w:tab w:val="right" w:pos="8678"/>
              </w:tabs>
              <w:jc w:val="both"/>
              <w:rPr>
                <w:rStyle w:val="Hyperlink"/>
                <w:rFonts w:ascii="Arial" w:hAnsi="Arial" w:cs="Arial"/>
                <w:color w:val="7F7F7F" w:themeColor="text1" w:themeTint="80"/>
                <w:sz w:val="8"/>
                <w:szCs w:val="8"/>
              </w:rPr>
            </w:pPr>
          </w:p>
          <w:p w14:paraId="7D026480" w14:textId="77777777" w:rsidR="009806A6" w:rsidRPr="00A77D58" w:rsidRDefault="009806A6" w:rsidP="00A77D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 w:rsidRPr="00A77D58">
              <w:rPr>
                <w:rFonts w:ascii="Arial" w:hAnsi="Arial" w:cs="Arial"/>
                <w:b/>
                <w:color w:val="348C84"/>
                <w:sz w:val="20"/>
                <w:szCs w:val="20"/>
              </w:rPr>
              <w:t>SNUGG SYSTEMS LTD</w:t>
            </w:r>
          </w:p>
          <w:p w14:paraId="5FD66B19" w14:textId="77777777" w:rsidR="009806A6" w:rsidRPr="00A77D58" w:rsidRDefault="009806A6" w:rsidP="00A77D58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77D5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1 Stopham Road, Pulborough, RH20 2DP</w:t>
            </w:r>
            <w:r w:rsidRPr="00A77D5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ab/>
              <w:t>Mon-Fri 08:30 – 17:00</w:t>
            </w:r>
          </w:p>
          <w:p w14:paraId="3FD78DCD" w14:textId="77777777" w:rsidR="009806A6" w:rsidRPr="00A77D58" w:rsidRDefault="009806A6" w:rsidP="00A77D58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77D5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el: 01798 307000;</w:t>
            </w:r>
          </w:p>
          <w:p w14:paraId="4B67C4A5" w14:textId="77777777" w:rsidR="009806A6" w:rsidRPr="009806A6" w:rsidRDefault="00000000" w:rsidP="00A77D58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hyperlink r:id="rId187" w:history="1">
              <w:r w:rsidR="009806A6" w:rsidRPr="00A77D58">
                <w:rPr>
                  <w:rStyle w:val="Hyperlink"/>
                  <w:rFonts w:ascii="Arial" w:hAnsi="Arial" w:cs="Arial"/>
                  <w:bCs/>
                  <w:color w:val="7F7F7F" w:themeColor="text1" w:themeTint="80"/>
                  <w:sz w:val="20"/>
                  <w:szCs w:val="20"/>
                </w:rPr>
                <w:t>https://www.snuggsystems.co.uk</w:t>
              </w:r>
            </w:hyperlink>
          </w:p>
        </w:tc>
      </w:tr>
      <w:tr w:rsidR="00072C75" w:rsidRPr="005613B5" w14:paraId="36F39B2C" w14:textId="77777777" w:rsidTr="00FE624D">
        <w:trPr>
          <w:trHeight w:hRule="exact" w:val="198"/>
        </w:trPr>
        <w:tc>
          <w:tcPr>
            <w:tcW w:w="2094" w:type="dxa"/>
          </w:tcPr>
          <w:p w14:paraId="15A26E6C" w14:textId="77777777" w:rsidR="00072C75" w:rsidRPr="005613B5" w:rsidRDefault="00072C75" w:rsidP="00072C75">
            <w:pPr>
              <w:rPr>
                <w:rFonts w:ascii="Arial" w:hAnsi="Arial" w:cs="Arial"/>
                <w:b/>
                <w:color w:val="7F63C5"/>
                <w:sz w:val="16"/>
                <w:szCs w:val="16"/>
              </w:rPr>
            </w:pPr>
          </w:p>
        </w:tc>
        <w:tc>
          <w:tcPr>
            <w:tcW w:w="8946" w:type="dxa"/>
            <w:gridSpan w:val="2"/>
          </w:tcPr>
          <w:p w14:paraId="1372D21F" w14:textId="77777777" w:rsidR="00072C75" w:rsidRPr="005613B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16"/>
                <w:szCs w:val="16"/>
              </w:rPr>
            </w:pPr>
          </w:p>
        </w:tc>
      </w:tr>
      <w:tr w:rsidR="00072C75" w14:paraId="0521F6DE" w14:textId="77777777" w:rsidTr="00FE624D">
        <w:tc>
          <w:tcPr>
            <w:tcW w:w="2094" w:type="dxa"/>
            <w:hideMark/>
          </w:tcPr>
          <w:p w14:paraId="3A94AB65" w14:textId="77777777" w:rsidR="00072C75" w:rsidRPr="008712F6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 w:rsidRPr="008712F6">
              <w:rPr>
                <w:rFonts w:ascii="Arial" w:hAnsi="Arial" w:cs="Arial"/>
                <w:b/>
                <w:color w:val="7F63C5"/>
                <w:sz w:val="20"/>
                <w:szCs w:val="20"/>
              </w:rPr>
              <w:t>HEALTH FOOD</w:t>
            </w:r>
          </w:p>
        </w:tc>
        <w:tc>
          <w:tcPr>
            <w:tcW w:w="8946" w:type="dxa"/>
            <w:gridSpan w:val="2"/>
            <w:hideMark/>
          </w:tcPr>
          <w:p w14:paraId="7480154F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BENEFICIAL HEALTH</w:t>
            </w:r>
          </w:p>
          <w:p w14:paraId="70BE6CCF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8 Lower Street, RH20 2B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s, Tues, &amp; Thu – Sat 09:00 – 16:00</w:t>
            </w:r>
          </w:p>
          <w:p w14:paraId="54613DCE" w14:textId="77777777" w:rsidR="00072C75" w:rsidRDefault="00072C75" w:rsidP="00072C75">
            <w:pPr>
              <w:tabs>
                <w:tab w:val="left" w:pos="2868"/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: 01798 874433; Email: </w:t>
            </w:r>
            <w:hyperlink r:id="rId188" w:history="1">
              <w:r w:rsidRPr="00A320E8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sales@beneficialhealth.co.uk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Closed Suns &amp; Weds</w:t>
            </w:r>
          </w:p>
          <w:p w14:paraId="318CE460" w14:textId="77777777" w:rsidR="00072C75" w:rsidRDefault="00000000" w:rsidP="00072C75">
            <w:pPr>
              <w:tabs>
                <w:tab w:val="left" w:pos="2868"/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89" w:history="1">
              <w:r w:rsidR="00072C75" w:rsidRPr="00A320E8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://www.beneficialhealth.co.uk</w:t>
              </w:r>
            </w:hyperlink>
          </w:p>
        </w:tc>
      </w:tr>
      <w:tr w:rsidR="00072C75" w:rsidRPr="005613B5" w14:paraId="75E37138" w14:textId="77777777" w:rsidTr="00FE624D">
        <w:trPr>
          <w:trHeight w:hRule="exact" w:val="198"/>
        </w:trPr>
        <w:tc>
          <w:tcPr>
            <w:tcW w:w="2094" w:type="dxa"/>
          </w:tcPr>
          <w:p w14:paraId="03085AC6" w14:textId="77777777" w:rsidR="00072C75" w:rsidRPr="005613B5" w:rsidRDefault="00072C75" w:rsidP="00072C75">
            <w:pPr>
              <w:rPr>
                <w:rFonts w:ascii="Arial" w:hAnsi="Arial" w:cs="Arial"/>
                <w:b/>
                <w:color w:val="7F63C5"/>
                <w:sz w:val="16"/>
                <w:szCs w:val="16"/>
              </w:rPr>
            </w:pPr>
          </w:p>
        </w:tc>
        <w:tc>
          <w:tcPr>
            <w:tcW w:w="8946" w:type="dxa"/>
            <w:gridSpan w:val="2"/>
          </w:tcPr>
          <w:p w14:paraId="728F1347" w14:textId="77777777" w:rsidR="00072C75" w:rsidRPr="005613B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16"/>
                <w:szCs w:val="16"/>
              </w:rPr>
            </w:pPr>
          </w:p>
        </w:tc>
      </w:tr>
      <w:tr w:rsidR="00072C75" w14:paraId="493D525C" w14:textId="77777777" w:rsidTr="00FE624D">
        <w:tc>
          <w:tcPr>
            <w:tcW w:w="2094" w:type="dxa"/>
            <w:hideMark/>
          </w:tcPr>
          <w:p w14:paraId="317B6DCD" w14:textId="77777777" w:rsidR="00072C75" w:rsidRPr="008712F6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 w:rsidRPr="008712F6">
              <w:rPr>
                <w:rFonts w:ascii="Arial" w:hAnsi="Arial" w:cs="Arial"/>
                <w:b/>
                <w:color w:val="7F63C5"/>
                <w:sz w:val="20"/>
                <w:szCs w:val="20"/>
              </w:rPr>
              <w:t>HOLIDAYS</w:t>
            </w:r>
          </w:p>
        </w:tc>
        <w:tc>
          <w:tcPr>
            <w:tcW w:w="8946" w:type="dxa"/>
            <w:gridSpan w:val="2"/>
          </w:tcPr>
          <w:p w14:paraId="67302012" w14:textId="77777777" w:rsidR="00072C75" w:rsidRPr="00A77D58" w:rsidRDefault="00072C75" w:rsidP="00A77D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 w:rsidRPr="00A77D58">
              <w:rPr>
                <w:rFonts w:ascii="Arial" w:hAnsi="Arial" w:cs="Arial"/>
                <w:b/>
                <w:color w:val="348C84"/>
                <w:sz w:val="20"/>
                <w:szCs w:val="20"/>
              </w:rPr>
              <w:t>AMBERLEY HOUSE COTTAGE HOLIDAYS</w:t>
            </w:r>
          </w:p>
          <w:p w14:paraId="3C4B4122" w14:textId="77777777" w:rsidR="00072C75" w:rsidRPr="00A77D58" w:rsidRDefault="00072C75" w:rsidP="00A77D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7D58">
              <w:rPr>
                <w:rFonts w:ascii="Arial" w:hAnsi="Arial" w:cs="Arial"/>
                <w:color w:val="000000" w:themeColor="text1"/>
                <w:sz w:val="20"/>
                <w:szCs w:val="20"/>
              </w:rPr>
              <w:t>Pulborough House, 91 Lower Street, Pulborough, RH20 2BP</w:t>
            </w:r>
            <w:r w:rsidRPr="00A77D58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9:00 – 17:30</w:t>
            </w:r>
          </w:p>
          <w:p w14:paraId="2E0E9317" w14:textId="77777777" w:rsidR="00072C75" w:rsidRPr="00A77D58" w:rsidRDefault="00072C75" w:rsidP="00A77D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7D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: 01798 877336; Email: </w:t>
            </w:r>
            <w:hyperlink r:id="rId190" w:history="1">
              <w:r w:rsidRPr="00A77D58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marketing@amberleyhousecottages.co.uk</w:t>
              </w:r>
            </w:hyperlink>
            <w:r w:rsidRPr="00A77D58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 09:00 – 13:00</w:t>
            </w:r>
          </w:p>
          <w:p w14:paraId="002D95C0" w14:textId="77777777" w:rsidR="00072C75" w:rsidRDefault="00000000" w:rsidP="00A77D58">
            <w:pPr>
              <w:tabs>
                <w:tab w:val="right" w:pos="867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91" w:history="1">
              <w:r w:rsidR="00072C75" w:rsidRPr="00A77D58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amberleyhousecottages.co.uk/</w:t>
              </w:r>
            </w:hyperlink>
          </w:p>
          <w:p w14:paraId="6FD6A9A9" w14:textId="77777777" w:rsidR="00A77D58" w:rsidRPr="00A77D58" w:rsidRDefault="00A77D58" w:rsidP="00A77D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7F7F7F" w:themeColor="text1" w:themeTint="80"/>
                <w:sz w:val="8"/>
                <w:szCs w:val="8"/>
              </w:rPr>
            </w:pPr>
          </w:p>
          <w:p w14:paraId="19379A1B" w14:textId="77777777" w:rsidR="00072C75" w:rsidRPr="00A77D58" w:rsidRDefault="00072C75" w:rsidP="00A77D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 w:rsidRPr="00A77D58">
              <w:rPr>
                <w:rFonts w:ascii="Arial" w:hAnsi="Arial" w:cs="Arial"/>
                <w:b/>
                <w:color w:val="348C84"/>
                <w:sz w:val="20"/>
                <w:szCs w:val="20"/>
              </w:rPr>
              <w:t>OCEAN CLUB HOLIDAYS</w:t>
            </w:r>
          </w:p>
          <w:p w14:paraId="051FBA48" w14:textId="77777777" w:rsidR="00072C75" w:rsidRPr="00A77D58" w:rsidRDefault="00072C75" w:rsidP="00A77D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7D58">
              <w:rPr>
                <w:rFonts w:ascii="Arial" w:hAnsi="Arial" w:cs="Arial"/>
                <w:color w:val="000000" w:themeColor="text1"/>
                <w:sz w:val="20"/>
                <w:szCs w:val="20"/>
              </w:rPr>
              <w:t>18a Lower Street, Pulborough, RH20 2BL</w:t>
            </w:r>
            <w:r w:rsidRPr="00A77D58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9:00 – 17:00</w:t>
            </w:r>
          </w:p>
          <w:p w14:paraId="2D39FFAC" w14:textId="77777777" w:rsidR="00072C75" w:rsidRPr="00A77D58" w:rsidRDefault="00072C75" w:rsidP="00A77D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7D58"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5703; Email:</w:t>
            </w:r>
            <w:r w:rsidRPr="00A77D58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</w:t>
            </w:r>
            <w:hyperlink r:id="rId192" w:history="1">
              <w:r w:rsidRPr="00A77D58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enquiries@oceanclubholidays.com</w:t>
              </w:r>
            </w:hyperlink>
            <w:r w:rsidRPr="00A77D58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 09:00 – 13:00</w:t>
            </w:r>
          </w:p>
          <w:p w14:paraId="25124712" w14:textId="77777777" w:rsidR="00072C75" w:rsidRDefault="00000000" w:rsidP="00A77D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93" w:history="1">
              <w:r w:rsidR="00072C75" w:rsidRPr="00A77D58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oceanclubholidays.com/</w:t>
              </w:r>
            </w:hyperlink>
          </w:p>
        </w:tc>
      </w:tr>
      <w:tr w:rsidR="00072C75" w14:paraId="649DBAE8" w14:textId="77777777" w:rsidTr="00FE624D">
        <w:tc>
          <w:tcPr>
            <w:tcW w:w="2094" w:type="dxa"/>
          </w:tcPr>
          <w:p w14:paraId="508D5E93" w14:textId="77777777" w:rsidR="00072C75" w:rsidRPr="008712F6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5A720E5C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072C75" w14:paraId="67B3B762" w14:textId="77777777" w:rsidTr="00FE624D">
        <w:tc>
          <w:tcPr>
            <w:tcW w:w="2094" w:type="dxa"/>
            <w:hideMark/>
          </w:tcPr>
          <w:p w14:paraId="12184E2B" w14:textId="77777777" w:rsidR="00072C75" w:rsidRPr="008712F6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 w:rsidRPr="008712F6">
              <w:rPr>
                <w:rFonts w:ascii="Arial" w:hAnsi="Arial" w:cs="Arial"/>
                <w:b/>
                <w:color w:val="7F63C5"/>
                <w:sz w:val="20"/>
                <w:szCs w:val="20"/>
              </w:rPr>
              <w:t>HOME CARE</w:t>
            </w:r>
          </w:p>
        </w:tc>
        <w:tc>
          <w:tcPr>
            <w:tcW w:w="8946" w:type="dxa"/>
            <w:gridSpan w:val="2"/>
          </w:tcPr>
          <w:p w14:paraId="497B9313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bookmarkStart w:id="9" w:name="_Hlk87003442"/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ALTERNATIVE MEANS HOME CARE</w:t>
            </w:r>
          </w:p>
          <w:p w14:paraId="24C6165F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e Anchorage, Coombelands Lane, Pulborough, RH20 1AG</w:t>
            </w:r>
          </w:p>
          <w:p w14:paraId="5E550583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4020</w:t>
            </w:r>
            <w:r w:rsidR="00954278">
              <w:rPr>
                <w:rFonts w:ascii="Arial" w:hAnsi="Arial" w:cs="Arial"/>
                <w:color w:val="000000" w:themeColor="text1"/>
                <w:sz w:val="20"/>
                <w:szCs w:val="20"/>
              </w:rPr>
              <w:t>/0779 514 3237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Email: </w:t>
            </w:r>
            <w:hyperlink r:id="rId194" w:history="1">
              <w:r w:rsidRPr="00B53C65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mail@amcareagency.inf</w:t>
              </w:r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o</w:t>
              </w:r>
            </w:hyperlink>
          </w:p>
          <w:p w14:paraId="7EC16BF8" w14:textId="77777777" w:rsidR="00072C75" w:rsidRPr="00B53C65" w:rsidRDefault="00000000" w:rsidP="00072C75">
            <w:pPr>
              <w:tabs>
                <w:tab w:val="right" w:pos="8678"/>
              </w:tabs>
              <w:jc w:val="both"/>
              <w:rPr>
                <w:color w:val="7F7F7F" w:themeColor="text1" w:themeTint="80"/>
              </w:rPr>
            </w:pPr>
            <w:hyperlink r:id="rId195" w:history="1">
              <w:r w:rsidR="00072C75" w:rsidRPr="00B53C65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alternative-means.co.uk/</w:t>
              </w:r>
            </w:hyperlink>
          </w:p>
          <w:bookmarkEnd w:id="9"/>
          <w:p w14:paraId="5D58132F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sz w:val="7"/>
                <w:szCs w:val="7"/>
              </w:rPr>
            </w:pPr>
          </w:p>
          <w:p w14:paraId="16E4E94A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CAREMARK</w:t>
            </w:r>
          </w:p>
          <w:p w14:paraId="66D66EFB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nit 4 The Colonnades, 17 London Road, Pulborough RH20 1A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9:00 – 17:30</w:t>
            </w:r>
          </w:p>
          <w:p w14:paraId="4B6C8EBD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: 01798 873550 Out of hours number: 07563 771716; Email: </w:t>
            </w:r>
            <w:hyperlink r:id="rId196" w:history="1">
              <w:r w:rsidRPr="00B53C65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Pulborough@caremark.co.uk</w:t>
              </w:r>
            </w:hyperlink>
          </w:p>
          <w:p w14:paraId="1EACD6A8" w14:textId="77777777" w:rsidR="00072C75" w:rsidRDefault="00000000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97" w:history="1">
              <w:r w:rsidR="00072C75" w:rsidRPr="00B53C65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caremark.co.uk/locations/pulborough-and-horsham</w:t>
              </w:r>
            </w:hyperlink>
          </w:p>
        </w:tc>
      </w:tr>
      <w:tr w:rsidR="00072C75" w14:paraId="34A2E789" w14:textId="77777777" w:rsidTr="00FE624D">
        <w:tc>
          <w:tcPr>
            <w:tcW w:w="2094" w:type="dxa"/>
          </w:tcPr>
          <w:p w14:paraId="748F07F6" w14:textId="77777777" w:rsidR="00072C75" w:rsidRPr="008712F6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2E314EA5" w14:textId="77777777" w:rsidR="00072C75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072C75" w14:paraId="1627D825" w14:textId="77777777" w:rsidTr="00FE624D">
        <w:tc>
          <w:tcPr>
            <w:tcW w:w="2094" w:type="dxa"/>
            <w:hideMark/>
          </w:tcPr>
          <w:p w14:paraId="68993335" w14:textId="77777777" w:rsidR="00072C75" w:rsidRPr="008712F6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 w:rsidRPr="008712F6">
              <w:rPr>
                <w:rFonts w:ascii="Arial" w:hAnsi="Arial" w:cs="Arial"/>
                <w:b/>
                <w:color w:val="7F63C5"/>
                <w:sz w:val="20"/>
                <w:szCs w:val="20"/>
              </w:rPr>
              <w:t>HOMEOPATH</w:t>
            </w:r>
          </w:p>
        </w:tc>
        <w:tc>
          <w:tcPr>
            <w:tcW w:w="8946" w:type="dxa"/>
            <w:gridSpan w:val="2"/>
            <w:hideMark/>
          </w:tcPr>
          <w:p w14:paraId="584E5A2F" w14:textId="77777777" w:rsidR="00072C75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ANNIE SANTO HOMEOPATHY</w:t>
            </w:r>
          </w:p>
          <w:p w14:paraId="50E6A66C" w14:textId="77777777" w:rsidR="00072C75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ncrieff Barn, Lower Street, Pulborough RH20 2BP</w:t>
            </w:r>
          </w:p>
          <w:p w14:paraId="3B8B65E9" w14:textId="77777777" w:rsidR="00072C75" w:rsidRPr="00B53C65" w:rsidRDefault="00072C75" w:rsidP="00072C75">
            <w:pPr>
              <w:tabs>
                <w:tab w:val="right" w:pos="8678"/>
              </w:tabs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: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07954 950952; Email: </w:t>
            </w:r>
            <w:hyperlink r:id="rId198" w:history="1">
              <w:r w:rsidRPr="00B53C65">
                <w:rPr>
                  <w:rStyle w:val="Hyperlink"/>
                  <w:rFonts w:ascii="Arial" w:eastAsia="Times New Roman" w:hAnsi="Arial" w:cs="Arial"/>
                  <w:color w:val="7F7F7F" w:themeColor="text1" w:themeTint="80"/>
                  <w:sz w:val="20"/>
                  <w:szCs w:val="20"/>
                </w:rPr>
                <w:t>annethehomeopath@gmail.com</w:t>
              </w:r>
            </w:hyperlink>
          </w:p>
          <w:p w14:paraId="6DD16BF7" w14:textId="77777777" w:rsidR="00072C75" w:rsidRDefault="00000000" w:rsidP="00072C75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99" w:history="1">
              <w:r w:rsidR="00072C75" w:rsidRPr="00B53C65">
                <w:rPr>
                  <w:rStyle w:val="Hyperlink"/>
                  <w:rFonts w:ascii="Arial" w:eastAsia="Times New Roman" w:hAnsi="Arial" w:cs="Arial"/>
                  <w:color w:val="7F7F7F" w:themeColor="text1" w:themeTint="80"/>
                  <w:sz w:val="20"/>
                  <w:szCs w:val="20"/>
                </w:rPr>
                <w:t>http://www.annehomeopath.com/</w:t>
              </w:r>
            </w:hyperlink>
          </w:p>
        </w:tc>
      </w:tr>
      <w:tr w:rsidR="00072C75" w14:paraId="4095AEF6" w14:textId="77777777" w:rsidTr="00FE624D">
        <w:tc>
          <w:tcPr>
            <w:tcW w:w="2094" w:type="dxa"/>
          </w:tcPr>
          <w:p w14:paraId="119BCF32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21687D25" w14:textId="77777777" w:rsidR="00072C75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072C75" w14:paraId="4594ECB7" w14:textId="77777777" w:rsidTr="00FE624D">
        <w:tc>
          <w:tcPr>
            <w:tcW w:w="2094" w:type="dxa"/>
            <w:hideMark/>
          </w:tcPr>
          <w:p w14:paraId="4965E7E3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lastRenderedPageBreak/>
              <w:t>HOUSEHOLD GOODS</w:t>
            </w:r>
          </w:p>
        </w:tc>
        <w:tc>
          <w:tcPr>
            <w:tcW w:w="8946" w:type="dxa"/>
            <w:gridSpan w:val="2"/>
            <w:hideMark/>
          </w:tcPr>
          <w:p w14:paraId="657DC51B" w14:textId="77777777" w:rsidR="00072C75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THE PULBOROUGH EXCHANGE</w:t>
            </w:r>
          </w:p>
          <w:p w14:paraId="24FF8E41" w14:textId="77777777" w:rsidR="00072C75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1 Lower Street, RH20 2BP</w:t>
            </w: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n – Sat 10:00 – 17:00</w:t>
            </w:r>
          </w:p>
          <w:p w14:paraId="7B01073C" w14:textId="77777777" w:rsidR="00072C75" w:rsidRPr="00B53C65" w:rsidRDefault="00072C75" w:rsidP="00072C75">
            <w:pPr>
              <w:tabs>
                <w:tab w:val="left" w:pos="2865"/>
                <w:tab w:val="right" w:pos="8678"/>
              </w:tabs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: 01798 873752 / 07773 373949; Email: </w:t>
            </w:r>
            <w:hyperlink r:id="rId200" w:history="1">
              <w:r w:rsidRPr="00B53C65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thepulboroughexchange.co.uk/contact/</w:t>
              </w:r>
            </w:hyperlink>
          </w:p>
          <w:p w14:paraId="717F8EC4" w14:textId="77777777" w:rsidR="00072C75" w:rsidRDefault="00000000" w:rsidP="00072C75">
            <w:pPr>
              <w:tabs>
                <w:tab w:val="left" w:pos="2865"/>
                <w:tab w:val="right" w:pos="8678"/>
              </w:tabs>
              <w:rPr>
                <w:rFonts w:ascii="Arial" w:hAnsi="Arial" w:cs="Arial"/>
                <w:sz w:val="20"/>
                <w:szCs w:val="20"/>
              </w:rPr>
            </w:pPr>
            <w:hyperlink r:id="rId201" w:history="1">
              <w:r w:rsidR="00072C75" w:rsidRPr="00B53C65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thepulboroughexchange.co.uk</w:t>
              </w:r>
            </w:hyperlink>
          </w:p>
        </w:tc>
      </w:tr>
      <w:tr w:rsidR="00072C75" w14:paraId="26395927" w14:textId="77777777" w:rsidTr="00A77D58">
        <w:trPr>
          <w:trHeight w:hRule="exact" w:val="170"/>
        </w:trPr>
        <w:tc>
          <w:tcPr>
            <w:tcW w:w="2094" w:type="dxa"/>
          </w:tcPr>
          <w:p w14:paraId="7D49F787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19A9E816" w14:textId="77777777" w:rsidR="00072C75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072C75" w14:paraId="00515A95" w14:textId="77777777" w:rsidTr="00FE624D">
        <w:tc>
          <w:tcPr>
            <w:tcW w:w="2094" w:type="dxa"/>
            <w:hideMark/>
          </w:tcPr>
          <w:p w14:paraId="011DF9C0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IRONWORK</w:t>
            </w:r>
          </w:p>
        </w:tc>
        <w:tc>
          <w:tcPr>
            <w:tcW w:w="8946" w:type="dxa"/>
            <w:gridSpan w:val="2"/>
            <w:hideMark/>
          </w:tcPr>
          <w:p w14:paraId="7602E049" w14:textId="77777777" w:rsidR="00072C75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CHARLTON IRONWORK</w:t>
            </w:r>
          </w:p>
          <w:p w14:paraId="676350CC" w14:textId="77777777" w:rsidR="00072C75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rth Heath Farm, Gay Street Lane, Pulborough, RH20 2H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8:00 – 17:30</w:t>
            </w:r>
          </w:p>
          <w:p w14:paraId="681F8649" w14:textId="77777777" w:rsidR="00072C75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: 01798 875474 / 07790 583201; Email: </w:t>
            </w:r>
            <w:hyperlink r:id="rId202" w:history="1">
              <w:r w:rsidRPr="00B53C65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michaelvjones@hotmail.com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 08:30 – 12:30</w:t>
            </w:r>
          </w:p>
          <w:p w14:paraId="1C6F991B" w14:textId="77777777" w:rsidR="00072C75" w:rsidRDefault="00000000" w:rsidP="00072C75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03" w:history="1">
              <w:r w:rsidR="00072C75" w:rsidRPr="00B53C65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://www.charltonwroughtironwork.com/</w:t>
              </w:r>
            </w:hyperlink>
          </w:p>
        </w:tc>
      </w:tr>
      <w:tr w:rsidR="00072C75" w14:paraId="5AD24871" w14:textId="77777777" w:rsidTr="00A77D58">
        <w:trPr>
          <w:trHeight w:hRule="exact" w:val="170"/>
        </w:trPr>
        <w:tc>
          <w:tcPr>
            <w:tcW w:w="2094" w:type="dxa"/>
          </w:tcPr>
          <w:p w14:paraId="4C0CBB54" w14:textId="77777777" w:rsidR="00736219" w:rsidRDefault="00736219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1F7B5E02" w14:textId="77777777" w:rsidR="00072C75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072C75" w14:paraId="6CA2360B" w14:textId="77777777" w:rsidTr="00FE624D">
        <w:tc>
          <w:tcPr>
            <w:tcW w:w="2094" w:type="dxa"/>
            <w:hideMark/>
          </w:tcPr>
          <w:p w14:paraId="50320F76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JOINERY</w:t>
            </w:r>
          </w:p>
        </w:tc>
        <w:tc>
          <w:tcPr>
            <w:tcW w:w="8946" w:type="dxa"/>
            <w:gridSpan w:val="2"/>
          </w:tcPr>
          <w:p w14:paraId="2B87F7BD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FOXWOOD BESPOKE JOINERY</w:t>
            </w:r>
          </w:p>
          <w:p w14:paraId="1A37C748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yke Farm, West Chiltington Road, Pulborough, RH20 2EE</w:t>
            </w:r>
          </w:p>
          <w:p w14:paraId="68E4E2C8" w14:textId="77777777" w:rsidR="00072C75" w:rsidRDefault="00072C75" w:rsidP="00072C75">
            <w:pPr>
              <w:tabs>
                <w:tab w:val="right" w:pos="8678"/>
              </w:tabs>
              <w:jc w:val="both"/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: 07846 672069 Adam Searle; Email: </w:t>
            </w:r>
            <w:hyperlink r:id="rId204" w:history="1">
              <w:r w:rsidRPr="00B53C65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foxwoodbespokejoinery@gmail.com</w:t>
              </w:r>
            </w:hyperlink>
          </w:p>
          <w:p w14:paraId="2FDCF364" w14:textId="77777777" w:rsidR="00072C75" w:rsidRPr="00B53C65" w:rsidRDefault="00000000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hyperlink r:id="rId205" w:tgtFrame="_blank" w:history="1">
              <w:r w:rsidR="00072C75" w:rsidRPr="00B53C65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://www.foxwoodbespokejoinery.com/</w:t>
              </w:r>
            </w:hyperlink>
          </w:p>
          <w:p w14:paraId="4A7209E9" w14:textId="77777777" w:rsidR="00072C75" w:rsidRPr="00A77D58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14:paraId="13F30D88" w14:textId="77777777" w:rsidR="00072C75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MARTIN Z CHALCRAFT </w:t>
            </w:r>
            <w:r>
              <w:rPr>
                <w:rFonts w:ascii="Arial" w:hAnsi="Arial" w:cs="Arial"/>
                <w:color w:val="348C84"/>
                <w:sz w:val="20"/>
                <w:szCs w:val="20"/>
              </w:rPr>
              <w:t>(Carpenter &amp; Joiner)</w:t>
            </w:r>
          </w:p>
          <w:p w14:paraId="6E5AE4BC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6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wnloands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Pulborough, RH20 2DQ</w:t>
            </w:r>
          </w:p>
          <w:p w14:paraId="3005E155" w14:textId="77777777" w:rsidR="00072C75" w:rsidRPr="009729FC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4233</w:t>
            </w:r>
          </w:p>
        </w:tc>
      </w:tr>
      <w:tr w:rsidR="00072C75" w14:paraId="4D624DA4" w14:textId="77777777" w:rsidTr="00A77D58">
        <w:trPr>
          <w:trHeight w:hRule="exact" w:val="170"/>
        </w:trPr>
        <w:tc>
          <w:tcPr>
            <w:tcW w:w="2094" w:type="dxa"/>
          </w:tcPr>
          <w:p w14:paraId="26003EBB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727353C9" w14:textId="77777777" w:rsidR="00072C75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72C75" w14:paraId="4A7218D5" w14:textId="77777777" w:rsidTr="00FE624D">
        <w:tc>
          <w:tcPr>
            <w:tcW w:w="2094" w:type="dxa"/>
          </w:tcPr>
          <w:p w14:paraId="4F495DBA" w14:textId="77777777" w:rsidR="00072C75" w:rsidRDefault="00072C75" w:rsidP="004E6AE0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LOCKSMITH</w:t>
            </w:r>
          </w:p>
        </w:tc>
        <w:tc>
          <w:tcPr>
            <w:tcW w:w="8946" w:type="dxa"/>
            <w:gridSpan w:val="2"/>
          </w:tcPr>
          <w:p w14:paraId="4C9D778B" w14:textId="77777777" w:rsidR="00072C75" w:rsidRPr="00A77D58" w:rsidRDefault="00072C75" w:rsidP="00A77D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 w:rsidRPr="00A77D58">
              <w:rPr>
                <w:rFonts w:ascii="Arial" w:hAnsi="Arial" w:cs="Arial"/>
                <w:b/>
                <w:color w:val="348C84"/>
                <w:sz w:val="20"/>
                <w:szCs w:val="20"/>
              </w:rPr>
              <w:t>A &amp; J LOCKSMITHS</w:t>
            </w:r>
          </w:p>
          <w:p w14:paraId="4FFFFA91" w14:textId="77777777" w:rsidR="00072C75" w:rsidRPr="00A77D58" w:rsidRDefault="00072C75" w:rsidP="00A77D58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77D5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illow Cottage, Brook Lane, Coldwaltham, Pulborough, RH20 1LS</w:t>
            </w:r>
          </w:p>
          <w:p w14:paraId="2A3C7C2C" w14:textId="77777777" w:rsidR="00072C75" w:rsidRPr="00A77D58" w:rsidRDefault="00072C75" w:rsidP="00A77D58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77D5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el: 01798 839344 / 07711 299287 (No call out charges)</w:t>
            </w:r>
          </w:p>
          <w:p w14:paraId="6D74623F" w14:textId="77777777" w:rsidR="00072C75" w:rsidRPr="00A77D58" w:rsidRDefault="00000000" w:rsidP="00A77D58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  <w:hyperlink r:id="rId206" w:history="1">
              <w:r w:rsidR="00072C75" w:rsidRPr="00A77D58">
                <w:rPr>
                  <w:rStyle w:val="Hyperlink"/>
                  <w:rFonts w:ascii="Arial" w:hAnsi="Arial" w:cs="Arial"/>
                  <w:bCs/>
                  <w:color w:val="7F7F7F" w:themeColor="text1" w:themeTint="80"/>
                  <w:sz w:val="20"/>
                  <w:szCs w:val="20"/>
                </w:rPr>
                <w:t>https://www.a-jlocksmiths.com/</w:t>
              </w:r>
            </w:hyperlink>
          </w:p>
          <w:p w14:paraId="24EA08EB" w14:textId="77777777" w:rsidR="00072C75" w:rsidRPr="00A77D58" w:rsidRDefault="00072C75" w:rsidP="00A77D58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000000" w:themeColor="text1"/>
                <w:sz w:val="8"/>
                <w:szCs w:val="8"/>
              </w:rPr>
            </w:pPr>
          </w:p>
          <w:p w14:paraId="4164E6EE" w14:textId="77777777" w:rsidR="00072C75" w:rsidRPr="00A77D58" w:rsidRDefault="00072C75" w:rsidP="00A77D58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348C84"/>
                <w:sz w:val="20"/>
                <w:szCs w:val="20"/>
              </w:rPr>
            </w:pPr>
            <w:r w:rsidRPr="00A77D58"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LEE’S LOCKS </w:t>
            </w:r>
            <w:r w:rsidRPr="00A77D58">
              <w:rPr>
                <w:rFonts w:ascii="Arial" w:hAnsi="Arial" w:cs="Arial"/>
                <w:bCs/>
                <w:color w:val="348C84"/>
                <w:sz w:val="20"/>
                <w:szCs w:val="20"/>
              </w:rPr>
              <w:t>(Police checked)</w:t>
            </w:r>
          </w:p>
          <w:p w14:paraId="56FBFDD8" w14:textId="77777777" w:rsidR="00D23ADF" w:rsidRDefault="00072C75" w:rsidP="00A77D58">
            <w:pPr>
              <w:tabs>
                <w:tab w:val="right" w:pos="867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7D5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el: 01798 320029/ 0800 448 8147 (freephone)/ 07921 068564, Email:</w:t>
            </w:r>
            <w:r w:rsidRPr="00A77D58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hyperlink r:id="rId207" w:history="1">
              <w:r w:rsidRPr="00A77D58">
                <w:rPr>
                  <w:rStyle w:val="Hyperlink"/>
                  <w:rFonts w:ascii="Arial" w:hAnsi="Arial" w:cs="Arial"/>
                  <w:bCs/>
                  <w:color w:val="7F7F7F" w:themeColor="text1" w:themeTint="80"/>
                  <w:sz w:val="20"/>
                  <w:szCs w:val="20"/>
                </w:rPr>
                <w:t>lee@lees-locks.com</w:t>
              </w:r>
            </w:hyperlink>
          </w:p>
          <w:p w14:paraId="1C4628F4" w14:textId="77777777" w:rsidR="00A77D58" w:rsidRPr="00A77D58" w:rsidRDefault="00A77D58" w:rsidP="00A77D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7F7F7F" w:themeColor="text1" w:themeTint="80"/>
                <w:sz w:val="8"/>
                <w:szCs w:val="8"/>
                <w:highlight w:val="yellow"/>
              </w:rPr>
            </w:pPr>
          </w:p>
          <w:p w14:paraId="4A9DD82E" w14:textId="77777777" w:rsidR="00072C75" w:rsidRPr="00A77D58" w:rsidRDefault="00072C75" w:rsidP="00A77D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 w:rsidRPr="00A77D58">
              <w:rPr>
                <w:rFonts w:ascii="Arial" w:hAnsi="Arial" w:cs="Arial"/>
                <w:b/>
                <w:color w:val="348C84"/>
                <w:sz w:val="20"/>
                <w:szCs w:val="20"/>
              </w:rPr>
              <w:t>OWEN THE LOCKSMITH</w:t>
            </w:r>
          </w:p>
          <w:p w14:paraId="247B37C0" w14:textId="77777777" w:rsidR="00072C75" w:rsidRPr="00A77D58" w:rsidRDefault="00A77D58" w:rsidP="00A77D58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el: 01798849707 / 0755</w:t>
            </w:r>
            <w:r w:rsidR="00072C75" w:rsidRPr="00A77D5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74</w:t>
            </w:r>
            <w:r w:rsidR="00072C75" w:rsidRPr="00A77D5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087</w:t>
            </w:r>
          </w:p>
          <w:p w14:paraId="26168ED4" w14:textId="77777777" w:rsidR="00072C75" w:rsidRPr="00A77D58" w:rsidRDefault="00000000" w:rsidP="00A77D58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  <w:hyperlink r:id="rId208" w:history="1">
              <w:r w:rsidR="00A77D58" w:rsidRPr="00A77D58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owenthelocksmith.co.uk/pulborough/</w:t>
              </w:r>
            </w:hyperlink>
          </w:p>
        </w:tc>
      </w:tr>
      <w:tr w:rsidR="00072C75" w14:paraId="06B7300C" w14:textId="77777777" w:rsidTr="00A77D58">
        <w:trPr>
          <w:trHeight w:hRule="exact" w:val="170"/>
        </w:trPr>
        <w:tc>
          <w:tcPr>
            <w:tcW w:w="2094" w:type="dxa"/>
          </w:tcPr>
          <w:p w14:paraId="162F779A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360C08B7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B61AFA" w14:paraId="20D071CF" w14:textId="77777777" w:rsidTr="00FE624D">
        <w:tc>
          <w:tcPr>
            <w:tcW w:w="2094" w:type="dxa"/>
          </w:tcPr>
          <w:p w14:paraId="3CBAEE7D" w14:textId="77777777" w:rsidR="00B40846" w:rsidRPr="00B40846" w:rsidRDefault="00B61AFA" w:rsidP="004E6AE0">
            <w:pPr>
              <w:rPr>
                <w:rFonts w:ascii="Arial" w:hAnsi="Arial" w:cs="Arial"/>
                <w:b/>
                <w:color w:val="7F63C5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MACHINE HIRE</w:t>
            </w:r>
          </w:p>
        </w:tc>
        <w:tc>
          <w:tcPr>
            <w:tcW w:w="8946" w:type="dxa"/>
            <w:gridSpan w:val="2"/>
          </w:tcPr>
          <w:p w14:paraId="6A5BF8BD" w14:textId="77777777" w:rsidR="00B61AFA" w:rsidRPr="00AB2BD8" w:rsidRDefault="00B61AFA" w:rsidP="00B61AFA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18"/>
                <w:szCs w:val="18"/>
              </w:rPr>
            </w:pPr>
            <w:r w:rsidRPr="00AB2BD8">
              <w:rPr>
                <w:rFonts w:ascii="Arial" w:hAnsi="Arial" w:cs="Arial"/>
                <w:b/>
                <w:color w:val="348C84"/>
                <w:sz w:val="20"/>
                <w:szCs w:val="20"/>
              </w:rPr>
              <w:t>F &amp; S PLANT HIRE</w:t>
            </w:r>
            <w:r w:rsidR="00B40846" w:rsidRPr="00AB2BD8"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 – </w:t>
            </w:r>
            <w:r w:rsidR="00B40846" w:rsidRPr="00AB2BD8">
              <w:rPr>
                <w:rFonts w:ascii="Arial" w:hAnsi="Arial" w:cs="Arial"/>
                <w:b/>
                <w:color w:val="348C84"/>
                <w:sz w:val="18"/>
                <w:szCs w:val="18"/>
              </w:rPr>
              <w:t>Micro &amp; Mini Diggers, Dumpers &amp; Scissor Lifts available to hire</w:t>
            </w:r>
          </w:p>
          <w:p w14:paraId="656267DD" w14:textId="77777777" w:rsidR="00B61AFA" w:rsidRPr="00AB2BD8" w:rsidRDefault="00B61AFA" w:rsidP="00B61AFA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BD8">
              <w:rPr>
                <w:rFonts w:ascii="Arial" w:hAnsi="Arial" w:cs="Arial"/>
                <w:color w:val="000000" w:themeColor="text1"/>
                <w:sz w:val="20"/>
                <w:szCs w:val="20"/>
              </w:rPr>
              <w:t>Tudor Close, Pulborough, RH20 2EF</w:t>
            </w:r>
            <w:r w:rsidRPr="00AB2BD8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Sat 07:00 – 17:30</w:t>
            </w:r>
          </w:p>
          <w:p w14:paraId="0B377722" w14:textId="77777777" w:rsidR="00B61AFA" w:rsidRPr="00AB2BD8" w:rsidRDefault="00B61AFA" w:rsidP="00B61AFA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BD8"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4668 / 07776 057739; Email:</w:t>
            </w:r>
            <w:r w:rsidRPr="00AB2BD8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</w:t>
            </w:r>
            <w:hyperlink r:id="rId209" w:history="1">
              <w:r w:rsidRPr="00AB2BD8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info@fandsplanthire.co.uk</w:t>
              </w:r>
            </w:hyperlink>
          </w:p>
          <w:p w14:paraId="69E211C4" w14:textId="77777777" w:rsidR="00B61AFA" w:rsidRPr="00AB2BD8" w:rsidRDefault="00000000" w:rsidP="00B61AFA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hyperlink r:id="rId210" w:history="1">
              <w:r w:rsidR="00B61AFA" w:rsidRPr="00AB2BD8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fandsplanthire.co.uk/</w:t>
              </w:r>
            </w:hyperlink>
          </w:p>
        </w:tc>
      </w:tr>
      <w:tr w:rsidR="00B61AFA" w14:paraId="6ED601CC" w14:textId="77777777" w:rsidTr="00A77D58">
        <w:trPr>
          <w:trHeight w:hRule="exact" w:val="170"/>
        </w:trPr>
        <w:tc>
          <w:tcPr>
            <w:tcW w:w="2094" w:type="dxa"/>
          </w:tcPr>
          <w:p w14:paraId="77AAD15C" w14:textId="77777777" w:rsidR="00B61AFA" w:rsidRDefault="00B61AFA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6F2EBB58" w14:textId="77777777" w:rsidR="00B61AFA" w:rsidRPr="00EE640A" w:rsidRDefault="00B61AFA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  <w:highlight w:val="yellow"/>
              </w:rPr>
            </w:pPr>
          </w:p>
        </w:tc>
      </w:tr>
      <w:tr w:rsidR="00072C75" w14:paraId="41B9D510" w14:textId="77777777" w:rsidTr="00FE624D">
        <w:tc>
          <w:tcPr>
            <w:tcW w:w="2094" w:type="dxa"/>
          </w:tcPr>
          <w:p w14:paraId="230FDF6E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MARKET</w:t>
            </w:r>
          </w:p>
        </w:tc>
        <w:tc>
          <w:tcPr>
            <w:tcW w:w="8946" w:type="dxa"/>
            <w:gridSpan w:val="2"/>
          </w:tcPr>
          <w:p w14:paraId="32FB3D3A" w14:textId="77777777" w:rsidR="00072C75" w:rsidRPr="00AB2BD8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 w:rsidRPr="00AB2BD8">
              <w:rPr>
                <w:rFonts w:ascii="Arial" w:hAnsi="Arial" w:cs="Arial"/>
                <w:b/>
                <w:color w:val="348C84"/>
                <w:sz w:val="20"/>
                <w:szCs w:val="20"/>
              </w:rPr>
              <w:t>PULBOROUGH MARKET STALLS</w:t>
            </w:r>
          </w:p>
          <w:p w14:paraId="6B68B1BC" w14:textId="77777777" w:rsidR="00072C75" w:rsidRPr="00AB2BD8" w:rsidRDefault="00736219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  <w:r w:rsidRPr="00AB2BD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f you are interested in having a stall at Pulborough Market</w:t>
            </w:r>
            <w:r w:rsidR="00AB2BD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..</w:t>
            </w:r>
          </w:p>
          <w:p w14:paraId="2A776712" w14:textId="77777777" w:rsidR="00736219" w:rsidRPr="00AB2BD8" w:rsidRDefault="00736219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B2BD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tact:</w:t>
            </w:r>
            <w:r w:rsidR="00CF23B8" w:rsidRPr="00AB2BD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Louise Kaiser </w:t>
            </w:r>
            <w:r w:rsidR="00CF23B8" w:rsidRPr="00AB2B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 </w:t>
            </w:r>
            <w:hyperlink r:id="rId211" w:history="1">
              <w:r w:rsidR="00CF23B8" w:rsidRPr="00AB2BD8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louisemkaiser@hotmail.com</w:t>
              </w:r>
            </w:hyperlink>
          </w:p>
        </w:tc>
      </w:tr>
      <w:tr w:rsidR="00072C75" w14:paraId="727E5BA0" w14:textId="77777777" w:rsidTr="00A77D58">
        <w:trPr>
          <w:trHeight w:hRule="exact" w:val="170"/>
        </w:trPr>
        <w:tc>
          <w:tcPr>
            <w:tcW w:w="2094" w:type="dxa"/>
          </w:tcPr>
          <w:p w14:paraId="112F9125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68DFF31C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072C75" w14:paraId="566A0CF2" w14:textId="77777777" w:rsidTr="00FE624D">
        <w:tc>
          <w:tcPr>
            <w:tcW w:w="2094" w:type="dxa"/>
            <w:hideMark/>
          </w:tcPr>
          <w:p w14:paraId="748DFCE3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MECHANICAL ENGINEERING</w:t>
            </w:r>
          </w:p>
        </w:tc>
        <w:tc>
          <w:tcPr>
            <w:tcW w:w="8946" w:type="dxa"/>
            <w:gridSpan w:val="2"/>
            <w:hideMark/>
          </w:tcPr>
          <w:p w14:paraId="062B82BC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SOWGA (</w:t>
            </w:r>
            <w:r>
              <w:rPr>
                <w:rFonts w:ascii="Arial" w:hAnsi="Arial" w:cs="Arial"/>
                <w:color w:val="348C84"/>
                <w:sz w:val="20"/>
                <w:szCs w:val="20"/>
              </w:rPr>
              <w:t>Installation of complete steam, hot water, thermal fluid boiler &amp; heating plants)</w:t>
            </w:r>
          </w:p>
          <w:p w14:paraId="4E4319EC" w14:textId="77777777" w:rsidR="00072C75" w:rsidRPr="0040478C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0478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nits 1-2 </w:t>
            </w:r>
            <w:proofErr w:type="spellStart"/>
            <w:r w:rsidRPr="0040478C">
              <w:rPr>
                <w:rFonts w:ascii="Arial" w:hAnsi="Arial" w:cs="Arial"/>
                <w:color w:val="000000" w:themeColor="text1"/>
                <w:sz w:val="20"/>
                <w:szCs w:val="20"/>
              </w:rPr>
              <w:t>Broomers</w:t>
            </w:r>
            <w:proofErr w:type="spellEnd"/>
            <w:r w:rsidRPr="0040478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ill Park, Pulborough, RH20 2RY</w:t>
            </w:r>
            <w:r w:rsidRPr="0040478C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8:00 – 17:00</w:t>
            </w:r>
          </w:p>
          <w:p w14:paraId="7F465257" w14:textId="77777777" w:rsidR="00072C75" w:rsidRPr="0040478C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0478C"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1000</w:t>
            </w:r>
          </w:p>
          <w:p w14:paraId="47D1CB1E" w14:textId="77777777" w:rsidR="00072C75" w:rsidRDefault="00000000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12" w:history="1">
              <w:r w:rsidR="00072C75" w:rsidRPr="00F37BC5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sowga.co.uk/</w:t>
              </w:r>
            </w:hyperlink>
          </w:p>
        </w:tc>
      </w:tr>
      <w:tr w:rsidR="00072C75" w14:paraId="7AA53D17" w14:textId="77777777" w:rsidTr="00A77D58">
        <w:trPr>
          <w:trHeight w:hRule="exact" w:val="170"/>
        </w:trPr>
        <w:tc>
          <w:tcPr>
            <w:tcW w:w="2094" w:type="dxa"/>
          </w:tcPr>
          <w:p w14:paraId="3D7F91F5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620F2903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072C75" w14:paraId="3D8B379A" w14:textId="77777777" w:rsidTr="00FE624D">
        <w:tc>
          <w:tcPr>
            <w:tcW w:w="2094" w:type="dxa"/>
            <w:hideMark/>
          </w:tcPr>
          <w:p w14:paraId="302595DD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MEDIA</w:t>
            </w:r>
          </w:p>
        </w:tc>
        <w:tc>
          <w:tcPr>
            <w:tcW w:w="8946" w:type="dxa"/>
            <w:gridSpan w:val="2"/>
            <w:hideMark/>
          </w:tcPr>
          <w:p w14:paraId="2CF31887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BEN COLLINS MEDIA </w:t>
            </w:r>
            <w:r>
              <w:rPr>
                <w:rFonts w:ascii="Arial" w:hAnsi="Arial" w:cs="Arial"/>
                <w:color w:val="348C84"/>
                <w:sz w:val="20"/>
                <w:szCs w:val="20"/>
              </w:rPr>
              <w:t>(videos &amp; photos)</w:t>
            </w:r>
          </w:p>
          <w:p w14:paraId="0500B356" w14:textId="77777777" w:rsidR="00072C75" w:rsidRPr="00AB2BD8" w:rsidRDefault="00072C75" w:rsidP="00072C75">
            <w:pPr>
              <w:tabs>
                <w:tab w:val="right" w:pos="8678"/>
              </w:tabs>
              <w:jc w:val="both"/>
              <w:rPr>
                <w:rStyle w:val="Hyperlink"/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: 07853 268262; Email: </w:t>
            </w:r>
            <w:hyperlink r:id="rId213" w:history="1">
              <w:r w:rsidRPr="00F37BC5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ben@bencollinsmedia.com</w:t>
              </w:r>
            </w:hyperlink>
          </w:p>
          <w:p w14:paraId="06EC97E1" w14:textId="77777777" w:rsidR="00072C75" w:rsidRDefault="00000000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348C84"/>
                <w:sz w:val="20"/>
                <w:szCs w:val="20"/>
              </w:rPr>
            </w:pPr>
            <w:hyperlink r:id="rId214" w:history="1">
              <w:r w:rsidR="00072C75" w:rsidRPr="00F37BC5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bencollinsmedia.com/</w:t>
              </w:r>
            </w:hyperlink>
          </w:p>
        </w:tc>
      </w:tr>
      <w:tr w:rsidR="00072C75" w:rsidRPr="00261686" w14:paraId="48F47B22" w14:textId="77777777" w:rsidTr="00A77D58">
        <w:trPr>
          <w:trHeight w:hRule="exact" w:val="170"/>
        </w:trPr>
        <w:tc>
          <w:tcPr>
            <w:tcW w:w="2094" w:type="dxa"/>
          </w:tcPr>
          <w:p w14:paraId="20E0F6E0" w14:textId="77777777" w:rsidR="00072C75" w:rsidRPr="00261686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716BA060" w14:textId="77777777" w:rsidR="00072C75" w:rsidRPr="00261686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072C75" w14:paraId="5166C7BB" w14:textId="77777777" w:rsidTr="00FE624D">
        <w:tc>
          <w:tcPr>
            <w:tcW w:w="2094" w:type="dxa"/>
          </w:tcPr>
          <w:p w14:paraId="6624B5B8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MORTGAGES</w:t>
            </w:r>
          </w:p>
        </w:tc>
        <w:tc>
          <w:tcPr>
            <w:tcW w:w="8946" w:type="dxa"/>
            <w:gridSpan w:val="2"/>
          </w:tcPr>
          <w:p w14:paraId="295C430A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 w:rsidRPr="00870894">
              <w:rPr>
                <w:rFonts w:ascii="Arial" w:hAnsi="Arial" w:cs="Arial"/>
                <w:b/>
                <w:color w:val="348C84"/>
                <w:sz w:val="20"/>
                <w:szCs w:val="20"/>
              </w:rPr>
              <w:t>PW MORTGAGE SOLUTIONS</w:t>
            </w:r>
          </w:p>
          <w:p w14:paraId="53849F63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4 Riverside, Pulborough, RH20 1FH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ab/>
              <w:t>Mon – Sat 09:00 – 18:00</w:t>
            </w:r>
          </w:p>
          <w:p w14:paraId="21E3811E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Tel: 07548 251208, Email: </w:t>
            </w:r>
            <w:hyperlink r:id="rId215" w:history="1">
              <w:r w:rsidRPr="00F37BC5">
                <w:rPr>
                  <w:rStyle w:val="Hyperlink"/>
                  <w:rFonts w:ascii="Arial" w:hAnsi="Arial" w:cs="Arial"/>
                  <w:bCs/>
                  <w:color w:val="7F7F7F" w:themeColor="text1" w:themeTint="80"/>
                  <w:sz w:val="20"/>
                  <w:szCs w:val="20"/>
                </w:rPr>
                <w:t>https://pwmortgagesolutions.com/</w:t>
              </w:r>
            </w:hyperlink>
          </w:p>
          <w:p w14:paraId="2FDD21CF" w14:textId="77777777" w:rsidR="00072C75" w:rsidRPr="007F465C" w:rsidRDefault="00000000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hyperlink r:id="rId216" w:history="1">
              <w:r w:rsidR="00072C75" w:rsidRPr="00F37BC5">
                <w:rPr>
                  <w:rStyle w:val="Hyperlink"/>
                  <w:rFonts w:ascii="Arial" w:hAnsi="Arial" w:cs="Arial"/>
                  <w:bCs/>
                  <w:color w:val="7F7F7F" w:themeColor="text1" w:themeTint="80"/>
                  <w:sz w:val="20"/>
                  <w:szCs w:val="20"/>
                </w:rPr>
                <w:t>https://pwmortgagesolutions.com/</w:t>
              </w:r>
            </w:hyperlink>
          </w:p>
        </w:tc>
      </w:tr>
      <w:tr w:rsidR="00072C75" w14:paraId="1F8C70FF" w14:textId="77777777" w:rsidTr="00A77D58">
        <w:trPr>
          <w:trHeight w:hRule="exact" w:val="170"/>
        </w:trPr>
        <w:tc>
          <w:tcPr>
            <w:tcW w:w="2094" w:type="dxa"/>
          </w:tcPr>
          <w:p w14:paraId="6F094059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50F69A5B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072C75" w14:paraId="3667C12F" w14:textId="77777777" w:rsidTr="00FE624D">
        <w:tc>
          <w:tcPr>
            <w:tcW w:w="2094" w:type="dxa"/>
            <w:hideMark/>
          </w:tcPr>
          <w:p w14:paraId="69D7BB9A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MOTORCYLE SALES SERVICE &amp; RESTORATION</w:t>
            </w:r>
          </w:p>
        </w:tc>
        <w:tc>
          <w:tcPr>
            <w:tcW w:w="8946" w:type="dxa"/>
            <w:gridSpan w:val="2"/>
            <w:hideMark/>
          </w:tcPr>
          <w:p w14:paraId="14450267" w14:textId="77777777" w:rsidR="00072C75" w:rsidRPr="00A77D58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 w:rsidRPr="00A77D58">
              <w:rPr>
                <w:rFonts w:ascii="Arial" w:hAnsi="Arial" w:cs="Arial"/>
                <w:b/>
                <w:color w:val="348C84"/>
                <w:sz w:val="20"/>
                <w:szCs w:val="20"/>
              </w:rPr>
              <w:t>BOL D’OR MOTORCYCLES</w:t>
            </w:r>
          </w:p>
          <w:p w14:paraId="3679DBC5" w14:textId="77777777" w:rsidR="00072C75" w:rsidRPr="00A77D58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7D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Barn, Stane Street Nurseries, </w:t>
            </w:r>
            <w:proofErr w:type="spellStart"/>
            <w:r w:rsidRPr="00A77D58">
              <w:rPr>
                <w:rFonts w:ascii="Arial" w:hAnsi="Arial" w:cs="Arial"/>
                <w:color w:val="000000" w:themeColor="text1"/>
                <w:sz w:val="20"/>
                <w:szCs w:val="20"/>
              </w:rPr>
              <w:t>Codmore</w:t>
            </w:r>
            <w:proofErr w:type="spellEnd"/>
            <w:r w:rsidRPr="00A77D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ill, Pulborough RH20 1BQ</w:t>
            </w:r>
          </w:p>
          <w:p w14:paraId="7BF0F0CD" w14:textId="77777777" w:rsidR="00072C75" w:rsidRPr="00A77D58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A77D58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Tel: 07932 166661/ 01798 874949; Email: </w:t>
            </w:r>
            <w:hyperlink r:id="rId217" w:history="1">
              <w:r w:rsidRPr="00A77D58">
                <w:rPr>
                  <w:rStyle w:val="Hyperlink"/>
                  <w:rFonts w:ascii="Arial" w:hAnsi="Arial" w:cs="Arial"/>
                  <w:color w:val="7F7F7F" w:themeColor="text1" w:themeTint="80"/>
                  <w:sz w:val="19"/>
                  <w:szCs w:val="19"/>
                </w:rPr>
                <w:t>sales@boldormotorcycles.co.uk</w:t>
              </w:r>
            </w:hyperlink>
            <w:r w:rsidRPr="00A77D58">
              <w:rPr>
                <w:rFonts w:ascii="Arial" w:hAnsi="Arial" w:cs="Arial"/>
                <w:color w:val="000000" w:themeColor="text1"/>
                <w:sz w:val="19"/>
                <w:szCs w:val="19"/>
              </w:rPr>
              <w:tab/>
              <w:t>Tues – Fri 09:00 – 17:30</w:t>
            </w:r>
          </w:p>
          <w:p w14:paraId="6552D950" w14:textId="77777777" w:rsidR="00072C75" w:rsidRDefault="00000000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18" w:history="1">
              <w:r w:rsidR="00072C75" w:rsidRPr="00A77D58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boldormotorcycles.co.uk/</w:t>
              </w:r>
            </w:hyperlink>
            <w:r w:rsidR="00072C75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: 09:00 – 15:00</w:t>
            </w:r>
          </w:p>
        </w:tc>
      </w:tr>
      <w:tr w:rsidR="00072C75" w:rsidRPr="00261686" w14:paraId="108E08B3" w14:textId="77777777" w:rsidTr="00A77D58">
        <w:trPr>
          <w:trHeight w:hRule="exact" w:val="170"/>
        </w:trPr>
        <w:tc>
          <w:tcPr>
            <w:tcW w:w="2094" w:type="dxa"/>
          </w:tcPr>
          <w:p w14:paraId="456AE9DC" w14:textId="77777777" w:rsidR="00072C75" w:rsidRPr="00261686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319A8932" w14:textId="77777777" w:rsidR="00072C75" w:rsidRPr="00261686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072C75" w14:paraId="33123EBF" w14:textId="77777777" w:rsidTr="00FE624D">
        <w:tc>
          <w:tcPr>
            <w:tcW w:w="2094" w:type="dxa"/>
            <w:hideMark/>
          </w:tcPr>
          <w:p w14:paraId="33F08415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OSTEOPATHY</w:t>
            </w:r>
          </w:p>
        </w:tc>
        <w:tc>
          <w:tcPr>
            <w:tcW w:w="8946" w:type="dxa"/>
            <w:gridSpan w:val="2"/>
          </w:tcPr>
          <w:p w14:paraId="2D07F74A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ANNA SHAWCROSS OSTEOPATHY</w:t>
            </w:r>
            <w:r w:rsidR="00777ADE">
              <w:rPr>
                <w:rFonts w:ascii="Arial" w:hAnsi="Arial" w:cs="Arial"/>
                <w:b/>
                <w:color w:val="348C84"/>
                <w:sz w:val="20"/>
                <w:szCs w:val="20"/>
              </w:rPr>
              <w:tab/>
            </w:r>
          </w:p>
          <w:p w14:paraId="25A6ADAC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illage Hall, Pulborough, RH20 2BF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Tues: 08:45 – 17:00</w:t>
            </w:r>
          </w:p>
          <w:p w14:paraId="06616685" w14:textId="77777777" w:rsidR="00072C75" w:rsidRPr="00C83340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: 01798 368078; Booking:  </w:t>
            </w:r>
            <w:hyperlink r:id="rId219" w:history="1">
              <w:r w:rsidRPr="00F37BC5">
                <w:rPr>
                  <w:rStyle w:val="Hyperlink"/>
                  <w:color w:val="7F7F7F" w:themeColor="text1" w:themeTint="80"/>
                </w:rPr>
                <w:t>annashawcross.co.uk</w:t>
              </w:r>
            </w:hyperlink>
            <w:r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ab/>
              <w:t>Wed 08:45 – 15:00</w:t>
            </w:r>
          </w:p>
          <w:p w14:paraId="61A6B749" w14:textId="77777777" w:rsidR="00072C75" w:rsidRDefault="00000000" w:rsidP="00072C75">
            <w:pPr>
              <w:tabs>
                <w:tab w:val="right" w:pos="8678"/>
              </w:tabs>
              <w:jc w:val="both"/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</w:pPr>
            <w:hyperlink r:id="rId220" w:history="1">
              <w:r w:rsidR="00072C75" w:rsidRPr="00F37BC5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annashawcross.co.uk/</w:t>
              </w:r>
            </w:hyperlink>
            <w:r w:rsidR="00072C75" w:rsidRPr="00C83340">
              <w:rPr>
                <w:rStyle w:val="Hyperlink"/>
                <w:rFonts w:ascii="Arial" w:hAnsi="Arial" w:cs="Arial"/>
                <w:i/>
                <w:iCs/>
                <w:sz w:val="20"/>
                <w:szCs w:val="20"/>
                <w:u w:val="none"/>
              </w:rPr>
              <w:tab/>
            </w:r>
            <w:proofErr w:type="spellStart"/>
            <w:r w:rsidR="00072C75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Graffham</w:t>
            </w:r>
            <w:proofErr w:type="spellEnd"/>
            <w:r w:rsidR="00072C75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 xml:space="preserve"> Village Clinic, Empire Hall on Mon &amp; Thurs</w:t>
            </w:r>
          </w:p>
          <w:p w14:paraId="53D2437C" w14:textId="77777777" w:rsidR="00072C75" w:rsidRDefault="00000000" w:rsidP="00072C75">
            <w:pPr>
              <w:tabs>
                <w:tab w:val="right" w:pos="8678"/>
              </w:tabs>
              <w:jc w:val="both"/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</w:pPr>
            <w:hyperlink r:id="rId221" w:history="1">
              <w:r w:rsidR="00072C75" w:rsidRPr="00F37BC5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ello@annashawcross.co.uk</w:t>
              </w:r>
            </w:hyperlink>
            <w:r w:rsidR="00072C75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r w:rsidR="00072C75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for other people in the clinic.</w:t>
            </w:r>
          </w:p>
          <w:p w14:paraId="4473CF54" w14:textId="77777777" w:rsidR="00777ADE" w:rsidRPr="00777ADE" w:rsidRDefault="00777ADE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Also qualified to treat horses &amp; dogs (home visits)</w:t>
            </w:r>
          </w:p>
          <w:p w14:paraId="29E596D8" w14:textId="77777777" w:rsidR="00072C75" w:rsidRPr="00261B58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p w14:paraId="67D8A153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PULBOROUGH OSTEOPATHS</w:t>
            </w:r>
          </w:p>
          <w:p w14:paraId="7CB1EA94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interfield Farm, Wiggonholt, Pulborough, RH20 2EJ</w:t>
            </w:r>
          </w:p>
          <w:p w14:paraId="50813284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: 01798 874736 / 07808 571991; Email: </w:t>
            </w:r>
            <w:hyperlink r:id="rId222" w:history="1">
              <w:r w:rsidRPr="00F37BC5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rsadler@pulboroughosteo.co.uk</w:t>
              </w:r>
            </w:hyperlink>
          </w:p>
          <w:p w14:paraId="077BCA72" w14:textId="77777777" w:rsidR="00072C75" w:rsidRDefault="00000000" w:rsidP="00777ADE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23" w:history="1">
              <w:r w:rsidR="00072C75" w:rsidRPr="00F37BC5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pulboroughosteo.co.uk/</w:t>
              </w:r>
            </w:hyperlink>
          </w:p>
        </w:tc>
      </w:tr>
      <w:tr w:rsidR="00072C75" w14:paraId="7AF537C8" w14:textId="77777777" w:rsidTr="00AB2BD8">
        <w:trPr>
          <w:trHeight w:hRule="exact" w:val="57"/>
        </w:trPr>
        <w:tc>
          <w:tcPr>
            <w:tcW w:w="2094" w:type="dxa"/>
          </w:tcPr>
          <w:p w14:paraId="5DFDFC3A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73C22AEA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072C75" w14:paraId="58CF740A" w14:textId="77777777" w:rsidTr="00FE624D">
        <w:tc>
          <w:tcPr>
            <w:tcW w:w="2094" w:type="dxa"/>
          </w:tcPr>
          <w:p w14:paraId="2C69FFB3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lastRenderedPageBreak/>
              <w:t>PEST CONTROL &amp;</w:t>
            </w:r>
          </w:p>
          <w:p w14:paraId="79833C3B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 w:rsidRPr="00C033A0">
              <w:rPr>
                <w:rFonts w:ascii="Arial" w:hAnsi="Arial" w:cs="Arial"/>
                <w:b/>
                <w:color w:val="7F63C5"/>
                <w:sz w:val="18"/>
                <w:szCs w:val="18"/>
              </w:rPr>
              <w:t>GARDEN SERVICES</w:t>
            </w:r>
          </w:p>
        </w:tc>
        <w:tc>
          <w:tcPr>
            <w:tcW w:w="8946" w:type="dxa"/>
            <w:gridSpan w:val="2"/>
          </w:tcPr>
          <w:p w14:paraId="3AAAAB34" w14:textId="77777777" w:rsidR="00072C75" w:rsidRPr="00AB2BD8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 w:rsidRPr="00AB2BD8">
              <w:rPr>
                <w:rFonts w:ascii="Arial" w:hAnsi="Arial" w:cs="Arial"/>
                <w:b/>
                <w:color w:val="348C84"/>
                <w:sz w:val="20"/>
                <w:szCs w:val="20"/>
              </w:rPr>
              <w:t>RJ SERVICES – PEST CONTROL</w:t>
            </w:r>
          </w:p>
          <w:p w14:paraId="4076C8D3" w14:textId="77777777" w:rsidR="00072C75" w:rsidRPr="00AB2BD8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B2BD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ittle Crowell, Gay Street Lane, Pulborough, RH20 2HS</w:t>
            </w:r>
          </w:p>
          <w:p w14:paraId="280325D0" w14:textId="77777777" w:rsidR="00AB2BD8" w:rsidRPr="00AB2BD8" w:rsidRDefault="00AB2BD8" w:rsidP="00AB2BD8">
            <w:pPr>
              <w:tabs>
                <w:tab w:val="right" w:pos="867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2BD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el: 01798 813508 /</w:t>
            </w:r>
            <w:r w:rsidR="00072C75" w:rsidRPr="00AB2BD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07539</w:t>
            </w:r>
            <w:r w:rsidRPr="00AB2BD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72C75" w:rsidRPr="00AB2BD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62143</w:t>
            </w:r>
            <w:r w:rsidRPr="00AB2BD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 </w:t>
            </w:r>
            <w:r w:rsidR="00072C75" w:rsidRPr="00AB2BD8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224" w:history="1">
              <w:r w:rsidR="00072C75" w:rsidRPr="00AB2BD8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rjservices.crowell@gmail.com</w:t>
              </w:r>
            </w:hyperlink>
          </w:p>
          <w:p w14:paraId="1BCE6A44" w14:textId="77777777" w:rsidR="00072C75" w:rsidRPr="00935158" w:rsidRDefault="00000000" w:rsidP="00AB2BD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18"/>
                <w:szCs w:val="18"/>
              </w:rPr>
            </w:pPr>
            <w:hyperlink r:id="rId225" w:history="1">
              <w:r w:rsidR="00AB2BD8" w:rsidRPr="00935158">
                <w:rPr>
                  <w:rStyle w:val="Hyperlink"/>
                  <w:rFonts w:ascii="Arial" w:hAnsi="Arial" w:cs="Arial"/>
                  <w:color w:val="7F7F7F" w:themeColor="text1" w:themeTint="80"/>
                  <w:sz w:val="18"/>
                  <w:szCs w:val="18"/>
                </w:rPr>
                <w:t>https://www.facebook.com/RJSERVICESUK/</w:t>
              </w:r>
            </w:hyperlink>
          </w:p>
        </w:tc>
      </w:tr>
      <w:tr w:rsidR="00072C75" w:rsidRPr="00261686" w14:paraId="5C1E2002" w14:textId="77777777" w:rsidTr="00935158">
        <w:trPr>
          <w:trHeight w:hRule="exact" w:val="142"/>
        </w:trPr>
        <w:tc>
          <w:tcPr>
            <w:tcW w:w="2094" w:type="dxa"/>
          </w:tcPr>
          <w:p w14:paraId="29A38C76" w14:textId="77777777" w:rsidR="00072C75" w:rsidRPr="00261686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025042C5" w14:textId="77777777" w:rsidR="00072C75" w:rsidRPr="00261686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072C75" w14:paraId="56A2B7CF" w14:textId="77777777" w:rsidTr="00FE624D">
        <w:tc>
          <w:tcPr>
            <w:tcW w:w="2094" w:type="dxa"/>
          </w:tcPr>
          <w:p w14:paraId="0ABEDF86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PETS</w:t>
            </w:r>
          </w:p>
          <w:p w14:paraId="5791C649" w14:textId="77777777" w:rsidR="00072C75" w:rsidRDefault="00072C75" w:rsidP="00072C75">
            <w:pPr>
              <w:jc w:val="right"/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Cat Grooming</w:t>
            </w:r>
          </w:p>
          <w:p w14:paraId="0E70B79D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1540B464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6E551633" w14:textId="77777777" w:rsidR="004E6AE0" w:rsidRDefault="004E6AE0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5141935E" w14:textId="77777777" w:rsidR="00072C75" w:rsidRPr="004E6AE0" w:rsidRDefault="00072C75" w:rsidP="00072C75">
            <w:pPr>
              <w:rPr>
                <w:rFonts w:ascii="Arial" w:hAnsi="Arial" w:cs="Arial"/>
                <w:b/>
                <w:color w:val="7F63C5"/>
                <w:sz w:val="6"/>
                <w:szCs w:val="6"/>
              </w:rPr>
            </w:pPr>
          </w:p>
          <w:p w14:paraId="5BBF6C44" w14:textId="77777777" w:rsidR="00072C75" w:rsidRDefault="00072C75" w:rsidP="00072C75">
            <w:pPr>
              <w:jc w:val="right"/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Dog Training</w:t>
            </w:r>
          </w:p>
          <w:p w14:paraId="59A954DA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50291B77" w14:textId="77777777" w:rsidR="00072C75" w:rsidRDefault="00072C75" w:rsidP="00764967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540F9020" w14:textId="77777777" w:rsidR="004E6AE0" w:rsidRDefault="004E6AE0" w:rsidP="004E6AE0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74190B0A" w14:textId="77777777" w:rsidR="00072C75" w:rsidRPr="004E6AE0" w:rsidRDefault="00072C75" w:rsidP="004E6AE0">
            <w:pPr>
              <w:rPr>
                <w:rFonts w:ascii="Arial" w:hAnsi="Arial" w:cs="Arial"/>
                <w:b/>
                <w:color w:val="7F63C5"/>
                <w:sz w:val="6"/>
                <w:szCs w:val="6"/>
              </w:rPr>
            </w:pPr>
          </w:p>
          <w:p w14:paraId="7FC982A7" w14:textId="77777777" w:rsidR="00072C75" w:rsidRDefault="00072C75" w:rsidP="004E6AE0">
            <w:pPr>
              <w:jc w:val="right"/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Food</w:t>
            </w:r>
          </w:p>
          <w:p w14:paraId="70A642F7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3563F923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575993D9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2289C766" w14:textId="77777777" w:rsidR="00072C75" w:rsidRPr="004E6AE0" w:rsidRDefault="00072C75" w:rsidP="00072C75">
            <w:pPr>
              <w:rPr>
                <w:rFonts w:ascii="Arial" w:hAnsi="Arial" w:cs="Arial"/>
                <w:b/>
                <w:color w:val="7F63C5"/>
                <w:sz w:val="6"/>
                <w:szCs w:val="6"/>
              </w:rPr>
            </w:pPr>
          </w:p>
          <w:p w14:paraId="1AB3462F" w14:textId="77777777" w:rsidR="00072C75" w:rsidRDefault="00072C75" w:rsidP="00072C75">
            <w:pPr>
              <w:jc w:val="right"/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Vet</w:t>
            </w:r>
          </w:p>
        </w:tc>
        <w:tc>
          <w:tcPr>
            <w:tcW w:w="8946" w:type="dxa"/>
            <w:gridSpan w:val="2"/>
          </w:tcPr>
          <w:p w14:paraId="6A984067" w14:textId="77777777" w:rsidR="00777ADE" w:rsidRPr="00935158" w:rsidRDefault="00777ADE" w:rsidP="00072C75">
            <w:pPr>
              <w:tabs>
                <w:tab w:val="right" w:pos="8678"/>
              </w:tabs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  <w:p w14:paraId="6DEBAC9F" w14:textId="77777777" w:rsidR="00072C75" w:rsidRPr="00935158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 w:rsidRPr="00935158">
              <w:rPr>
                <w:rFonts w:ascii="Arial" w:hAnsi="Arial" w:cs="Arial"/>
                <w:b/>
                <w:color w:val="348C84"/>
                <w:sz w:val="20"/>
                <w:szCs w:val="20"/>
              </w:rPr>
              <w:t>FELINE DIVINE MOBILE CAT GROOMING</w:t>
            </w:r>
          </w:p>
          <w:p w14:paraId="054A3D9C" w14:textId="77777777" w:rsidR="00072C75" w:rsidRPr="00935158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51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urch Lane, Pulborough, RH20 1LW </w:t>
            </w:r>
            <w:r w:rsidRPr="00935158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9:00 – 15:00</w:t>
            </w:r>
          </w:p>
          <w:p w14:paraId="0C2A483E" w14:textId="77777777" w:rsidR="00072C75" w:rsidRPr="00935158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51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: 07476 762999; Email: </w:t>
            </w:r>
            <w:hyperlink r:id="rId226" w:history="1">
              <w:r w:rsidRPr="00935158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rachael@felinedivine.co.uk</w:t>
              </w:r>
            </w:hyperlink>
            <w:r w:rsidRPr="009351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35158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 09:00 – 13:00</w:t>
            </w:r>
          </w:p>
          <w:p w14:paraId="4D221956" w14:textId="77777777" w:rsidR="00072C75" w:rsidRPr="00935158" w:rsidRDefault="00000000" w:rsidP="00072C75">
            <w:pPr>
              <w:tabs>
                <w:tab w:val="right" w:pos="8678"/>
              </w:tabs>
              <w:jc w:val="both"/>
            </w:pPr>
            <w:hyperlink r:id="rId227" w:history="1">
              <w:r w:rsidR="00072C75" w:rsidRPr="00935158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felinedivine.co.uk</w:t>
              </w:r>
            </w:hyperlink>
          </w:p>
          <w:p w14:paraId="3032D587" w14:textId="77777777" w:rsidR="00072C75" w:rsidRPr="00935158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29367B5A" w14:textId="77777777" w:rsidR="00072C75" w:rsidRPr="00935158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 w:rsidRPr="00935158">
              <w:rPr>
                <w:rFonts w:ascii="Arial" w:hAnsi="Arial" w:cs="Arial"/>
                <w:b/>
                <w:color w:val="348C84"/>
                <w:sz w:val="20"/>
                <w:szCs w:val="20"/>
              </w:rPr>
              <w:t>BONE CANIS</w:t>
            </w:r>
          </w:p>
          <w:p w14:paraId="2A270756" w14:textId="77777777" w:rsidR="00072C75" w:rsidRPr="00935158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5158">
              <w:rPr>
                <w:rFonts w:ascii="Arial" w:hAnsi="Arial" w:cs="Arial"/>
                <w:color w:val="000000" w:themeColor="text1"/>
                <w:sz w:val="20"/>
                <w:szCs w:val="20"/>
              </w:rPr>
              <w:t>Stane Street Close, Pulborough, RH20 1BD</w:t>
            </w:r>
            <w:r w:rsidRPr="00935158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8:00 – 18:00</w:t>
            </w:r>
          </w:p>
          <w:p w14:paraId="36512757" w14:textId="77777777" w:rsidR="00072C75" w:rsidRPr="00935158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51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: 07909 642897; Email: </w:t>
            </w:r>
            <w:hyperlink r:id="rId228" w:history="1">
              <w:r w:rsidRPr="00935158">
                <w:rPr>
                  <w:rStyle w:val="Hyperlink"/>
                  <w:rFonts w:ascii="Arial" w:hAnsi="Arial" w:cs="Arial"/>
                  <w:sz w:val="20"/>
                  <w:szCs w:val="20"/>
                </w:rPr>
                <w:t>infobonecanis@gmail.com</w:t>
              </w:r>
            </w:hyperlink>
            <w:r w:rsidRPr="00935158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 08:00 – 12:00</w:t>
            </w:r>
          </w:p>
          <w:p w14:paraId="625EF7D0" w14:textId="77777777" w:rsidR="00072C75" w:rsidRPr="00935158" w:rsidRDefault="00000000" w:rsidP="00AB2BD8">
            <w:pPr>
              <w:tabs>
                <w:tab w:val="right" w:pos="867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29" w:history="1">
              <w:r w:rsidR="00072C75" w:rsidRPr="00935158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bonecanis.com/</w:t>
              </w:r>
            </w:hyperlink>
          </w:p>
          <w:p w14:paraId="7055E424" w14:textId="77777777" w:rsidR="00AB2BD8" w:rsidRPr="00935158" w:rsidRDefault="00AB2BD8" w:rsidP="00AB2BD8">
            <w:pPr>
              <w:tabs>
                <w:tab w:val="right" w:pos="8678"/>
              </w:tabs>
              <w:jc w:val="both"/>
              <w:rPr>
                <w:rStyle w:val="Hyperlink"/>
                <w:rFonts w:ascii="Arial" w:hAnsi="Arial" w:cs="Arial"/>
                <w:color w:val="7F7F7F" w:themeColor="text1" w:themeTint="80"/>
                <w:sz w:val="6"/>
                <w:szCs w:val="6"/>
              </w:rPr>
            </w:pPr>
          </w:p>
          <w:p w14:paraId="2A1E2367" w14:textId="77777777" w:rsidR="00072C75" w:rsidRPr="00935158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 w:rsidRPr="00935158">
              <w:rPr>
                <w:rFonts w:ascii="Arial" w:hAnsi="Arial" w:cs="Arial"/>
                <w:b/>
                <w:color w:val="348C84"/>
                <w:sz w:val="20"/>
                <w:szCs w:val="20"/>
              </w:rPr>
              <w:t>PETS CORNER</w:t>
            </w:r>
          </w:p>
          <w:p w14:paraId="6140F6AA" w14:textId="77777777" w:rsidR="00072C75" w:rsidRPr="00935158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5158">
              <w:rPr>
                <w:rFonts w:ascii="Arial" w:hAnsi="Arial" w:cs="Arial"/>
                <w:color w:val="000000" w:themeColor="text1"/>
                <w:sz w:val="20"/>
                <w:szCs w:val="20"/>
              </w:rPr>
              <w:t>Pulborough Garden Centre, Stopham Road, Pulborough RH20 1DS</w:t>
            </w:r>
            <w:r w:rsidRPr="00935158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Sat 09:00 – 17:30</w:t>
            </w:r>
          </w:p>
          <w:p w14:paraId="1443C635" w14:textId="77777777" w:rsidR="00072C75" w:rsidRPr="00935158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51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: 01798 874425; Email: </w:t>
            </w:r>
            <w:hyperlink r:id="rId230" w:history="1">
              <w:r w:rsidRPr="00935158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pulborough@petscorner.co.uk</w:t>
              </w:r>
            </w:hyperlink>
            <w:r w:rsidRPr="00935158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un 10:30 – 16:30</w:t>
            </w:r>
          </w:p>
          <w:p w14:paraId="071788B1" w14:textId="77777777" w:rsidR="00072C75" w:rsidRPr="00935158" w:rsidRDefault="00000000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hyperlink r:id="rId231" w:history="1">
              <w:r w:rsidR="00072C75" w:rsidRPr="00935158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petscorner.co.uk/pulborough</w:t>
              </w:r>
            </w:hyperlink>
          </w:p>
          <w:p w14:paraId="2CE3B2F0" w14:textId="77777777" w:rsidR="00072C75" w:rsidRPr="00935158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3654635A" w14:textId="77777777" w:rsidR="00072C75" w:rsidRPr="00935158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 w:rsidRPr="00935158">
              <w:rPr>
                <w:rFonts w:ascii="Arial" w:hAnsi="Arial" w:cs="Arial"/>
                <w:b/>
                <w:color w:val="348C84"/>
                <w:sz w:val="20"/>
                <w:szCs w:val="20"/>
              </w:rPr>
              <w:t>ARUN VETINERARY GROUP</w:t>
            </w:r>
          </w:p>
          <w:p w14:paraId="5E743615" w14:textId="77777777" w:rsidR="00072C75" w:rsidRPr="00935158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5158">
              <w:rPr>
                <w:rFonts w:ascii="Arial" w:hAnsi="Arial" w:cs="Arial"/>
                <w:color w:val="000000" w:themeColor="text1"/>
                <w:sz w:val="20"/>
                <w:szCs w:val="20"/>
              </w:rPr>
              <w:t>121 Lower Street, Pulborough, RH20 2BP</w:t>
            </w:r>
            <w:r w:rsidRPr="00935158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- Fri  08:00 – 19:00</w:t>
            </w:r>
          </w:p>
          <w:p w14:paraId="2B4B9AEC" w14:textId="77777777" w:rsidR="00072C75" w:rsidRPr="00935158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51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: 01798 872089; Email: </w:t>
            </w:r>
            <w:hyperlink r:id="rId232" w:history="1">
              <w:r w:rsidRPr="00935158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pulborough@arunvetgroup.co.uk</w:t>
              </w:r>
            </w:hyperlink>
          </w:p>
          <w:p w14:paraId="0E831AAA" w14:textId="77777777" w:rsidR="00072C75" w:rsidRPr="00935158" w:rsidRDefault="00000000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33" w:history="1">
              <w:r w:rsidR="00072C75" w:rsidRPr="00935158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://www.arunvetgroup.co.uk/</w:t>
              </w:r>
            </w:hyperlink>
          </w:p>
        </w:tc>
      </w:tr>
      <w:tr w:rsidR="00072C75" w:rsidRPr="00261686" w14:paraId="5BFBFA47" w14:textId="77777777" w:rsidTr="00935158">
        <w:trPr>
          <w:trHeight w:hRule="exact" w:val="142"/>
        </w:trPr>
        <w:tc>
          <w:tcPr>
            <w:tcW w:w="2094" w:type="dxa"/>
          </w:tcPr>
          <w:p w14:paraId="3B72680D" w14:textId="77777777" w:rsidR="00072C75" w:rsidRPr="00261686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2F0E8B1F" w14:textId="77777777" w:rsidR="00072C75" w:rsidRPr="00261686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72C75" w14:paraId="22E2110E" w14:textId="77777777" w:rsidTr="00FE624D">
        <w:tc>
          <w:tcPr>
            <w:tcW w:w="2094" w:type="dxa"/>
            <w:hideMark/>
          </w:tcPr>
          <w:p w14:paraId="6CBD63B6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PHARMACY</w:t>
            </w:r>
          </w:p>
        </w:tc>
        <w:tc>
          <w:tcPr>
            <w:tcW w:w="8946" w:type="dxa"/>
            <w:gridSpan w:val="2"/>
            <w:hideMark/>
          </w:tcPr>
          <w:p w14:paraId="38A728DD" w14:textId="77777777" w:rsidR="00072C75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CORDENS PHARMACY (KAMPSONS)</w:t>
            </w:r>
          </w:p>
          <w:p w14:paraId="7FD787EA" w14:textId="77777777" w:rsidR="00072C75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piro Close, Pulborough, RH20 1F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8:00 – 19:00</w:t>
            </w:r>
          </w:p>
          <w:p w14:paraId="0A860FDA" w14:textId="77777777" w:rsidR="00072C75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: 01798 872480; Email: </w:t>
            </w:r>
            <w:hyperlink r:id="rId234" w:history="1">
              <w:r w:rsidRPr="00F37BC5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puborough@kamson.co.uk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 09:00 – 14:00</w:t>
            </w:r>
          </w:p>
          <w:p w14:paraId="541ACAC7" w14:textId="77777777" w:rsidR="00072C75" w:rsidRPr="00261686" w:rsidRDefault="00000000" w:rsidP="00072C75">
            <w:pPr>
              <w:tabs>
                <w:tab w:val="right" w:pos="8678"/>
              </w:tabs>
              <w:rPr>
                <w:rFonts w:ascii="Arial" w:hAnsi="Arial" w:cs="Arial"/>
                <w:sz w:val="20"/>
                <w:szCs w:val="20"/>
              </w:rPr>
            </w:pPr>
            <w:hyperlink r:id="rId235" w:history="1">
              <w:r w:rsidR="00072C75" w:rsidRPr="00F37BC5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kamsons.co.uk/pharmacy/pulborough/</w:t>
              </w:r>
            </w:hyperlink>
          </w:p>
        </w:tc>
      </w:tr>
      <w:tr w:rsidR="00072C75" w:rsidRPr="00261686" w14:paraId="5E484A2C" w14:textId="77777777" w:rsidTr="00935158">
        <w:trPr>
          <w:trHeight w:hRule="exact" w:val="142"/>
        </w:trPr>
        <w:tc>
          <w:tcPr>
            <w:tcW w:w="2094" w:type="dxa"/>
          </w:tcPr>
          <w:p w14:paraId="55B51AFB" w14:textId="77777777" w:rsidR="00072C75" w:rsidRPr="00261686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1FD8E14F" w14:textId="77777777" w:rsidR="00072C75" w:rsidRPr="00261686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072C75" w14:paraId="5368434C" w14:textId="77777777" w:rsidTr="00FE624D">
        <w:tc>
          <w:tcPr>
            <w:tcW w:w="2094" w:type="dxa"/>
            <w:hideMark/>
          </w:tcPr>
          <w:p w14:paraId="165255D9" w14:textId="77777777" w:rsidR="00072C75" w:rsidRDefault="00072C75" w:rsidP="004E6AE0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PLUMBING</w:t>
            </w:r>
          </w:p>
        </w:tc>
        <w:tc>
          <w:tcPr>
            <w:tcW w:w="8946" w:type="dxa"/>
            <w:gridSpan w:val="2"/>
          </w:tcPr>
          <w:p w14:paraId="6FB433D4" w14:textId="77777777" w:rsidR="00072C75" w:rsidRPr="00935158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 w:rsidRPr="00935158">
              <w:rPr>
                <w:rFonts w:ascii="Arial" w:hAnsi="Arial" w:cs="Arial"/>
                <w:b/>
                <w:color w:val="348C84"/>
                <w:sz w:val="20"/>
                <w:szCs w:val="20"/>
              </w:rPr>
              <w:t>ANDY PLUMBING HEATING &amp; GAS SERVICES</w:t>
            </w:r>
            <w:r w:rsidRPr="00935158">
              <w:rPr>
                <w:rFonts w:ascii="Arial" w:hAnsi="Arial" w:cs="Arial"/>
                <w:b/>
                <w:color w:val="348C84"/>
                <w:sz w:val="20"/>
                <w:szCs w:val="20"/>
              </w:rPr>
              <w:tab/>
            </w:r>
          </w:p>
          <w:p w14:paraId="6F354F96" w14:textId="77777777" w:rsidR="00072C75" w:rsidRPr="00935158" w:rsidRDefault="00072C75" w:rsidP="00072C75">
            <w:pPr>
              <w:shd w:val="clear" w:color="auto" w:fill="FFFFFF"/>
              <w:tabs>
                <w:tab w:val="right" w:pos="8427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3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Leander, The Common, West Chiltington, RH20 2PL      </w:t>
            </w:r>
            <w:r w:rsidRPr="0093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ab/>
              <w:t>Mon – Fri 07:30 – 20:30</w:t>
            </w:r>
          </w:p>
          <w:p w14:paraId="6B3B2C32" w14:textId="77777777" w:rsidR="00072C75" w:rsidRPr="00935158" w:rsidRDefault="00072C75" w:rsidP="00072C7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3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el: 01798 </w:t>
            </w:r>
            <w:r w:rsidR="00032FA3" w:rsidRPr="0093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13219</w:t>
            </w:r>
            <w:r w:rsidRPr="0093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/ </w:t>
            </w:r>
            <w:r w:rsidRPr="00935158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0777</w:t>
            </w:r>
            <w:r w:rsidR="00032FA3" w:rsidRPr="00935158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35158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413</w:t>
            </w:r>
            <w:r w:rsidR="00032FA3" w:rsidRPr="00935158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35158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2640</w:t>
            </w:r>
            <w:r w:rsidRPr="0093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ab/>
              <w:t xml:space="preserve">Email: </w:t>
            </w:r>
            <w:hyperlink r:id="rId236" w:history="1">
              <w:r w:rsidRPr="00935158">
                <w:rPr>
                  <w:rStyle w:val="Hyperlink"/>
                  <w:rFonts w:ascii="Arial" w:eastAsia="Times New Roman" w:hAnsi="Arial" w:cs="Arial"/>
                  <w:color w:val="7F7F7F" w:themeColor="text1" w:themeTint="80"/>
                  <w:sz w:val="20"/>
                  <w:szCs w:val="20"/>
                  <w:lang w:eastAsia="en-GB"/>
                </w:rPr>
                <w:t>andyplumbing@btinternet.com</w:t>
              </w:r>
            </w:hyperlink>
            <w:r w:rsidRPr="0093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 </w:t>
            </w:r>
          </w:p>
          <w:p w14:paraId="581B59FF" w14:textId="77777777" w:rsidR="00072C75" w:rsidRPr="00935158" w:rsidRDefault="00000000" w:rsidP="00935158">
            <w:pPr>
              <w:shd w:val="clear" w:color="auto" w:fill="FFFFFF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hyperlink r:id="rId237" w:history="1">
              <w:r w:rsidR="00935158" w:rsidRPr="00935158">
                <w:rPr>
                  <w:rStyle w:val="Hyperlink"/>
                  <w:rFonts w:ascii="Arial" w:eastAsia="Times New Roman" w:hAnsi="Arial" w:cs="Arial"/>
                  <w:color w:val="7F7F7F" w:themeColor="text1" w:themeTint="80"/>
                  <w:sz w:val="20"/>
                  <w:szCs w:val="20"/>
                  <w:lang w:eastAsia="en-GB"/>
                </w:rPr>
                <w:t>http://www.andyplumbing.co.uk/</w:t>
              </w:r>
            </w:hyperlink>
          </w:p>
          <w:p w14:paraId="2C5871C4" w14:textId="77777777" w:rsidR="00AB2BD8" w:rsidRPr="00935158" w:rsidRDefault="00AB2BD8" w:rsidP="00AB2BD8">
            <w:pPr>
              <w:shd w:val="clear" w:color="auto" w:fill="FFFFFF"/>
              <w:rPr>
                <w:rFonts w:ascii="Arial" w:hAnsi="Arial" w:cs="Arial"/>
                <w:sz w:val="6"/>
                <w:szCs w:val="6"/>
              </w:rPr>
            </w:pPr>
          </w:p>
          <w:p w14:paraId="581135C8" w14:textId="77777777" w:rsidR="00072C75" w:rsidRPr="00935158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348C84"/>
                <w:sz w:val="20"/>
                <w:szCs w:val="20"/>
              </w:rPr>
            </w:pPr>
            <w:r w:rsidRPr="00935158">
              <w:rPr>
                <w:rFonts w:ascii="Arial" w:hAnsi="Arial" w:cs="Arial"/>
                <w:b/>
                <w:color w:val="348C84"/>
                <w:sz w:val="20"/>
                <w:szCs w:val="20"/>
              </w:rPr>
              <w:t>CANNON PLUMBING &amp; HEATING</w:t>
            </w:r>
          </w:p>
          <w:p w14:paraId="274921BC" w14:textId="77777777" w:rsidR="00072C75" w:rsidRPr="00935158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51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ffice: Unit 4, </w:t>
            </w:r>
            <w:proofErr w:type="spellStart"/>
            <w:r w:rsidRPr="00935158">
              <w:rPr>
                <w:rFonts w:ascii="Arial" w:hAnsi="Arial" w:cs="Arial"/>
                <w:color w:val="000000" w:themeColor="text1"/>
                <w:sz w:val="20"/>
                <w:szCs w:val="20"/>
              </w:rPr>
              <w:t>Wabblegate</w:t>
            </w:r>
            <w:proofErr w:type="spellEnd"/>
            <w:r w:rsidRPr="009351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35158">
              <w:rPr>
                <w:rFonts w:ascii="Arial" w:hAnsi="Arial" w:cs="Arial"/>
                <w:color w:val="000000" w:themeColor="text1"/>
                <w:sz w:val="20"/>
                <w:szCs w:val="20"/>
              </w:rPr>
              <w:t>Blackgate</w:t>
            </w:r>
            <w:proofErr w:type="spellEnd"/>
            <w:r w:rsidRPr="009351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ane, Pulborough RH20 1DF</w:t>
            </w:r>
            <w:r w:rsidRPr="00935158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8:00 – 17:00</w:t>
            </w:r>
          </w:p>
          <w:p w14:paraId="3B9FE83D" w14:textId="77777777" w:rsidR="00072C75" w:rsidRPr="00935158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935158"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667070; Email</w:t>
            </w:r>
            <w:r w:rsidRPr="00935158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: </w:t>
            </w:r>
            <w:hyperlink r:id="rId238" w:history="1">
              <w:r w:rsidRPr="00935158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info@cannonplumbingandheating.co.uk</w:t>
              </w:r>
            </w:hyperlink>
          </w:p>
          <w:p w14:paraId="009D35D2" w14:textId="77777777" w:rsidR="00072C75" w:rsidRPr="00935158" w:rsidRDefault="00000000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hyperlink r:id="rId239" w:history="1">
              <w:r w:rsidR="00072C75" w:rsidRPr="00935158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cannonplumbingandheating.co.uk/</w:t>
              </w:r>
            </w:hyperlink>
          </w:p>
          <w:p w14:paraId="2A265B9C" w14:textId="77777777" w:rsidR="00072C75" w:rsidRPr="00935158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1C952A7F" w14:textId="77777777" w:rsidR="00072C75" w:rsidRPr="00935158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 w:rsidRPr="00935158">
              <w:rPr>
                <w:rFonts w:ascii="Arial" w:hAnsi="Arial" w:cs="Arial"/>
                <w:b/>
                <w:color w:val="348C84"/>
                <w:sz w:val="20"/>
                <w:szCs w:val="20"/>
              </w:rPr>
              <w:t>J V PLUMBING &amp; HEATING</w:t>
            </w:r>
          </w:p>
          <w:p w14:paraId="218BF94E" w14:textId="77777777" w:rsidR="00072C75" w:rsidRPr="00935158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51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5 Harwood Close, </w:t>
            </w:r>
            <w:proofErr w:type="spellStart"/>
            <w:r w:rsidRPr="00935158">
              <w:rPr>
                <w:rFonts w:ascii="Arial" w:hAnsi="Arial" w:cs="Arial"/>
                <w:color w:val="000000" w:themeColor="text1"/>
                <w:sz w:val="20"/>
                <w:szCs w:val="20"/>
              </w:rPr>
              <w:t>Codmore</w:t>
            </w:r>
            <w:proofErr w:type="spellEnd"/>
            <w:r w:rsidRPr="009351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ill, Pulborough, RH20 1FL</w:t>
            </w:r>
            <w:r w:rsidRPr="00935158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8:00 – 17:00</w:t>
            </w:r>
          </w:p>
          <w:p w14:paraId="11E7F925" w14:textId="77777777" w:rsidR="00072C75" w:rsidRPr="00935158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9351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: 01798 872844 / 07513 104105; Email: </w:t>
            </w:r>
            <w:hyperlink r:id="rId240" w:history="1">
              <w:r w:rsidRPr="00935158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jvplumbing.heating@gmail.com</w:t>
              </w:r>
            </w:hyperlink>
          </w:p>
          <w:p w14:paraId="0B4DCD6F" w14:textId="77777777" w:rsidR="00072C75" w:rsidRPr="00935158" w:rsidRDefault="00000000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hyperlink r:id="rId241" w:history="1">
              <w:r w:rsidR="00072C75" w:rsidRPr="00935158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jvplumbingandheating.co.uk/</w:t>
              </w:r>
            </w:hyperlink>
          </w:p>
          <w:p w14:paraId="42CED402" w14:textId="77777777" w:rsidR="00072C75" w:rsidRPr="00935158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000000" w:themeColor="text1"/>
                <w:sz w:val="6"/>
                <w:szCs w:val="6"/>
              </w:rPr>
            </w:pPr>
          </w:p>
          <w:p w14:paraId="13A82729" w14:textId="77777777" w:rsidR="00072C75" w:rsidRPr="00935158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5158">
              <w:rPr>
                <w:rFonts w:ascii="Arial" w:hAnsi="Arial" w:cs="Arial"/>
                <w:b/>
                <w:color w:val="348C84"/>
                <w:sz w:val="20"/>
                <w:szCs w:val="20"/>
              </w:rPr>
              <w:t>KEVIN JONES Pulborough Plumbers</w:t>
            </w:r>
          </w:p>
          <w:p w14:paraId="34F30432" w14:textId="77777777" w:rsidR="00072C75" w:rsidRPr="00935158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5158">
              <w:rPr>
                <w:rFonts w:ascii="Arial" w:hAnsi="Arial" w:cs="Arial"/>
                <w:color w:val="000000"/>
                <w:sz w:val="20"/>
                <w:szCs w:val="20"/>
              </w:rPr>
              <w:t>9 Stopham House, Stopham, Pulborough RH20 1EA</w:t>
            </w:r>
          </w:p>
          <w:p w14:paraId="69F4C3C2" w14:textId="77777777" w:rsidR="00072C75" w:rsidRPr="00935158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935158">
              <w:rPr>
                <w:rFonts w:ascii="Arial" w:hAnsi="Arial" w:cs="Arial"/>
                <w:color w:val="000000"/>
                <w:sz w:val="20"/>
                <w:szCs w:val="20"/>
              </w:rPr>
              <w:t xml:space="preserve">Tel: 01798 865166 / 07947 376452 Email: </w:t>
            </w:r>
            <w:hyperlink r:id="rId242" w:history="1">
              <w:r w:rsidRPr="00935158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info@pulboroughplumbers.com</w:t>
              </w:r>
            </w:hyperlink>
          </w:p>
          <w:p w14:paraId="6E06E242" w14:textId="77777777" w:rsidR="00072C75" w:rsidRPr="00935158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  <w:p w14:paraId="1922F6B0" w14:textId="77777777" w:rsidR="00072C75" w:rsidRPr="00935158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 w:rsidRPr="00935158">
              <w:rPr>
                <w:rFonts w:ascii="Arial" w:hAnsi="Arial" w:cs="Arial"/>
                <w:b/>
                <w:color w:val="348C84"/>
                <w:sz w:val="20"/>
                <w:szCs w:val="20"/>
              </w:rPr>
              <w:t>KIDWELL PLUMBING SERVICES</w:t>
            </w:r>
          </w:p>
          <w:p w14:paraId="6D5E8963" w14:textId="77777777" w:rsidR="00072C75" w:rsidRPr="00935158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5158">
              <w:rPr>
                <w:rFonts w:ascii="Arial" w:hAnsi="Arial" w:cs="Arial"/>
                <w:color w:val="000000" w:themeColor="text1"/>
                <w:sz w:val="20"/>
                <w:szCs w:val="20"/>
              </w:rPr>
              <w:t>1 Moat Lane, Pulborough, RH20 2DJ</w:t>
            </w:r>
            <w:r w:rsidRPr="00935158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24 hours</w:t>
            </w:r>
          </w:p>
          <w:p w14:paraId="5EC997CB" w14:textId="77777777" w:rsidR="00072C75" w:rsidRPr="00935158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5158"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7590 414641</w:t>
            </w:r>
          </w:p>
          <w:p w14:paraId="76D13842" w14:textId="77777777" w:rsidR="00072C75" w:rsidRPr="00935158" w:rsidRDefault="00000000" w:rsidP="00072C75">
            <w:pPr>
              <w:tabs>
                <w:tab w:val="right" w:pos="8678"/>
              </w:tabs>
              <w:jc w:val="both"/>
            </w:pPr>
            <w:hyperlink r:id="rId243" w:history="1">
              <w:r w:rsidR="00072C75" w:rsidRPr="00935158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kidwellplumbing.co.uk/</w:t>
              </w:r>
            </w:hyperlink>
          </w:p>
        </w:tc>
      </w:tr>
      <w:tr w:rsidR="00072C75" w14:paraId="3E02EF8B" w14:textId="77777777" w:rsidTr="00935158">
        <w:trPr>
          <w:gridAfter w:val="1"/>
          <w:wAfter w:w="12" w:type="dxa"/>
          <w:trHeight w:hRule="exact" w:val="142"/>
        </w:trPr>
        <w:tc>
          <w:tcPr>
            <w:tcW w:w="2094" w:type="dxa"/>
          </w:tcPr>
          <w:p w14:paraId="61EA963F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34" w:type="dxa"/>
          </w:tcPr>
          <w:p w14:paraId="7F92CE58" w14:textId="77777777" w:rsidR="00072C75" w:rsidRDefault="00072C75" w:rsidP="00072C75">
            <w:pPr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072C75" w14:paraId="2E2B2340" w14:textId="77777777" w:rsidTr="00FE624D">
        <w:trPr>
          <w:gridAfter w:val="1"/>
          <w:wAfter w:w="12" w:type="dxa"/>
        </w:trPr>
        <w:tc>
          <w:tcPr>
            <w:tcW w:w="2094" w:type="dxa"/>
            <w:hideMark/>
          </w:tcPr>
          <w:p w14:paraId="11AC7ECA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POST OFFICE</w:t>
            </w:r>
          </w:p>
        </w:tc>
        <w:tc>
          <w:tcPr>
            <w:tcW w:w="8934" w:type="dxa"/>
            <w:hideMark/>
          </w:tcPr>
          <w:p w14:paraId="2188D650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ROYAL MAIL DELIVERY OFFIC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8:00 – 10:00</w:t>
            </w:r>
          </w:p>
          <w:p w14:paraId="1992871E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1 Lower St, Pulborough, RH20 2A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Thurs also 16:00 – 19:00</w:t>
            </w:r>
          </w:p>
          <w:p w14:paraId="25564B63" w14:textId="77777777" w:rsidR="00072C75" w:rsidRPr="00FD2F12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3457 74074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 08:00 – 12:00</w:t>
            </w:r>
          </w:p>
          <w:p w14:paraId="7A96E55C" w14:textId="77777777" w:rsidR="00072C75" w:rsidRPr="00465230" w:rsidRDefault="00000000" w:rsidP="00072C75">
            <w:pPr>
              <w:pStyle w:val="Header"/>
              <w:shd w:val="clear" w:color="auto" w:fill="FFFFFF"/>
              <w:tabs>
                <w:tab w:val="clear" w:pos="4513"/>
                <w:tab w:val="right" w:pos="8681"/>
              </w:tabs>
              <w:jc w:val="both"/>
              <w:textAlignment w:val="baseline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  <w:hyperlink r:id="rId244" w:tooltip="https://www.royalmail.com/services-near-you/delivery-office/pulborough-delivery-office-rh20-2ay" w:history="1">
              <w:r w:rsidR="00072C75" w:rsidRPr="00465230">
                <w:rPr>
                  <w:rStyle w:val="Hyperlink"/>
                  <w:rFonts w:ascii="Arial" w:eastAsia="Times New Roman" w:hAnsi="Arial" w:cs="Arial"/>
                  <w:color w:val="7F7F7F" w:themeColor="text1" w:themeTint="80"/>
                  <w:sz w:val="20"/>
                  <w:szCs w:val="20"/>
                </w:rPr>
                <w:t>https://www.royalmail.com/services-near-you/delivery-office/pulborough-delivery-office-rh20-2ay</w:t>
              </w:r>
            </w:hyperlink>
          </w:p>
          <w:p w14:paraId="09E9F6CE" w14:textId="77777777" w:rsidR="00072C75" w:rsidRPr="00AB2BD8" w:rsidRDefault="00072C75" w:rsidP="00072C75">
            <w:pPr>
              <w:rPr>
                <w:rFonts w:ascii="Arial" w:eastAsia="Times New Roman" w:hAnsi="Arial" w:cs="Arial"/>
                <w:color w:val="7F7F7F" w:themeColor="text1" w:themeTint="80"/>
                <w:sz w:val="6"/>
                <w:szCs w:val="6"/>
              </w:rPr>
            </w:pPr>
          </w:p>
          <w:p w14:paraId="6FAE0464" w14:textId="77777777" w:rsidR="00072C75" w:rsidRDefault="00072C75" w:rsidP="00072C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b/>
                <w:bCs/>
                <w:i w:val="0"/>
                <w:color w:val="348C84"/>
                <w:sz w:val="20"/>
                <w:szCs w:val="20"/>
                <w:bdr w:val="none" w:sz="0" w:space="0" w:color="auto" w:frame="1"/>
              </w:rPr>
              <w:t>PULBOROUGH POST OFFICE (in Elite Garage)</w:t>
            </w:r>
          </w:p>
          <w:p w14:paraId="01EB5C14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bCs/>
                <w:i w:val="0"/>
                <w:sz w:val="20"/>
                <w:szCs w:val="20"/>
                <w:bdr w:val="none" w:sz="0" w:space="0" w:color="auto" w:frame="1"/>
              </w:rPr>
              <w:t>5 London Road, Pulborough, RH20 1AP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7:30 – 17:15</w:t>
            </w:r>
          </w:p>
          <w:p w14:paraId="3D382689" w14:textId="77777777" w:rsidR="00072C75" w:rsidRDefault="00072C75" w:rsidP="00072C75">
            <w:pPr>
              <w:pStyle w:val="Header"/>
              <w:shd w:val="clear" w:color="auto" w:fill="FFFFFF"/>
              <w:tabs>
                <w:tab w:val="clear" w:pos="4513"/>
                <w:tab w:val="right" w:pos="8681"/>
              </w:tabs>
              <w:jc w:val="both"/>
              <w:textAlignment w:val="baseline"/>
              <w:rPr>
                <w:rFonts w:ascii="Arial" w:hAnsi="Arial" w:cs="Arial"/>
                <w:b/>
                <w:bCs/>
                <w:i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Tel: 01798 87229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ab/>
              <w:t>Sat &amp; Sun 07:30 – 14:00</w:t>
            </w:r>
          </w:p>
        </w:tc>
      </w:tr>
      <w:tr w:rsidR="00072C75" w14:paraId="260C54A0" w14:textId="77777777" w:rsidTr="00935158">
        <w:trPr>
          <w:trHeight w:hRule="exact" w:val="142"/>
        </w:trPr>
        <w:tc>
          <w:tcPr>
            <w:tcW w:w="2094" w:type="dxa"/>
          </w:tcPr>
          <w:p w14:paraId="47F411AF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795752B1" w14:textId="77777777" w:rsidR="00072C75" w:rsidRDefault="00072C75" w:rsidP="00072C7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Style w:val="Emphasis"/>
                <w:rFonts w:ascii="Arial" w:hAnsi="Arial" w:cs="Arial"/>
                <w:b/>
                <w:bCs/>
                <w:i w:val="0"/>
                <w:color w:val="348C84"/>
                <w:sz w:val="20"/>
                <w:szCs w:val="20"/>
                <w:bdr w:val="none" w:sz="0" w:space="0" w:color="auto" w:frame="1"/>
              </w:rPr>
            </w:pPr>
          </w:p>
        </w:tc>
      </w:tr>
      <w:tr w:rsidR="00072C75" w14:paraId="3C079AFD" w14:textId="77777777" w:rsidTr="00FE624D">
        <w:tc>
          <w:tcPr>
            <w:tcW w:w="2094" w:type="dxa"/>
          </w:tcPr>
          <w:p w14:paraId="42174F92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 w:rsidRPr="00BA6F80">
              <w:rPr>
                <w:rFonts w:ascii="Arial" w:hAnsi="Arial" w:cs="Arial"/>
                <w:b/>
                <w:color w:val="7F63C5"/>
                <w:sz w:val="20"/>
                <w:szCs w:val="20"/>
              </w:rPr>
              <w:t>PRINTING</w:t>
            </w:r>
          </w:p>
        </w:tc>
        <w:tc>
          <w:tcPr>
            <w:tcW w:w="8946" w:type="dxa"/>
            <w:gridSpan w:val="2"/>
          </w:tcPr>
          <w:p w14:paraId="13547EE4" w14:textId="77777777" w:rsidR="00072C75" w:rsidRPr="00B05EB8" w:rsidRDefault="00072C75" w:rsidP="00072C7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Style w:val="Emphasis"/>
                <w:rFonts w:ascii="Arial" w:hAnsi="Arial" w:cs="Arial"/>
                <w:i w:val="0"/>
                <w:color w:val="348C84"/>
                <w:sz w:val="14"/>
                <w:szCs w:val="14"/>
                <w:bdr w:val="none" w:sz="0" w:space="0" w:color="auto" w:frame="1"/>
              </w:rPr>
            </w:pPr>
            <w:bookmarkStart w:id="10" w:name="_Hlk134886538"/>
            <w:r w:rsidRPr="00B05EB8">
              <w:rPr>
                <w:rStyle w:val="Emphasis"/>
                <w:rFonts w:ascii="Arial" w:hAnsi="Arial" w:cs="Arial"/>
                <w:b/>
                <w:bCs/>
                <w:i w:val="0"/>
                <w:color w:val="348C84"/>
                <w:sz w:val="20"/>
                <w:szCs w:val="20"/>
                <w:bdr w:val="none" w:sz="0" w:space="0" w:color="auto" w:frame="1"/>
              </w:rPr>
              <w:t>LITTLE LONDON BRANDING HOUSE</w:t>
            </w:r>
            <w:r>
              <w:rPr>
                <w:rStyle w:val="Emphasis"/>
                <w:rFonts w:ascii="Arial" w:hAnsi="Arial" w:cs="Arial"/>
                <w:b/>
                <w:bCs/>
                <w:i w:val="0"/>
                <w:color w:val="348C84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05EB8">
              <w:rPr>
                <w:rStyle w:val="Emphasis"/>
                <w:rFonts w:ascii="Arial" w:hAnsi="Arial" w:cs="Arial"/>
                <w:bCs/>
                <w:i w:val="0"/>
                <w:color w:val="348C84"/>
                <w:sz w:val="20"/>
                <w:szCs w:val="20"/>
                <w:bdr w:val="none" w:sz="0" w:space="0" w:color="auto" w:frame="1"/>
              </w:rPr>
              <w:t>(Digital graphics, vinyl &amp; embroidery</w:t>
            </w:r>
          </w:p>
          <w:p w14:paraId="2B94A50E" w14:textId="77777777" w:rsidR="00072C75" w:rsidRDefault="00072C75" w:rsidP="00072C7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Style w:val="Emphasis"/>
                <w:rFonts w:ascii="Arial" w:hAnsi="Arial" w:cs="Arial"/>
                <w:i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>
              <w:rPr>
                <w:rStyle w:val="Emphasis"/>
                <w:rFonts w:ascii="Arial" w:hAnsi="Arial" w:cs="Arial"/>
                <w:i w:val="0"/>
                <w:color w:val="000000" w:themeColor="text1"/>
                <w:sz w:val="20"/>
                <w:szCs w:val="20"/>
                <w:bdr w:val="none" w:sz="0" w:space="0" w:color="auto" w:frame="1"/>
              </w:rPr>
              <w:t>45 Rivermead, Pulborough, RH20 2DA</w:t>
            </w:r>
          </w:p>
          <w:p w14:paraId="008CD4B8" w14:textId="77777777" w:rsidR="00072C75" w:rsidRDefault="00072C75" w:rsidP="00072C7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Style w:val="Emphasis"/>
                <w:rFonts w:ascii="Arial" w:hAnsi="Arial" w:cs="Arial"/>
                <w:i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>
              <w:rPr>
                <w:rStyle w:val="Emphasis"/>
                <w:rFonts w:ascii="Arial" w:hAnsi="Arial" w:cs="Arial"/>
                <w:i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Tel: 07947 118345; Email: </w:t>
            </w:r>
            <w:hyperlink r:id="rId245" w:history="1">
              <w:r w:rsidRPr="00465230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  <w:bdr w:val="none" w:sz="0" w:space="0" w:color="auto" w:frame="1"/>
                </w:rPr>
                <w:t>littlelondonbranding@gmail.com</w:t>
              </w:r>
            </w:hyperlink>
          </w:p>
          <w:p w14:paraId="35C94706" w14:textId="77777777" w:rsidR="00072C75" w:rsidRPr="00465230" w:rsidRDefault="00072C75" w:rsidP="00072C7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Digital Catalogue: </w:t>
            </w:r>
            <w:hyperlink r:id="rId246" w:history="1">
              <w:r w:rsidRPr="00465230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  <w:bdr w:val="none" w:sz="0" w:space="0" w:color="auto" w:frame="1"/>
                </w:rPr>
                <w:t>www.fullcollection.com</w:t>
              </w:r>
            </w:hyperlink>
            <w:r w:rsidR="00935158">
              <w:t xml:space="preserve">      </w:t>
            </w:r>
            <w:hyperlink r:id="rId247" w:history="1">
              <w:r w:rsidRPr="00465230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littlelondonbrandinghouse.com/</w:t>
              </w:r>
            </w:hyperlink>
          </w:p>
          <w:bookmarkEnd w:id="10"/>
          <w:p w14:paraId="05B68328" w14:textId="77777777" w:rsidR="00072C75" w:rsidRPr="00AB2BD8" w:rsidRDefault="00072C75" w:rsidP="00072C7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Style w:val="Emphasis"/>
                <w:rFonts w:ascii="Arial" w:hAnsi="Arial" w:cs="Arial"/>
                <w:i w:val="0"/>
                <w:color w:val="000000" w:themeColor="text1"/>
                <w:sz w:val="6"/>
                <w:szCs w:val="6"/>
                <w:bdr w:val="none" w:sz="0" w:space="0" w:color="auto" w:frame="1"/>
              </w:rPr>
            </w:pPr>
          </w:p>
          <w:p w14:paraId="45D24988" w14:textId="77777777" w:rsidR="00072C75" w:rsidRPr="00B05EB8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 w:rsidRPr="00B05EB8">
              <w:rPr>
                <w:rFonts w:ascii="Arial" w:hAnsi="Arial" w:cs="Arial"/>
                <w:b/>
                <w:color w:val="348C84"/>
                <w:sz w:val="20"/>
                <w:szCs w:val="20"/>
              </w:rPr>
              <w:t>SOUTH EAST LABELS</w:t>
            </w:r>
          </w:p>
          <w:p w14:paraId="2F5BC27F" w14:textId="77777777" w:rsidR="00072C75" w:rsidRPr="00B05EB8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05EB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7 </w:t>
            </w:r>
            <w:proofErr w:type="spellStart"/>
            <w:r w:rsidRPr="00B05EB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omers</w:t>
            </w:r>
            <w:proofErr w:type="spellEnd"/>
            <w:r w:rsidRPr="00B05EB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Hill Industrial Estate, </w:t>
            </w:r>
            <w:proofErr w:type="spellStart"/>
            <w:r w:rsidRPr="00B05EB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omers</w:t>
            </w:r>
            <w:proofErr w:type="spellEnd"/>
            <w:r w:rsidRPr="00B05EB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Hill Lane, Pulborough RH20 2RY</w:t>
            </w:r>
          </w:p>
          <w:p w14:paraId="6E413EAD" w14:textId="77777777" w:rsidR="00072C75" w:rsidRPr="00B05EB8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EB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el: 01798 873738</w:t>
            </w:r>
            <w:r w:rsidRPr="00B05EB8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9:00 – 17:00</w:t>
            </w:r>
          </w:p>
          <w:p w14:paraId="580E6A0F" w14:textId="77777777" w:rsidR="00072C75" w:rsidRDefault="00000000" w:rsidP="00072C7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hyperlink r:id="rId248" w:history="1">
              <w:r w:rsidR="00072C75" w:rsidRPr="00465230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southeastlabels.co.uk/</w:t>
              </w:r>
            </w:hyperlink>
          </w:p>
        </w:tc>
      </w:tr>
      <w:tr w:rsidR="00072C75" w14:paraId="5C71D33C" w14:textId="77777777" w:rsidTr="00935158">
        <w:trPr>
          <w:trHeight w:hRule="exact" w:val="170"/>
        </w:trPr>
        <w:tc>
          <w:tcPr>
            <w:tcW w:w="2094" w:type="dxa"/>
          </w:tcPr>
          <w:p w14:paraId="0AD1B813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2A8F746A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072C75" w14:paraId="5540D42B" w14:textId="77777777" w:rsidTr="00FE624D">
        <w:tc>
          <w:tcPr>
            <w:tcW w:w="2094" w:type="dxa"/>
            <w:hideMark/>
          </w:tcPr>
          <w:p w14:paraId="15C17EA4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lastRenderedPageBreak/>
              <w:t>PROPERTY MAINTENANCE</w:t>
            </w:r>
          </w:p>
        </w:tc>
        <w:tc>
          <w:tcPr>
            <w:tcW w:w="8946" w:type="dxa"/>
            <w:gridSpan w:val="2"/>
          </w:tcPr>
          <w:p w14:paraId="3B2404E3" w14:textId="77777777" w:rsidR="00072C75" w:rsidRPr="00511CC0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348C84"/>
                <w:sz w:val="20"/>
                <w:szCs w:val="20"/>
              </w:rPr>
            </w:pPr>
            <w:r w:rsidRPr="00511CC0">
              <w:rPr>
                <w:rFonts w:ascii="Arial" w:hAnsi="Arial" w:cs="Arial"/>
                <w:b/>
                <w:color w:val="348C84"/>
                <w:sz w:val="20"/>
                <w:szCs w:val="20"/>
              </w:rPr>
              <w:t>MAN ABOUT THE HOUSE</w:t>
            </w:r>
          </w:p>
          <w:p w14:paraId="6FDC51DA" w14:textId="77777777" w:rsidR="00072C75" w:rsidRPr="00511CC0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11CC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 Collingwood, Pulborough, RH20 2JE</w:t>
            </w:r>
          </w:p>
          <w:p w14:paraId="723D0CC8" w14:textId="77777777" w:rsidR="00072C75" w:rsidRPr="00465230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511CC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Tel: 01798 874005 / 07958 628623; Email: </w:t>
            </w:r>
            <w:hyperlink r:id="rId249" w:history="1">
              <w:r w:rsidRPr="00511CC0">
                <w:rPr>
                  <w:rStyle w:val="Hyperlink"/>
                  <w:rFonts w:ascii="Arial" w:hAnsi="Arial" w:cs="Arial"/>
                  <w:bCs/>
                  <w:color w:val="7F7F7F" w:themeColor="text1" w:themeTint="80"/>
                  <w:sz w:val="20"/>
                  <w:szCs w:val="20"/>
                </w:rPr>
                <w:t>martyn.rollings@yahoo.com</w:t>
              </w:r>
            </w:hyperlink>
          </w:p>
          <w:p w14:paraId="2B2046C6" w14:textId="77777777" w:rsidR="00072C75" w:rsidRPr="00511CC0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1047E5FC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SIMON BANKS PROPERTY MAINTENANCE</w:t>
            </w:r>
          </w:p>
          <w:p w14:paraId="314EB609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oxhollow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Moat Lane, Pulborough, RH20 2DF</w:t>
            </w:r>
          </w:p>
          <w:p w14:paraId="33AA47AB" w14:textId="77777777" w:rsidR="00072C75" w:rsidRPr="00465230" w:rsidRDefault="00072C75" w:rsidP="00072C75">
            <w:pPr>
              <w:tabs>
                <w:tab w:val="right" w:pos="8678"/>
              </w:tabs>
              <w:jc w:val="both"/>
              <w:rPr>
                <w:color w:val="7F7F7F" w:themeColor="text1" w:themeTint="8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: 01798 873343 / 07792 789090; Email: </w:t>
            </w:r>
            <w:hyperlink r:id="rId250" w:history="1">
              <w:r w:rsidRPr="00465230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sbpm@live.co.uk</w:t>
              </w:r>
            </w:hyperlink>
          </w:p>
          <w:p w14:paraId="268C4124" w14:textId="77777777" w:rsidR="00072C75" w:rsidRPr="00511CC0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6DABC9A2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STEVE JONES PROPERTY MAINTENANCE</w:t>
            </w:r>
          </w:p>
          <w:p w14:paraId="72633799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9 Glebelands, Pulborough, RH20 2BZ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Sat 08:00 – 18:00</w:t>
            </w:r>
          </w:p>
          <w:p w14:paraId="6358CA36" w14:textId="77777777" w:rsidR="00072C75" w:rsidRPr="00465230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: 01798 875281 / 07941 232121; Email: </w:t>
            </w:r>
            <w:hyperlink r:id="rId251" w:history="1">
              <w:r w:rsidRPr="00465230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stevejonespropertymaintenance@gmail.com</w:t>
              </w:r>
            </w:hyperlink>
          </w:p>
          <w:p w14:paraId="60526D88" w14:textId="77777777" w:rsidR="00072C75" w:rsidRDefault="00000000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52" w:history="1">
              <w:r w:rsidR="00072C75" w:rsidRPr="00465230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://www.stevejonespropertymaintenance.co.uk/</w:t>
              </w:r>
            </w:hyperlink>
          </w:p>
        </w:tc>
      </w:tr>
      <w:tr w:rsidR="00072C75" w14:paraId="06E348A2" w14:textId="77777777" w:rsidTr="00511CC0">
        <w:trPr>
          <w:trHeight w:hRule="exact" w:val="170"/>
        </w:trPr>
        <w:tc>
          <w:tcPr>
            <w:tcW w:w="2094" w:type="dxa"/>
          </w:tcPr>
          <w:p w14:paraId="331866B0" w14:textId="77777777" w:rsidR="00D23ADF" w:rsidRDefault="00D23ADF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4A284B73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072C75" w14:paraId="598257DB" w14:textId="77777777" w:rsidTr="00FE624D">
        <w:tc>
          <w:tcPr>
            <w:tcW w:w="2094" w:type="dxa"/>
          </w:tcPr>
          <w:p w14:paraId="586617C3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PUBS &amp; BARS</w:t>
            </w:r>
          </w:p>
          <w:p w14:paraId="5FAA746C" w14:textId="77777777" w:rsidR="00072C75" w:rsidRPr="00BA1C29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 w:rsidRPr="00BB30B8">
              <w:rPr>
                <w:rFonts w:ascii="Arial" w:hAnsi="Arial" w:cs="Arial"/>
                <w:b/>
                <w:color w:val="7F63C5"/>
                <w:sz w:val="15"/>
                <w:szCs w:val="15"/>
              </w:rPr>
              <w:t>See also RESTAURANTS</w:t>
            </w:r>
          </w:p>
        </w:tc>
        <w:tc>
          <w:tcPr>
            <w:tcW w:w="8946" w:type="dxa"/>
            <w:gridSpan w:val="2"/>
          </w:tcPr>
          <w:p w14:paraId="2941323F" w14:textId="77777777" w:rsidR="00072C75" w:rsidRPr="00511CC0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1CC0">
              <w:rPr>
                <w:rFonts w:ascii="Arial" w:hAnsi="Arial" w:cs="Arial"/>
                <w:b/>
                <w:color w:val="348C84"/>
                <w:sz w:val="20"/>
                <w:szCs w:val="20"/>
              </w:rPr>
              <w:t>THE BLACKSMITHS ARMS</w:t>
            </w:r>
            <w:r w:rsidRPr="00511CC0">
              <w:rPr>
                <w:rFonts w:ascii="Arial" w:hAnsi="Arial" w:cs="Arial"/>
                <w:b/>
                <w:color w:val="348C84"/>
                <w:sz w:val="20"/>
                <w:szCs w:val="20"/>
              </w:rPr>
              <w:tab/>
            </w:r>
            <w:r w:rsidRPr="00511CC0">
              <w:rPr>
                <w:rFonts w:ascii="Arial" w:hAnsi="Arial" w:cs="Arial"/>
                <w:color w:val="000000" w:themeColor="text1"/>
                <w:sz w:val="20"/>
                <w:szCs w:val="20"/>
              </w:rPr>
              <w:t>Kitchen opening times</w:t>
            </w:r>
          </w:p>
          <w:p w14:paraId="45315AA7" w14:textId="77777777" w:rsidR="00072C75" w:rsidRPr="00511CC0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1C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ane Street, </w:t>
            </w:r>
            <w:proofErr w:type="spellStart"/>
            <w:r w:rsidRPr="00511CC0">
              <w:rPr>
                <w:rFonts w:ascii="Arial" w:hAnsi="Arial" w:cs="Arial"/>
                <w:color w:val="000000" w:themeColor="text1"/>
                <w:sz w:val="20"/>
                <w:szCs w:val="20"/>
              </w:rPr>
              <w:t>Adversane</w:t>
            </w:r>
            <w:proofErr w:type="spellEnd"/>
            <w:r w:rsidRPr="00511CC0">
              <w:rPr>
                <w:rFonts w:ascii="Arial" w:hAnsi="Arial" w:cs="Arial"/>
                <w:color w:val="000000" w:themeColor="text1"/>
                <w:sz w:val="20"/>
                <w:szCs w:val="20"/>
              </w:rPr>
              <w:t>, RH14 9JH</w:t>
            </w:r>
            <w:r w:rsidRPr="00511CC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Thu 12:00 – 22:00</w:t>
            </w:r>
          </w:p>
          <w:p w14:paraId="116F8240" w14:textId="77777777" w:rsidR="00072C75" w:rsidRPr="00511CC0" w:rsidRDefault="00072C75" w:rsidP="00072C75">
            <w:pPr>
              <w:tabs>
                <w:tab w:val="right" w:pos="8726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1CC0"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403 588470</w:t>
            </w:r>
            <w:r w:rsidRPr="00511CC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Fri &amp; Sat: 12:00 – 23:00</w:t>
            </w:r>
          </w:p>
          <w:p w14:paraId="7DE492F5" w14:textId="77777777" w:rsidR="00072C75" w:rsidRPr="00511CC0" w:rsidRDefault="00000000" w:rsidP="00072C75">
            <w:pPr>
              <w:tabs>
                <w:tab w:val="right" w:pos="87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53" w:history="1">
              <w:r w:rsidR="00072C75" w:rsidRPr="00511CC0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1010restaurant.uk/</w:t>
              </w:r>
            </w:hyperlink>
            <w:r w:rsidR="00072C75" w:rsidRPr="00511CC0">
              <w:rPr>
                <w:rFonts w:ascii="Arial" w:hAnsi="Arial" w:cs="Arial"/>
                <w:sz w:val="20"/>
                <w:szCs w:val="20"/>
              </w:rPr>
              <w:tab/>
              <w:t>Sun &amp; Bank Holidays 12:00 – 21:00</w:t>
            </w:r>
          </w:p>
          <w:p w14:paraId="44E6CCAC" w14:textId="77777777" w:rsidR="00072C75" w:rsidRPr="00511CC0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6546AC23" w14:textId="77777777" w:rsidR="00072C75" w:rsidRPr="00511CC0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 w:rsidRPr="00511CC0">
              <w:rPr>
                <w:rFonts w:ascii="Arial" w:hAnsi="Arial" w:cs="Arial"/>
                <w:b/>
                <w:color w:val="348C84"/>
                <w:sz w:val="20"/>
                <w:szCs w:val="20"/>
              </w:rPr>
              <w:t>THE LABOURING MAN</w:t>
            </w:r>
          </w:p>
          <w:p w14:paraId="6346A9C2" w14:textId="77777777" w:rsidR="00072C75" w:rsidRPr="00511CC0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1CC0">
              <w:rPr>
                <w:rFonts w:ascii="Arial" w:hAnsi="Arial" w:cs="Arial"/>
                <w:color w:val="000000" w:themeColor="text1"/>
                <w:sz w:val="20"/>
                <w:szCs w:val="20"/>
              </w:rPr>
              <w:t>Old London Road, Coldwaltham, RH20 1LF</w:t>
            </w:r>
            <w:r w:rsidRPr="00511CC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- Fri 11:00 – 15:00 &amp; 17:00 – 23:00</w:t>
            </w:r>
          </w:p>
          <w:p w14:paraId="28EB58A9" w14:textId="77777777" w:rsidR="00072C75" w:rsidRPr="00511CC0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1C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: 01798 873337; Email: </w:t>
            </w:r>
            <w:hyperlink r:id="rId254" w:history="1">
              <w:r w:rsidRPr="00511CC0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thelabouringman@gmail.com</w:t>
              </w:r>
            </w:hyperlink>
            <w:r w:rsidRPr="00511CC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 11:00 – 23:00</w:t>
            </w:r>
          </w:p>
          <w:p w14:paraId="67B5156C" w14:textId="77777777" w:rsidR="00072C75" w:rsidRPr="00511CC0" w:rsidRDefault="00000000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55" w:history="1">
              <w:r w:rsidR="00072C75" w:rsidRPr="00511CC0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labouringman.com/en-GB</w:t>
              </w:r>
            </w:hyperlink>
            <w:r w:rsidR="00072C75" w:rsidRPr="00511CC0">
              <w:tab/>
            </w:r>
            <w:r w:rsidR="00072C75" w:rsidRPr="00511CC0">
              <w:rPr>
                <w:rFonts w:ascii="Arial" w:hAnsi="Arial" w:cs="Arial"/>
                <w:color w:val="000000" w:themeColor="text1"/>
                <w:sz w:val="20"/>
                <w:szCs w:val="20"/>
              </w:rPr>
              <w:t>Sun 11:00 – 22:00</w:t>
            </w:r>
          </w:p>
          <w:p w14:paraId="2903BBC2" w14:textId="77777777" w:rsidR="00072C75" w:rsidRPr="00511CC0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p w14:paraId="0F46CE0E" w14:textId="77777777" w:rsidR="00777ADE" w:rsidRPr="00511CC0" w:rsidRDefault="00777ADE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 w:rsidRPr="00511CC0">
              <w:rPr>
                <w:rFonts w:ascii="Arial" w:hAnsi="Arial" w:cs="Arial"/>
                <w:b/>
                <w:color w:val="348C84"/>
                <w:sz w:val="20"/>
                <w:szCs w:val="20"/>
              </w:rPr>
              <w:t>ODDFELLOWS ARMS</w:t>
            </w:r>
          </w:p>
          <w:p w14:paraId="2A5BBAFD" w14:textId="77777777" w:rsidR="00777ADE" w:rsidRPr="00511CC0" w:rsidRDefault="000E6050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11CC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9 Lower Street, Pulborough, RH20 2BP</w:t>
            </w:r>
            <w:r w:rsidRPr="00511CC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ab/>
              <w:t>Mon  closed</w:t>
            </w:r>
          </w:p>
          <w:p w14:paraId="1C2155D4" w14:textId="77777777" w:rsidR="000E6050" w:rsidRPr="00511CC0" w:rsidRDefault="000E6050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11CC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Tel: 01798 </w:t>
            </w:r>
            <w:r w:rsidR="00985DFC" w:rsidRPr="00511CC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74994</w:t>
            </w:r>
            <w:r w:rsidRPr="00511CC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; Email: oddfellows.pulborough@gmail.com</w:t>
            </w:r>
            <w:r w:rsidRPr="00511CC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ab/>
            </w:r>
            <w:r w:rsidR="00D33861" w:rsidRPr="00511CC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ues Bar only 12:00 – 21:00</w:t>
            </w:r>
          </w:p>
          <w:p w14:paraId="45E6584B" w14:textId="77777777" w:rsidR="000E6050" w:rsidRPr="00511CC0" w:rsidRDefault="000E6050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11CC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ab/>
            </w:r>
            <w:r w:rsidR="00D33861" w:rsidRPr="00511CC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ed, Thurs, Fri &amp; Sat Bar 12:00 – 22:00, Kitchen 12:00 – 15:00 &amp; 18:00 – 21:00</w:t>
            </w:r>
          </w:p>
          <w:p w14:paraId="30D60A84" w14:textId="77777777" w:rsidR="00D33861" w:rsidRPr="00511CC0" w:rsidRDefault="00D33861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11CC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ab/>
              <w:t>Sun Bar 12 – 21:00, Kitchen 12:00 – 16:00</w:t>
            </w:r>
          </w:p>
          <w:p w14:paraId="1E5E388E" w14:textId="77777777" w:rsidR="00B778A3" w:rsidRPr="00511CC0" w:rsidRDefault="00985DFC" w:rsidP="00B778A3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  <w:r w:rsidRPr="00511CC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acebook:</w:t>
            </w:r>
            <w:r w:rsidRPr="00511CC0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hyperlink r:id="rId256" w:history="1">
              <w:r w:rsidR="00B778A3" w:rsidRPr="00511CC0">
                <w:rPr>
                  <w:rStyle w:val="Hyperlink"/>
                  <w:rFonts w:ascii="Arial" w:hAnsi="Arial" w:cs="Arial"/>
                  <w:bCs/>
                  <w:color w:val="7F7F7F" w:themeColor="text1" w:themeTint="80"/>
                  <w:sz w:val="20"/>
                  <w:szCs w:val="20"/>
                </w:rPr>
                <w:t>https://facebook.com/theoddfellowspulborough</w:t>
              </w:r>
            </w:hyperlink>
          </w:p>
          <w:p w14:paraId="1FAC67D2" w14:textId="77777777" w:rsidR="000E6050" w:rsidRPr="00511CC0" w:rsidRDefault="000E6050" w:rsidP="00B778A3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000000" w:themeColor="text1"/>
                <w:sz w:val="8"/>
                <w:szCs w:val="8"/>
              </w:rPr>
            </w:pPr>
          </w:p>
          <w:p w14:paraId="34179AAA" w14:textId="77777777" w:rsidR="00072C75" w:rsidRPr="00511CC0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1CC0">
              <w:rPr>
                <w:rFonts w:ascii="Arial" w:hAnsi="Arial" w:cs="Arial"/>
                <w:b/>
                <w:color w:val="348C84"/>
                <w:sz w:val="20"/>
                <w:szCs w:val="20"/>
              </w:rPr>
              <w:t>MACKLIN’S</w:t>
            </w:r>
            <w:r w:rsidRPr="00511CC0">
              <w:rPr>
                <w:rFonts w:ascii="Arial" w:hAnsi="Arial" w:cs="Arial"/>
                <w:b/>
                <w:color w:val="348C84"/>
                <w:sz w:val="18"/>
                <w:szCs w:val="18"/>
              </w:rPr>
              <w:t xml:space="preserve"> </w:t>
            </w:r>
            <w:r w:rsidRPr="00511CC0">
              <w:rPr>
                <w:rFonts w:ascii="Arial" w:hAnsi="Arial" w:cs="Arial"/>
                <w:color w:val="348C84"/>
                <w:sz w:val="18"/>
                <w:szCs w:val="18"/>
              </w:rPr>
              <w:t>(Family run Vintage style bar selling Beer, Wine, Cocktails)</w:t>
            </w:r>
            <w:r w:rsidR="00511CC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E4259E" w:rsidRPr="00511CC0">
              <w:rPr>
                <w:rFonts w:ascii="Arial" w:hAnsi="Arial" w:cs="Arial"/>
                <w:color w:val="000000" w:themeColor="text1"/>
                <w:sz w:val="20"/>
                <w:szCs w:val="20"/>
              </w:rPr>
              <w:t>Tues</w:t>
            </w:r>
            <w:r w:rsidRPr="00511C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Thu</w:t>
            </w:r>
            <w:r w:rsidR="00E4259E" w:rsidRPr="00511CC0">
              <w:rPr>
                <w:rFonts w:ascii="Arial" w:hAnsi="Arial" w:cs="Arial"/>
                <w:color w:val="000000" w:themeColor="text1"/>
                <w:sz w:val="20"/>
                <w:szCs w:val="20"/>
              </w:rPr>
              <w:t>rs</w:t>
            </w:r>
            <w:r w:rsidRPr="00511C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</w:t>
            </w:r>
            <w:r w:rsidR="00E4259E" w:rsidRPr="00511CC0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511CC0">
              <w:rPr>
                <w:rFonts w:ascii="Arial" w:hAnsi="Arial" w:cs="Arial"/>
                <w:color w:val="000000" w:themeColor="text1"/>
                <w:sz w:val="20"/>
                <w:szCs w:val="20"/>
              </w:rPr>
              <w:t>:00 – 23:</w:t>
            </w:r>
            <w:r w:rsidR="00E4259E" w:rsidRPr="00511CC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511CC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  <w:p w14:paraId="08952827" w14:textId="77777777" w:rsidR="00072C75" w:rsidRPr="00511CC0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1CC0">
              <w:rPr>
                <w:rFonts w:ascii="Arial" w:hAnsi="Arial" w:cs="Arial"/>
                <w:color w:val="000000" w:themeColor="text1"/>
                <w:sz w:val="20"/>
                <w:szCs w:val="20"/>
              </w:rPr>
              <w:t>3 Lower Street, Pulborough, RH20 2BH</w:t>
            </w:r>
            <w:r w:rsidRPr="00511CC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Fri  1</w:t>
            </w:r>
            <w:r w:rsidR="00E4259E" w:rsidRPr="00511CC0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511CC0">
              <w:rPr>
                <w:rFonts w:ascii="Arial" w:hAnsi="Arial" w:cs="Arial"/>
                <w:color w:val="000000" w:themeColor="text1"/>
                <w:sz w:val="20"/>
                <w:szCs w:val="20"/>
              </w:rPr>
              <w:t>:00 – 23:30</w:t>
            </w:r>
          </w:p>
          <w:p w14:paraId="5D322314" w14:textId="77777777" w:rsidR="00E4259E" w:rsidRPr="00511CC0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11C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257" w:history="1">
              <w:r w:rsidR="004203A9" w:rsidRPr="00511CC0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  <w:shd w:val="clear" w:color="auto" w:fill="FFFFFF"/>
                </w:rPr>
                <w:t>Info@macklinandmay.co.uk</w:t>
              </w:r>
            </w:hyperlink>
            <w:r w:rsidRPr="00511CC0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Tom</w:t>
            </w:r>
            <w:r w:rsidR="00511CC0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,</w:t>
            </w:r>
            <w:r w:rsidRPr="00511CC0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Burt</w:t>
            </w:r>
            <w:r w:rsidR="00E4259E" w:rsidRPr="00511CC0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&amp; Bev</w:t>
            </w:r>
            <w:r w:rsidRPr="00511CC0">
              <w:rPr>
                <w:rFonts w:ascii="Arial" w:hAnsi="Arial" w:cs="Arial"/>
                <w:b/>
                <w:color w:val="348C84"/>
                <w:sz w:val="20"/>
                <w:szCs w:val="20"/>
              </w:rPr>
              <w:tab/>
            </w:r>
            <w:r w:rsidR="00E4259E" w:rsidRPr="00511CC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at 14:00 – 23:30</w:t>
            </w:r>
          </w:p>
          <w:p w14:paraId="677897F8" w14:textId="77777777" w:rsidR="00E4259E" w:rsidRDefault="00E4259E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11CC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ab/>
              <w:t>Sun 12:00 – 18:00</w:t>
            </w:r>
          </w:p>
          <w:p w14:paraId="186AFFE7" w14:textId="77777777" w:rsidR="00511CC0" w:rsidRPr="00511CC0" w:rsidRDefault="00511CC0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000000" w:themeColor="text1"/>
                <w:sz w:val="8"/>
                <w:szCs w:val="8"/>
              </w:rPr>
            </w:pPr>
          </w:p>
          <w:p w14:paraId="5BE80F97" w14:textId="77777777" w:rsidR="00072C75" w:rsidRPr="00511CC0" w:rsidRDefault="00072C75" w:rsidP="00511CC0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1CC0">
              <w:rPr>
                <w:rFonts w:ascii="Arial" w:hAnsi="Arial" w:cs="Arial"/>
                <w:b/>
                <w:color w:val="348C84"/>
                <w:sz w:val="20"/>
                <w:szCs w:val="20"/>
              </w:rPr>
              <w:t>THE RISING SUN</w:t>
            </w:r>
            <w:r w:rsidRPr="00511CC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Thurs 1</w:t>
            </w:r>
            <w:r w:rsidR="002D2876" w:rsidRPr="00511CC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511CC0">
              <w:rPr>
                <w:rFonts w:ascii="Arial" w:hAnsi="Arial" w:cs="Arial"/>
                <w:color w:val="000000" w:themeColor="text1"/>
                <w:sz w:val="20"/>
                <w:szCs w:val="20"/>
              </w:rPr>
              <w:t>:00 – 1</w:t>
            </w:r>
            <w:r w:rsidR="00E96EDE" w:rsidRPr="00511CC0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511CC0">
              <w:rPr>
                <w:rFonts w:ascii="Arial" w:hAnsi="Arial" w:cs="Arial"/>
                <w:color w:val="000000" w:themeColor="text1"/>
                <w:sz w:val="20"/>
                <w:szCs w:val="20"/>
              </w:rPr>
              <w:t>:00 &amp; 18:00 – 2</w:t>
            </w:r>
            <w:r w:rsidR="00E96EDE" w:rsidRPr="00511CC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511CC0">
              <w:rPr>
                <w:rFonts w:ascii="Arial" w:hAnsi="Arial" w:cs="Arial"/>
                <w:color w:val="000000" w:themeColor="text1"/>
                <w:sz w:val="20"/>
                <w:szCs w:val="20"/>
              </w:rPr>
              <w:t>:00</w:t>
            </w:r>
          </w:p>
          <w:p w14:paraId="70AB096A" w14:textId="77777777" w:rsidR="00072C75" w:rsidRPr="00511CC0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1C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Street, Nutbourne, Pulborough, RH20 2HE </w:t>
            </w:r>
            <w:r w:rsidRPr="00511CC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enu available 12:00 – 14:00 &amp; 18:</w:t>
            </w:r>
            <w:r w:rsidR="00CF5CDC" w:rsidRPr="00511CC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511CC0">
              <w:rPr>
                <w:rFonts w:ascii="Arial" w:hAnsi="Arial" w:cs="Arial"/>
                <w:color w:val="000000" w:themeColor="text1"/>
                <w:sz w:val="20"/>
                <w:szCs w:val="20"/>
              </w:rPr>
              <w:t>0 – 21:00</w:t>
            </w:r>
          </w:p>
          <w:p w14:paraId="6C95277C" w14:textId="77777777" w:rsidR="00072C75" w:rsidRPr="00511CC0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1CC0"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12191</w:t>
            </w:r>
            <w:r w:rsidRPr="00511C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1CC0">
              <w:rPr>
                <w:rFonts w:ascii="Arial" w:hAnsi="Arial" w:cs="Arial"/>
                <w:sz w:val="20"/>
                <w:szCs w:val="20"/>
              </w:rPr>
              <w:tab/>
              <w:t>Fri &amp; Sat 1</w:t>
            </w:r>
            <w:r w:rsidR="002D2876" w:rsidRPr="00511CC0">
              <w:rPr>
                <w:rFonts w:ascii="Arial" w:hAnsi="Arial" w:cs="Arial"/>
                <w:sz w:val="20"/>
                <w:szCs w:val="20"/>
              </w:rPr>
              <w:t>2</w:t>
            </w:r>
            <w:r w:rsidRPr="00511CC0">
              <w:rPr>
                <w:rFonts w:ascii="Arial" w:hAnsi="Arial" w:cs="Arial"/>
                <w:sz w:val="20"/>
                <w:szCs w:val="20"/>
              </w:rPr>
              <w:t xml:space="preserve">:00 – </w:t>
            </w:r>
            <w:r w:rsidR="00882D6A" w:rsidRPr="00511CC0">
              <w:rPr>
                <w:rFonts w:ascii="Arial" w:hAnsi="Arial" w:cs="Arial"/>
                <w:sz w:val="20"/>
                <w:szCs w:val="20"/>
              </w:rPr>
              <w:t>24:00</w:t>
            </w:r>
          </w:p>
          <w:p w14:paraId="3118A32E" w14:textId="77777777" w:rsidR="00072C75" w:rsidRPr="00511CC0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1C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258" w:history="1">
              <w:r w:rsidRPr="00511CC0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therisingsunnutbourne@gmail.com</w:t>
              </w:r>
            </w:hyperlink>
            <w:r w:rsidRPr="00511CC0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</w:t>
            </w:r>
            <w:r w:rsidRPr="00511CC0">
              <w:rPr>
                <w:rFonts w:ascii="Arial" w:hAnsi="Arial" w:cs="Arial"/>
                <w:sz w:val="20"/>
                <w:szCs w:val="20"/>
              </w:rPr>
              <w:tab/>
              <w:t>Menu available 12:00 – 14:</w:t>
            </w:r>
            <w:r w:rsidR="00874086" w:rsidRPr="00511CC0">
              <w:rPr>
                <w:rFonts w:ascii="Arial" w:hAnsi="Arial" w:cs="Arial"/>
                <w:sz w:val="20"/>
                <w:szCs w:val="20"/>
              </w:rPr>
              <w:t>30</w:t>
            </w:r>
            <w:r w:rsidRPr="00511CC0">
              <w:rPr>
                <w:rFonts w:ascii="Arial" w:hAnsi="Arial" w:cs="Arial"/>
                <w:sz w:val="20"/>
                <w:szCs w:val="20"/>
              </w:rPr>
              <w:t xml:space="preserve"> &amp; 18:</w:t>
            </w:r>
            <w:r w:rsidR="00CF5CDC" w:rsidRPr="00511CC0">
              <w:rPr>
                <w:rFonts w:ascii="Arial" w:hAnsi="Arial" w:cs="Arial"/>
                <w:sz w:val="20"/>
                <w:szCs w:val="20"/>
              </w:rPr>
              <w:t>0</w:t>
            </w:r>
            <w:r w:rsidRPr="00511CC0">
              <w:rPr>
                <w:rFonts w:ascii="Arial" w:hAnsi="Arial" w:cs="Arial"/>
                <w:sz w:val="20"/>
                <w:szCs w:val="20"/>
              </w:rPr>
              <w:t>0 – 21:</w:t>
            </w:r>
            <w:r w:rsidR="00874086" w:rsidRPr="00511CC0">
              <w:rPr>
                <w:rFonts w:ascii="Arial" w:hAnsi="Arial" w:cs="Arial"/>
                <w:sz w:val="20"/>
                <w:szCs w:val="20"/>
              </w:rPr>
              <w:t>3</w:t>
            </w:r>
            <w:r w:rsidRPr="00511CC0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1938DB2E" w14:textId="77777777" w:rsidR="00072C75" w:rsidRPr="00511CC0" w:rsidRDefault="00000000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59" w:history="1">
              <w:r w:rsidR="00072C75" w:rsidRPr="00511CC0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://www.therisingsunnutbourne.co.uk/</w:t>
              </w:r>
            </w:hyperlink>
            <w:r w:rsidR="00072C75" w:rsidRPr="00511CC0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</w:t>
            </w:r>
            <w:r w:rsidR="00072C75" w:rsidRPr="00511CC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072C75" w:rsidRPr="00511CC0">
              <w:rPr>
                <w:rFonts w:ascii="Arial" w:hAnsi="Arial" w:cs="Arial"/>
                <w:sz w:val="20"/>
                <w:szCs w:val="20"/>
              </w:rPr>
              <w:t>Sun 12:00 – 1</w:t>
            </w:r>
            <w:r w:rsidR="00882D6A" w:rsidRPr="00511CC0">
              <w:rPr>
                <w:rFonts w:ascii="Arial" w:hAnsi="Arial" w:cs="Arial"/>
                <w:sz w:val="20"/>
                <w:szCs w:val="20"/>
              </w:rPr>
              <w:t>7</w:t>
            </w:r>
            <w:r w:rsidR="00072C75" w:rsidRPr="00511CC0">
              <w:rPr>
                <w:rFonts w:ascii="Arial" w:hAnsi="Arial" w:cs="Arial"/>
                <w:sz w:val="20"/>
                <w:szCs w:val="20"/>
              </w:rPr>
              <w:t>:00 &amp; Menu 12:00 – 1</w:t>
            </w:r>
            <w:r w:rsidR="00CF5CDC" w:rsidRPr="00511CC0">
              <w:rPr>
                <w:rFonts w:ascii="Arial" w:hAnsi="Arial" w:cs="Arial"/>
                <w:sz w:val="20"/>
                <w:szCs w:val="20"/>
              </w:rPr>
              <w:t>6</w:t>
            </w:r>
            <w:r w:rsidR="00072C75" w:rsidRPr="00511CC0">
              <w:rPr>
                <w:rFonts w:ascii="Arial" w:hAnsi="Arial" w:cs="Arial"/>
                <w:sz w:val="20"/>
                <w:szCs w:val="20"/>
              </w:rPr>
              <w:t>:00 only</w:t>
            </w:r>
          </w:p>
          <w:p w14:paraId="353D216B" w14:textId="77777777" w:rsidR="00072C75" w:rsidRPr="00511CC0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0537D812" w14:textId="77777777" w:rsidR="00072C75" w:rsidRPr="00511CC0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 w:rsidRPr="00511CC0">
              <w:rPr>
                <w:rFonts w:ascii="Arial" w:hAnsi="Arial" w:cs="Arial"/>
                <w:b/>
                <w:color w:val="348C84"/>
                <w:sz w:val="20"/>
                <w:szCs w:val="20"/>
              </w:rPr>
              <w:t>THE WHITE HART</w:t>
            </w:r>
          </w:p>
          <w:p w14:paraId="4A68E7FB" w14:textId="77777777" w:rsidR="00072C75" w:rsidRPr="00511CC0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1CC0">
              <w:rPr>
                <w:rFonts w:ascii="Arial" w:hAnsi="Arial" w:cs="Arial"/>
                <w:color w:val="000000" w:themeColor="text1"/>
                <w:sz w:val="20"/>
                <w:szCs w:val="20"/>
              </w:rPr>
              <w:t>Stopham Bridge, Stopham Road, Pulborough, RH20 1DS</w:t>
            </w:r>
            <w:r w:rsidRPr="00511CC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B52F14" w:rsidRPr="00511CC0">
              <w:rPr>
                <w:rFonts w:ascii="Arial" w:hAnsi="Arial" w:cs="Arial"/>
                <w:color w:val="000000" w:themeColor="text1"/>
                <w:sz w:val="20"/>
                <w:szCs w:val="20"/>
              </w:rPr>
              <w:t>Mon</w:t>
            </w:r>
            <w:r w:rsidRPr="00511C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33A54" w:rsidRPr="00511CC0">
              <w:rPr>
                <w:rFonts w:ascii="Arial" w:hAnsi="Arial" w:cs="Arial"/>
                <w:color w:val="000000" w:themeColor="text1"/>
                <w:sz w:val="20"/>
                <w:szCs w:val="20"/>
              </w:rPr>
              <w:t>- Sat</w:t>
            </w:r>
            <w:r w:rsidRPr="00511C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</w:t>
            </w:r>
            <w:r w:rsidR="00E33A54" w:rsidRPr="00511CC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511CC0">
              <w:rPr>
                <w:rFonts w:ascii="Arial" w:hAnsi="Arial" w:cs="Arial"/>
                <w:color w:val="000000" w:themeColor="text1"/>
                <w:sz w:val="20"/>
                <w:szCs w:val="20"/>
              </w:rPr>
              <w:t>:00 – 2</w:t>
            </w:r>
            <w:r w:rsidR="00E33A54" w:rsidRPr="00511CC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511CC0">
              <w:rPr>
                <w:rFonts w:ascii="Arial" w:hAnsi="Arial" w:cs="Arial"/>
                <w:color w:val="000000" w:themeColor="text1"/>
                <w:sz w:val="20"/>
                <w:szCs w:val="20"/>
              </w:rPr>
              <w:t>:00</w:t>
            </w:r>
            <w:r w:rsidR="00E33A54" w:rsidRPr="00511C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Bar)</w:t>
            </w:r>
          </w:p>
          <w:p w14:paraId="35985FED" w14:textId="77777777" w:rsidR="00072C75" w:rsidRPr="00511CC0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1C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: 01798 874903; Email: </w:t>
            </w:r>
            <w:hyperlink r:id="rId260" w:history="1">
              <w:r w:rsidRPr="00511CC0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pub@whitehartpulborough.com</w:t>
              </w:r>
            </w:hyperlink>
            <w:r w:rsidRPr="00511CC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B52F14" w:rsidRPr="00511CC0">
              <w:rPr>
                <w:rFonts w:ascii="Arial" w:hAnsi="Arial" w:cs="Arial"/>
                <w:color w:val="000000" w:themeColor="text1"/>
                <w:sz w:val="20"/>
                <w:szCs w:val="20"/>
              </w:rPr>
              <w:t>Sun 1</w:t>
            </w:r>
            <w:r w:rsidR="00E33A54" w:rsidRPr="00511CC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B52F14" w:rsidRPr="00511CC0">
              <w:rPr>
                <w:rFonts w:ascii="Arial" w:hAnsi="Arial" w:cs="Arial"/>
                <w:color w:val="000000" w:themeColor="text1"/>
                <w:sz w:val="20"/>
                <w:szCs w:val="20"/>
              </w:rPr>
              <w:t>:00 – 18:00</w:t>
            </w:r>
            <w:r w:rsidR="00E33A54" w:rsidRPr="00511C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Bar)</w:t>
            </w:r>
          </w:p>
          <w:p w14:paraId="31A4D579" w14:textId="77777777" w:rsidR="00072C75" w:rsidRPr="00511CC0" w:rsidRDefault="00000000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hyperlink r:id="rId261" w:history="1">
              <w:r w:rsidR="00072C75" w:rsidRPr="00511CC0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thewhitehartpulborough.com</w:t>
              </w:r>
              <w:r w:rsidR="00072C75" w:rsidRPr="00511CC0">
                <w:rPr>
                  <w:rStyle w:val="Hyperlink"/>
                  <w:color w:val="7F7F7F" w:themeColor="text1" w:themeTint="80"/>
                </w:rPr>
                <w:t>/</w:t>
              </w:r>
            </w:hyperlink>
          </w:p>
          <w:p w14:paraId="1B9E5CA6" w14:textId="77777777" w:rsidR="00072C75" w:rsidRPr="00511CC0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2555100B" w14:textId="77777777" w:rsidR="00072C75" w:rsidRPr="00511CC0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1CC0">
              <w:rPr>
                <w:rFonts w:ascii="Arial" w:hAnsi="Arial" w:cs="Arial"/>
                <w:b/>
                <w:color w:val="348C84"/>
                <w:sz w:val="20"/>
                <w:szCs w:val="20"/>
              </w:rPr>
              <w:t>THE WHITE HORSE INN</w:t>
            </w:r>
            <w:r w:rsidRPr="00511C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511CC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14:paraId="4B553144" w14:textId="77777777" w:rsidR="00072C75" w:rsidRPr="00511CC0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1CC0">
              <w:rPr>
                <w:rFonts w:ascii="Arial" w:hAnsi="Arial" w:cs="Arial"/>
                <w:color w:val="000000" w:themeColor="text1"/>
                <w:sz w:val="20"/>
                <w:szCs w:val="20"/>
              </w:rPr>
              <w:t>Mare Hill Road, Pulborough, RH20 2DY</w:t>
            </w:r>
            <w:r w:rsidRPr="00511CC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 xml:space="preserve"> </w:t>
            </w:r>
            <w:r w:rsidRPr="00511CC0">
              <w:rPr>
                <w:rFonts w:ascii="Arial" w:hAnsi="Arial" w:cs="Arial"/>
                <w:color w:val="000000" w:themeColor="text1"/>
                <w:sz w:val="18"/>
                <w:szCs w:val="18"/>
              </w:rPr>
              <w:t>Mon -</w:t>
            </w:r>
            <w:r w:rsidR="00AE6172" w:rsidRPr="00511CC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hurs</w:t>
            </w:r>
            <w:r w:rsidRPr="00511CC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2:00 – 14:30 &amp; 18:00 - 2</w:t>
            </w:r>
            <w:r w:rsidR="00B34345" w:rsidRPr="00511CC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511CC0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 w:rsidR="00AE6172" w:rsidRPr="00511CC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511CC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  <w:p w14:paraId="1E4FCB2E" w14:textId="77777777" w:rsidR="00B34345" w:rsidRPr="00511CC0" w:rsidRDefault="00072C75" w:rsidP="00B34345">
            <w:pPr>
              <w:tabs>
                <w:tab w:val="right" w:pos="8678"/>
              </w:tabs>
              <w:rPr>
                <w:rStyle w:val="Hyperlink"/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</w:pPr>
            <w:r w:rsidRPr="00511C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: 01798 872189; Email: </w:t>
            </w:r>
            <w:hyperlink r:id="rId262" w:history="1">
              <w:r w:rsidRPr="00511CC0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info@whitehorsepulborough.com</w:t>
              </w:r>
            </w:hyperlink>
            <w:r w:rsidR="00B34345" w:rsidRPr="00511CC0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ab/>
            </w:r>
            <w:r w:rsidR="00B34345" w:rsidRPr="00511CC0">
              <w:rPr>
                <w:rStyle w:val="Hyperlink"/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Fri 12:00 – 14:30, Evening 18:00 – 21:00</w:t>
            </w:r>
          </w:p>
          <w:p w14:paraId="76327681" w14:textId="77777777" w:rsidR="00B34345" w:rsidRPr="00511CC0" w:rsidRDefault="00000000" w:rsidP="00B34345">
            <w:pPr>
              <w:tabs>
                <w:tab w:val="right" w:pos="8678"/>
              </w:tabs>
              <w:rPr>
                <w:rStyle w:val="Hyperlink"/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</w:pPr>
            <w:hyperlink r:id="rId263" w:history="1">
              <w:r w:rsidR="00B34345" w:rsidRPr="00511CC0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whitehorsepulborough.com</w:t>
              </w:r>
            </w:hyperlink>
            <w:r w:rsidR="00B34345" w:rsidRPr="00511CC0">
              <w:rPr>
                <w:rStyle w:val="Hyperlink"/>
                <w:rFonts w:ascii="Arial" w:hAnsi="Arial" w:cs="Arial"/>
                <w:color w:val="7F7F7F" w:themeColor="text1" w:themeTint="80"/>
                <w:sz w:val="20"/>
                <w:szCs w:val="20"/>
                <w:u w:val="none"/>
              </w:rPr>
              <w:t xml:space="preserve"> </w:t>
            </w:r>
            <w:r w:rsidR="00B34345" w:rsidRPr="00511CC0">
              <w:rPr>
                <w:rStyle w:val="Hyperlink"/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ab/>
              <w:t>Sat Lunch 12:00 – 15:00, Evening 18:00 – 21:00</w:t>
            </w:r>
          </w:p>
          <w:p w14:paraId="08F9280E" w14:textId="77777777" w:rsidR="00072C75" w:rsidRPr="00511CC0" w:rsidRDefault="00B34345" w:rsidP="00511CC0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11CC0">
              <w:rPr>
                <w:rStyle w:val="Hyperlink"/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ab/>
              <w:t>Sun Lunch 12:00 – 16:00, Evening kitchen close</w:t>
            </w:r>
            <w:r w:rsidR="008C0F48" w:rsidRPr="00511CC0">
              <w:rPr>
                <w:rStyle w:val="Hyperlink"/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d</w:t>
            </w:r>
          </w:p>
        </w:tc>
      </w:tr>
      <w:tr w:rsidR="00072C75" w14:paraId="6B972B68" w14:textId="77777777" w:rsidTr="00511CC0">
        <w:trPr>
          <w:trHeight w:hRule="exact" w:val="170"/>
        </w:trPr>
        <w:tc>
          <w:tcPr>
            <w:tcW w:w="2094" w:type="dxa"/>
          </w:tcPr>
          <w:p w14:paraId="7871644A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31217520" w14:textId="77777777" w:rsidR="00072C75" w:rsidRDefault="00072C75" w:rsidP="00072C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348C84"/>
                <w:sz w:val="20"/>
                <w:szCs w:val="20"/>
                <w:lang w:eastAsia="en-US"/>
              </w:rPr>
            </w:pPr>
          </w:p>
        </w:tc>
      </w:tr>
      <w:tr w:rsidR="00072C75" w14:paraId="08030411" w14:textId="77777777" w:rsidTr="00FE624D">
        <w:tc>
          <w:tcPr>
            <w:tcW w:w="2094" w:type="dxa"/>
            <w:hideMark/>
          </w:tcPr>
          <w:p w14:paraId="21692C5E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RECORDING STUDIO</w:t>
            </w:r>
          </w:p>
        </w:tc>
        <w:tc>
          <w:tcPr>
            <w:tcW w:w="8946" w:type="dxa"/>
            <w:gridSpan w:val="2"/>
            <w:hideMark/>
          </w:tcPr>
          <w:p w14:paraId="5AD7E817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NICE WEATHER FOR AIR STRIKES STUDIO</w:t>
            </w:r>
          </w:p>
          <w:p w14:paraId="27EFA14F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ulborough, RH20 1AP</w:t>
            </w: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n-Sat 18:00 – 23:00</w:t>
            </w:r>
          </w:p>
          <w:p w14:paraId="2F0C1D35" w14:textId="77777777" w:rsidR="00072C75" w:rsidRPr="00B778A3" w:rsidRDefault="00072C75" w:rsidP="00072C75">
            <w:pPr>
              <w:tabs>
                <w:tab w:val="right" w:pos="8678"/>
              </w:tabs>
              <w:jc w:val="both"/>
              <w:rPr>
                <w:rStyle w:val="Hyperlink"/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: 07723 322573; Email: </w:t>
            </w:r>
            <w:hyperlink r:id="rId264" w:history="1">
              <w:r w:rsidRPr="00B778A3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pete@niceweatherforairstrikes.co.uk</w:t>
              </w:r>
            </w:hyperlink>
          </w:p>
          <w:p w14:paraId="7EC934FF" w14:textId="77777777" w:rsidR="00072C75" w:rsidRDefault="00000000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65" w:history="1">
              <w:r w:rsidR="00072C75" w:rsidRPr="00B778A3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://niceweatherforairstrikes.co.uk/studio/about/</w:t>
              </w:r>
            </w:hyperlink>
          </w:p>
        </w:tc>
      </w:tr>
      <w:tr w:rsidR="00072C75" w14:paraId="2210E633" w14:textId="77777777" w:rsidTr="00511CC0">
        <w:trPr>
          <w:trHeight w:hRule="exact" w:val="170"/>
        </w:trPr>
        <w:tc>
          <w:tcPr>
            <w:tcW w:w="2094" w:type="dxa"/>
          </w:tcPr>
          <w:p w14:paraId="76BFA32A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30E37BCB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072C75" w14:paraId="0E661F2D" w14:textId="77777777" w:rsidTr="00FE624D">
        <w:tc>
          <w:tcPr>
            <w:tcW w:w="2094" w:type="dxa"/>
            <w:hideMark/>
          </w:tcPr>
          <w:p w14:paraId="7D5C08FE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RESTAURANTS</w:t>
            </w:r>
          </w:p>
          <w:p w14:paraId="4ED1E9A4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63C5"/>
                <w:sz w:val="16"/>
                <w:szCs w:val="16"/>
              </w:rPr>
              <w:t>See also PUBS &amp; BARS</w:t>
            </w:r>
          </w:p>
          <w:p w14:paraId="65FD0BAC" w14:textId="77777777" w:rsidR="00072C75" w:rsidRPr="00BA1C29" w:rsidRDefault="00072C75" w:rsidP="00072C75">
            <w:pPr>
              <w:rPr>
                <w:rFonts w:ascii="Arial" w:hAnsi="Arial" w:cs="Arial"/>
                <w:b/>
                <w:color w:val="7F63C5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63C5"/>
                <w:sz w:val="16"/>
                <w:szCs w:val="16"/>
              </w:rPr>
              <w:t>See also TAKEAWAYS</w:t>
            </w:r>
          </w:p>
        </w:tc>
        <w:tc>
          <w:tcPr>
            <w:tcW w:w="8946" w:type="dxa"/>
            <w:gridSpan w:val="2"/>
          </w:tcPr>
          <w:p w14:paraId="37B5B02F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RIVER MOON</w:t>
            </w:r>
          </w:p>
          <w:p w14:paraId="5034C7BA" w14:textId="77777777" w:rsidR="00072C75" w:rsidRDefault="00072C75" w:rsidP="00072C75">
            <w:pPr>
              <w:tabs>
                <w:tab w:val="right" w:pos="8726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 Swan Corner, Pulborough RH20 1RJ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870894">
              <w:rPr>
                <w:rFonts w:ascii="Arial" w:hAnsi="Arial" w:cs="Arial"/>
                <w:color w:val="000000" w:themeColor="text1"/>
                <w:sz w:val="20"/>
                <w:szCs w:val="20"/>
              </w:rPr>
              <w:t>Mon – Sat 12:00 – 14:30, 17:00 – 22:30</w:t>
            </w:r>
          </w:p>
          <w:p w14:paraId="13DEFD72" w14:textId="77777777" w:rsidR="00072C75" w:rsidRPr="00B778A3" w:rsidRDefault="00072C75" w:rsidP="00072C75">
            <w:pPr>
              <w:tabs>
                <w:tab w:val="right" w:pos="8726"/>
              </w:tabs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: 01798 874141; Email: </w:t>
            </w:r>
            <w:hyperlink r:id="rId266" w:history="1">
              <w:r w:rsidRPr="00B778A3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rivermoonthai@yahoo.com</w:t>
              </w:r>
            </w:hyperlink>
          </w:p>
          <w:p w14:paraId="6CADADD7" w14:textId="77777777" w:rsidR="00072C75" w:rsidRPr="00B778A3" w:rsidRDefault="00000000" w:rsidP="00072C75">
            <w:pPr>
              <w:tabs>
                <w:tab w:val="right" w:pos="8678"/>
              </w:tabs>
              <w:jc w:val="both"/>
              <w:rPr>
                <w:color w:val="7F7F7F" w:themeColor="text1" w:themeTint="80"/>
              </w:rPr>
            </w:pPr>
            <w:hyperlink r:id="rId267" w:history="1">
              <w:r w:rsidR="00072C75" w:rsidRPr="00B778A3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rivermoon.co.uk/</w:t>
              </w:r>
            </w:hyperlink>
          </w:p>
          <w:p w14:paraId="5DF3107B" w14:textId="77777777" w:rsidR="00072C75" w:rsidRPr="00261B58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50CC36CB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SO INDIA (Indian)</w:t>
            </w:r>
          </w:p>
          <w:p w14:paraId="455EEA1B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 Stane Street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dmor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ill, Pulborough, RH20 1B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Daily 12:00 – 14:00 &amp; 17:00 – 23:00</w:t>
            </w:r>
          </w:p>
          <w:p w14:paraId="6547D7E9" w14:textId="77777777" w:rsidR="00072C75" w:rsidRPr="00B778A3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3318; Email</w:t>
            </w:r>
            <w:r w:rsidRPr="00B778A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: </w:t>
            </w:r>
            <w:hyperlink r:id="rId268" w:history="1">
              <w:r w:rsidRPr="00B778A3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info@soindia.co.uk</w:t>
              </w:r>
            </w:hyperlink>
          </w:p>
          <w:p w14:paraId="1032F823" w14:textId="77777777" w:rsidR="00072C75" w:rsidRDefault="00000000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69" w:history="1">
              <w:r w:rsidR="00072C75" w:rsidRPr="00B778A3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://www.soindia.co.uk/</w:t>
              </w:r>
            </w:hyperlink>
          </w:p>
        </w:tc>
      </w:tr>
      <w:tr w:rsidR="00072C75" w14:paraId="23FC6F69" w14:textId="77777777" w:rsidTr="00511CC0">
        <w:trPr>
          <w:trHeight w:hRule="exact" w:val="170"/>
        </w:trPr>
        <w:tc>
          <w:tcPr>
            <w:tcW w:w="2094" w:type="dxa"/>
          </w:tcPr>
          <w:p w14:paraId="7EC6A742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260B8BBC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072C75" w14:paraId="7D58ABBD" w14:textId="77777777" w:rsidTr="00FE624D">
        <w:tc>
          <w:tcPr>
            <w:tcW w:w="2094" w:type="dxa"/>
            <w:hideMark/>
          </w:tcPr>
          <w:p w14:paraId="264AC6E5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ROOFING</w:t>
            </w:r>
          </w:p>
        </w:tc>
        <w:tc>
          <w:tcPr>
            <w:tcW w:w="8946" w:type="dxa"/>
            <w:gridSpan w:val="2"/>
            <w:hideMark/>
          </w:tcPr>
          <w:p w14:paraId="1DBCF810" w14:textId="77777777" w:rsidR="00072C75" w:rsidRDefault="00072C75" w:rsidP="00072C75">
            <w:pPr>
              <w:tabs>
                <w:tab w:val="right" w:pos="8231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BEST CHOICE ROOFING</w:t>
            </w:r>
          </w:p>
          <w:p w14:paraId="7585527B" w14:textId="77777777" w:rsidR="00072C75" w:rsidRDefault="00072C75" w:rsidP="00072C75">
            <w:pPr>
              <w:tabs>
                <w:tab w:val="right" w:pos="8681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rchard Mead, Toat Lane, Pulborough RH20 1BZ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-Fri 08:00 – 20:00</w:t>
            </w:r>
          </w:p>
          <w:p w14:paraId="16BA1C44" w14:textId="77777777" w:rsidR="00072C75" w:rsidRDefault="00072C75" w:rsidP="00072C75">
            <w:pPr>
              <w:tabs>
                <w:tab w:val="right" w:pos="8681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: 01798 873311; Email: </w:t>
            </w:r>
            <w:hyperlink r:id="rId270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marc@bestchoiceroofing.co.uk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 08:00 – 18:00</w:t>
            </w:r>
          </w:p>
          <w:p w14:paraId="7CDB1F9C" w14:textId="77777777" w:rsidR="00072C75" w:rsidRDefault="00000000" w:rsidP="00072C75">
            <w:pPr>
              <w:tabs>
                <w:tab w:val="right" w:pos="8231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71" w:history="1">
              <w:r w:rsidR="00072C75" w:rsidRPr="00B778A3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bestchoiceroofing.co.uk/</w:t>
              </w:r>
            </w:hyperlink>
          </w:p>
        </w:tc>
      </w:tr>
      <w:tr w:rsidR="00072C75" w14:paraId="74DF3422" w14:textId="77777777" w:rsidTr="00FE624D">
        <w:trPr>
          <w:trHeight w:hRule="exact" w:val="227"/>
        </w:trPr>
        <w:tc>
          <w:tcPr>
            <w:tcW w:w="2094" w:type="dxa"/>
          </w:tcPr>
          <w:p w14:paraId="4DC16C78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106B0659" w14:textId="77777777" w:rsidR="00072C75" w:rsidRDefault="00072C75" w:rsidP="00072C75">
            <w:pPr>
              <w:tabs>
                <w:tab w:val="right" w:pos="8231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072C75" w14:paraId="26C64D33" w14:textId="77777777" w:rsidTr="00FE624D">
        <w:tc>
          <w:tcPr>
            <w:tcW w:w="2094" w:type="dxa"/>
            <w:hideMark/>
          </w:tcPr>
          <w:p w14:paraId="31DFF836" w14:textId="77777777" w:rsidR="00072C75" w:rsidRPr="00511CC0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 w:rsidRPr="00511CC0">
              <w:rPr>
                <w:rFonts w:ascii="Arial" w:hAnsi="Arial" w:cs="Arial"/>
                <w:b/>
                <w:color w:val="7F63C5"/>
                <w:sz w:val="20"/>
                <w:szCs w:val="20"/>
              </w:rPr>
              <w:lastRenderedPageBreak/>
              <w:t>SECURITY ALARMS + CCTV</w:t>
            </w:r>
          </w:p>
        </w:tc>
        <w:tc>
          <w:tcPr>
            <w:tcW w:w="8946" w:type="dxa"/>
            <w:gridSpan w:val="2"/>
            <w:hideMark/>
          </w:tcPr>
          <w:p w14:paraId="7841ECD5" w14:textId="77777777" w:rsidR="00072C75" w:rsidRDefault="00072C75" w:rsidP="00072C75">
            <w:pPr>
              <w:tabs>
                <w:tab w:val="right" w:pos="8231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SCORPIO FIRE &amp; SECURITY</w:t>
            </w:r>
          </w:p>
          <w:p w14:paraId="14279095" w14:textId="77777777" w:rsidR="00072C75" w:rsidRDefault="00072C75" w:rsidP="00072C75">
            <w:pPr>
              <w:tabs>
                <w:tab w:val="right" w:pos="8231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ippin Farm, Toat Lane, Pulborough RH20 1BZ</w:t>
            </w:r>
          </w:p>
          <w:p w14:paraId="4CE25881" w14:textId="77777777" w:rsidR="00072C75" w:rsidRPr="00B778A3" w:rsidRDefault="00072C75" w:rsidP="00072C75">
            <w:pPr>
              <w:tabs>
                <w:tab w:val="right" w:pos="8231"/>
              </w:tabs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1798 309673; Email: </w:t>
            </w:r>
            <w:hyperlink r:id="rId272" w:history="1">
              <w:r w:rsidRPr="00B778A3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info@scorpio-alarms.co.uk</w:t>
              </w:r>
            </w:hyperlink>
          </w:p>
          <w:p w14:paraId="226A256E" w14:textId="77777777" w:rsidR="00D23ADF" w:rsidRDefault="00000000" w:rsidP="00511CC0">
            <w:pPr>
              <w:tabs>
                <w:tab w:val="right" w:pos="8231"/>
              </w:tabs>
            </w:pPr>
            <w:hyperlink r:id="rId273" w:history="1">
              <w:r w:rsidR="00072C75" w:rsidRPr="00B778A3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scorpio-alarms.co.uk/</w:t>
              </w:r>
            </w:hyperlink>
          </w:p>
          <w:p w14:paraId="5D2ABB42" w14:textId="77777777" w:rsidR="00511CC0" w:rsidRPr="00511CC0" w:rsidRDefault="00511CC0" w:rsidP="00511CC0">
            <w:pPr>
              <w:tabs>
                <w:tab w:val="right" w:pos="8231"/>
              </w:tabs>
              <w:rPr>
                <w:rFonts w:ascii="Arial" w:hAnsi="Arial" w:cs="Arial"/>
                <w:b/>
                <w:color w:val="348C84"/>
                <w:sz w:val="8"/>
                <w:szCs w:val="8"/>
              </w:rPr>
            </w:pPr>
          </w:p>
          <w:p w14:paraId="4B5ECC0F" w14:textId="77777777" w:rsidR="00256C1F" w:rsidRDefault="00256C1F" w:rsidP="00256C1F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OMNI3 COMMUNICATIONS LT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9:00 – 17:30</w:t>
            </w:r>
          </w:p>
          <w:p w14:paraId="0EC749AC" w14:textId="77777777" w:rsidR="00256C1F" w:rsidRDefault="00256C1F" w:rsidP="00256C1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 Masons Way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dmor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ill, Pulborough, RH20 1DZ</w:t>
            </w:r>
          </w:p>
          <w:p w14:paraId="0E620662" w14:textId="77777777" w:rsidR="00256C1F" w:rsidRPr="00B778A3" w:rsidRDefault="00256C1F" w:rsidP="00256C1F">
            <w:pPr>
              <w:tabs>
                <w:tab w:val="right" w:pos="8678"/>
              </w:tabs>
              <w:jc w:val="both"/>
              <w:rPr>
                <w:color w:val="7F7F7F" w:themeColor="text1" w:themeTint="8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 01798 219007 / 03300 564433; Email</w:t>
            </w:r>
            <w:r w:rsidRPr="00B778A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: </w:t>
            </w:r>
            <w:hyperlink r:id="rId274" w:history="1">
              <w:r w:rsidRPr="00B778A3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ello@omni3.co.uk</w:t>
              </w:r>
            </w:hyperlink>
          </w:p>
          <w:p w14:paraId="619B883C" w14:textId="77777777" w:rsidR="00256C1F" w:rsidRDefault="00000000" w:rsidP="00511CC0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75" w:history="1">
              <w:r w:rsidR="00256C1F" w:rsidRPr="00B778A3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omni3.co.uk</w:t>
              </w:r>
            </w:hyperlink>
          </w:p>
        </w:tc>
      </w:tr>
      <w:tr w:rsidR="00072C75" w14:paraId="6611867C" w14:textId="77777777" w:rsidTr="00FE624D">
        <w:trPr>
          <w:trHeight w:hRule="exact" w:val="227"/>
        </w:trPr>
        <w:tc>
          <w:tcPr>
            <w:tcW w:w="2094" w:type="dxa"/>
          </w:tcPr>
          <w:p w14:paraId="208C6A7B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45DDB910" w14:textId="77777777" w:rsidR="00072C75" w:rsidRDefault="00072C75" w:rsidP="00072C75">
            <w:pPr>
              <w:tabs>
                <w:tab w:val="right" w:pos="8231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072C75" w14:paraId="6E5CD851" w14:textId="77777777" w:rsidTr="00FE624D">
        <w:tc>
          <w:tcPr>
            <w:tcW w:w="2094" w:type="dxa"/>
            <w:hideMark/>
          </w:tcPr>
          <w:p w14:paraId="49611D8F" w14:textId="77777777" w:rsidR="00072C75" w:rsidRPr="00511CC0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 w:rsidRPr="00511CC0">
              <w:rPr>
                <w:rFonts w:ascii="Arial" w:hAnsi="Arial" w:cs="Arial"/>
                <w:b/>
                <w:color w:val="7F63C5"/>
                <w:sz w:val="20"/>
                <w:szCs w:val="20"/>
              </w:rPr>
              <w:t>STORAGE</w:t>
            </w:r>
          </w:p>
        </w:tc>
        <w:tc>
          <w:tcPr>
            <w:tcW w:w="8946" w:type="dxa"/>
            <w:gridSpan w:val="2"/>
            <w:hideMark/>
          </w:tcPr>
          <w:p w14:paraId="2DB7E0F9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JNJ STORAGE UNITS</w:t>
            </w:r>
          </w:p>
          <w:p w14:paraId="023E8B20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lackgat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ane, Pulborough, RH20 1DF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8:30 – 18:00</w:t>
            </w:r>
          </w:p>
          <w:p w14:paraId="346BF5DC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: 01403 700840; Email: </w:t>
            </w:r>
            <w:hyperlink r:id="rId276" w:history="1">
              <w:r w:rsidRPr="00B778A3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info@jnjstorage.com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 09:00 – 13:00</w:t>
            </w:r>
          </w:p>
          <w:p w14:paraId="2CC3CB59" w14:textId="77777777" w:rsidR="00256C1F" w:rsidRDefault="00000000" w:rsidP="00B44E92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77" w:history="1">
              <w:r w:rsidR="00072C75" w:rsidRPr="00B778A3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jnjstorage.com</w:t>
              </w:r>
            </w:hyperlink>
          </w:p>
        </w:tc>
      </w:tr>
      <w:tr w:rsidR="00072C75" w14:paraId="5C33998F" w14:textId="77777777" w:rsidTr="00FE624D">
        <w:trPr>
          <w:trHeight w:hRule="exact" w:val="227"/>
        </w:trPr>
        <w:tc>
          <w:tcPr>
            <w:tcW w:w="2094" w:type="dxa"/>
          </w:tcPr>
          <w:p w14:paraId="7AE38419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054FA9D9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072C75" w14:paraId="08A0A5EE" w14:textId="77777777" w:rsidTr="00FE624D">
        <w:tc>
          <w:tcPr>
            <w:tcW w:w="2094" w:type="dxa"/>
            <w:hideMark/>
          </w:tcPr>
          <w:p w14:paraId="4296F7D6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SUPERMARKETS</w:t>
            </w:r>
          </w:p>
        </w:tc>
        <w:tc>
          <w:tcPr>
            <w:tcW w:w="8946" w:type="dxa"/>
            <w:gridSpan w:val="2"/>
          </w:tcPr>
          <w:p w14:paraId="34AEB45E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SAINSBURYS</w:t>
            </w:r>
          </w:p>
          <w:p w14:paraId="2D4A5C02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ane Street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dmor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ill, Pulborough, RH20 1BQ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Sat 07:00 – 20:00</w:t>
            </w:r>
          </w:p>
          <w:p w14:paraId="18B874BF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560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un 10:00 – 16:00</w:t>
            </w:r>
          </w:p>
          <w:p w14:paraId="776389D1" w14:textId="77777777" w:rsidR="00072C75" w:rsidRPr="002C3530" w:rsidRDefault="00000000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hyperlink r:id="rId278" w:history="1">
              <w:r w:rsidR="00072C75" w:rsidRPr="002C3530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stores.sainsburys.co.uk/2037/pulborough</w:t>
              </w:r>
            </w:hyperlink>
          </w:p>
          <w:p w14:paraId="40AB0D3D" w14:textId="77777777" w:rsidR="00072C75" w:rsidRPr="00261B58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7D27AFCD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TESCO’S</w:t>
            </w:r>
          </w:p>
          <w:p w14:paraId="76905916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2 London Road, Pulborough, RH20 1A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Sat 07:00 – 22:00</w:t>
            </w:r>
          </w:p>
          <w:p w14:paraId="1AB68686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345 677 985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un 10:00 – 16:00</w:t>
            </w:r>
          </w:p>
          <w:p w14:paraId="67537AF3" w14:textId="77777777" w:rsidR="002C3530" w:rsidRPr="00D702B3" w:rsidRDefault="00000000" w:rsidP="00511CC0">
            <w:pPr>
              <w:tabs>
                <w:tab w:val="right" w:pos="8678"/>
              </w:tabs>
              <w:jc w:val="both"/>
            </w:pPr>
            <w:hyperlink r:id="rId279" w:history="1">
              <w:r w:rsidR="00072C75" w:rsidRPr="002C3530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tesco.com/store-locator/uk/?bid=5129</w:t>
              </w:r>
            </w:hyperlink>
          </w:p>
        </w:tc>
      </w:tr>
      <w:tr w:rsidR="00072C75" w14:paraId="5137B4F8" w14:textId="77777777" w:rsidTr="00FE624D">
        <w:trPr>
          <w:trHeight w:hRule="exact" w:val="227"/>
        </w:trPr>
        <w:tc>
          <w:tcPr>
            <w:tcW w:w="2094" w:type="dxa"/>
          </w:tcPr>
          <w:p w14:paraId="160A5349" w14:textId="77777777" w:rsidR="002C3530" w:rsidRDefault="002C3530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2529D75C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072C75" w14:paraId="3821B370" w14:textId="77777777" w:rsidTr="00FE624D">
        <w:tc>
          <w:tcPr>
            <w:tcW w:w="2094" w:type="dxa"/>
            <w:hideMark/>
          </w:tcPr>
          <w:p w14:paraId="6126720C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SWIMMING POOLS</w:t>
            </w:r>
          </w:p>
          <w:p w14:paraId="1AF21C0A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SPAS &amp; SAUNAS</w:t>
            </w:r>
          </w:p>
        </w:tc>
        <w:tc>
          <w:tcPr>
            <w:tcW w:w="8946" w:type="dxa"/>
            <w:gridSpan w:val="2"/>
            <w:hideMark/>
          </w:tcPr>
          <w:p w14:paraId="552A71C4" w14:textId="77777777" w:rsidR="00072C75" w:rsidRPr="00395E6B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 w:rsidRPr="00395E6B">
              <w:rPr>
                <w:rFonts w:ascii="Arial" w:hAnsi="Arial" w:cs="Arial"/>
                <w:b/>
                <w:color w:val="348C84"/>
                <w:sz w:val="20"/>
                <w:szCs w:val="20"/>
              </w:rPr>
              <w:t>CROSDIL LEISURE</w:t>
            </w:r>
          </w:p>
          <w:p w14:paraId="585B46A4" w14:textId="77777777" w:rsidR="00072C75" w:rsidRPr="00395E6B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5E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ulborough Garden Centre, Stopham Road, Pulborough, RH20 1DS </w:t>
            </w:r>
            <w:r w:rsidRPr="00395E6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Sat 09:00 – 16:00</w:t>
            </w:r>
          </w:p>
          <w:p w14:paraId="40B1E4A2" w14:textId="77777777" w:rsidR="00072C75" w:rsidRPr="00060531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395E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: 01798 875275; Email: </w:t>
            </w:r>
            <w:hyperlink r:id="rId280" w:history="1">
              <w:r w:rsidRPr="00060531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info@crosdilleisure.com</w:t>
              </w:r>
            </w:hyperlink>
          </w:p>
          <w:p w14:paraId="039CF9A4" w14:textId="77777777" w:rsidR="00072C75" w:rsidRPr="00447A19" w:rsidRDefault="00000000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hyperlink r:id="rId281" w:history="1">
              <w:r w:rsidR="00072C75" w:rsidRPr="00060531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crosdilleisure.com/</w:t>
              </w:r>
            </w:hyperlink>
          </w:p>
        </w:tc>
      </w:tr>
      <w:tr w:rsidR="00072C75" w14:paraId="7602D0B4" w14:textId="77777777" w:rsidTr="00FE624D">
        <w:trPr>
          <w:trHeight w:hRule="exact" w:val="227"/>
        </w:trPr>
        <w:tc>
          <w:tcPr>
            <w:tcW w:w="2094" w:type="dxa"/>
          </w:tcPr>
          <w:p w14:paraId="7FEDA5A0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5AF7F870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072C75" w14:paraId="2AB45036" w14:textId="77777777" w:rsidTr="00FE624D">
        <w:tc>
          <w:tcPr>
            <w:tcW w:w="2094" w:type="dxa"/>
            <w:hideMark/>
          </w:tcPr>
          <w:p w14:paraId="650D786F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TAKEAWAY &amp;</w:t>
            </w:r>
          </w:p>
          <w:p w14:paraId="50D21BA8" w14:textId="77777777" w:rsidR="00072C75" w:rsidRPr="00335F58" w:rsidRDefault="00072C75" w:rsidP="00511CC0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* DELIVERY *</w:t>
            </w:r>
          </w:p>
        </w:tc>
        <w:tc>
          <w:tcPr>
            <w:tcW w:w="8946" w:type="dxa"/>
            <w:gridSpan w:val="2"/>
          </w:tcPr>
          <w:p w14:paraId="277BD400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DOMINO’S (Pizza) *</w:t>
            </w:r>
          </w:p>
          <w:p w14:paraId="5480C0EA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 Lower Street, Pulborough, RH20 2B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Sat 11:00 – 23:00</w:t>
            </w:r>
          </w:p>
          <w:p w14:paraId="6A75C4B2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921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un 11:00 – 22:30</w:t>
            </w:r>
          </w:p>
          <w:p w14:paraId="4307CBE3" w14:textId="77777777" w:rsidR="00072C75" w:rsidRPr="00060531" w:rsidRDefault="00000000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hyperlink r:id="rId282" w:history="1">
              <w:r w:rsidR="00072C75" w:rsidRPr="00060531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dominos.co.uk/pizza-near-me/pulborough/18-lower-street</w:t>
              </w:r>
            </w:hyperlink>
          </w:p>
          <w:p w14:paraId="1D259A89" w14:textId="77777777" w:rsidR="00072C75" w:rsidRPr="00511CC0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p w14:paraId="46A62FCB" w14:textId="77777777" w:rsidR="00072C75" w:rsidRPr="00BF1A74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LEES GARDEN (Chinese)</w:t>
            </w: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on – Thurs 17:00 – 21:00</w:t>
            </w:r>
          </w:p>
          <w:p w14:paraId="70845729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errymead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Station Road, Pulborough, RH20 1AH</w:t>
            </w: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ri &amp; Sat 17:00 – 22:00</w:t>
            </w:r>
          </w:p>
          <w:p w14:paraId="2010A6A0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2467</w:t>
            </w:r>
          </w:p>
          <w:p w14:paraId="39D4FCCD" w14:textId="77777777" w:rsidR="00072C75" w:rsidRPr="00672B49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AF3128C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PAPA PIZZA (Pizza &amp; Kebabs) *</w:t>
            </w:r>
          </w:p>
          <w:p w14:paraId="1A1B690B" w14:textId="77777777" w:rsidR="00072C75" w:rsidRPr="00870894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errymead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Station Road, Pulborough, RH20 1A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870894">
              <w:rPr>
                <w:rFonts w:ascii="Arial" w:hAnsi="Arial" w:cs="Arial"/>
                <w:color w:val="000000" w:themeColor="text1"/>
                <w:sz w:val="20"/>
                <w:szCs w:val="20"/>
              </w:rPr>
              <w:t>Tues – Fri 15:00 – 22:00. Delivery from 16:00</w:t>
            </w:r>
          </w:p>
          <w:p w14:paraId="289978DB" w14:textId="77777777" w:rsidR="00072C75" w:rsidRPr="00870894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0894"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2121 / 07448 791665</w:t>
            </w:r>
            <w:r w:rsidRPr="00870894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 &amp; Sun 15:00 – 22:00. Delivery from 16:00</w:t>
            </w:r>
          </w:p>
          <w:p w14:paraId="22BE2355" w14:textId="77777777" w:rsidR="00072C75" w:rsidRPr="00060531" w:rsidRDefault="00000000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hyperlink r:id="rId283" w:history="1">
              <w:r w:rsidR="00072C75" w:rsidRPr="00060531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papapizzapulborough.co.uk/</w:t>
              </w:r>
            </w:hyperlink>
          </w:p>
          <w:p w14:paraId="735E2913" w14:textId="77777777" w:rsidR="00072C75" w:rsidRPr="00870894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p w14:paraId="7E5ABCC1" w14:textId="77777777" w:rsidR="00072C75" w:rsidRPr="00870894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 w:rsidRPr="00870894">
              <w:rPr>
                <w:rFonts w:ascii="Arial" w:hAnsi="Arial" w:cs="Arial"/>
                <w:b/>
                <w:color w:val="348C84"/>
                <w:sz w:val="20"/>
                <w:szCs w:val="20"/>
              </w:rPr>
              <w:t>RIVER MOON *</w:t>
            </w:r>
          </w:p>
          <w:p w14:paraId="7A0825E1" w14:textId="77777777" w:rsidR="00072C75" w:rsidRDefault="00072C75" w:rsidP="00072C75">
            <w:pPr>
              <w:tabs>
                <w:tab w:val="right" w:pos="8726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0894">
              <w:rPr>
                <w:rFonts w:ascii="Arial" w:hAnsi="Arial" w:cs="Arial"/>
                <w:color w:val="000000" w:themeColor="text1"/>
                <w:sz w:val="20"/>
                <w:szCs w:val="20"/>
              </w:rPr>
              <w:t>19 Swan Corner, Pulborough RH20 1RJ</w:t>
            </w:r>
            <w:r w:rsidRPr="00870894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Sat 12:00 – 14:30, 17:00 – 22:30</w:t>
            </w:r>
          </w:p>
          <w:p w14:paraId="25A22CFD" w14:textId="77777777" w:rsidR="00072C75" w:rsidRPr="00060531" w:rsidRDefault="00072C75" w:rsidP="00072C75">
            <w:pPr>
              <w:tabs>
                <w:tab w:val="right" w:pos="8726"/>
              </w:tabs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: 01798 874141; Email: </w:t>
            </w:r>
            <w:hyperlink r:id="rId284" w:history="1">
              <w:r w:rsidRPr="00060531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rivermoonthai@yahoo.com</w:t>
              </w:r>
            </w:hyperlink>
          </w:p>
          <w:p w14:paraId="59A4B050" w14:textId="77777777" w:rsidR="00072C75" w:rsidRPr="00060531" w:rsidRDefault="00000000" w:rsidP="00072C75">
            <w:pPr>
              <w:tabs>
                <w:tab w:val="right" w:pos="8678"/>
              </w:tabs>
              <w:jc w:val="both"/>
              <w:rPr>
                <w:color w:val="7F7F7F" w:themeColor="text1" w:themeTint="80"/>
              </w:rPr>
            </w:pPr>
            <w:hyperlink r:id="rId285" w:history="1">
              <w:r w:rsidR="00072C75" w:rsidRPr="00060531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rivermoon.co.uk/</w:t>
              </w:r>
            </w:hyperlink>
          </w:p>
          <w:p w14:paraId="1E0CD511" w14:textId="77777777" w:rsidR="00072C75" w:rsidRPr="00672B49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6D56A525" w14:textId="77777777" w:rsidR="00072C75" w:rsidRPr="00511CC0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 w:rsidRPr="00511CC0">
              <w:rPr>
                <w:rFonts w:ascii="Arial" w:hAnsi="Arial" w:cs="Arial"/>
                <w:b/>
                <w:color w:val="348C84"/>
                <w:sz w:val="20"/>
                <w:szCs w:val="20"/>
              </w:rPr>
              <w:t>SO INDIA (Indian)</w:t>
            </w:r>
          </w:p>
          <w:p w14:paraId="300A7095" w14:textId="77777777" w:rsidR="00072C75" w:rsidRPr="00511CC0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1C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 Stane Street, </w:t>
            </w:r>
            <w:proofErr w:type="spellStart"/>
            <w:r w:rsidRPr="00511CC0">
              <w:rPr>
                <w:rFonts w:ascii="Arial" w:hAnsi="Arial" w:cs="Arial"/>
                <w:color w:val="000000" w:themeColor="text1"/>
                <w:sz w:val="20"/>
                <w:szCs w:val="20"/>
              </w:rPr>
              <w:t>Codmore</w:t>
            </w:r>
            <w:proofErr w:type="spellEnd"/>
            <w:r w:rsidRPr="00511C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ill, Pulborough, RH20 1BG</w:t>
            </w:r>
            <w:r w:rsidRPr="00511CC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Daily 12:00 – 14:00 &amp; 17:00 – 23:00</w:t>
            </w:r>
          </w:p>
          <w:p w14:paraId="1B8DCC96" w14:textId="77777777" w:rsidR="00072C75" w:rsidRPr="00511CC0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511CC0"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3318; Email</w:t>
            </w:r>
            <w:r w:rsidRPr="00511CC0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: </w:t>
            </w:r>
            <w:hyperlink r:id="rId286" w:history="1">
              <w:r w:rsidRPr="00511CC0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info@soindia.co.uk</w:t>
              </w:r>
            </w:hyperlink>
          </w:p>
          <w:p w14:paraId="29EE62C5" w14:textId="77777777" w:rsidR="00072C75" w:rsidRPr="00511CC0" w:rsidRDefault="00000000" w:rsidP="00511CC0">
            <w:pPr>
              <w:tabs>
                <w:tab w:val="right" w:pos="867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87" w:history="1">
              <w:r w:rsidR="00072C75" w:rsidRPr="00511CC0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://www.soindia.co.uk/</w:t>
              </w:r>
            </w:hyperlink>
          </w:p>
          <w:p w14:paraId="394FF5F6" w14:textId="77777777" w:rsidR="00511CC0" w:rsidRPr="00511CC0" w:rsidRDefault="00511CC0" w:rsidP="00511CC0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7F7F7F" w:themeColor="text1" w:themeTint="80"/>
                <w:sz w:val="8"/>
                <w:szCs w:val="8"/>
              </w:rPr>
            </w:pPr>
          </w:p>
          <w:p w14:paraId="4B9BA267" w14:textId="77777777" w:rsidR="00072C75" w:rsidRPr="00511CC0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 w:rsidRPr="00511CC0">
              <w:rPr>
                <w:rFonts w:ascii="Arial" w:hAnsi="Arial" w:cs="Arial"/>
                <w:b/>
                <w:color w:val="348C84"/>
                <w:sz w:val="20"/>
                <w:szCs w:val="20"/>
              </w:rPr>
              <w:t>STATION FRYER (Fish &amp; Chips)</w:t>
            </w:r>
          </w:p>
          <w:p w14:paraId="2CB22090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ation Road, Pulborough, RH20 1A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Tue – Thu &amp; Sat 12:00 – 14:00 &amp; 17:00 – 20:30</w:t>
            </w:r>
          </w:p>
          <w:p w14:paraId="4897F14E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535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Fri 12:00 – 14:00 &amp; 17:00 – 21:00</w:t>
            </w:r>
          </w:p>
          <w:p w14:paraId="081111A2" w14:textId="77777777" w:rsidR="00072C75" w:rsidRPr="00060531" w:rsidRDefault="00000000" w:rsidP="00072C75">
            <w:pPr>
              <w:tabs>
                <w:tab w:val="right" w:pos="8678"/>
              </w:tabs>
              <w:jc w:val="both"/>
              <w:rPr>
                <w:rStyle w:val="Hyperlink"/>
                <w:rFonts w:ascii="Arial" w:hAnsi="Arial" w:cs="Arial"/>
                <w:color w:val="7F7F7F" w:themeColor="text1" w:themeTint="80"/>
                <w:sz w:val="20"/>
                <w:szCs w:val="20"/>
                <w:u w:val="none"/>
              </w:rPr>
            </w:pPr>
            <w:hyperlink r:id="rId288" w:history="1">
              <w:r w:rsidR="00072C75" w:rsidRPr="00060531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stationfryer.wixsite.com/website</w:t>
              </w:r>
            </w:hyperlink>
          </w:p>
          <w:p w14:paraId="11DE3498" w14:textId="77777777" w:rsidR="00072C75" w:rsidRPr="00672B49" w:rsidRDefault="00072C75" w:rsidP="00072C75">
            <w:pPr>
              <w:tabs>
                <w:tab w:val="right" w:pos="8678"/>
              </w:tabs>
              <w:jc w:val="both"/>
              <w:rPr>
                <w:rStyle w:val="Hyperlink"/>
                <w:rFonts w:ascii="Arial" w:hAnsi="Arial" w:cs="Arial"/>
                <w:color w:val="000000" w:themeColor="text1"/>
                <w:sz w:val="8"/>
                <w:szCs w:val="8"/>
                <w:u w:val="none"/>
              </w:rPr>
            </w:pPr>
          </w:p>
          <w:p w14:paraId="14945C4D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THE BLACKSMITHS ARMS *</w:t>
            </w: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itchen opening times</w:t>
            </w:r>
          </w:p>
          <w:p w14:paraId="1AA5A87A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ane Street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dversan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RH14 9J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Thu 12:00 – 22:00</w:t>
            </w:r>
          </w:p>
          <w:p w14:paraId="603D1421" w14:textId="77777777" w:rsidR="00072C75" w:rsidRDefault="00072C75" w:rsidP="00072C75">
            <w:pPr>
              <w:tabs>
                <w:tab w:val="right" w:pos="8726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403 58847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Fri &amp; Sat: 12:00 – 23:00</w:t>
            </w:r>
          </w:p>
          <w:p w14:paraId="223A1E97" w14:textId="77777777" w:rsidR="00072C75" w:rsidRPr="00BB30B8" w:rsidRDefault="00000000" w:rsidP="00072C75">
            <w:pPr>
              <w:tabs>
                <w:tab w:val="right" w:pos="87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89" w:history="1">
              <w:r w:rsidR="00072C75" w:rsidRPr="00060531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1010restaurant.uk/</w:t>
              </w:r>
            </w:hyperlink>
            <w:r w:rsidR="00072C75">
              <w:rPr>
                <w:rFonts w:ascii="Arial" w:hAnsi="Arial" w:cs="Arial"/>
                <w:sz w:val="20"/>
                <w:szCs w:val="20"/>
              </w:rPr>
              <w:tab/>
              <w:t>Sun &amp; Bank Holidays 12:00 – 21:00</w:t>
            </w:r>
          </w:p>
        </w:tc>
      </w:tr>
      <w:tr w:rsidR="00072C75" w14:paraId="4C5F4278" w14:textId="77777777" w:rsidTr="00FE624D">
        <w:trPr>
          <w:trHeight w:hRule="exact" w:val="227"/>
        </w:trPr>
        <w:tc>
          <w:tcPr>
            <w:tcW w:w="2094" w:type="dxa"/>
          </w:tcPr>
          <w:p w14:paraId="6275FAC9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6322E2AF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072C75" w14:paraId="26762368" w14:textId="77777777" w:rsidTr="00FE624D">
        <w:tc>
          <w:tcPr>
            <w:tcW w:w="2094" w:type="dxa"/>
          </w:tcPr>
          <w:p w14:paraId="7D85C8D6" w14:textId="77777777" w:rsidR="00072C75" w:rsidRPr="00BA0086" w:rsidRDefault="00BA0086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TAT</w:t>
            </w:r>
            <w:r w:rsidR="00072C75" w:rsidRPr="00BA0086">
              <w:rPr>
                <w:rFonts w:ascii="Arial" w:hAnsi="Arial" w:cs="Arial"/>
                <w:b/>
                <w:color w:val="7F63C5"/>
                <w:sz w:val="20"/>
                <w:szCs w:val="20"/>
              </w:rPr>
              <w:t>TOO STUDIO</w:t>
            </w:r>
          </w:p>
        </w:tc>
        <w:tc>
          <w:tcPr>
            <w:tcW w:w="8946" w:type="dxa"/>
            <w:gridSpan w:val="2"/>
          </w:tcPr>
          <w:p w14:paraId="1076B261" w14:textId="77777777" w:rsidR="00072C75" w:rsidRPr="00BA0086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 w:rsidRPr="00BA0086">
              <w:rPr>
                <w:rFonts w:ascii="Arial" w:hAnsi="Arial" w:cs="Arial"/>
                <w:b/>
                <w:color w:val="348C84"/>
                <w:sz w:val="20"/>
                <w:szCs w:val="20"/>
              </w:rPr>
              <w:t>5 ACES</w:t>
            </w:r>
          </w:p>
          <w:p w14:paraId="34A5F7CC" w14:textId="77777777" w:rsidR="00072C75" w:rsidRPr="00BA0086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A008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2a Lower Street, Pulborough, RH20 2BW</w:t>
            </w:r>
            <w:r w:rsidRPr="00BA008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ab/>
              <w:t>Sun &amp; Mon Closed</w:t>
            </w:r>
          </w:p>
          <w:p w14:paraId="5E202EAA" w14:textId="77777777" w:rsidR="00072C75" w:rsidRPr="00BA0086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A008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bove Halos for Hair</w:t>
            </w:r>
            <w:r w:rsidRPr="00BA008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ab/>
              <w:t>Tues – Sat 10:30 – 17:30</w:t>
            </w:r>
          </w:p>
          <w:p w14:paraId="13AB1CA2" w14:textId="77777777" w:rsidR="00072C75" w:rsidRPr="00BA0086" w:rsidRDefault="00000000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hyperlink r:id="rId290" w:history="1">
              <w:r w:rsidR="00060531" w:rsidRPr="00BA0086">
                <w:rPr>
                  <w:rStyle w:val="Hyperlink"/>
                  <w:rFonts w:ascii="Arial" w:hAnsi="Arial" w:cs="Arial"/>
                  <w:bCs/>
                  <w:color w:val="7F7F7F" w:themeColor="text1" w:themeTint="80"/>
                  <w:sz w:val="20"/>
                  <w:szCs w:val="20"/>
                </w:rPr>
                <w:t>https://www.facebook.com/people/5-aces-tattoo-studio/100085254033973</w:t>
              </w:r>
            </w:hyperlink>
            <w:r w:rsidR="00060531" w:rsidRPr="00BA0086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  <w:tr w:rsidR="00072C75" w14:paraId="623495E2" w14:textId="77777777" w:rsidTr="00FE624D">
        <w:tc>
          <w:tcPr>
            <w:tcW w:w="2094" w:type="dxa"/>
          </w:tcPr>
          <w:p w14:paraId="1D391B3C" w14:textId="77777777" w:rsidR="00072C75" w:rsidRPr="004E6AE0" w:rsidRDefault="00072C75" w:rsidP="00072C75">
            <w:pPr>
              <w:rPr>
                <w:rFonts w:ascii="Arial" w:hAnsi="Arial" w:cs="Arial"/>
                <w:b/>
                <w:color w:val="D9D9D9" w:themeColor="background1" w:themeShade="D9"/>
                <w:sz w:val="20"/>
                <w:szCs w:val="20"/>
              </w:rPr>
            </w:pPr>
          </w:p>
          <w:p w14:paraId="32D68718" w14:textId="77777777" w:rsidR="00BA0086" w:rsidRDefault="00BA0086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6B096355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072C75" w14:paraId="64855899" w14:textId="77777777" w:rsidTr="00FE624D">
        <w:tc>
          <w:tcPr>
            <w:tcW w:w="2094" w:type="dxa"/>
          </w:tcPr>
          <w:p w14:paraId="1666EF6C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lastRenderedPageBreak/>
              <w:t>TAXI &amp; CHAUFFEUR SERVICE</w:t>
            </w:r>
          </w:p>
        </w:tc>
        <w:tc>
          <w:tcPr>
            <w:tcW w:w="8946" w:type="dxa"/>
            <w:gridSpan w:val="2"/>
          </w:tcPr>
          <w:p w14:paraId="05FBC06E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RICHARDS PRIVATE CAR HIRE</w:t>
            </w:r>
          </w:p>
          <w:p w14:paraId="2611E64C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ondon Road, Pulborough, RH20 1FS</w:t>
            </w:r>
          </w:p>
          <w:p w14:paraId="17BCBD24" w14:textId="77777777" w:rsidR="00072C75" w:rsidRPr="00335F58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368906 / 07703 572721</w:t>
            </w:r>
          </w:p>
          <w:p w14:paraId="3EB0C527" w14:textId="77777777" w:rsidR="00072C75" w:rsidRPr="00D8655B" w:rsidRDefault="00000000" w:rsidP="00072C75">
            <w:pPr>
              <w:tabs>
                <w:tab w:val="right" w:pos="8678"/>
              </w:tabs>
              <w:jc w:val="both"/>
              <w:rPr>
                <w:rStyle w:val="Hyperlink"/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hyperlink r:id="rId291" w:history="1">
              <w:r w:rsidR="00072C75" w:rsidRPr="00D8655B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richardsprivatehire.co.uk/</w:t>
              </w:r>
            </w:hyperlink>
          </w:p>
          <w:p w14:paraId="1E88300D" w14:textId="77777777" w:rsidR="00072C75" w:rsidRPr="00672B49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69A8361E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SOUTH DOWN TAXIS</w:t>
            </w:r>
          </w:p>
          <w:p w14:paraId="7530FD1A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4 Lower Street, Pulborough, RH20 2B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7:00 – 00:00</w:t>
            </w:r>
          </w:p>
          <w:p w14:paraId="736AD756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: 01798 874111 / 07483 155147; Email: </w:t>
            </w:r>
            <w:hyperlink r:id="rId292" w:history="1">
              <w:r w:rsidRPr="00D8655B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contact@southdowntaxis.co.uk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 09:00 – 01:00</w:t>
            </w:r>
          </w:p>
          <w:p w14:paraId="64D3F90C" w14:textId="77777777" w:rsidR="00072C75" w:rsidRDefault="00000000" w:rsidP="00072C75">
            <w:pPr>
              <w:tabs>
                <w:tab w:val="right" w:pos="8693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93" w:history="1">
              <w:r w:rsidR="00072C75" w:rsidRPr="00D8655B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://www.southdowntaxis.co.uk/</w:t>
              </w:r>
            </w:hyperlink>
            <w:r w:rsidR="00072C75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un 09:00 – 22:00</w:t>
            </w:r>
          </w:p>
          <w:p w14:paraId="33063679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p w14:paraId="10649621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SUE’S PRIVATE HIRE</w:t>
            </w:r>
          </w:p>
          <w:p w14:paraId="7DE01F1D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 Chestnut Walk, Pulborough, RH20 1A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Contact hours: Mon – Fri 09:00 – 17:00</w:t>
            </w:r>
          </w:p>
          <w:p w14:paraId="1A16A568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4848 (future bookings), 07918 137006 (on the day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 09:00 – 00:00</w:t>
            </w:r>
          </w:p>
          <w:p w14:paraId="71D442A5" w14:textId="77777777" w:rsidR="00072C75" w:rsidRPr="00D8655B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294" w:history="1">
              <w:r w:rsidRPr="00D8655B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sueph520@yahoo.com</w:t>
              </w:r>
            </w:hyperlink>
          </w:p>
          <w:p w14:paraId="770DB929" w14:textId="77777777" w:rsidR="00072C75" w:rsidRDefault="00000000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95" w:history="1">
              <w:r w:rsidR="00072C75" w:rsidRPr="00D8655B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suesprivatehire.co.uk/</w:t>
              </w:r>
            </w:hyperlink>
          </w:p>
        </w:tc>
      </w:tr>
      <w:tr w:rsidR="00072C75" w14:paraId="1616ABED" w14:textId="77777777" w:rsidTr="00FE624D">
        <w:trPr>
          <w:trHeight w:hRule="exact" w:val="227"/>
        </w:trPr>
        <w:tc>
          <w:tcPr>
            <w:tcW w:w="2094" w:type="dxa"/>
          </w:tcPr>
          <w:p w14:paraId="6AA4C56A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8946" w:type="dxa"/>
            <w:gridSpan w:val="2"/>
          </w:tcPr>
          <w:p w14:paraId="4E36598F" w14:textId="77777777" w:rsidR="00072C75" w:rsidRDefault="00072C75" w:rsidP="00072C75">
            <w:pPr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072C75" w14:paraId="7A55FB16" w14:textId="77777777" w:rsidTr="00FE624D">
        <w:tc>
          <w:tcPr>
            <w:tcW w:w="2094" w:type="dxa"/>
            <w:hideMark/>
          </w:tcPr>
          <w:p w14:paraId="7ECE68ED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THERAPIES</w:t>
            </w:r>
          </w:p>
          <w:p w14:paraId="4F9C5764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F63C5"/>
                <w:sz w:val="18"/>
                <w:szCs w:val="18"/>
              </w:rPr>
              <w:t>See also Homeopath</w:t>
            </w:r>
          </w:p>
        </w:tc>
        <w:tc>
          <w:tcPr>
            <w:tcW w:w="8946" w:type="dxa"/>
            <w:gridSpan w:val="2"/>
          </w:tcPr>
          <w:p w14:paraId="3BD16494" w14:textId="77777777" w:rsidR="00072C75" w:rsidRPr="000D1942" w:rsidRDefault="00072C75" w:rsidP="00072C75">
            <w:pPr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 w:rsidRPr="000D1942">
              <w:rPr>
                <w:rFonts w:ascii="Arial" w:hAnsi="Arial" w:cs="Arial"/>
                <w:b/>
                <w:color w:val="348C84"/>
                <w:sz w:val="20"/>
                <w:szCs w:val="20"/>
              </w:rPr>
              <w:t>BLOOMSBURY CLINIC</w:t>
            </w:r>
          </w:p>
          <w:p w14:paraId="6B0C6604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19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, The Spinney, Pulborough RH20 2AP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- Fri 09:00 – 17:00</w:t>
            </w:r>
          </w:p>
          <w:p w14:paraId="55B2A901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Tel: 07511 </w:t>
            </w:r>
            <w:r w:rsidRPr="000D19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59496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; </w:t>
            </w:r>
            <w:r w:rsidRPr="000D19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Email: </w:t>
            </w:r>
            <w:hyperlink r:id="rId296" w:history="1">
              <w:r w:rsidRPr="00D8655B">
                <w:rPr>
                  <w:rStyle w:val="Hyperlink"/>
                  <w:rFonts w:ascii="Arial" w:hAnsi="Arial" w:cs="Arial"/>
                  <w:bCs/>
                  <w:color w:val="7F7F7F" w:themeColor="text1" w:themeTint="80"/>
                  <w:sz w:val="20"/>
                  <w:szCs w:val="20"/>
                </w:rPr>
                <w:t>debbyholmes10@hotmail.com</w:t>
              </w:r>
            </w:hyperlink>
            <w:r w:rsidRPr="00D8655B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 09:00 – 13:00</w:t>
            </w:r>
          </w:p>
          <w:p w14:paraId="420A6773" w14:textId="77777777" w:rsidR="00072C75" w:rsidRPr="00D8655B" w:rsidRDefault="00000000" w:rsidP="00072C75">
            <w:pPr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  <w:highlight w:val="yellow"/>
              </w:rPr>
            </w:pPr>
            <w:hyperlink r:id="rId297" w:history="1">
              <w:r w:rsidR="00072C75" w:rsidRPr="00D8655B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bloomsbury-clinic.com/</w:t>
              </w:r>
            </w:hyperlink>
          </w:p>
          <w:p w14:paraId="242F89AF" w14:textId="77777777" w:rsidR="00072C75" w:rsidRPr="00672B49" w:rsidRDefault="00072C75" w:rsidP="00072C75">
            <w:pPr>
              <w:rPr>
                <w:rFonts w:ascii="Arial" w:hAnsi="Arial" w:cs="Arial"/>
                <w:sz w:val="8"/>
                <w:szCs w:val="8"/>
                <w:highlight w:val="yellow"/>
              </w:rPr>
            </w:pPr>
          </w:p>
          <w:p w14:paraId="4EC1CF6C" w14:textId="77777777" w:rsidR="00072C75" w:rsidRDefault="00072C75" w:rsidP="00072C75">
            <w:pPr>
              <w:tabs>
                <w:tab w:val="right" w:pos="8710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 w:rsidRPr="000D1942">
              <w:rPr>
                <w:rFonts w:ascii="Arial" w:hAnsi="Arial" w:cs="Arial"/>
                <w:b/>
                <w:color w:val="348C84"/>
                <w:sz w:val="20"/>
                <w:szCs w:val="20"/>
              </w:rPr>
              <w:t>DYNAMIC MOVEMENT THERAPY</w:t>
            </w:r>
          </w:p>
          <w:p w14:paraId="7C3F3BB2" w14:textId="77777777" w:rsidR="00072C75" w:rsidRDefault="00072C75" w:rsidP="00072C75">
            <w:pPr>
              <w:tabs>
                <w:tab w:val="right" w:pos="8710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5a Lower Street, Pulborough RH20 2BP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Mon - Sat 09:00 - 18:00</w:t>
            </w:r>
          </w:p>
          <w:p w14:paraId="20E21739" w14:textId="77777777" w:rsidR="00072C75" w:rsidRPr="00D8655B" w:rsidRDefault="00072C75" w:rsidP="00072C75">
            <w:pPr>
              <w:tabs>
                <w:tab w:val="right" w:pos="8730"/>
              </w:tabs>
              <w:rPr>
                <w:color w:val="7F7F7F" w:themeColor="text1" w:themeTint="8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Tel: 01798 303710 / </w:t>
            </w:r>
            <w:r w:rsidRPr="00354C6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07537 10706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 Email: </w:t>
            </w:r>
            <w:hyperlink r:id="rId298" w:history="1">
              <w:r w:rsidRPr="00D8655B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  <w:shd w:val="clear" w:color="auto" w:fill="FFFFFF"/>
                </w:rPr>
                <w:t>dmt@dynamicmovementtherapy.uk</w:t>
              </w:r>
            </w:hyperlink>
          </w:p>
          <w:p w14:paraId="1CA1AD6A" w14:textId="77777777" w:rsidR="00072C75" w:rsidRPr="00D8655B" w:rsidRDefault="00000000" w:rsidP="00072C75">
            <w:pPr>
              <w:tabs>
                <w:tab w:val="right" w:pos="8730"/>
              </w:tabs>
              <w:rPr>
                <w:rFonts w:ascii="Arial" w:hAnsi="Arial" w:cs="Arial"/>
                <w:color w:val="7F7F7F" w:themeColor="text1" w:themeTint="80"/>
                <w:sz w:val="20"/>
                <w:szCs w:val="20"/>
                <w:shd w:val="clear" w:color="auto" w:fill="FFFFFF"/>
              </w:rPr>
            </w:pPr>
            <w:hyperlink r:id="rId299" w:history="1">
              <w:r w:rsidR="00072C75" w:rsidRPr="00D8655B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  <w:shd w:val="clear" w:color="auto" w:fill="FFFFFF"/>
                </w:rPr>
                <w:t>https://www.dynamicmovementtherapy.com/</w:t>
              </w:r>
            </w:hyperlink>
          </w:p>
          <w:p w14:paraId="01868ED5" w14:textId="77777777" w:rsidR="00072C75" w:rsidRPr="00672B49" w:rsidRDefault="00072C75" w:rsidP="00072C75">
            <w:pPr>
              <w:tabs>
                <w:tab w:val="right" w:pos="8730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22223442" w14:textId="77777777" w:rsidR="00072C75" w:rsidRPr="00335F58" w:rsidRDefault="00072C75" w:rsidP="00072C75">
            <w:pPr>
              <w:jc w:val="both"/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</w:pPr>
            <w:bookmarkStart w:id="11" w:name="_Hlk81641949"/>
            <w:r w:rsidRPr="00EB7770">
              <w:rPr>
                <w:rFonts w:ascii="Arial" w:hAnsi="Arial" w:cs="Arial"/>
                <w:b/>
                <w:color w:val="348C84"/>
                <w:sz w:val="20"/>
                <w:szCs w:val="20"/>
              </w:rPr>
              <w:t>NATALIE WRIGHT</w:t>
            </w: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 – </w:t>
            </w:r>
            <w:r w:rsidRPr="00335F58">
              <w:rPr>
                <w:rFonts w:ascii="Arial" w:hAnsi="Arial" w:cs="Arial"/>
                <w:b/>
                <w:color w:val="348C84"/>
                <w:sz w:val="19"/>
                <w:szCs w:val="19"/>
              </w:rPr>
              <w:t xml:space="preserve">Home visits </w:t>
            </w:r>
            <w:r w:rsidRPr="00335F58">
              <w:rPr>
                <w:rFonts w:ascii="Arial" w:hAnsi="Arial" w:cs="Arial"/>
                <w:bCs/>
                <w:color w:val="348C84"/>
                <w:sz w:val="19"/>
                <w:szCs w:val="19"/>
              </w:rPr>
              <w:t>(Clinical &amp; Sports Massage plus Equine Sports Massage on site)</w:t>
            </w:r>
          </w:p>
          <w:p w14:paraId="153B8845" w14:textId="77777777" w:rsidR="00072C75" w:rsidRPr="00D8655B" w:rsidRDefault="00072C75" w:rsidP="00072C75">
            <w:pPr>
              <w:tabs>
                <w:tab w:val="left" w:pos="4012"/>
                <w:tab w:val="right" w:pos="8678"/>
              </w:tabs>
              <w:rPr>
                <w:rStyle w:val="Hyperlink"/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ephone: 07831 466784; Email: </w:t>
            </w:r>
            <w:hyperlink r:id="rId300" w:history="1">
              <w:r w:rsidRPr="00D8655B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thetherapyrooms@live.co.uk</w:t>
              </w:r>
            </w:hyperlink>
            <w:bookmarkEnd w:id="11"/>
          </w:p>
          <w:p w14:paraId="27E77833" w14:textId="77777777" w:rsidR="00072C75" w:rsidRPr="00672B49" w:rsidRDefault="00072C75" w:rsidP="00072C75">
            <w:pPr>
              <w:rPr>
                <w:rFonts w:ascii="Arial" w:hAnsi="Arial" w:cs="Arial"/>
                <w:sz w:val="8"/>
                <w:szCs w:val="8"/>
              </w:rPr>
            </w:pPr>
          </w:p>
          <w:p w14:paraId="75FB1667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PULBOROUGH NATURAL HEALTH CLINI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&amp; Weds 12:00 – 20:00</w:t>
            </w:r>
          </w:p>
          <w:p w14:paraId="3C9755C2" w14:textId="77777777" w:rsidR="00072C75" w:rsidRDefault="00072C75" w:rsidP="00072C75">
            <w:pPr>
              <w:tabs>
                <w:tab w:val="right" w:pos="868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, Lower Street, Pulborough, RH20 2BH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ue &amp; Thu 08:00 – 17:00</w:t>
            </w:r>
          </w:p>
          <w:p w14:paraId="14C1B7BD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: 01798 300740; Email: </w:t>
            </w:r>
            <w:hyperlink r:id="rId301" w:history="1">
              <w:r w:rsidRPr="00D8655B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caroline@pulboroughnaturalhealth.co.uk</w:t>
              </w:r>
            </w:hyperlink>
            <w:r w:rsidRPr="00D8655B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Fri 09:00 – 15:00</w:t>
            </w:r>
          </w:p>
          <w:p w14:paraId="66B29357" w14:textId="77777777" w:rsidR="00072C75" w:rsidRDefault="00000000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02" w:history="1">
              <w:r w:rsidR="00072C75" w:rsidRPr="00D8655B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pulboroughnaturalhealth.co.uk/</w:t>
              </w:r>
            </w:hyperlink>
            <w:r w:rsidR="00072C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72C75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 09:30 – 12:30</w:t>
            </w:r>
          </w:p>
          <w:p w14:paraId="6BCB6DF5" w14:textId="77777777" w:rsidR="00072C75" w:rsidRPr="00672B49" w:rsidRDefault="00072C75" w:rsidP="00072C75">
            <w:pPr>
              <w:rPr>
                <w:rFonts w:ascii="Arial" w:hAnsi="Arial" w:cs="Arial"/>
                <w:sz w:val="8"/>
                <w:szCs w:val="8"/>
              </w:rPr>
            </w:pPr>
          </w:p>
          <w:p w14:paraId="76464BC8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348C84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THE NATURAL STATE THERAPIES</w:t>
            </w:r>
          </w:p>
          <w:p w14:paraId="01D63A8F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 Arundale Mews, Pulborough, RH20 2GQ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Daily (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c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un) 08:00 – 20:00</w:t>
            </w:r>
          </w:p>
          <w:p w14:paraId="12914004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422063; Email:</w:t>
            </w:r>
            <w:r w:rsidRPr="00D8655B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</w:t>
            </w:r>
            <w:hyperlink r:id="rId303" w:history="1">
              <w:r w:rsidRPr="00D8655B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roy@naturalstatetherapies.co.uk</w:t>
              </w:r>
            </w:hyperlink>
          </w:p>
          <w:p w14:paraId="6951988B" w14:textId="77777777" w:rsidR="00072C75" w:rsidRDefault="00000000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04" w:history="1">
              <w:r w:rsidR="00072C75" w:rsidRPr="00D8655B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naturalstatetherapies.co.uk</w:t>
              </w:r>
            </w:hyperlink>
          </w:p>
        </w:tc>
      </w:tr>
      <w:tr w:rsidR="00072C75" w14:paraId="48459351" w14:textId="77777777" w:rsidTr="00FE624D">
        <w:trPr>
          <w:trHeight w:hRule="exact" w:val="227"/>
        </w:trPr>
        <w:tc>
          <w:tcPr>
            <w:tcW w:w="2094" w:type="dxa"/>
          </w:tcPr>
          <w:p w14:paraId="4F8E7F17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28AE7830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750C6B" w14:paraId="566CFB24" w14:textId="77777777" w:rsidTr="003C4612">
        <w:tc>
          <w:tcPr>
            <w:tcW w:w="2094" w:type="dxa"/>
          </w:tcPr>
          <w:p w14:paraId="30316803" w14:textId="77777777" w:rsidR="00750C6B" w:rsidRDefault="00750C6B" w:rsidP="003C4612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TRADERS LINK</w:t>
            </w:r>
          </w:p>
        </w:tc>
        <w:tc>
          <w:tcPr>
            <w:tcW w:w="8946" w:type="dxa"/>
            <w:gridSpan w:val="2"/>
          </w:tcPr>
          <w:p w14:paraId="72700FE8" w14:textId="77777777" w:rsidR="00750C6B" w:rsidRDefault="00750C6B" w:rsidP="003C4612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 w:rsidRPr="00BA0086">
              <w:rPr>
                <w:rFonts w:ascii="Arial" w:hAnsi="Arial" w:cs="Arial"/>
                <w:b/>
                <w:color w:val="348C84"/>
                <w:sz w:val="20"/>
                <w:szCs w:val="20"/>
              </w:rPr>
              <w:t>PULBOROUGH TRADERS</w:t>
            </w:r>
          </w:p>
          <w:p w14:paraId="501F28CC" w14:textId="77777777" w:rsidR="00750C6B" w:rsidRPr="00BA0086" w:rsidRDefault="00000000" w:rsidP="003C4612">
            <w:pPr>
              <w:tabs>
                <w:tab w:val="right" w:pos="8678"/>
              </w:tabs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hyperlink r:id="rId305" w:history="1">
              <w:r w:rsidR="00BA0086" w:rsidRPr="00BA0086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facebook.com/PulboroughTraders/</w:t>
              </w:r>
            </w:hyperlink>
          </w:p>
        </w:tc>
      </w:tr>
      <w:tr w:rsidR="00750C6B" w14:paraId="56CAEAD0" w14:textId="77777777" w:rsidTr="003C4612">
        <w:tc>
          <w:tcPr>
            <w:tcW w:w="2094" w:type="dxa"/>
          </w:tcPr>
          <w:p w14:paraId="2DEB7689" w14:textId="77777777" w:rsidR="00750C6B" w:rsidRDefault="00750C6B" w:rsidP="003C4612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3D2F332C" w14:textId="77777777" w:rsidR="00750C6B" w:rsidRPr="00C37159" w:rsidRDefault="00750C6B" w:rsidP="003C4612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  <w:highlight w:val="yellow"/>
              </w:rPr>
            </w:pPr>
          </w:p>
        </w:tc>
      </w:tr>
      <w:tr w:rsidR="00072C75" w14:paraId="2BB9BECE" w14:textId="77777777" w:rsidTr="00FE624D">
        <w:tc>
          <w:tcPr>
            <w:tcW w:w="2094" w:type="dxa"/>
            <w:hideMark/>
          </w:tcPr>
          <w:p w14:paraId="419F0082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TREE SURGERY</w:t>
            </w:r>
          </w:p>
        </w:tc>
        <w:tc>
          <w:tcPr>
            <w:tcW w:w="8946" w:type="dxa"/>
            <w:gridSpan w:val="2"/>
            <w:hideMark/>
          </w:tcPr>
          <w:p w14:paraId="0BE357FE" w14:textId="77777777" w:rsidR="00072C75" w:rsidRPr="00BA0086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 w:rsidRPr="00BA0086">
              <w:rPr>
                <w:rFonts w:ascii="Arial" w:hAnsi="Arial" w:cs="Arial"/>
                <w:b/>
                <w:color w:val="348C84"/>
                <w:sz w:val="20"/>
                <w:szCs w:val="20"/>
              </w:rPr>
              <w:t>ANDREW GALE TREE SURGERY</w:t>
            </w:r>
          </w:p>
          <w:p w14:paraId="2BB359CE" w14:textId="77777777" w:rsidR="00072C75" w:rsidRPr="00BA0086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A0086">
              <w:rPr>
                <w:rFonts w:ascii="Arial" w:hAnsi="Arial" w:cs="Arial"/>
                <w:color w:val="000000" w:themeColor="text1"/>
                <w:sz w:val="20"/>
                <w:szCs w:val="20"/>
              </w:rPr>
              <w:t>34 Carpenter’s Meadow, Pulborough, RH20 2HQ</w:t>
            </w:r>
            <w:r w:rsidRPr="00BA008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-  Fri 09:00 – 17:00</w:t>
            </w:r>
          </w:p>
          <w:p w14:paraId="1A8905F6" w14:textId="77777777" w:rsidR="00072C75" w:rsidRPr="00BA0086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A008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: 01798 875731; Email: </w:t>
            </w:r>
            <w:hyperlink r:id="rId306" w:history="1">
              <w:r w:rsidRPr="00BA0086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office@andrewgale.co.uk</w:t>
              </w:r>
            </w:hyperlink>
          </w:p>
          <w:p w14:paraId="15B664D8" w14:textId="77777777" w:rsidR="00072C75" w:rsidRPr="00BA0086" w:rsidRDefault="00000000" w:rsidP="00BA0086">
            <w:pPr>
              <w:tabs>
                <w:tab w:val="right" w:pos="867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07" w:history="1">
              <w:r w:rsidR="00072C75" w:rsidRPr="00BA0086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andrewgale.co.uk/</w:t>
              </w:r>
            </w:hyperlink>
          </w:p>
          <w:p w14:paraId="114767F9" w14:textId="77777777" w:rsidR="00BA0086" w:rsidRPr="00BA0086" w:rsidRDefault="00BA0086" w:rsidP="00BA0086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7F7F7F" w:themeColor="text1" w:themeTint="80"/>
                <w:sz w:val="8"/>
                <w:szCs w:val="8"/>
              </w:rPr>
            </w:pPr>
          </w:p>
          <w:p w14:paraId="7B6C6317" w14:textId="77777777" w:rsidR="00072C75" w:rsidRPr="00BA0086" w:rsidRDefault="00072C75" w:rsidP="00BA0086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 w:rsidRPr="00BA0086">
              <w:rPr>
                <w:rFonts w:ascii="Arial" w:hAnsi="Arial" w:cs="Arial"/>
                <w:b/>
                <w:color w:val="348C84"/>
                <w:sz w:val="20"/>
                <w:szCs w:val="20"/>
              </w:rPr>
              <w:t>ALEX NEWSON TREE SERVICES</w:t>
            </w:r>
          </w:p>
          <w:p w14:paraId="08226CEF" w14:textId="77777777" w:rsidR="00072C75" w:rsidRPr="00E30736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A008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: 01798 368322 / 07568 308275; Email: </w:t>
            </w:r>
            <w:hyperlink r:id="rId308" w:history="1">
              <w:r w:rsidRPr="00BA0086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arnewson@aol.com</w:t>
              </w:r>
            </w:hyperlink>
          </w:p>
        </w:tc>
      </w:tr>
      <w:tr w:rsidR="00072C75" w14:paraId="288AE10D" w14:textId="77777777" w:rsidTr="00FE624D">
        <w:trPr>
          <w:trHeight w:hRule="exact" w:val="227"/>
        </w:trPr>
        <w:tc>
          <w:tcPr>
            <w:tcW w:w="2094" w:type="dxa"/>
          </w:tcPr>
          <w:p w14:paraId="0FD99E3C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2A981C85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072C75" w14:paraId="2D7A992C" w14:textId="77777777" w:rsidTr="00FE624D">
        <w:tc>
          <w:tcPr>
            <w:tcW w:w="2094" w:type="dxa"/>
            <w:hideMark/>
          </w:tcPr>
          <w:p w14:paraId="72E8752E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TV/ELECTRICAL RETAILER / SERVICE PROVIDER</w:t>
            </w:r>
          </w:p>
        </w:tc>
        <w:tc>
          <w:tcPr>
            <w:tcW w:w="8946" w:type="dxa"/>
            <w:gridSpan w:val="2"/>
            <w:hideMark/>
          </w:tcPr>
          <w:p w14:paraId="5AE44E29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HAMILTON COLE </w:t>
            </w:r>
            <w:r>
              <w:rPr>
                <w:rFonts w:ascii="Arial" w:hAnsi="Arial" w:cs="Arial"/>
                <w:color w:val="348C84"/>
                <w:sz w:val="20"/>
                <w:szCs w:val="20"/>
              </w:rPr>
              <w:t>(TV/Electrical Retailer/Service provider)</w:t>
            </w:r>
          </w:p>
          <w:p w14:paraId="03975CD4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ation Road, Pulborough, RH20 1A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-  Fri 08:30 – 17:00</w:t>
            </w:r>
          </w:p>
          <w:p w14:paraId="60D0F400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2237; Email</w:t>
            </w:r>
            <w:r w:rsidRPr="00D8655B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: </w:t>
            </w:r>
            <w:hyperlink r:id="rId309" w:history="1">
              <w:r w:rsidRPr="00D8655B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office@hamiltoncole.co.uk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 09:00 – 13:00</w:t>
            </w:r>
          </w:p>
          <w:p w14:paraId="4B2D8CAD" w14:textId="77777777" w:rsidR="00072C75" w:rsidRDefault="00000000" w:rsidP="00072C75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10" w:history="1">
              <w:r w:rsidR="00072C75" w:rsidRPr="00D8655B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hamiltoncole.co.uk/</w:t>
              </w:r>
            </w:hyperlink>
          </w:p>
        </w:tc>
      </w:tr>
      <w:tr w:rsidR="00072C75" w14:paraId="3CE01F49" w14:textId="77777777" w:rsidTr="00FE624D">
        <w:trPr>
          <w:trHeight w:hRule="exact" w:val="227"/>
        </w:trPr>
        <w:tc>
          <w:tcPr>
            <w:tcW w:w="2094" w:type="dxa"/>
          </w:tcPr>
          <w:p w14:paraId="5352FC08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319BB0F3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072C75" w14:paraId="386FEC7B" w14:textId="77777777" w:rsidTr="00FE624D">
        <w:tc>
          <w:tcPr>
            <w:tcW w:w="2094" w:type="dxa"/>
            <w:hideMark/>
          </w:tcPr>
          <w:p w14:paraId="7D1D1885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UPHOLSTERY &amp; RESTORATION</w:t>
            </w:r>
          </w:p>
        </w:tc>
        <w:tc>
          <w:tcPr>
            <w:tcW w:w="8946" w:type="dxa"/>
            <w:gridSpan w:val="2"/>
            <w:hideMark/>
          </w:tcPr>
          <w:p w14:paraId="6042A0D3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GREENHAM MAKERS </w:t>
            </w:r>
            <w:r>
              <w:rPr>
                <w:rFonts w:ascii="Arial" w:hAnsi="Arial" w:cs="Arial"/>
                <w:color w:val="348C84"/>
                <w:sz w:val="20"/>
                <w:szCs w:val="20"/>
              </w:rPr>
              <w:t>(Antique Furniture Restorers &amp; Upholsterers)</w:t>
            </w:r>
          </w:p>
          <w:p w14:paraId="772097E4" w14:textId="77777777" w:rsidR="00072C75" w:rsidRDefault="00000000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hyperlink r:id="rId311" w:history="1">
              <w:r w:rsidR="00072C75" w:rsidRPr="009957DD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greenhammakers.com/</w:t>
              </w:r>
            </w:hyperlink>
          </w:p>
        </w:tc>
      </w:tr>
      <w:tr w:rsidR="00072C75" w14:paraId="45919865" w14:textId="77777777" w:rsidTr="00FE624D">
        <w:trPr>
          <w:trHeight w:hRule="exact" w:val="227"/>
        </w:trPr>
        <w:tc>
          <w:tcPr>
            <w:tcW w:w="2094" w:type="dxa"/>
          </w:tcPr>
          <w:p w14:paraId="38CFFED4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1E6FE42F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072C75" w14:paraId="1DBE0514" w14:textId="77777777" w:rsidTr="00FE624D">
        <w:tc>
          <w:tcPr>
            <w:tcW w:w="2094" w:type="dxa"/>
            <w:hideMark/>
          </w:tcPr>
          <w:p w14:paraId="7D9032CE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UPHOLSTERY &amp;</w:t>
            </w:r>
          </w:p>
          <w:p w14:paraId="1FF9FA0E" w14:textId="77777777" w:rsidR="00072C75" w:rsidRDefault="00072C75" w:rsidP="00BA0086">
            <w:pPr>
              <w:rPr>
                <w:rFonts w:ascii="Arial" w:hAnsi="Arial" w:cs="Arial"/>
                <w:b/>
                <w:color w:val="7F63C5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7F63C5"/>
                <w:sz w:val="19"/>
                <w:szCs w:val="19"/>
              </w:rPr>
              <w:t>SOFT FURNISHINGS</w:t>
            </w:r>
          </w:p>
        </w:tc>
        <w:tc>
          <w:tcPr>
            <w:tcW w:w="8946" w:type="dxa"/>
            <w:gridSpan w:val="2"/>
          </w:tcPr>
          <w:p w14:paraId="53FAB03E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APPALOOSA UPHOLSTERY</w:t>
            </w:r>
          </w:p>
          <w:p w14:paraId="53482D76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 Glebelands, Pulborough, RH20 2B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Viewings by prior arrangement</w:t>
            </w:r>
          </w:p>
          <w:p w14:paraId="1304FA23" w14:textId="77777777" w:rsidR="00072C75" w:rsidRPr="009957DD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7852 473349 (Daytime) 01798 874767 (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vg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; Email: </w:t>
            </w:r>
            <w:hyperlink r:id="rId312" w:history="1">
              <w:r w:rsidRPr="009957DD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Conrad@appaloosa-upholstery.co.uk</w:t>
              </w:r>
            </w:hyperlink>
          </w:p>
          <w:p w14:paraId="40FCC444" w14:textId="77777777" w:rsidR="00072C75" w:rsidRPr="009957DD" w:rsidRDefault="00000000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hyperlink r:id="rId313" w:history="1">
              <w:r w:rsidR="00072C75" w:rsidRPr="009957DD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://www.appaloosa-upholstery.co.uk/</w:t>
              </w:r>
            </w:hyperlink>
          </w:p>
          <w:p w14:paraId="3C023D58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3CF82E3D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FUSION UPHOLSTERY &amp; INTERIORS</w:t>
            </w:r>
          </w:p>
          <w:p w14:paraId="1812A8C3" w14:textId="77777777" w:rsidR="00072C75" w:rsidRDefault="00072C75" w:rsidP="00072C75">
            <w:pPr>
              <w:tabs>
                <w:tab w:val="left" w:pos="2868"/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: 07757 955156; Email: </w:t>
            </w:r>
            <w:hyperlink r:id="rId314" w:history="1">
              <w:r w:rsidRPr="009957DD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office@fusionupholstery.co.uk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 xml:space="preserve"> Mon - Fri 09:00 – 17:00</w:t>
            </w:r>
          </w:p>
          <w:p w14:paraId="1EE10913" w14:textId="77777777" w:rsidR="00072C75" w:rsidRDefault="00000000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15" w:history="1">
              <w:r w:rsidR="00072C75" w:rsidRPr="009957DD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fusionupholsteryandinteriors.co.uk/</w:t>
              </w:r>
            </w:hyperlink>
            <w:r w:rsidR="00072C75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 xml:space="preserve"> Sat 08:00 – 13:00</w:t>
            </w:r>
          </w:p>
          <w:p w14:paraId="3A25D546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5873C12F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SWAN HOUSE INTERIORS</w:t>
            </w:r>
          </w:p>
          <w:p w14:paraId="6BC71159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4 Lower Street, Pulborough, RH20 2B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, Tues, Thurs &amp;– Fri 09:00 – 17:00</w:t>
            </w:r>
          </w:p>
          <w:p w14:paraId="4EF1650A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7773 238279; Email:</w:t>
            </w:r>
            <w:r w:rsidRPr="009957DD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</w:t>
            </w:r>
            <w:hyperlink r:id="rId316" w:history="1">
              <w:r w:rsidRPr="009957DD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swanhouseinteriors@hotmail.com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Wed &amp; Sat 09:00 – 13:00</w:t>
            </w:r>
          </w:p>
        </w:tc>
      </w:tr>
      <w:tr w:rsidR="00072C75" w14:paraId="4356695D" w14:textId="77777777" w:rsidTr="00BA0086">
        <w:trPr>
          <w:trHeight w:hRule="exact" w:val="113"/>
        </w:trPr>
        <w:tc>
          <w:tcPr>
            <w:tcW w:w="2094" w:type="dxa"/>
          </w:tcPr>
          <w:p w14:paraId="1DD59EF1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273F52C0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0B1D93" w14:paraId="6C58B0F2" w14:textId="77777777" w:rsidTr="00FE624D">
        <w:tc>
          <w:tcPr>
            <w:tcW w:w="2094" w:type="dxa"/>
          </w:tcPr>
          <w:p w14:paraId="6514F7EA" w14:textId="77777777" w:rsidR="000B1D93" w:rsidRPr="00BD2EFB" w:rsidRDefault="000B1D93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 w:rsidRPr="00BD2EFB">
              <w:rPr>
                <w:rFonts w:ascii="Arial" w:hAnsi="Arial" w:cs="Arial"/>
                <w:b/>
                <w:color w:val="7F63C5"/>
                <w:sz w:val="20"/>
                <w:szCs w:val="20"/>
              </w:rPr>
              <w:lastRenderedPageBreak/>
              <w:t>UTILITIES</w:t>
            </w:r>
          </w:p>
        </w:tc>
        <w:tc>
          <w:tcPr>
            <w:tcW w:w="8946" w:type="dxa"/>
            <w:gridSpan w:val="2"/>
          </w:tcPr>
          <w:p w14:paraId="7077B1C2" w14:textId="77777777" w:rsidR="00430DFC" w:rsidRPr="00430DFC" w:rsidRDefault="000B1D93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UTILITY WAREHOUSE</w:t>
            </w:r>
            <w:r w:rsidR="00430DFC"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 </w:t>
            </w:r>
            <w:r w:rsidR="00430DFC">
              <w:rPr>
                <w:rFonts w:ascii="Arial" w:hAnsi="Arial" w:cs="Arial"/>
                <w:bCs/>
                <w:color w:val="348C84"/>
                <w:sz w:val="20"/>
                <w:szCs w:val="20"/>
              </w:rPr>
              <w:t xml:space="preserve">energy, broadband, mobile &amp; insurance – find out </w:t>
            </w:r>
            <w:r w:rsidR="002063C6">
              <w:rPr>
                <w:rFonts w:ascii="Arial" w:hAnsi="Arial" w:cs="Arial"/>
                <w:bCs/>
                <w:color w:val="348C84"/>
                <w:sz w:val="20"/>
                <w:szCs w:val="20"/>
              </w:rPr>
              <w:t>if it is cheaper</w:t>
            </w:r>
          </w:p>
          <w:p w14:paraId="3AEB52F1" w14:textId="77777777" w:rsidR="002063C6" w:rsidRDefault="000B1D93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tact: Abbie Armstrong</w:t>
            </w:r>
            <w:r w:rsidR="00BD2EF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– Tel: 0740</w:t>
            </w:r>
            <w:r w:rsidR="002063C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="00BD2EF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063C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30095</w:t>
            </w:r>
          </w:p>
          <w:p w14:paraId="70D9BDF1" w14:textId="77777777" w:rsidR="000B1D93" w:rsidRPr="000B1D93" w:rsidRDefault="00000000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  <w:hyperlink r:id="rId317" w:history="1">
              <w:r w:rsidR="000B1D93" w:rsidRPr="000B1D93">
                <w:rPr>
                  <w:rStyle w:val="Hyperlink"/>
                  <w:rFonts w:ascii="Arial" w:hAnsi="Arial" w:cs="Arial"/>
                  <w:bCs/>
                  <w:color w:val="7F7F7F" w:themeColor="text1" w:themeTint="80"/>
                  <w:sz w:val="20"/>
                  <w:szCs w:val="20"/>
                </w:rPr>
                <w:t>https://partner.uw.co.uk/partner/abbie-armstrong-ag3552</w:t>
              </w:r>
            </w:hyperlink>
          </w:p>
        </w:tc>
      </w:tr>
      <w:tr w:rsidR="000B1D93" w14:paraId="6C869A3C" w14:textId="77777777" w:rsidTr="00FE624D">
        <w:tc>
          <w:tcPr>
            <w:tcW w:w="2094" w:type="dxa"/>
          </w:tcPr>
          <w:p w14:paraId="2189316C" w14:textId="77777777" w:rsidR="000B1D93" w:rsidRDefault="000B1D93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2739B94E" w14:textId="77777777" w:rsidR="000B1D93" w:rsidRDefault="000B1D93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072C75" w14:paraId="2CCD0B4C" w14:textId="77777777" w:rsidTr="00FE624D">
        <w:tc>
          <w:tcPr>
            <w:tcW w:w="2094" w:type="dxa"/>
            <w:hideMark/>
          </w:tcPr>
          <w:p w14:paraId="02D7D2C8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VILLAGE HALL</w:t>
            </w:r>
          </w:p>
        </w:tc>
        <w:tc>
          <w:tcPr>
            <w:tcW w:w="8946" w:type="dxa"/>
            <w:gridSpan w:val="2"/>
            <w:hideMark/>
          </w:tcPr>
          <w:p w14:paraId="2CBDF42F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PULBOROUGH VILLAGE HALL</w:t>
            </w:r>
          </w:p>
          <w:p w14:paraId="0E4D8B64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wan View, Lower Street, Pulborough, RH20 2BF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-  Fri 09:00 – 13:00</w:t>
            </w:r>
          </w:p>
          <w:p w14:paraId="4FE93D6A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: 01798 874647; Email: </w:t>
            </w:r>
            <w:hyperlink r:id="rId318" w:history="1">
              <w:r w:rsidRPr="009957DD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admin@pulbvh.org.uk</w:t>
              </w:r>
            </w:hyperlink>
          </w:p>
          <w:p w14:paraId="41E5ED4A" w14:textId="77777777" w:rsidR="00072C75" w:rsidRDefault="00000000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19" w:history="1">
              <w:r w:rsidR="00072C75" w:rsidRPr="009957DD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://www.pulbvh.org.uk/</w:t>
              </w:r>
            </w:hyperlink>
          </w:p>
        </w:tc>
      </w:tr>
      <w:tr w:rsidR="00072C75" w14:paraId="5A848878" w14:textId="77777777" w:rsidTr="00FE624D">
        <w:tc>
          <w:tcPr>
            <w:tcW w:w="2094" w:type="dxa"/>
          </w:tcPr>
          <w:p w14:paraId="51372D2A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4CCC73D5" w14:textId="77777777" w:rsidR="00D23ADF" w:rsidRDefault="00D23ADF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072C75" w14:paraId="38DB5D93" w14:textId="77777777" w:rsidTr="00FE624D">
        <w:tc>
          <w:tcPr>
            <w:tcW w:w="2094" w:type="dxa"/>
            <w:hideMark/>
          </w:tcPr>
          <w:p w14:paraId="2974587C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VINEYARDS</w:t>
            </w:r>
          </w:p>
        </w:tc>
        <w:tc>
          <w:tcPr>
            <w:tcW w:w="8946" w:type="dxa"/>
            <w:gridSpan w:val="2"/>
          </w:tcPr>
          <w:p w14:paraId="6F734E4F" w14:textId="77777777" w:rsidR="00072C75" w:rsidRPr="00BA0086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 w:rsidRPr="00BA0086">
              <w:rPr>
                <w:rFonts w:ascii="Arial" w:hAnsi="Arial" w:cs="Arial"/>
                <w:b/>
                <w:color w:val="348C84"/>
                <w:sz w:val="20"/>
                <w:szCs w:val="20"/>
              </w:rPr>
              <w:t>NUTBOURNE VINEYARDS</w:t>
            </w:r>
          </w:p>
          <w:p w14:paraId="35900E8E" w14:textId="77777777" w:rsidR="00072C75" w:rsidRPr="00BA0086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A0086">
              <w:rPr>
                <w:rFonts w:ascii="Arial" w:hAnsi="Arial" w:cs="Arial"/>
                <w:color w:val="000000" w:themeColor="text1"/>
                <w:sz w:val="20"/>
                <w:szCs w:val="20"/>
              </w:rPr>
              <w:t>Gay Street, Pulborough, RH20 2HH</w:t>
            </w:r>
            <w:r w:rsidRPr="00BA008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- Fri 09:00 – 17:00</w:t>
            </w:r>
          </w:p>
          <w:p w14:paraId="728B401D" w14:textId="77777777" w:rsidR="00072C75" w:rsidRPr="00BA0086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A008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: 01798 815196; </w:t>
            </w:r>
            <w:r w:rsidRPr="00BA0086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320" w:history="1">
              <w:r w:rsidRPr="00BA0086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sales@nutbournevineyards.com</w:t>
              </w:r>
            </w:hyperlink>
            <w:r w:rsidRPr="00BA008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A008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 10:00 – 17:00</w:t>
            </w:r>
          </w:p>
          <w:p w14:paraId="63279344" w14:textId="77777777" w:rsidR="00072C75" w:rsidRPr="00BA0086" w:rsidRDefault="00000000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21" w:history="1">
              <w:r w:rsidR="00072C75" w:rsidRPr="00BA0086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nutbournevineyards.com/</w:t>
              </w:r>
            </w:hyperlink>
            <w:r w:rsidR="008356EA" w:rsidRPr="00BA0086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ab/>
              <w:t>Closed on Saturdays from January till the Easter Weekend</w:t>
            </w:r>
          </w:p>
          <w:p w14:paraId="004985ED" w14:textId="77777777" w:rsidR="00072C75" w:rsidRPr="00BA0086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sz w:val="9"/>
                <w:szCs w:val="9"/>
              </w:rPr>
            </w:pPr>
          </w:p>
          <w:p w14:paraId="1FA38FFE" w14:textId="77777777" w:rsidR="00072C75" w:rsidRPr="00BA0086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 w:rsidRPr="00BA0086">
              <w:rPr>
                <w:rFonts w:ascii="Arial" w:hAnsi="Arial" w:cs="Arial"/>
                <w:b/>
                <w:color w:val="348C84"/>
                <w:sz w:val="20"/>
                <w:szCs w:val="20"/>
              </w:rPr>
              <w:t>NYETIMBER LTD</w:t>
            </w:r>
          </w:p>
          <w:p w14:paraId="60D7D445" w14:textId="77777777" w:rsidR="00072C75" w:rsidRPr="00BA0086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A0086">
              <w:rPr>
                <w:rFonts w:ascii="Arial" w:hAnsi="Arial" w:cs="Arial"/>
                <w:color w:val="000000" w:themeColor="text1"/>
                <w:sz w:val="20"/>
                <w:szCs w:val="20"/>
              </w:rPr>
              <w:t>Gay Street, West Chiltington, Pulborough RH20 2HH</w:t>
            </w:r>
            <w:r w:rsidRPr="00BA008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8:30 – 17:30</w:t>
            </w:r>
          </w:p>
          <w:p w14:paraId="52F750DA" w14:textId="77777777" w:rsidR="00072C75" w:rsidRPr="00BA0086" w:rsidRDefault="00072C75" w:rsidP="00072C75">
            <w:pPr>
              <w:tabs>
                <w:tab w:val="right" w:pos="8678"/>
              </w:tabs>
              <w:jc w:val="both"/>
              <w:rPr>
                <w:color w:val="7F7F7F" w:themeColor="text1" w:themeTint="80"/>
              </w:rPr>
            </w:pPr>
            <w:r w:rsidRPr="00BA0086"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13989</w:t>
            </w:r>
            <w:r w:rsidRPr="00BA0086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; </w:t>
            </w:r>
            <w:hyperlink r:id="rId322" w:history="1">
              <w:r w:rsidRPr="00BA0086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info@nyetimber.com</w:t>
              </w:r>
            </w:hyperlink>
          </w:p>
          <w:p w14:paraId="74E5A9B6" w14:textId="77777777" w:rsidR="00072C75" w:rsidRPr="00BA0086" w:rsidRDefault="00000000" w:rsidP="00072C75">
            <w:pPr>
              <w:tabs>
                <w:tab w:val="right" w:pos="8678"/>
              </w:tabs>
              <w:jc w:val="both"/>
              <w:rPr>
                <w:rStyle w:val="Hyperlink"/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hyperlink r:id="rId323" w:history="1">
              <w:r w:rsidR="00072C75" w:rsidRPr="00BA0086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nyetimber.com/</w:t>
              </w:r>
            </w:hyperlink>
          </w:p>
          <w:p w14:paraId="29ACA840" w14:textId="77777777" w:rsidR="00072C75" w:rsidRPr="00BA0086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sz w:val="9"/>
                <w:szCs w:val="9"/>
              </w:rPr>
            </w:pPr>
          </w:p>
          <w:p w14:paraId="5FBF5FE9" w14:textId="77777777" w:rsidR="00072C75" w:rsidRPr="00BA0086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 w:rsidRPr="00BA0086">
              <w:rPr>
                <w:rFonts w:ascii="Arial" w:hAnsi="Arial" w:cs="Arial"/>
                <w:b/>
                <w:color w:val="348C84"/>
                <w:sz w:val="20"/>
                <w:szCs w:val="20"/>
              </w:rPr>
              <w:t>REDFOLD VINEYARDS</w:t>
            </w:r>
          </w:p>
          <w:p w14:paraId="4BCF647B" w14:textId="77777777" w:rsidR="00072C75" w:rsidRPr="00BA0086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A008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utbourne Lane, Pulborough, RH20 2HS </w:t>
            </w:r>
            <w:r w:rsidRPr="00BA008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8:00 – 17:00</w:t>
            </w:r>
          </w:p>
          <w:p w14:paraId="6E4E9FAB" w14:textId="77777777" w:rsidR="00072C75" w:rsidRPr="00BA0086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BA0086"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13657; Email</w:t>
            </w:r>
            <w:r w:rsidRPr="00BA0086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: </w:t>
            </w:r>
            <w:hyperlink r:id="rId324" w:history="1">
              <w:r w:rsidRPr="00BA0086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sales@ambrielsparkling.com</w:t>
              </w:r>
            </w:hyperlink>
          </w:p>
          <w:p w14:paraId="59504CEB" w14:textId="77777777" w:rsidR="00072C75" w:rsidRPr="00BA0086" w:rsidRDefault="00000000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25" w:history="1">
              <w:r w:rsidR="00072C75" w:rsidRPr="00BA0086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ambrielsparkling.com/</w:t>
              </w:r>
            </w:hyperlink>
          </w:p>
          <w:p w14:paraId="78A3BF7D" w14:textId="77777777" w:rsidR="00072C75" w:rsidRPr="00BA0086" w:rsidRDefault="00072C75" w:rsidP="00072C75">
            <w:pPr>
              <w:tabs>
                <w:tab w:val="right" w:pos="3448"/>
                <w:tab w:val="right" w:pos="8678"/>
              </w:tabs>
              <w:jc w:val="both"/>
              <w:rPr>
                <w:rFonts w:ascii="Arial" w:hAnsi="Arial" w:cs="Arial"/>
                <w:sz w:val="9"/>
                <w:szCs w:val="9"/>
              </w:rPr>
            </w:pPr>
          </w:p>
          <w:p w14:paraId="3CF622BC" w14:textId="77777777" w:rsidR="00072C75" w:rsidRPr="00BA0086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 w:rsidRPr="00BA0086">
              <w:rPr>
                <w:rFonts w:ascii="Arial" w:hAnsi="Arial" w:cs="Arial"/>
                <w:b/>
                <w:color w:val="348C84"/>
                <w:sz w:val="20"/>
                <w:szCs w:val="20"/>
              </w:rPr>
              <w:t>STOPHAM VINEYARD &amp; WINERY</w:t>
            </w:r>
          </w:p>
          <w:p w14:paraId="499F57BE" w14:textId="77777777" w:rsidR="00072C75" w:rsidRPr="00BA0086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A0086">
              <w:rPr>
                <w:rFonts w:ascii="Arial" w:hAnsi="Arial" w:cs="Arial"/>
                <w:color w:val="000000" w:themeColor="text1"/>
                <w:sz w:val="20"/>
                <w:szCs w:val="20"/>
              </w:rPr>
              <w:t>The Stopham Estate, Pulborough, RH20 1EE (signposted just after Stopham Bridge)</w:t>
            </w:r>
          </w:p>
          <w:p w14:paraId="00F5FEE0" w14:textId="77777777" w:rsidR="00072C75" w:rsidRPr="00BA0086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A0086"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65666</w:t>
            </w:r>
            <w:r w:rsidRPr="00BA008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11:00 – 16:30</w:t>
            </w:r>
          </w:p>
          <w:p w14:paraId="783F8B99" w14:textId="77777777" w:rsidR="00072C75" w:rsidRPr="00BA0086" w:rsidRDefault="00000000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hyperlink r:id="rId326" w:history="1">
              <w:r w:rsidR="00072C75" w:rsidRPr="00BA0086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stophamvineyard.co.uk/</w:t>
              </w:r>
            </w:hyperlink>
            <w:r w:rsidR="00072C75" w:rsidRPr="00BA0086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  <w:tr w:rsidR="00072C75" w14:paraId="2DF67D87" w14:textId="77777777" w:rsidTr="00FE624D">
        <w:trPr>
          <w:trHeight w:hRule="exact" w:val="227"/>
        </w:trPr>
        <w:tc>
          <w:tcPr>
            <w:tcW w:w="2094" w:type="dxa"/>
          </w:tcPr>
          <w:p w14:paraId="52A1B27C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20490FF9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072C75" w14:paraId="29D614AD" w14:textId="77777777" w:rsidTr="00FE624D">
        <w:tc>
          <w:tcPr>
            <w:tcW w:w="2094" w:type="dxa"/>
          </w:tcPr>
          <w:p w14:paraId="643A751D" w14:textId="77777777" w:rsidR="00072C75" w:rsidRPr="00BA0086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 w:rsidRPr="00BA0086">
              <w:rPr>
                <w:rFonts w:ascii="Arial" w:hAnsi="Arial" w:cs="Arial"/>
                <w:b/>
                <w:color w:val="7F63C5"/>
                <w:sz w:val="20"/>
                <w:szCs w:val="20"/>
              </w:rPr>
              <w:t>WINDOW</w:t>
            </w: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 xml:space="preserve"> CLEANING </w:t>
            </w:r>
          </w:p>
          <w:p w14:paraId="31ABC7E8" w14:textId="77777777" w:rsidR="00072C75" w:rsidRPr="00BA0086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color w:val="7F63C5"/>
                <w:sz w:val="20"/>
                <w:szCs w:val="20"/>
              </w:rPr>
            </w:pPr>
            <w:r w:rsidRPr="00BA0086">
              <w:rPr>
                <w:rFonts w:ascii="Arial" w:hAnsi="Arial" w:cs="Arial"/>
                <w:color w:val="7F63C5"/>
                <w:sz w:val="20"/>
                <w:szCs w:val="20"/>
              </w:rPr>
              <w:t xml:space="preserve">+ Gutters, </w:t>
            </w:r>
            <w:proofErr w:type="spellStart"/>
            <w:r w:rsidRPr="00BA0086">
              <w:rPr>
                <w:rFonts w:ascii="Arial" w:hAnsi="Arial" w:cs="Arial"/>
                <w:color w:val="7F63C5"/>
                <w:sz w:val="20"/>
                <w:szCs w:val="20"/>
              </w:rPr>
              <w:t>Fascias</w:t>
            </w:r>
            <w:proofErr w:type="spellEnd"/>
            <w:r w:rsidRPr="00BA0086">
              <w:rPr>
                <w:rFonts w:ascii="Arial" w:hAnsi="Arial" w:cs="Arial"/>
                <w:color w:val="7F63C5"/>
                <w:sz w:val="20"/>
                <w:szCs w:val="20"/>
              </w:rPr>
              <w:t xml:space="preserve">, Soffits, Conservatory Roofs &amp; </w:t>
            </w:r>
          </w:p>
          <w:p w14:paraId="2620D81D" w14:textId="77777777" w:rsidR="00072C75" w:rsidRDefault="00072C75" w:rsidP="00BA0086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A0086">
              <w:rPr>
                <w:rFonts w:ascii="Arial" w:hAnsi="Arial" w:cs="Arial"/>
                <w:color w:val="7F63C5"/>
                <w:sz w:val="20"/>
                <w:szCs w:val="20"/>
              </w:rPr>
              <w:t>Solar Panels</w:t>
            </w:r>
          </w:p>
        </w:tc>
        <w:tc>
          <w:tcPr>
            <w:tcW w:w="8946" w:type="dxa"/>
            <w:gridSpan w:val="2"/>
          </w:tcPr>
          <w:p w14:paraId="550F994A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JOHN TOMLIN</w:t>
            </w:r>
          </w:p>
          <w:p w14:paraId="52789408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9 New Place Road, Pulborough, RH20 2J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- Fri 08:00 – 18:00</w:t>
            </w:r>
          </w:p>
          <w:p w14:paraId="76D3E32D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7470 412521; Email:</w:t>
            </w:r>
            <w:r w:rsidRPr="00AF49BE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</w:t>
            </w:r>
            <w:hyperlink r:id="rId327" w:history="1">
              <w:r w:rsidRPr="00AF49BE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jtwindowcleaning20@gmail.com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 09:00 – 13:00</w:t>
            </w:r>
          </w:p>
          <w:p w14:paraId="39BF213F" w14:textId="77777777" w:rsidR="00072C75" w:rsidRPr="00AF49BE" w:rsidRDefault="00000000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hyperlink r:id="rId328" w:history="1">
              <w:r w:rsidR="00072C75" w:rsidRPr="00AF49BE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john-tomlin-window-cleaning.business.site/?utm_source=gmb&amp;utm_medium=referral</w:t>
              </w:r>
            </w:hyperlink>
          </w:p>
          <w:p w14:paraId="746B36F0" w14:textId="77777777" w:rsidR="00072C75" w:rsidRPr="00BA0086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7F7F7F" w:themeColor="text1" w:themeTint="80"/>
                <w:sz w:val="8"/>
                <w:szCs w:val="8"/>
              </w:rPr>
            </w:pPr>
          </w:p>
          <w:p w14:paraId="50279936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PPC WINDOW CLEANING</w:t>
            </w:r>
          </w:p>
          <w:p w14:paraId="1A2D888F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: 08006 771719; </w:t>
            </w:r>
            <w:hyperlink r:id="rId329" w:history="1">
              <w:r w:rsidRPr="00AF49BE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ppcwindowcleaners.uk/contact-us/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Sat 07:30 – 20:30</w:t>
            </w:r>
          </w:p>
          <w:p w14:paraId="5FDC848E" w14:textId="77777777" w:rsidR="00072C75" w:rsidRDefault="00000000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30" w:history="1">
              <w:r w:rsidR="00072C75" w:rsidRPr="00AF49BE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ppcwindowcleaners.uk/</w:t>
              </w:r>
            </w:hyperlink>
            <w:r w:rsidR="00072C75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un: 08:00 – 17:00</w:t>
            </w:r>
          </w:p>
        </w:tc>
      </w:tr>
      <w:tr w:rsidR="00072C75" w14:paraId="0BF4ACB4" w14:textId="77777777" w:rsidTr="00FE624D">
        <w:tc>
          <w:tcPr>
            <w:tcW w:w="2094" w:type="dxa"/>
          </w:tcPr>
          <w:p w14:paraId="14E40991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0B4FB58E" w14:textId="77777777" w:rsidR="00072C75" w:rsidRDefault="00072C75" w:rsidP="00072C75">
            <w:pPr>
              <w:tabs>
                <w:tab w:val="right" w:pos="8231"/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072C75" w14:paraId="14388626" w14:textId="77777777" w:rsidTr="00FE624D">
        <w:tc>
          <w:tcPr>
            <w:tcW w:w="2094" w:type="dxa"/>
            <w:hideMark/>
          </w:tcPr>
          <w:p w14:paraId="44923DFF" w14:textId="77777777" w:rsidR="00072C75" w:rsidRDefault="00072C75" w:rsidP="00072C7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WINE</w:t>
            </w:r>
          </w:p>
        </w:tc>
        <w:tc>
          <w:tcPr>
            <w:tcW w:w="8946" w:type="dxa"/>
            <w:gridSpan w:val="2"/>
            <w:hideMark/>
          </w:tcPr>
          <w:p w14:paraId="396139DA" w14:textId="77777777" w:rsidR="00072C75" w:rsidRDefault="00072C75" w:rsidP="00072C75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HENNINGS WINE MERCHANTS</w:t>
            </w:r>
          </w:p>
          <w:p w14:paraId="61F52E58" w14:textId="77777777" w:rsidR="00072C75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ondon House, Lower Stree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Tue - Sat 09:00 – 18:00</w:t>
            </w:r>
          </w:p>
          <w:p w14:paraId="15FFD11E" w14:textId="77777777" w:rsidR="00072C75" w:rsidRPr="00AF49BE" w:rsidRDefault="00072C75" w:rsidP="00072C75">
            <w:pPr>
              <w:tabs>
                <w:tab w:val="right" w:pos="8678"/>
              </w:tabs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: 01798 872671; Email: </w:t>
            </w:r>
            <w:hyperlink r:id="rId331" w:history="1">
              <w:r w:rsidRPr="00AF49BE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pulborough@henningswine.co.uk</w:t>
              </w:r>
            </w:hyperlink>
          </w:p>
          <w:p w14:paraId="12063C00" w14:textId="77777777" w:rsidR="00072C75" w:rsidRDefault="00000000" w:rsidP="00072C75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32" w:history="1">
              <w:r w:rsidR="00072C75" w:rsidRPr="00AF49BE">
                <w:rPr>
                  <w:rStyle w:val="Hyperlink"/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https://www.henningswine.co.uk/shop/</w:t>
              </w:r>
            </w:hyperlink>
          </w:p>
        </w:tc>
      </w:tr>
    </w:tbl>
    <w:p w14:paraId="577F117B" w14:textId="77777777" w:rsidR="000D1942" w:rsidRDefault="000D1942" w:rsidP="00843D3F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0D1942" w:rsidSect="00BE78B4">
      <w:footerReference w:type="default" r:id="rId333"/>
      <w:pgSz w:w="11906" w:h="16838" w:code="9"/>
      <w:pgMar w:top="720" w:right="720" w:bottom="720" w:left="72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DAB06" w14:textId="77777777" w:rsidR="00BE78B4" w:rsidRDefault="00BE78B4" w:rsidP="00777F63">
      <w:pPr>
        <w:spacing w:after="0" w:line="240" w:lineRule="auto"/>
      </w:pPr>
      <w:r>
        <w:separator/>
      </w:r>
    </w:p>
  </w:endnote>
  <w:endnote w:type="continuationSeparator" w:id="0">
    <w:p w14:paraId="017EDEFC" w14:textId="77777777" w:rsidR="00BE78B4" w:rsidRDefault="00BE78B4" w:rsidP="00777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3339" w14:textId="77777777" w:rsidR="00424DD9" w:rsidRDefault="00424DD9" w:rsidP="00A10AD1">
    <w:pPr>
      <w:pStyle w:val="Footer"/>
    </w:pPr>
    <w:r>
      <w:t>February 2024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3E661" w14:textId="77777777" w:rsidR="00BE78B4" w:rsidRDefault="00BE78B4" w:rsidP="00777F63">
      <w:pPr>
        <w:spacing w:after="0" w:line="240" w:lineRule="auto"/>
      </w:pPr>
      <w:r>
        <w:separator/>
      </w:r>
    </w:p>
  </w:footnote>
  <w:footnote w:type="continuationSeparator" w:id="0">
    <w:p w14:paraId="475EA484" w14:textId="77777777" w:rsidR="00BE78B4" w:rsidRDefault="00BE78B4" w:rsidP="00777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A04A2"/>
    <w:multiLevelType w:val="multilevel"/>
    <w:tmpl w:val="B2E0B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7342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2175"/>
    <w:rsid w:val="00001BB9"/>
    <w:rsid w:val="0000407D"/>
    <w:rsid w:val="00004A50"/>
    <w:rsid w:val="00005429"/>
    <w:rsid w:val="00005AFF"/>
    <w:rsid w:val="00006E99"/>
    <w:rsid w:val="00011110"/>
    <w:rsid w:val="00011CB9"/>
    <w:rsid w:val="00013B15"/>
    <w:rsid w:val="000140E6"/>
    <w:rsid w:val="00015116"/>
    <w:rsid w:val="00015FF5"/>
    <w:rsid w:val="000167A2"/>
    <w:rsid w:val="000178DE"/>
    <w:rsid w:val="0002166D"/>
    <w:rsid w:val="00022742"/>
    <w:rsid w:val="00022985"/>
    <w:rsid w:val="000255D8"/>
    <w:rsid w:val="00025992"/>
    <w:rsid w:val="00030353"/>
    <w:rsid w:val="00032FA3"/>
    <w:rsid w:val="00034A55"/>
    <w:rsid w:val="00034B33"/>
    <w:rsid w:val="00036513"/>
    <w:rsid w:val="000372BA"/>
    <w:rsid w:val="00043040"/>
    <w:rsid w:val="00044189"/>
    <w:rsid w:val="000447BA"/>
    <w:rsid w:val="00045A18"/>
    <w:rsid w:val="000510C1"/>
    <w:rsid w:val="00052840"/>
    <w:rsid w:val="00053850"/>
    <w:rsid w:val="0005508C"/>
    <w:rsid w:val="00056771"/>
    <w:rsid w:val="00060531"/>
    <w:rsid w:val="00061B4B"/>
    <w:rsid w:val="00062F76"/>
    <w:rsid w:val="00064F57"/>
    <w:rsid w:val="0006508F"/>
    <w:rsid w:val="000652C7"/>
    <w:rsid w:val="00067C70"/>
    <w:rsid w:val="000717B3"/>
    <w:rsid w:val="00072C75"/>
    <w:rsid w:val="000731A1"/>
    <w:rsid w:val="00073544"/>
    <w:rsid w:val="0007368E"/>
    <w:rsid w:val="00073DA8"/>
    <w:rsid w:val="0007655C"/>
    <w:rsid w:val="000819E6"/>
    <w:rsid w:val="00085EDC"/>
    <w:rsid w:val="000864A1"/>
    <w:rsid w:val="00087346"/>
    <w:rsid w:val="00087888"/>
    <w:rsid w:val="0009235C"/>
    <w:rsid w:val="00094033"/>
    <w:rsid w:val="00095FA2"/>
    <w:rsid w:val="000962BF"/>
    <w:rsid w:val="000A02C0"/>
    <w:rsid w:val="000A09F3"/>
    <w:rsid w:val="000A1170"/>
    <w:rsid w:val="000A1C0E"/>
    <w:rsid w:val="000A24D3"/>
    <w:rsid w:val="000A2734"/>
    <w:rsid w:val="000A2AC7"/>
    <w:rsid w:val="000A59E5"/>
    <w:rsid w:val="000A770A"/>
    <w:rsid w:val="000B0221"/>
    <w:rsid w:val="000B130A"/>
    <w:rsid w:val="000B1D93"/>
    <w:rsid w:val="000B1DCB"/>
    <w:rsid w:val="000B2C2F"/>
    <w:rsid w:val="000B4543"/>
    <w:rsid w:val="000B55F7"/>
    <w:rsid w:val="000B7093"/>
    <w:rsid w:val="000B7351"/>
    <w:rsid w:val="000B7A6C"/>
    <w:rsid w:val="000C07CE"/>
    <w:rsid w:val="000C1D30"/>
    <w:rsid w:val="000C2932"/>
    <w:rsid w:val="000C3A13"/>
    <w:rsid w:val="000C6CD6"/>
    <w:rsid w:val="000D1578"/>
    <w:rsid w:val="000D1809"/>
    <w:rsid w:val="000D1942"/>
    <w:rsid w:val="000D4985"/>
    <w:rsid w:val="000D5144"/>
    <w:rsid w:val="000D5A9E"/>
    <w:rsid w:val="000D6C0C"/>
    <w:rsid w:val="000E0643"/>
    <w:rsid w:val="000E08EB"/>
    <w:rsid w:val="000E1C55"/>
    <w:rsid w:val="000E2328"/>
    <w:rsid w:val="000E2A9C"/>
    <w:rsid w:val="000E6050"/>
    <w:rsid w:val="000E7476"/>
    <w:rsid w:val="000E79D3"/>
    <w:rsid w:val="000E7CE6"/>
    <w:rsid w:val="000F0D69"/>
    <w:rsid w:val="000F31DC"/>
    <w:rsid w:val="000F7D07"/>
    <w:rsid w:val="001013F3"/>
    <w:rsid w:val="001018B1"/>
    <w:rsid w:val="00101B68"/>
    <w:rsid w:val="0010223C"/>
    <w:rsid w:val="00105D53"/>
    <w:rsid w:val="001066FB"/>
    <w:rsid w:val="001101F6"/>
    <w:rsid w:val="001102B5"/>
    <w:rsid w:val="0011058C"/>
    <w:rsid w:val="00111E4B"/>
    <w:rsid w:val="00113BE5"/>
    <w:rsid w:val="00114AA7"/>
    <w:rsid w:val="00116509"/>
    <w:rsid w:val="00122A69"/>
    <w:rsid w:val="0012304F"/>
    <w:rsid w:val="00124450"/>
    <w:rsid w:val="00124FDA"/>
    <w:rsid w:val="00130A56"/>
    <w:rsid w:val="0013152E"/>
    <w:rsid w:val="00134316"/>
    <w:rsid w:val="0013450C"/>
    <w:rsid w:val="00136635"/>
    <w:rsid w:val="001375CF"/>
    <w:rsid w:val="00137B1D"/>
    <w:rsid w:val="00141618"/>
    <w:rsid w:val="00145B43"/>
    <w:rsid w:val="0014707D"/>
    <w:rsid w:val="00153B5D"/>
    <w:rsid w:val="00155115"/>
    <w:rsid w:val="00161F95"/>
    <w:rsid w:val="00166285"/>
    <w:rsid w:val="00166DB6"/>
    <w:rsid w:val="00175EC7"/>
    <w:rsid w:val="00177688"/>
    <w:rsid w:val="00177E93"/>
    <w:rsid w:val="00181C3F"/>
    <w:rsid w:val="00181F66"/>
    <w:rsid w:val="00182A99"/>
    <w:rsid w:val="00184457"/>
    <w:rsid w:val="00185A4D"/>
    <w:rsid w:val="00186F52"/>
    <w:rsid w:val="00187050"/>
    <w:rsid w:val="00191247"/>
    <w:rsid w:val="00191AB8"/>
    <w:rsid w:val="001963DA"/>
    <w:rsid w:val="001977FE"/>
    <w:rsid w:val="001A1053"/>
    <w:rsid w:val="001A139C"/>
    <w:rsid w:val="001A26C9"/>
    <w:rsid w:val="001A515B"/>
    <w:rsid w:val="001B1FA9"/>
    <w:rsid w:val="001C3B8D"/>
    <w:rsid w:val="001C6D14"/>
    <w:rsid w:val="001D0DC5"/>
    <w:rsid w:val="001D46C8"/>
    <w:rsid w:val="001D4864"/>
    <w:rsid w:val="001D5CC9"/>
    <w:rsid w:val="001D6B49"/>
    <w:rsid w:val="001E2358"/>
    <w:rsid w:val="001E2F96"/>
    <w:rsid w:val="001E4DE0"/>
    <w:rsid w:val="001E5B8C"/>
    <w:rsid w:val="001F039A"/>
    <w:rsid w:val="001F098A"/>
    <w:rsid w:val="001F16B5"/>
    <w:rsid w:val="001F1EE4"/>
    <w:rsid w:val="001F4E8C"/>
    <w:rsid w:val="001F5E23"/>
    <w:rsid w:val="001F632F"/>
    <w:rsid w:val="001F73F7"/>
    <w:rsid w:val="002021D6"/>
    <w:rsid w:val="00203A2B"/>
    <w:rsid w:val="0020480D"/>
    <w:rsid w:val="002063C6"/>
    <w:rsid w:val="00207A45"/>
    <w:rsid w:val="002111AE"/>
    <w:rsid w:val="002116DB"/>
    <w:rsid w:val="00212769"/>
    <w:rsid w:val="0021376F"/>
    <w:rsid w:val="0021406F"/>
    <w:rsid w:val="00215900"/>
    <w:rsid w:val="00216B4A"/>
    <w:rsid w:val="00216E97"/>
    <w:rsid w:val="00216EBE"/>
    <w:rsid w:val="00220A9A"/>
    <w:rsid w:val="00223D30"/>
    <w:rsid w:val="00223EF7"/>
    <w:rsid w:val="002243C2"/>
    <w:rsid w:val="00230145"/>
    <w:rsid w:val="0023102C"/>
    <w:rsid w:val="00231B7A"/>
    <w:rsid w:val="002325EF"/>
    <w:rsid w:val="00236E3B"/>
    <w:rsid w:val="00237512"/>
    <w:rsid w:val="00241A30"/>
    <w:rsid w:val="00247B27"/>
    <w:rsid w:val="00252108"/>
    <w:rsid w:val="0025521A"/>
    <w:rsid w:val="002553CF"/>
    <w:rsid w:val="00256C1F"/>
    <w:rsid w:val="002610CD"/>
    <w:rsid w:val="0026154B"/>
    <w:rsid w:val="00261686"/>
    <w:rsid w:val="00261B58"/>
    <w:rsid w:val="002621EB"/>
    <w:rsid w:val="00262320"/>
    <w:rsid w:val="0026487B"/>
    <w:rsid w:val="002656DA"/>
    <w:rsid w:val="0026640A"/>
    <w:rsid w:val="00270951"/>
    <w:rsid w:val="00271F82"/>
    <w:rsid w:val="00271FA6"/>
    <w:rsid w:val="00273ED6"/>
    <w:rsid w:val="0027404B"/>
    <w:rsid w:val="002754EC"/>
    <w:rsid w:val="002755E4"/>
    <w:rsid w:val="0028190A"/>
    <w:rsid w:val="002870E6"/>
    <w:rsid w:val="00291BEC"/>
    <w:rsid w:val="002921CF"/>
    <w:rsid w:val="00296018"/>
    <w:rsid w:val="00297528"/>
    <w:rsid w:val="002A1E92"/>
    <w:rsid w:val="002A1FBC"/>
    <w:rsid w:val="002A28AD"/>
    <w:rsid w:val="002A3793"/>
    <w:rsid w:val="002A54CA"/>
    <w:rsid w:val="002A57D5"/>
    <w:rsid w:val="002B384B"/>
    <w:rsid w:val="002B396D"/>
    <w:rsid w:val="002B4681"/>
    <w:rsid w:val="002B576A"/>
    <w:rsid w:val="002B766B"/>
    <w:rsid w:val="002C056E"/>
    <w:rsid w:val="002C074B"/>
    <w:rsid w:val="002C141C"/>
    <w:rsid w:val="002C19F0"/>
    <w:rsid w:val="002C3530"/>
    <w:rsid w:val="002C4DBF"/>
    <w:rsid w:val="002D17BD"/>
    <w:rsid w:val="002D20E1"/>
    <w:rsid w:val="002D2876"/>
    <w:rsid w:val="002D458D"/>
    <w:rsid w:val="002D5D2C"/>
    <w:rsid w:val="002D6576"/>
    <w:rsid w:val="002D68D2"/>
    <w:rsid w:val="002D6B45"/>
    <w:rsid w:val="002D7D8D"/>
    <w:rsid w:val="002E0AC7"/>
    <w:rsid w:val="002E17C0"/>
    <w:rsid w:val="002E26CB"/>
    <w:rsid w:val="002E79A9"/>
    <w:rsid w:val="002F08C2"/>
    <w:rsid w:val="002F1A0E"/>
    <w:rsid w:val="002F1AC2"/>
    <w:rsid w:val="002F64F2"/>
    <w:rsid w:val="002F6808"/>
    <w:rsid w:val="002F7077"/>
    <w:rsid w:val="0030324D"/>
    <w:rsid w:val="003039B8"/>
    <w:rsid w:val="003061C1"/>
    <w:rsid w:val="00311C96"/>
    <w:rsid w:val="00312175"/>
    <w:rsid w:val="00315C08"/>
    <w:rsid w:val="00322884"/>
    <w:rsid w:val="0032375B"/>
    <w:rsid w:val="00325973"/>
    <w:rsid w:val="00326844"/>
    <w:rsid w:val="00327AC2"/>
    <w:rsid w:val="00332DFF"/>
    <w:rsid w:val="00333C61"/>
    <w:rsid w:val="00334C9C"/>
    <w:rsid w:val="00335E27"/>
    <w:rsid w:val="00335F58"/>
    <w:rsid w:val="00336369"/>
    <w:rsid w:val="003363BC"/>
    <w:rsid w:val="00340343"/>
    <w:rsid w:val="003424E3"/>
    <w:rsid w:val="00342920"/>
    <w:rsid w:val="00343056"/>
    <w:rsid w:val="003433CC"/>
    <w:rsid w:val="00344C0C"/>
    <w:rsid w:val="00347619"/>
    <w:rsid w:val="00350B37"/>
    <w:rsid w:val="00351B77"/>
    <w:rsid w:val="00353B64"/>
    <w:rsid w:val="00354C01"/>
    <w:rsid w:val="00354C63"/>
    <w:rsid w:val="00356A64"/>
    <w:rsid w:val="00357E73"/>
    <w:rsid w:val="0036069C"/>
    <w:rsid w:val="00360871"/>
    <w:rsid w:val="00361171"/>
    <w:rsid w:val="0036132A"/>
    <w:rsid w:val="00362ED8"/>
    <w:rsid w:val="0036548A"/>
    <w:rsid w:val="00365A04"/>
    <w:rsid w:val="003731F4"/>
    <w:rsid w:val="00382118"/>
    <w:rsid w:val="00391EA3"/>
    <w:rsid w:val="0039491B"/>
    <w:rsid w:val="00394AE5"/>
    <w:rsid w:val="003956CB"/>
    <w:rsid w:val="00395E6B"/>
    <w:rsid w:val="003A1BB4"/>
    <w:rsid w:val="003A1E85"/>
    <w:rsid w:val="003A4D61"/>
    <w:rsid w:val="003A5991"/>
    <w:rsid w:val="003A6DB7"/>
    <w:rsid w:val="003B187C"/>
    <w:rsid w:val="003B20CD"/>
    <w:rsid w:val="003B2711"/>
    <w:rsid w:val="003B2FE9"/>
    <w:rsid w:val="003B32B6"/>
    <w:rsid w:val="003B3492"/>
    <w:rsid w:val="003B4341"/>
    <w:rsid w:val="003B7383"/>
    <w:rsid w:val="003C0085"/>
    <w:rsid w:val="003C105E"/>
    <w:rsid w:val="003C1458"/>
    <w:rsid w:val="003C34AA"/>
    <w:rsid w:val="003C3780"/>
    <w:rsid w:val="003C3915"/>
    <w:rsid w:val="003C6265"/>
    <w:rsid w:val="003D2F00"/>
    <w:rsid w:val="003D32AE"/>
    <w:rsid w:val="003D4A45"/>
    <w:rsid w:val="003D59D4"/>
    <w:rsid w:val="003D6EDE"/>
    <w:rsid w:val="003E2127"/>
    <w:rsid w:val="003E2E0E"/>
    <w:rsid w:val="003E5AAD"/>
    <w:rsid w:val="003E5C03"/>
    <w:rsid w:val="003E683A"/>
    <w:rsid w:val="003E69AE"/>
    <w:rsid w:val="003F2BF8"/>
    <w:rsid w:val="003F44FD"/>
    <w:rsid w:val="004007D6"/>
    <w:rsid w:val="0040234F"/>
    <w:rsid w:val="0040478C"/>
    <w:rsid w:val="00405D14"/>
    <w:rsid w:val="004146ED"/>
    <w:rsid w:val="00416A4A"/>
    <w:rsid w:val="00417D3D"/>
    <w:rsid w:val="00417F51"/>
    <w:rsid w:val="004203A9"/>
    <w:rsid w:val="00421494"/>
    <w:rsid w:val="004221FE"/>
    <w:rsid w:val="00424DD9"/>
    <w:rsid w:val="004251C3"/>
    <w:rsid w:val="00425D07"/>
    <w:rsid w:val="0042761B"/>
    <w:rsid w:val="0042771A"/>
    <w:rsid w:val="00430DA4"/>
    <w:rsid w:val="00430DFC"/>
    <w:rsid w:val="004364BC"/>
    <w:rsid w:val="00436F29"/>
    <w:rsid w:val="004402B6"/>
    <w:rsid w:val="00440339"/>
    <w:rsid w:val="00440A89"/>
    <w:rsid w:val="00442A5B"/>
    <w:rsid w:val="00445CC5"/>
    <w:rsid w:val="00447A19"/>
    <w:rsid w:val="00450B13"/>
    <w:rsid w:val="0045102F"/>
    <w:rsid w:val="00451988"/>
    <w:rsid w:val="004530FF"/>
    <w:rsid w:val="004540BA"/>
    <w:rsid w:val="00454599"/>
    <w:rsid w:val="00455C91"/>
    <w:rsid w:val="00457D90"/>
    <w:rsid w:val="00457EB1"/>
    <w:rsid w:val="00460594"/>
    <w:rsid w:val="00460602"/>
    <w:rsid w:val="0046065E"/>
    <w:rsid w:val="00460AC9"/>
    <w:rsid w:val="00460E90"/>
    <w:rsid w:val="004614F1"/>
    <w:rsid w:val="00463350"/>
    <w:rsid w:val="0046404B"/>
    <w:rsid w:val="0046418A"/>
    <w:rsid w:val="00465230"/>
    <w:rsid w:val="00465258"/>
    <w:rsid w:val="00470AE8"/>
    <w:rsid w:val="00470ED5"/>
    <w:rsid w:val="004714A4"/>
    <w:rsid w:val="00475A20"/>
    <w:rsid w:val="00480EC5"/>
    <w:rsid w:val="0048131D"/>
    <w:rsid w:val="00481EDC"/>
    <w:rsid w:val="00490249"/>
    <w:rsid w:val="00490FA5"/>
    <w:rsid w:val="00492C21"/>
    <w:rsid w:val="0049366C"/>
    <w:rsid w:val="0049469E"/>
    <w:rsid w:val="004A0AB9"/>
    <w:rsid w:val="004A6B3D"/>
    <w:rsid w:val="004A7D31"/>
    <w:rsid w:val="004A7E7B"/>
    <w:rsid w:val="004B180A"/>
    <w:rsid w:val="004B29D6"/>
    <w:rsid w:val="004B3EB5"/>
    <w:rsid w:val="004B4D06"/>
    <w:rsid w:val="004B5712"/>
    <w:rsid w:val="004B6721"/>
    <w:rsid w:val="004B6724"/>
    <w:rsid w:val="004B68F9"/>
    <w:rsid w:val="004B69BC"/>
    <w:rsid w:val="004B69F4"/>
    <w:rsid w:val="004B6C41"/>
    <w:rsid w:val="004B7B43"/>
    <w:rsid w:val="004C0D56"/>
    <w:rsid w:val="004C1DD6"/>
    <w:rsid w:val="004C3A94"/>
    <w:rsid w:val="004C7277"/>
    <w:rsid w:val="004C75BD"/>
    <w:rsid w:val="004D08EF"/>
    <w:rsid w:val="004D0980"/>
    <w:rsid w:val="004D1D95"/>
    <w:rsid w:val="004D3EA1"/>
    <w:rsid w:val="004D5BE9"/>
    <w:rsid w:val="004D5EC2"/>
    <w:rsid w:val="004E01F7"/>
    <w:rsid w:val="004E03EC"/>
    <w:rsid w:val="004E0520"/>
    <w:rsid w:val="004E1CF3"/>
    <w:rsid w:val="004E241C"/>
    <w:rsid w:val="004E379A"/>
    <w:rsid w:val="004E3ED5"/>
    <w:rsid w:val="004E56CC"/>
    <w:rsid w:val="004E6AE0"/>
    <w:rsid w:val="004E7546"/>
    <w:rsid w:val="004E7F2B"/>
    <w:rsid w:val="004F0724"/>
    <w:rsid w:val="004F0995"/>
    <w:rsid w:val="004F1390"/>
    <w:rsid w:val="004F168D"/>
    <w:rsid w:val="004F27EC"/>
    <w:rsid w:val="004F2C1D"/>
    <w:rsid w:val="004F79E8"/>
    <w:rsid w:val="004F7AC8"/>
    <w:rsid w:val="0050117C"/>
    <w:rsid w:val="00501DA5"/>
    <w:rsid w:val="00502A1B"/>
    <w:rsid w:val="0050527A"/>
    <w:rsid w:val="00506337"/>
    <w:rsid w:val="0051139F"/>
    <w:rsid w:val="00511CC0"/>
    <w:rsid w:val="005164C7"/>
    <w:rsid w:val="00516502"/>
    <w:rsid w:val="00516850"/>
    <w:rsid w:val="00516EFF"/>
    <w:rsid w:val="005205D8"/>
    <w:rsid w:val="0052261A"/>
    <w:rsid w:val="0052405E"/>
    <w:rsid w:val="005246F0"/>
    <w:rsid w:val="00532BB9"/>
    <w:rsid w:val="00533627"/>
    <w:rsid w:val="00535710"/>
    <w:rsid w:val="00536A7C"/>
    <w:rsid w:val="005371CE"/>
    <w:rsid w:val="005411F6"/>
    <w:rsid w:val="00543392"/>
    <w:rsid w:val="00544853"/>
    <w:rsid w:val="005469F5"/>
    <w:rsid w:val="00547824"/>
    <w:rsid w:val="0054797D"/>
    <w:rsid w:val="00550FCC"/>
    <w:rsid w:val="00553A53"/>
    <w:rsid w:val="00553EF4"/>
    <w:rsid w:val="00553F8F"/>
    <w:rsid w:val="005552F3"/>
    <w:rsid w:val="0055544B"/>
    <w:rsid w:val="005571B8"/>
    <w:rsid w:val="005613B5"/>
    <w:rsid w:val="005635D7"/>
    <w:rsid w:val="00565E3B"/>
    <w:rsid w:val="005664C7"/>
    <w:rsid w:val="005703CB"/>
    <w:rsid w:val="00570982"/>
    <w:rsid w:val="00571EF1"/>
    <w:rsid w:val="00572E0D"/>
    <w:rsid w:val="005740B0"/>
    <w:rsid w:val="00574E64"/>
    <w:rsid w:val="0057568B"/>
    <w:rsid w:val="00580574"/>
    <w:rsid w:val="005816BE"/>
    <w:rsid w:val="005830DA"/>
    <w:rsid w:val="005841D2"/>
    <w:rsid w:val="005843B1"/>
    <w:rsid w:val="005845E8"/>
    <w:rsid w:val="005846E3"/>
    <w:rsid w:val="00585F10"/>
    <w:rsid w:val="00586792"/>
    <w:rsid w:val="00590B4B"/>
    <w:rsid w:val="00590E2B"/>
    <w:rsid w:val="00595A1A"/>
    <w:rsid w:val="00597AEE"/>
    <w:rsid w:val="005A1298"/>
    <w:rsid w:val="005A2351"/>
    <w:rsid w:val="005A6CE2"/>
    <w:rsid w:val="005A75D9"/>
    <w:rsid w:val="005B00EE"/>
    <w:rsid w:val="005B0A3E"/>
    <w:rsid w:val="005B1261"/>
    <w:rsid w:val="005B17C6"/>
    <w:rsid w:val="005B39EC"/>
    <w:rsid w:val="005B5766"/>
    <w:rsid w:val="005B7F61"/>
    <w:rsid w:val="005C03C9"/>
    <w:rsid w:val="005C1437"/>
    <w:rsid w:val="005C1A19"/>
    <w:rsid w:val="005C1CEF"/>
    <w:rsid w:val="005C2609"/>
    <w:rsid w:val="005C4456"/>
    <w:rsid w:val="005C457C"/>
    <w:rsid w:val="005C5222"/>
    <w:rsid w:val="005C57E6"/>
    <w:rsid w:val="005D1D13"/>
    <w:rsid w:val="005D3308"/>
    <w:rsid w:val="005D4791"/>
    <w:rsid w:val="005D520E"/>
    <w:rsid w:val="005D5B1E"/>
    <w:rsid w:val="005E0569"/>
    <w:rsid w:val="005E2597"/>
    <w:rsid w:val="005E3919"/>
    <w:rsid w:val="005E580B"/>
    <w:rsid w:val="005E6440"/>
    <w:rsid w:val="005E6E39"/>
    <w:rsid w:val="005F0D23"/>
    <w:rsid w:val="005F241D"/>
    <w:rsid w:val="005F2A71"/>
    <w:rsid w:val="005F3736"/>
    <w:rsid w:val="005F7D55"/>
    <w:rsid w:val="0060681D"/>
    <w:rsid w:val="00606E48"/>
    <w:rsid w:val="00610F9C"/>
    <w:rsid w:val="00611DA7"/>
    <w:rsid w:val="00612492"/>
    <w:rsid w:val="00612D7A"/>
    <w:rsid w:val="006143F1"/>
    <w:rsid w:val="00616C54"/>
    <w:rsid w:val="006173A1"/>
    <w:rsid w:val="00623660"/>
    <w:rsid w:val="00625295"/>
    <w:rsid w:val="0062583C"/>
    <w:rsid w:val="006321B9"/>
    <w:rsid w:val="00632222"/>
    <w:rsid w:val="0063493F"/>
    <w:rsid w:val="00634E43"/>
    <w:rsid w:val="00634FB2"/>
    <w:rsid w:val="00635B36"/>
    <w:rsid w:val="00635E23"/>
    <w:rsid w:val="00637360"/>
    <w:rsid w:val="006377ED"/>
    <w:rsid w:val="00637AB6"/>
    <w:rsid w:val="0064216D"/>
    <w:rsid w:val="0064334A"/>
    <w:rsid w:val="00644B60"/>
    <w:rsid w:val="00644EB1"/>
    <w:rsid w:val="00650227"/>
    <w:rsid w:val="006506A6"/>
    <w:rsid w:val="0065126D"/>
    <w:rsid w:val="006514DA"/>
    <w:rsid w:val="006541AA"/>
    <w:rsid w:val="00655E5C"/>
    <w:rsid w:val="00657D34"/>
    <w:rsid w:val="00666AED"/>
    <w:rsid w:val="00667CC4"/>
    <w:rsid w:val="00671863"/>
    <w:rsid w:val="00671B87"/>
    <w:rsid w:val="006727F8"/>
    <w:rsid w:val="00672B49"/>
    <w:rsid w:val="00672C97"/>
    <w:rsid w:val="00674F85"/>
    <w:rsid w:val="00675FE4"/>
    <w:rsid w:val="006763EC"/>
    <w:rsid w:val="0067646F"/>
    <w:rsid w:val="006767EE"/>
    <w:rsid w:val="00676AE4"/>
    <w:rsid w:val="006839DC"/>
    <w:rsid w:val="00683C63"/>
    <w:rsid w:val="0068416C"/>
    <w:rsid w:val="006853E3"/>
    <w:rsid w:val="00685758"/>
    <w:rsid w:val="006857F3"/>
    <w:rsid w:val="00685DA1"/>
    <w:rsid w:val="00686CA2"/>
    <w:rsid w:val="006910CB"/>
    <w:rsid w:val="00691381"/>
    <w:rsid w:val="0069156D"/>
    <w:rsid w:val="006918F9"/>
    <w:rsid w:val="00693843"/>
    <w:rsid w:val="00695120"/>
    <w:rsid w:val="00695299"/>
    <w:rsid w:val="00696370"/>
    <w:rsid w:val="0069646F"/>
    <w:rsid w:val="006970AB"/>
    <w:rsid w:val="006A047E"/>
    <w:rsid w:val="006A0D36"/>
    <w:rsid w:val="006A1E51"/>
    <w:rsid w:val="006A62B0"/>
    <w:rsid w:val="006A7D95"/>
    <w:rsid w:val="006B0F0C"/>
    <w:rsid w:val="006B233F"/>
    <w:rsid w:val="006B25D0"/>
    <w:rsid w:val="006B2DA8"/>
    <w:rsid w:val="006B33AE"/>
    <w:rsid w:val="006B37C6"/>
    <w:rsid w:val="006B3D93"/>
    <w:rsid w:val="006B4532"/>
    <w:rsid w:val="006C100F"/>
    <w:rsid w:val="006C1FDE"/>
    <w:rsid w:val="006C3A5C"/>
    <w:rsid w:val="006C6D89"/>
    <w:rsid w:val="006D589C"/>
    <w:rsid w:val="006E0AAF"/>
    <w:rsid w:val="006E0D2F"/>
    <w:rsid w:val="006E17B7"/>
    <w:rsid w:val="006E2BA6"/>
    <w:rsid w:val="006E490C"/>
    <w:rsid w:val="006E4D12"/>
    <w:rsid w:val="006E5B3F"/>
    <w:rsid w:val="006E683F"/>
    <w:rsid w:val="006E686C"/>
    <w:rsid w:val="006E79FE"/>
    <w:rsid w:val="006F004B"/>
    <w:rsid w:val="006F2407"/>
    <w:rsid w:val="006F30F8"/>
    <w:rsid w:val="006F4AEE"/>
    <w:rsid w:val="007004B9"/>
    <w:rsid w:val="00701645"/>
    <w:rsid w:val="007036C1"/>
    <w:rsid w:val="00705510"/>
    <w:rsid w:val="00710DC5"/>
    <w:rsid w:val="007133AD"/>
    <w:rsid w:val="00714266"/>
    <w:rsid w:val="00715AC2"/>
    <w:rsid w:val="007162C0"/>
    <w:rsid w:val="007223AD"/>
    <w:rsid w:val="007223EF"/>
    <w:rsid w:val="00727405"/>
    <w:rsid w:val="007277BD"/>
    <w:rsid w:val="00730ADE"/>
    <w:rsid w:val="00733E47"/>
    <w:rsid w:val="0073541F"/>
    <w:rsid w:val="007354C7"/>
    <w:rsid w:val="00736219"/>
    <w:rsid w:val="007415F8"/>
    <w:rsid w:val="00744B18"/>
    <w:rsid w:val="007478E2"/>
    <w:rsid w:val="00747CAD"/>
    <w:rsid w:val="00750C6B"/>
    <w:rsid w:val="007539AA"/>
    <w:rsid w:val="00756E61"/>
    <w:rsid w:val="00757104"/>
    <w:rsid w:val="0075755F"/>
    <w:rsid w:val="00757B4F"/>
    <w:rsid w:val="00760B19"/>
    <w:rsid w:val="0076130A"/>
    <w:rsid w:val="00761CD2"/>
    <w:rsid w:val="00764967"/>
    <w:rsid w:val="00766176"/>
    <w:rsid w:val="00767BDE"/>
    <w:rsid w:val="0077224C"/>
    <w:rsid w:val="00773E28"/>
    <w:rsid w:val="007745F1"/>
    <w:rsid w:val="00774F2D"/>
    <w:rsid w:val="00775643"/>
    <w:rsid w:val="00775857"/>
    <w:rsid w:val="00777ADE"/>
    <w:rsid w:val="00777F63"/>
    <w:rsid w:val="00781963"/>
    <w:rsid w:val="0078260F"/>
    <w:rsid w:val="0078289F"/>
    <w:rsid w:val="00785AC7"/>
    <w:rsid w:val="00791F3B"/>
    <w:rsid w:val="0079407E"/>
    <w:rsid w:val="007A0304"/>
    <w:rsid w:val="007A3B26"/>
    <w:rsid w:val="007A58A7"/>
    <w:rsid w:val="007A6BE3"/>
    <w:rsid w:val="007B0364"/>
    <w:rsid w:val="007B077C"/>
    <w:rsid w:val="007B13D0"/>
    <w:rsid w:val="007B2786"/>
    <w:rsid w:val="007B2A12"/>
    <w:rsid w:val="007B2F58"/>
    <w:rsid w:val="007B4A49"/>
    <w:rsid w:val="007B4BC8"/>
    <w:rsid w:val="007B4E0C"/>
    <w:rsid w:val="007B55A6"/>
    <w:rsid w:val="007B5EDE"/>
    <w:rsid w:val="007B6786"/>
    <w:rsid w:val="007B7165"/>
    <w:rsid w:val="007B7C3D"/>
    <w:rsid w:val="007C0276"/>
    <w:rsid w:val="007C03D1"/>
    <w:rsid w:val="007C5012"/>
    <w:rsid w:val="007C7289"/>
    <w:rsid w:val="007D0E18"/>
    <w:rsid w:val="007D3187"/>
    <w:rsid w:val="007D33CD"/>
    <w:rsid w:val="007D3A4B"/>
    <w:rsid w:val="007D4F08"/>
    <w:rsid w:val="007D5087"/>
    <w:rsid w:val="007D5E9F"/>
    <w:rsid w:val="007D723A"/>
    <w:rsid w:val="007E15B5"/>
    <w:rsid w:val="007E571A"/>
    <w:rsid w:val="007E5DC2"/>
    <w:rsid w:val="007E686C"/>
    <w:rsid w:val="007F08EE"/>
    <w:rsid w:val="007F14B3"/>
    <w:rsid w:val="007F2C3E"/>
    <w:rsid w:val="007F2EF3"/>
    <w:rsid w:val="007F344B"/>
    <w:rsid w:val="007F3EBC"/>
    <w:rsid w:val="007F465C"/>
    <w:rsid w:val="007F579D"/>
    <w:rsid w:val="00800ADD"/>
    <w:rsid w:val="00801B04"/>
    <w:rsid w:val="00802E78"/>
    <w:rsid w:val="00802F07"/>
    <w:rsid w:val="008036E3"/>
    <w:rsid w:val="008043A5"/>
    <w:rsid w:val="0080472C"/>
    <w:rsid w:val="00804E49"/>
    <w:rsid w:val="00806DEC"/>
    <w:rsid w:val="008076E5"/>
    <w:rsid w:val="00807EB3"/>
    <w:rsid w:val="00812A2F"/>
    <w:rsid w:val="00812FA1"/>
    <w:rsid w:val="00815445"/>
    <w:rsid w:val="00820931"/>
    <w:rsid w:val="00821D42"/>
    <w:rsid w:val="00821DCF"/>
    <w:rsid w:val="008220A3"/>
    <w:rsid w:val="0082218F"/>
    <w:rsid w:val="00823064"/>
    <w:rsid w:val="00826B37"/>
    <w:rsid w:val="0082701D"/>
    <w:rsid w:val="008312E7"/>
    <w:rsid w:val="00832925"/>
    <w:rsid w:val="00835097"/>
    <w:rsid w:val="008356EA"/>
    <w:rsid w:val="00835974"/>
    <w:rsid w:val="00842689"/>
    <w:rsid w:val="008431ED"/>
    <w:rsid w:val="00843D3F"/>
    <w:rsid w:val="008445A6"/>
    <w:rsid w:val="00846D79"/>
    <w:rsid w:val="00851D5C"/>
    <w:rsid w:val="008536EE"/>
    <w:rsid w:val="00854292"/>
    <w:rsid w:val="00854822"/>
    <w:rsid w:val="00854BCF"/>
    <w:rsid w:val="00854E87"/>
    <w:rsid w:val="00854FAB"/>
    <w:rsid w:val="0085514B"/>
    <w:rsid w:val="00856D22"/>
    <w:rsid w:val="00857211"/>
    <w:rsid w:val="00857CB6"/>
    <w:rsid w:val="00861228"/>
    <w:rsid w:val="008622DC"/>
    <w:rsid w:val="00866FE3"/>
    <w:rsid w:val="008671C5"/>
    <w:rsid w:val="00870894"/>
    <w:rsid w:val="008712F6"/>
    <w:rsid w:val="00874086"/>
    <w:rsid w:val="0088053A"/>
    <w:rsid w:val="00881D20"/>
    <w:rsid w:val="00881E83"/>
    <w:rsid w:val="0088265A"/>
    <w:rsid w:val="00882CBD"/>
    <w:rsid w:val="00882D6A"/>
    <w:rsid w:val="008835A9"/>
    <w:rsid w:val="008874B6"/>
    <w:rsid w:val="00890F5F"/>
    <w:rsid w:val="00891D98"/>
    <w:rsid w:val="00892BAC"/>
    <w:rsid w:val="00895678"/>
    <w:rsid w:val="00895B0F"/>
    <w:rsid w:val="00896F43"/>
    <w:rsid w:val="008A0B3A"/>
    <w:rsid w:val="008A1929"/>
    <w:rsid w:val="008A2310"/>
    <w:rsid w:val="008A4423"/>
    <w:rsid w:val="008A6952"/>
    <w:rsid w:val="008B05A6"/>
    <w:rsid w:val="008B1858"/>
    <w:rsid w:val="008B1F66"/>
    <w:rsid w:val="008B224E"/>
    <w:rsid w:val="008B3338"/>
    <w:rsid w:val="008B6C36"/>
    <w:rsid w:val="008B71DC"/>
    <w:rsid w:val="008C0632"/>
    <w:rsid w:val="008C0F48"/>
    <w:rsid w:val="008C1607"/>
    <w:rsid w:val="008C3EA5"/>
    <w:rsid w:val="008C64E0"/>
    <w:rsid w:val="008C6750"/>
    <w:rsid w:val="008C6881"/>
    <w:rsid w:val="008C72CE"/>
    <w:rsid w:val="008D3809"/>
    <w:rsid w:val="008D6260"/>
    <w:rsid w:val="008E046F"/>
    <w:rsid w:val="008E0CFC"/>
    <w:rsid w:val="008E1C57"/>
    <w:rsid w:val="008E2786"/>
    <w:rsid w:val="008E3DED"/>
    <w:rsid w:val="008E51E1"/>
    <w:rsid w:val="008E57D0"/>
    <w:rsid w:val="008E61F0"/>
    <w:rsid w:val="008E744F"/>
    <w:rsid w:val="008F2B98"/>
    <w:rsid w:val="008F2D36"/>
    <w:rsid w:val="008F4364"/>
    <w:rsid w:val="008F5EA1"/>
    <w:rsid w:val="0090110C"/>
    <w:rsid w:val="00902623"/>
    <w:rsid w:val="00904721"/>
    <w:rsid w:val="00904C2F"/>
    <w:rsid w:val="0090784E"/>
    <w:rsid w:val="00907DFB"/>
    <w:rsid w:val="009116D5"/>
    <w:rsid w:val="0091215C"/>
    <w:rsid w:val="00912916"/>
    <w:rsid w:val="0092058F"/>
    <w:rsid w:val="009266B1"/>
    <w:rsid w:val="00930042"/>
    <w:rsid w:val="00930132"/>
    <w:rsid w:val="0093289F"/>
    <w:rsid w:val="00933038"/>
    <w:rsid w:val="009349FD"/>
    <w:rsid w:val="00935158"/>
    <w:rsid w:val="009352BB"/>
    <w:rsid w:val="009355F8"/>
    <w:rsid w:val="0093724C"/>
    <w:rsid w:val="00937ADA"/>
    <w:rsid w:val="00940417"/>
    <w:rsid w:val="0094252C"/>
    <w:rsid w:val="00943E71"/>
    <w:rsid w:val="00945467"/>
    <w:rsid w:val="00946008"/>
    <w:rsid w:val="0095240D"/>
    <w:rsid w:val="00954278"/>
    <w:rsid w:val="00954E0C"/>
    <w:rsid w:val="0095602C"/>
    <w:rsid w:val="00956744"/>
    <w:rsid w:val="0095694D"/>
    <w:rsid w:val="00956D78"/>
    <w:rsid w:val="00960573"/>
    <w:rsid w:val="0096067E"/>
    <w:rsid w:val="0096174D"/>
    <w:rsid w:val="00961F1A"/>
    <w:rsid w:val="009627B8"/>
    <w:rsid w:val="00963F60"/>
    <w:rsid w:val="00964462"/>
    <w:rsid w:val="00965512"/>
    <w:rsid w:val="009671D0"/>
    <w:rsid w:val="009729FC"/>
    <w:rsid w:val="00974184"/>
    <w:rsid w:val="00974B0F"/>
    <w:rsid w:val="009765B5"/>
    <w:rsid w:val="0098019C"/>
    <w:rsid w:val="0098028B"/>
    <w:rsid w:val="009806A6"/>
    <w:rsid w:val="00980C13"/>
    <w:rsid w:val="00980C75"/>
    <w:rsid w:val="009814A8"/>
    <w:rsid w:val="0098255F"/>
    <w:rsid w:val="00984DEB"/>
    <w:rsid w:val="009851DC"/>
    <w:rsid w:val="0098520A"/>
    <w:rsid w:val="00985DFC"/>
    <w:rsid w:val="00987F1C"/>
    <w:rsid w:val="00991973"/>
    <w:rsid w:val="0099202B"/>
    <w:rsid w:val="00992726"/>
    <w:rsid w:val="00992FAE"/>
    <w:rsid w:val="00993EDB"/>
    <w:rsid w:val="00994D03"/>
    <w:rsid w:val="009957DD"/>
    <w:rsid w:val="009958F3"/>
    <w:rsid w:val="00995B94"/>
    <w:rsid w:val="00996B1A"/>
    <w:rsid w:val="00997F8D"/>
    <w:rsid w:val="009A07C6"/>
    <w:rsid w:val="009A0A17"/>
    <w:rsid w:val="009A2FA2"/>
    <w:rsid w:val="009A3844"/>
    <w:rsid w:val="009A7605"/>
    <w:rsid w:val="009A77D4"/>
    <w:rsid w:val="009B079D"/>
    <w:rsid w:val="009B3CCB"/>
    <w:rsid w:val="009B49FA"/>
    <w:rsid w:val="009B5A38"/>
    <w:rsid w:val="009B7BDF"/>
    <w:rsid w:val="009C01C4"/>
    <w:rsid w:val="009C0410"/>
    <w:rsid w:val="009C0621"/>
    <w:rsid w:val="009C11E8"/>
    <w:rsid w:val="009C35D6"/>
    <w:rsid w:val="009C3CF6"/>
    <w:rsid w:val="009C5DBB"/>
    <w:rsid w:val="009C66B0"/>
    <w:rsid w:val="009C6B84"/>
    <w:rsid w:val="009C6E6E"/>
    <w:rsid w:val="009D1945"/>
    <w:rsid w:val="009D2950"/>
    <w:rsid w:val="009E01A3"/>
    <w:rsid w:val="009E0595"/>
    <w:rsid w:val="009E1A9D"/>
    <w:rsid w:val="009E3509"/>
    <w:rsid w:val="009E3FE8"/>
    <w:rsid w:val="009E51CD"/>
    <w:rsid w:val="009E7317"/>
    <w:rsid w:val="009E7D68"/>
    <w:rsid w:val="009F027B"/>
    <w:rsid w:val="009F300F"/>
    <w:rsid w:val="009F3DBB"/>
    <w:rsid w:val="009F44D5"/>
    <w:rsid w:val="009F46CF"/>
    <w:rsid w:val="009F7821"/>
    <w:rsid w:val="00A0032D"/>
    <w:rsid w:val="00A030A9"/>
    <w:rsid w:val="00A03D84"/>
    <w:rsid w:val="00A05512"/>
    <w:rsid w:val="00A072DD"/>
    <w:rsid w:val="00A073B2"/>
    <w:rsid w:val="00A074B5"/>
    <w:rsid w:val="00A07E85"/>
    <w:rsid w:val="00A10329"/>
    <w:rsid w:val="00A10AD1"/>
    <w:rsid w:val="00A11539"/>
    <w:rsid w:val="00A11A69"/>
    <w:rsid w:val="00A13368"/>
    <w:rsid w:val="00A133A0"/>
    <w:rsid w:val="00A13B66"/>
    <w:rsid w:val="00A15FE2"/>
    <w:rsid w:val="00A20515"/>
    <w:rsid w:val="00A237A4"/>
    <w:rsid w:val="00A25206"/>
    <w:rsid w:val="00A25DC3"/>
    <w:rsid w:val="00A27405"/>
    <w:rsid w:val="00A27CD7"/>
    <w:rsid w:val="00A300EC"/>
    <w:rsid w:val="00A31985"/>
    <w:rsid w:val="00A320E8"/>
    <w:rsid w:val="00A41B73"/>
    <w:rsid w:val="00A42280"/>
    <w:rsid w:val="00A4416E"/>
    <w:rsid w:val="00A46130"/>
    <w:rsid w:val="00A477D2"/>
    <w:rsid w:val="00A47F76"/>
    <w:rsid w:val="00A513F3"/>
    <w:rsid w:val="00A52D84"/>
    <w:rsid w:val="00A52F16"/>
    <w:rsid w:val="00A54EF7"/>
    <w:rsid w:val="00A56B20"/>
    <w:rsid w:val="00A61AD8"/>
    <w:rsid w:val="00A61E28"/>
    <w:rsid w:val="00A63260"/>
    <w:rsid w:val="00A64486"/>
    <w:rsid w:val="00A65717"/>
    <w:rsid w:val="00A66042"/>
    <w:rsid w:val="00A662EF"/>
    <w:rsid w:val="00A6657B"/>
    <w:rsid w:val="00A67545"/>
    <w:rsid w:val="00A704E9"/>
    <w:rsid w:val="00A707C1"/>
    <w:rsid w:val="00A70A62"/>
    <w:rsid w:val="00A7182B"/>
    <w:rsid w:val="00A71D2F"/>
    <w:rsid w:val="00A71EDE"/>
    <w:rsid w:val="00A765D6"/>
    <w:rsid w:val="00A77D58"/>
    <w:rsid w:val="00A83078"/>
    <w:rsid w:val="00A83288"/>
    <w:rsid w:val="00A835B1"/>
    <w:rsid w:val="00A846B9"/>
    <w:rsid w:val="00A907E8"/>
    <w:rsid w:val="00A90958"/>
    <w:rsid w:val="00A90FDB"/>
    <w:rsid w:val="00A92EE8"/>
    <w:rsid w:val="00A93197"/>
    <w:rsid w:val="00A93395"/>
    <w:rsid w:val="00A9669A"/>
    <w:rsid w:val="00A96B88"/>
    <w:rsid w:val="00AA3370"/>
    <w:rsid w:val="00AA45F4"/>
    <w:rsid w:val="00AA4CE6"/>
    <w:rsid w:val="00AA5675"/>
    <w:rsid w:val="00AB1A0D"/>
    <w:rsid w:val="00AB223E"/>
    <w:rsid w:val="00AB22E4"/>
    <w:rsid w:val="00AB29CE"/>
    <w:rsid w:val="00AB2BD8"/>
    <w:rsid w:val="00AB3394"/>
    <w:rsid w:val="00AB3FC6"/>
    <w:rsid w:val="00AB4FB9"/>
    <w:rsid w:val="00AB5F08"/>
    <w:rsid w:val="00AB6BB9"/>
    <w:rsid w:val="00AB7055"/>
    <w:rsid w:val="00AB76E0"/>
    <w:rsid w:val="00AC04F4"/>
    <w:rsid w:val="00AC14CB"/>
    <w:rsid w:val="00AC1547"/>
    <w:rsid w:val="00AC189D"/>
    <w:rsid w:val="00AC29B9"/>
    <w:rsid w:val="00AC3E3A"/>
    <w:rsid w:val="00AC58A3"/>
    <w:rsid w:val="00AD069B"/>
    <w:rsid w:val="00AD2ABB"/>
    <w:rsid w:val="00AD3B90"/>
    <w:rsid w:val="00AD444B"/>
    <w:rsid w:val="00AD4582"/>
    <w:rsid w:val="00AD4723"/>
    <w:rsid w:val="00AD5B95"/>
    <w:rsid w:val="00AD5EB5"/>
    <w:rsid w:val="00AD630D"/>
    <w:rsid w:val="00AD72E1"/>
    <w:rsid w:val="00AE2454"/>
    <w:rsid w:val="00AE2888"/>
    <w:rsid w:val="00AE541E"/>
    <w:rsid w:val="00AE6172"/>
    <w:rsid w:val="00AE65F0"/>
    <w:rsid w:val="00AE6C9F"/>
    <w:rsid w:val="00AF3277"/>
    <w:rsid w:val="00AF4838"/>
    <w:rsid w:val="00AF49BE"/>
    <w:rsid w:val="00AF654A"/>
    <w:rsid w:val="00AF7128"/>
    <w:rsid w:val="00B000CB"/>
    <w:rsid w:val="00B007FD"/>
    <w:rsid w:val="00B00BF1"/>
    <w:rsid w:val="00B01E84"/>
    <w:rsid w:val="00B02133"/>
    <w:rsid w:val="00B050BB"/>
    <w:rsid w:val="00B05A59"/>
    <w:rsid w:val="00B05EB8"/>
    <w:rsid w:val="00B06873"/>
    <w:rsid w:val="00B127EA"/>
    <w:rsid w:val="00B156CF"/>
    <w:rsid w:val="00B22329"/>
    <w:rsid w:val="00B239D1"/>
    <w:rsid w:val="00B241AD"/>
    <w:rsid w:val="00B24620"/>
    <w:rsid w:val="00B2493C"/>
    <w:rsid w:val="00B24F50"/>
    <w:rsid w:val="00B258FF"/>
    <w:rsid w:val="00B26CE4"/>
    <w:rsid w:val="00B32020"/>
    <w:rsid w:val="00B33806"/>
    <w:rsid w:val="00B34345"/>
    <w:rsid w:val="00B347BC"/>
    <w:rsid w:val="00B352B1"/>
    <w:rsid w:val="00B40846"/>
    <w:rsid w:val="00B41A7A"/>
    <w:rsid w:val="00B44E92"/>
    <w:rsid w:val="00B45179"/>
    <w:rsid w:val="00B45793"/>
    <w:rsid w:val="00B45A88"/>
    <w:rsid w:val="00B47E51"/>
    <w:rsid w:val="00B51034"/>
    <w:rsid w:val="00B52F14"/>
    <w:rsid w:val="00B531A9"/>
    <w:rsid w:val="00B53C65"/>
    <w:rsid w:val="00B53F3C"/>
    <w:rsid w:val="00B55086"/>
    <w:rsid w:val="00B56D03"/>
    <w:rsid w:val="00B5744F"/>
    <w:rsid w:val="00B57E91"/>
    <w:rsid w:val="00B61AFA"/>
    <w:rsid w:val="00B6263B"/>
    <w:rsid w:val="00B62A1D"/>
    <w:rsid w:val="00B717E2"/>
    <w:rsid w:val="00B753BE"/>
    <w:rsid w:val="00B755DE"/>
    <w:rsid w:val="00B778A3"/>
    <w:rsid w:val="00B82275"/>
    <w:rsid w:val="00B83641"/>
    <w:rsid w:val="00B86E98"/>
    <w:rsid w:val="00B87364"/>
    <w:rsid w:val="00B90FD0"/>
    <w:rsid w:val="00B912D8"/>
    <w:rsid w:val="00B91675"/>
    <w:rsid w:val="00B91F32"/>
    <w:rsid w:val="00B92062"/>
    <w:rsid w:val="00B92186"/>
    <w:rsid w:val="00B93383"/>
    <w:rsid w:val="00B95DB6"/>
    <w:rsid w:val="00B96D54"/>
    <w:rsid w:val="00BA0086"/>
    <w:rsid w:val="00BA129C"/>
    <w:rsid w:val="00BA1C29"/>
    <w:rsid w:val="00BA220B"/>
    <w:rsid w:val="00BA2233"/>
    <w:rsid w:val="00BA3DF2"/>
    <w:rsid w:val="00BA6BEC"/>
    <w:rsid w:val="00BA6F80"/>
    <w:rsid w:val="00BB0490"/>
    <w:rsid w:val="00BB064D"/>
    <w:rsid w:val="00BB30B8"/>
    <w:rsid w:val="00BB384C"/>
    <w:rsid w:val="00BB4872"/>
    <w:rsid w:val="00BB7789"/>
    <w:rsid w:val="00BC1243"/>
    <w:rsid w:val="00BC1BC1"/>
    <w:rsid w:val="00BC1C91"/>
    <w:rsid w:val="00BC2979"/>
    <w:rsid w:val="00BC3A3F"/>
    <w:rsid w:val="00BC67B6"/>
    <w:rsid w:val="00BD10D9"/>
    <w:rsid w:val="00BD28E7"/>
    <w:rsid w:val="00BD2EFB"/>
    <w:rsid w:val="00BD3916"/>
    <w:rsid w:val="00BD4C3B"/>
    <w:rsid w:val="00BD4EC3"/>
    <w:rsid w:val="00BD5162"/>
    <w:rsid w:val="00BD53DA"/>
    <w:rsid w:val="00BD5AE6"/>
    <w:rsid w:val="00BE0885"/>
    <w:rsid w:val="00BE093F"/>
    <w:rsid w:val="00BE18C4"/>
    <w:rsid w:val="00BE1DDD"/>
    <w:rsid w:val="00BE3DDA"/>
    <w:rsid w:val="00BE4D61"/>
    <w:rsid w:val="00BE5195"/>
    <w:rsid w:val="00BE5681"/>
    <w:rsid w:val="00BE6C80"/>
    <w:rsid w:val="00BE78B4"/>
    <w:rsid w:val="00BF1A74"/>
    <w:rsid w:val="00BF4AAF"/>
    <w:rsid w:val="00BF5C67"/>
    <w:rsid w:val="00BF6940"/>
    <w:rsid w:val="00C003E0"/>
    <w:rsid w:val="00C005B9"/>
    <w:rsid w:val="00C0339A"/>
    <w:rsid w:val="00C033A0"/>
    <w:rsid w:val="00C03F2A"/>
    <w:rsid w:val="00C06FC9"/>
    <w:rsid w:val="00C10CB1"/>
    <w:rsid w:val="00C110C3"/>
    <w:rsid w:val="00C13274"/>
    <w:rsid w:val="00C13B8B"/>
    <w:rsid w:val="00C14F6E"/>
    <w:rsid w:val="00C14FEB"/>
    <w:rsid w:val="00C155AF"/>
    <w:rsid w:val="00C156F0"/>
    <w:rsid w:val="00C168A8"/>
    <w:rsid w:val="00C2082E"/>
    <w:rsid w:val="00C2097A"/>
    <w:rsid w:val="00C21299"/>
    <w:rsid w:val="00C21FD5"/>
    <w:rsid w:val="00C22360"/>
    <w:rsid w:val="00C22B24"/>
    <w:rsid w:val="00C23385"/>
    <w:rsid w:val="00C2389C"/>
    <w:rsid w:val="00C252C8"/>
    <w:rsid w:val="00C302BD"/>
    <w:rsid w:val="00C307B9"/>
    <w:rsid w:val="00C30994"/>
    <w:rsid w:val="00C34CF8"/>
    <w:rsid w:val="00C3502A"/>
    <w:rsid w:val="00C35CC9"/>
    <w:rsid w:val="00C366DF"/>
    <w:rsid w:val="00C36D1F"/>
    <w:rsid w:val="00C37159"/>
    <w:rsid w:val="00C401BF"/>
    <w:rsid w:val="00C42D40"/>
    <w:rsid w:val="00C43E0B"/>
    <w:rsid w:val="00C44879"/>
    <w:rsid w:val="00C45F0F"/>
    <w:rsid w:val="00C46D3B"/>
    <w:rsid w:val="00C47DE3"/>
    <w:rsid w:val="00C50CFA"/>
    <w:rsid w:val="00C523A6"/>
    <w:rsid w:val="00C56612"/>
    <w:rsid w:val="00C56EA8"/>
    <w:rsid w:val="00C61A33"/>
    <w:rsid w:val="00C630B7"/>
    <w:rsid w:val="00C64AA4"/>
    <w:rsid w:val="00C66AC1"/>
    <w:rsid w:val="00C712AC"/>
    <w:rsid w:val="00C735CD"/>
    <w:rsid w:val="00C74223"/>
    <w:rsid w:val="00C7557B"/>
    <w:rsid w:val="00C759B0"/>
    <w:rsid w:val="00C7789D"/>
    <w:rsid w:val="00C80F00"/>
    <w:rsid w:val="00C83340"/>
    <w:rsid w:val="00C8366C"/>
    <w:rsid w:val="00C85BFB"/>
    <w:rsid w:val="00C911AB"/>
    <w:rsid w:val="00C9120D"/>
    <w:rsid w:val="00C91891"/>
    <w:rsid w:val="00C92453"/>
    <w:rsid w:val="00C92B45"/>
    <w:rsid w:val="00C940B7"/>
    <w:rsid w:val="00C9453A"/>
    <w:rsid w:val="00C94C3E"/>
    <w:rsid w:val="00C95D4A"/>
    <w:rsid w:val="00CA00A8"/>
    <w:rsid w:val="00CA1731"/>
    <w:rsid w:val="00CA3BB0"/>
    <w:rsid w:val="00CA6AF4"/>
    <w:rsid w:val="00CB02D2"/>
    <w:rsid w:val="00CB0DFD"/>
    <w:rsid w:val="00CB1ACB"/>
    <w:rsid w:val="00CB22B8"/>
    <w:rsid w:val="00CB3BD7"/>
    <w:rsid w:val="00CB55B1"/>
    <w:rsid w:val="00CB55E7"/>
    <w:rsid w:val="00CB6D16"/>
    <w:rsid w:val="00CB6E0B"/>
    <w:rsid w:val="00CB771D"/>
    <w:rsid w:val="00CC2BBF"/>
    <w:rsid w:val="00CC319E"/>
    <w:rsid w:val="00CC37E5"/>
    <w:rsid w:val="00CC491F"/>
    <w:rsid w:val="00CC61AF"/>
    <w:rsid w:val="00CC6589"/>
    <w:rsid w:val="00CC7071"/>
    <w:rsid w:val="00CD1F1B"/>
    <w:rsid w:val="00CD252F"/>
    <w:rsid w:val="00CD2C85"/>
    <w:rsid w:val="00CD3474"/>
    <w:rsid w:val="00CD4A5D"/>
    <w:rsid w:val="00CD6C3A"/>
    <w:rsid w:val="00CE0648"/>
    <w:rsid w:val="00CE10AA"/>
    <w:rsid w:val="00CE2781"/>
    <w:rsid w:val="00CE52FC"/>
    <w:rsid w:val="00CE769A"/>
    <w:rsid w:val="00CE76D1"/>
    <w:rsid w:val="00CE77DE"/>
    <w:rsid w:val="00CE7F29"/>
    <w:rsid w:val="00CF043D"/>
    <w:rsid w:val="00CF23B8"/>
    <w:rsid w:val="00CF2410"/>
    <w:rsid w:val="00CF2A07"/>
    <w:rsid w:val="00CF4755"/>
    <w:rsid w:val="00CF5BEB"/>
    <w:rsid w:val="00CF5CDC"/>
    <w:rsid w:val="00D01595"/>
    <w:rsid w:val="00D02907"/>
    <w:rsid w:val="00D07C12"/>
    <w:rsid w:val="00D1114E"/>
    <w:rsid w:val="00D1560E"/>
    <w:rsid w:val="00D161E6"/>
    <w:rsid w:val="00D17644"/>
    <w:rsid w:val="00D22F14"/>
    <w:rsid w:val="00D23ADF"/>
    <w:rsid w:val="00D259E0"/>
    <w:rsid w:val="00D25CD3"/>
    <w:rsid w:val="00D27063"/>
    <w:rsid w:val="00D31327"/>
    <w:rsid w:val="00D33861"/>
    <w:rsid w:val="00D338D1"/>
    <w:rsid w:val="00D33A98"/>
    <w:rsid w:val="00D33ED0"/>
    <w:rsid w:val="00D34E11"/>
    <w:rsid w:val="00D3556E"/>
    <w:rsid w:val="00D365FD"/>
    <w:rsid w:val="00D369D0"/>
    <w:rsid w:val="00D3760A"/>
    <w:rsid w:val="00D3795F"/>
    <w:rsid w:val="00D42E27"/>
    <w:rsid w:val="00D4301F"/>
    <w:rsid w:val="00D4303B"/>
    <w:rsid w:val="00D44066"/>
    <w:rsid w:val="00D4449D"/>
    <w:rsid w:val="00D44C71"/>
    <w:rsid w:val="00D471F5"/>
    <w:rsid w:val="00D47B23"/>
    <w:rsid w:val="00D52E8C"/>
    <w:rsid w:val="00D53803"/>
    <w:rsid w:val="00D53F3C"/>
    <w:rsid w:val="00D5414D"/>
    <w:rsid w:val="00D564D6"/>
    <w:rsid w:val="00D579E2"/>
    <w:rsid w:val="00D60227"/>
    <w:rsid w:val="00D61602"/>
    <w:rsid w:val="00D63F8B"/>
    <w:rsid w:val="00D640E4"/>
    <w:rsid w:val="00D655ED"/>
    <w:rsid w:val="00D66854"/>
    <w:rsid w:val="00D66FDE"/>
    <w:rsid w:val="00D6775F"/>
    <w:rsid w:val="00D67CE0"/>
    <w:rsid w:val="00D702B3"/>
    <w:rsid w:val="00D717B7"/>
    <w:rsid w:val="00D72BEF"/>
    <w:rsid w:val="00D7568A"/>
    <w:rsid w:val="00D758B1"/>
    <w:rsid w:val="00D8081E"/>
    <w:rsid w:val="00D8655B"/>
    <w:rsid w:val="00D90686"/>
    <w:rsid w:val="00D91503"/>
    <w:rsid w:val="00D91C4C"/>
    <w:rsid w:val="00D93688"/>
    <w:rsid w:val="00D97AE5"/>
    <w:rsid w:val="00DA287E"/>
    <w:rsid w:val="00DA4901"/>
    <w:rsid w:val="00DA4AC5"/>
    <w:rsid w:val="00DA5C5B"/>
    <w:rsid w:val="00DA5D00"/>
    <w:rsid w:val="00DA6AB3"/>
    <w:rsid w:val="00DA6EF2"/>
    <w:rsid w:val="00DB1989"/>
    <w:rsid w:val="00DB2496"/>
    <w:rsid w:val="00DB2E3D"/>
    <w:rsid w:val="00DB30C5"/>
    <w:rsid w:val="00DB3403"/>
    <w:rsid w:val="00DB4D76"/>
    <w:rsid w:val="00DB50AF"/>
    <w:rsid w:val="00DB5B0F"/>
    <w:rsid w:val="00DB6003"/>
    <w:rsid w:val="00DB6A6C"/>
    <w:rsid w:val="00DC0668"/>
    <w:rsid w:val="00DC1E9B"/>
    <w:rsid w:val="00DC2593"/>
    <w:rsid w:val="00DC4167"/>
    <w:rsid w:val="00DC4253"/>
    <w:rsid w:val="00DC42EA"/>
    <w:rsid w:val="00DC45FA"/>
    <w:rsid w:val="00DC49A1"/>
    <w:rsid w:val="00DC52BD"/>
    <w:rsid w:val="00DC58BD"/>
    <w:rsid w:val="00DC5F5B"/>
    <w:rsid w:val="00DC7C21"/>
    <w:rsid w:val="00DD3186"/>
    <w:rsid w:val="00DD3EDD"/>
    <w:rsid w:val="00DD47E0"/>
    <w:rsid w:val="00DD59F7"/>
    <w:rsid w:val="00DD62AF"/>
    <w:rsid w:val="00DD6A77"/>
    <w:rsid w:val="00DD7AAC"/>
    <w:rsid w:val="00DE08A1"/>
    <w:rsid w:val="00DE3120"/>
    <w:rsid w:val="00DE5D78"/>
    <w:rsid w:val="00DE69DA"/>
    <w:rsid w:val="00DF06A5"/>
    <w:rsid w:val="00DF077E"/>
    <w:rsid w:val="00DF0C34"/>
    <w:rsid w:val="00DF147A"/>
    <w:rsid w:val="00DF2ECB"/>
    <w:rsid w:val="00DF345F"/>
    <w:rsid w:val="00DF4346"/>
    <w:rsid w:val="00DF5F96"/>
    <w:rsid w:val="00DF6B96"/>
    <w:rsid w:val="00E026DC"/>
    <w:rsid w:val="00E0307C"/>
    <w:rsid w:val="00E0507C"/>
    <w:rsid w:val="00E05601"/>
    <w:rsid w:val="00E063CA"/>
    <w:rsid w:val="00E06EBE"/>
    <w:rsid w:val="00E07377"/>
    <w:rsid w:val="00E07466"/>
    <w:rsid w:val="00E10918"/>
    <w:rsid w:val="00E12299"/>
    <w:rsid w:val="00E12675"/>
    <w:rsid w:val="00E162A4"/>
    <w:rsid w:val="00E17A8C"/>
    <w:rsid w:val="00E203F3"/>
    <w:rsid w:val="00E21668"/>
    <w:rsid w:val="00E23614"/>
    <w:rsid w:val="00E27803"/>
    <w:rsid w:val="00E27CDA"/>
    <w:rsid w:val="00E30736"/>
    <w:rsid w:val="00E33A54"/>
    <w:rsid w:val="00E36504"/>
    <w:rsid w:val="00E36E1B"/>
    <w:rsid w:val="00E4259E"/>
    <w:rsid w:val="00E45710"/>
    <w:rsid w:val="00E46A80"/>
    <w:rsid w:val="00E529CB"/>
    <w:rsid w:val="00E53966"/>
    <w:rsid w:val="00E544A2"/>
    <w:rsid w:val="00E54BEF"/>
    <w:rsid w:val="00E55C8D"/>
    <w:rsid w:val="00E61E0E"/>
    <w:rsid w:val="00E630D8"/>
    <w:rsid w:val="00E633C3"/>
    <w:rsid w:val="00E642D0"/>
    <w:rsid w:val="00E64DFD"/>
    <w:rsid w:val="00E653F0"/>
    <w:rsid w:val="00E669E1"/>
    <w:rsid w:val="00E66BC8"/>
    <w:rsid w:val="00E66C9C"/>
    <w:rsid w:val="00E67A0C"/>
    <w:rsid w:val="00E71549"/>
    <w:rsid w:val="00E729BB"/>
    <w:rsid w:val="00E72B2D"/>
    <w:rsid w:val="00E766A3"/>
    <w:rsid w:val="00E80ED4"/>
    <w:rsid w:val="00E83675"/>
    <w:rsid w:val="00E84597"/>
    <w:rsid w:val="00E86701"/>
    <w:rsid w:val="00E8735F"/>
    <w:rsid w:val="00E91112"/>
    <w:rsid w:val="00E9220B"/>
    <w:rsid w:val="00E93E74"/>
    <w:rsid w:val="00E94065"/>
    <w:rsid w:val="00E9685B"/>
    <w:rsid w:val="00E96EDE"/>
    <w:rsid w:val="00E97BE8"/>
    <w:rsid w:val="00E97D06"/>
    <w:rsid w:val="00EA6750"/>
    <w:rsid w:val="00EB0AE7"/>
    <w:rsid w:val="00EB17DB"/>
    <w:rsid w:val="00EB2BDD"/>
    <w:rsid w:val="00EB40F0"/>
    <w:rsid w:val="00EB472F"/>
    <w:rsid w:val="00EB6D1B"/>
    <w:rsid w:val="00EB7770"/>
    <w:rsid w:val="00EC1B68"/>
    <w:rsid w:val="00EC3EF5"/>
    <w:rsid w:val="00EC4283"/>
    <w:rsid w:val="00EC434F"/>
    <w:rsid w:val="00EC4528"/>
    <w:rsid w:val="00EC49CC"/>
    <w:rsid w:val="00EC4D84"/>
    <w:rsid w:val="00EC5BDB"/>
    <w:rsid w:val="00EC632C"/>
    <w:rsid w:val="00ED06E5"/>
    <w:rsid w:val="00ED1CE6"/>
    <w:rsid w:val="00ED633B"/>
    <w:rsid w:val="00EE0D0C"/>
    <w:rsid w:val="00EE2E49"/>
    <w:rsid w:val="00EE2FF2"/>
    <w:rsid w:val="00EE3908"/>
    <w:rsid w:val="00EE3FA3"/>
    <w:rsid w:val="00EE640A"/>
    <w:rsid w:val="00EF1684"/>
    <w:rsid w:val="00EF23BF"/>
    <w:rsid w:val="00EF2EFD"/>
    <w:rsid w:val="00EF33DE"/>
    <w:rsid w:val="00EF6BFD"/>
    <w:rsid w:val="00F00667"/>
    <w:rsid w:val="00F0325A"/>
    <w:rsid w:val="00F03D79"/>
    <w:rsid w:val="00F05202"/>
    <w:rsid w:val="00F06730"/>
    <w:rsid w:val="00F10575"/>
    <w:rsid w:val="00F10F82"/>
    <w:rsid w:val="00F12AEE"/>
    <w:rsid w:val="00F12F5E"/>
    <w:rsid w:val="00F134D6"/>
    <w:rsid w:val="00F16ED9"/>
    <w:rsid w:val="00F17A69"/>
    <w:rsid w:val="00F25862"/>
    <w:rsid w:val="00F25BF5"/>
    <w:rsid w:val="00F270A3"/>
    <w:rsid w:val="00F272EE"/>
    <w:rsid w:val="00F27D37"/>
    <w:rsid w:val="00F31426"/>
    <w:rsid w:val="00F31C10"/>
    <w:rsid w:val="00F31ECB"/>
    <w:rsid w:val="00F3201C"/>
    <w:rsid w:val="00F328BA"/>
    <w:rsid w:val="00F32936"/>
    <w:rsid w:val="00F33874"/>
    <w:rsid w:val="00F34837"/>
    <w:rsid w:val="00F36825"/>
    <w:rsid w:val="00F37BC5"/>
    <w:rsid w:val="00F41033"/>
    <w:rsid w:val="00F42426"/>
    <w:rsid w:val="00F42B81"/>
    <w:rsid w:val="00F42CC9"/>
    <w:rsid w:val="00F42CE7"/>
    <w:rsid w:val="00F42FB2"/>
    <w:rsid w:val="00F437DC"/>
    <w:rsid w:val="00F451F0"/>
    <w:rsid w:val="00F50CEB"/>
    <w:rsid w:val="00F52B44"/>
    <w:rsid w:val="00F53FE5"/>
    <w:rsid w:val="00F576F7"/>
    <w:rsid w:val="00F60D87"/>
    <w:rsid w:val="00F61EB1"/>
    <w:rsid w:val="00F63D62"/>
    <w:rsid w:val="00F652A7"/>
    <w:rsid w:val="00F65DFE"/>
    <w:rsid w:val="00F6668B"/>
    <w:rsid w:val="00F66DBF"/>
    <w:rsid w:val="00F6726B"/>
    <w:rsid w:val="00F677E6"/>
    <w:rsid w:val="00F70689"/>
    <w:rsid w:val="00F71DFE"/>
    <w:rsid w:val="00F74535"/>
    <w:rsid w:val="00F75371"/>
    <w:rsid w:val="00F757EF"/>
    <w:rsid w:val="00F76A34"/>
    <w:rsid w:val="00F818C1"/>
    <w:rsid w:val="00F81E63"/>
    <w:rsid w:val="00F836C5"/>
    <w:rsid w:val="00F83FCF"/>
    <w:rsid w:val="00F8599A"/>
    <w:rsid w:val="00F864E5"/>
    <w:rsid w:val="00F961E3"/>
    <w:rsid w:val="00F961EA"/>
    <w:rsid w:val="00F965F2"/>
    <w:rsid w:val="00F97C9F"/>
    <w:rsid w:val="00FA10F2"/>
    <w:rsid w:val="00FA2478"/>
    <w:rsid w:val="00FA26D5"/>
    <w:rsid w:val="00FA4719"/>
    <w:rsid w:val="00FA6249"/>
    <w:rsid w:val="00FB1E17"/>
    <w:rsid w:val="00FB3E07"/>
    <w:rsid w:val="00FB4C73"/>
    <w:rsid w:val="00FB4DB2"/>
    <w:rsid w:val="00FB56E5"/>
    <w:rsid w:val="00FB5E71"/>
    <w:rsid w:val="00FB5F84"/>
    <w:rsid w:val="00FB7256"/>
    <w:rsid w:val="00FB774F"/>
    <w:rsid w:val="00FB7842"/>
    <w:rsid w:val="00FC0712"/>
    <w:rsid w:val="00FC3835"/>
    <w:rsid w:val="00FC4330"/>
    <w:rsid w:val="00FC5568"/>
    <w:rsid w:val="00FC65B4"/>
    <w:rsid w:val="00FC70A0"/>
    <w:rsid w:val="00FD02D4"/>
    <w:rsid w:val="00FD2555"/>
    <w:rsid w:val="00FD2838"/>
    <w:rsid w:val="00FD2958"/>
    <w:rsid w:val="00FD2F12"/>
    <w:rsid w:val="00FD3A69"/>
    <w:rsid w:val="00FD3C69"/>
    <w:rsid w:val="00FD62B7"/>
    <w:rsid w:val="00FE017E"/>
    <w:rsid w:val="00FE2259"/>
    <w:rsid w:val="00FE2E83"/>
    <w:rsid w:val="00FE359E"/>
    <w:rsid w:val="00FE3847"/>
    <w:rsid w:val="00FE4C2C"/>
    <w:rsid w:val="00FE4FBF"/>
    <w:rsid w:val="00FE5789"/>
    <w:rsid w:val="00FE624D"/>
    <w:rsid w:val="00FE7875"/>
    <w:rsid w:val="00FF14C3"/>
    <w:rsid w:val="00FF2A4E"/>
    <w:rsid w:val="00FF2B65"/>
    <w:rsid w:val="00FF645B"/>
    <w:rsid w:val="00FF6AAB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588B5"/>
  <w15:docId w15:val="{70C9BEA1-E26D-4766-A7FD-4C6FECE2C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43D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155115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1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A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0A8"/>
  </w:style>
  <w:style w:type="character" w:styleId="Hyperlink">
    <w:name w:val="Hyperlink"/>
    <w:basedOn w:val="DefaultParagraphFont"/>
    <w:uiPriority w:val="99"/>
    <w:rsid w:val="00CA00A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368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1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zgwrf">
    <w:name w:val="zgwrf"/>
    <w:basedOn w:val="DefaultParagraphFont"/>
    <w:rsid w:val="000B55F7"/>
  </w:style>
  <w:style w:type="paragraph" w:styleId="Footer">
    <w:name w:val="footer"/>
    <w:basedOn w:val="Normal"/>
    <w:link w:val="FooterChar"/>
    <w:uiPriority w:val="99"/>
    <w:unhideWhenUsed/>
    <w:rsid w:val="00777F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F63"/>
  </w:style>
  <w:style w:type="paragraph" w:styleId="BalloonText">
    <w:name w:val="Balloon Text"/>
    <w:basedOn w:val="Normal"/>
    <w:link w:val="BalloonTextChar"/>
    <w:uiPriority w:val="99"/>
    <w:semiHidden/>
    <w:unhideWhenUsed/>
    <w:rsid w:val="00777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6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5115"/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customStyle="1" w:styleId="normal-c61">
    <w:name w:val="normal-c61"/>
    <w:basedOn w:val="DefaultParagraphFont"/>
    <w:rsid w:val="004B3EB5"/>
    <w:rPr>
      <w:rFonts w:ascii="Times New Roman" w:hAnsi="Times New Roman" w:cs="Times New Roman" w:hint="default"/>
      <w:color w:val="006940"/>
      <w:sz w:val="41"/>
      <w:szCs w:val="41"/>
    </w:rPr>
  </w:style>
  <w:style w:type="character" w:styleId="Strong">
    <w:name w:val="Strong"/>
    <w:basedOn w:val="DefaultParagraphFont"/>
    <w:uiPriority w:val="22"/>
    <w:qFormat/>
    <w:rsid w:val="00E55C8D"/>
    <w:rPr>
      <w:b/>
      <w:bCs/>
    </w:rPr>
  </w:style>
  <w:style w:type="character" w:styleId="Emphasis">
    <w:name w:val="Emphasis"/>
    <w:basedOn w:val="DefaultParagraphFont"/>
    <w:uiPriority w:val="20"/>
    <w:qFormat/>
    <w:rsid w:val="00E55C8D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55E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40E6"/>
    <w:rPr>
      <w:color w:val="605E5C"/>
      <w:shd w:val="clear" w:color="auto" w:fill="E1DFDD"/>
    </w:rPr>
  </w:style>
  <w:style w:type="character" w:customStyle="1" w:styleId="url">
    <w:name w:val="url"/>
    <w:basedOn w:val="DefaultParagraphFont"/>
    <w:rsid w:val="00F864E5"/>
  </w:style>
  <w:style w:type="character" w:customStyle="1" w:styleId="org">
    <w:name w:val="org"/>
    <w:basedOn w:val="DefaultParagraphFont"/>
    <w:rsid w:val="00D61602"/>
  </w:style>
  <w:style w:type="character" w:customStyle="1" w:styleId="locality">
    <w:name w:val="locality"/>
    <w:basedOn w:val="DefaultParagraphFont"/>
    <w:rsid w:val="00D61602"/>
  </w:style>
  <w:style w:type="character" w:customStyle="1" w:styleId="region">
    <w:name w:val="region"/>
    <w:basedOn w:val="DefaultParagraphFont"/>
    <w:rsid w:val="00D61602"/>
  </w:style>
  <w:style w:type="character" w:customStyle="1" w:styleId="postal-code">
    <w:name w:val="postal-code"/>
    <w:basedOn w:val="DefaultParagraphFont"/>
    <w:rsid w:val="00D61602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B1D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office@hamiltoncole.co.uk" TargetMode="External"/><Relationship Id="rId299" Type="http://schemas.openxmlformats.org/officeDocument/2006/relationships/hyperlink" Target="https://www.dynamicmovementtherapy.com/" TargetMode="External"/><Relationship Id="rId303" Type="http://schemas.openxmlformats.org/officeDocument/2006/relationships/hyperlink" Target="mailto:roy@naturalstatetherapies.co.uk" TargetMode="External"/><Relationship Id="rId21" Type="http://schemas.openxmlformats.org/officeDocument/2006/relationships/hyperlink" Target="mailto:plshard@btinternet.com" TargetMode="External"/><Relationship Id="rId42" Type="http://schemas.openxmlformats.org/officeDocument/2006/relationships/hyperlink" Target="https://www.facebook.com/Thebeautyofitis/?ref=bookmarks" TargetMode="External"/><Relationship Id="rId63" Type="http://schemas.openxmlformats.org/officeDocument/2006/relationships/hyperlink" Target="http://wearewordcount.com/" TargetMode="External"/><Relationship Id="rId84" Type="http://schemas.openxmlformats.org/officeDocument/2006/relationships/hyperlink" Target="mailto:info@stuartsevents.com" TargetMode="External"/><Relationship Id="rId138" Type="http://schemas.openxmlformats.org/officeDocument/2006/relationships/hyperlink" Target="mailto:martin.lundy-lester@kwuk.com" TargetMode="External"/><Relationship Id="rId159" Type="http://schemas.openxmlformats.org/officeDocument/2006/relationships/hyperlink" Target="mailto:info@burgessandrandall.co.uk" TargetMode="External"/><Relationship Id="rId324" Type="http://schemas.openxmlformats.org/officeDocument/2006/relationships/hyperlink" Target="mailto:sales@ambrielsparkling.com" TargetMode="External"/><Relationship Id="rId170" Type="http://schemas.openxmlformats.org/officeDocument/2006/relationships/hyperlink" Target="mailto:info@thegreenhouse.shop" TargetMode="External"/><Relationship Id="rId191" Type="http://schemas.openxmlformats.org/officeDocument/2006/relationships/hyperlink" Target="https://www.amberleyhousecottages.co.uk/" TargetMode="External"/><Relationship Id="rId205" Type="http://schemas.openxmlformats.org/officeDocument/2006/relationships/hyperlink" Target="https://l.facebook.com/l.php?u=http%3A%2F%2Fwww.foxwoodbespokejoinery.com%2F%3Ffbclid%3DIwAR09aCwwuAFupfqwodvj2mSpq6alMFN3mzxL3isJMkVNKwmrFifh1HWTakg&amp;h=AT0_HSJfpdVpaHfTF0SA7N50gBjnT4WriU4MFvoHe_NS983MKTd0UG6KF4c7nGdQKet2Gi2p-_TDoVfXQEUll3QwmIs5rb9glk2e6OPBnxd2eCw-2k4RcBUXkWAZF_zX2hUAnUyPXbqS1OAI1bPl" TargetMode="External"/><Relationship Id="rId226" Type="http://schemas.openxmlformats.org/officeDocument/2006/relationships/hyperlink" Target="mailto:rachael@felinedivine.co.uk" TargetMode="External"/><Relationship Id="rId247" Type="http://schemas.openxmlformats.org/officeDocument/2006/relationships/hyperlink" Target="https://littlelondonbrandinghouse.com/" TargetMode="External"/><Relationship Id="rId107" Type="http://schemas.openxmlformats.org/officeDocument/2006/relationships/hyperlink" Target="https://www.pulboroughdrycleaners.co.uk/" TargetMode="External"/><Relationship Id="rId268" Type="http://schemas.openxmlformats.org/officeDocument/2006/relationships/hyperlink" Target="mailto:info@soindia.co.uk" TargetMode="External"/><Relationship Id="rId289" Type="http://schemas.openxmlformats.org/officeDocument/2006/relationships/hyperlink" Target="https://www.1010restaurant.uk/" TargetMode="External"/><Relationship Id="rId11" Type="http://schemas.openxmlformats.org/officeDocument/2006/relationships/hyperlink" Target="mailto:thelabouringman@gmail.com" TargetMode="External"/><Relationship Id="rId32" Type="http://schemas.openxmlformats.org/officeDocument/2006/relationships/hyperlink" Target="http://www.thepulboroughexchange.co.uk" TargetMode="External"/><Relationship Id="rId53" Type="http://schemas.openxmlformats.org/officeDocument/2006/relationships/hyperlink" Target="https://lakerbfs.co.uk/" TargetMode="External"/><Relationship Id="rId74" Type="http://schemas.openxmlformats.org/officeDocument/2006/relationships/hyperlink" Target="https://www.jacobsbagels.com/" TargetMode="External"/><Relationship Id="rId128" Type="http://schemas.openxmlformats.org/officeDocument/2006/relationships/hyperlink" Target="mailto:thetherapyrooms@live.co.uk" TargetMode="External"/><Relationship Id="rId149" Type="http://schemas.openxmlformats.org/officeDocument/2006/relationships/hyperlink" Target="https://wbryderandsons.co.uk/" TargetMode="External"/><Relationship Id="rId314" Type="http://schemas.openxmlformats.org/officeDocument/2006/relationships/hyperlink" Target="mailto:office@fusionupholstery.co.uk" TargetMode="External"/><Relationship Id="rId335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hyperlink" Target="mailto:chris@commonsense-computing.co.uk" TargetMode="External"/><Relationship Id="rId160" Type="http://schemas.openxmlformats.org/officeDocument/2006/relationships/hyperlink" Target="http://www.mowerpro.co.uk/lawnmower-dealers/burgess-randall-pulborough" TargetMode="External"/><Relationship Id="rId181" Type="http://schemas.openxmlformats.org/officeDocument/2006/relationships/hyperlink" Target="mailto:mail@ableheating.co.uk" TargetMode="External"/><Relationship Id="rId216" Type="http://schemas.openxmlformats.org/officeDocument/2006/relationships/hyperlink" Target="https://pwmortgagesolutions.com/" TargetMode="External"/><Relationship Id="rId237" Type="http://schemas.openxmlformats.org/officeDocument/2006/relationships/hyperlink" Target="http://www.andyplumbing.co.uk/" TargetMode="External"/><Relationship Id="rId258" Type="http://schemas.openxmlformats.org/officeDocument/2006/relationships/hyperlink" Target="mailto:therisingsunnutbourne@gmail.com" TargetMode="External"/><Relationship Id="rId279" Type="http://schemas.openxmlformats.org/officeDocument/2006/relationships/hyperlink" Target="https://www.tesco.com/store-locator/uk/?bid=5129" TargetMode="External"/><Relationship Id="rId22" Type="http://schemas.openxmlformats.org/officeDocument/2006/relationships/hyperlink" Target="https://www.oliverstravels.com/britain-ireland/sussex/elizabethan-manor/" TargetMode="External"/><Relationship Id="rId43" Type="http://schemas.openxmlformats.org/officeDocument/2006/relationships/hyperlink" Target="https://www.instagram.com/beautyofitis/" TargetMode="External"/><Relationship Id="rId64" Type="http://schemas.openxmlformats.org/officeDocument/2006/relationships/hyperlink" Target="mailto:shop@accoughtrey.co.uk" TargetMode="External"/><Relationship Id="rId118" Type="http://schemas.openxmlformats.org/officeDocument/2006/relationships/hyperlink" Target="https://www.hamiltoncole.co.uk/" TargetMode="External"/><Relationship Id="rId139" Type="http://schemas.openxmlformats.org/officeDocument/2006/relationships/hyperlink" Target="http://www.kwuk.com" TargetMode="External"/><Relationship Id="rId290" Type="http://schemas.openxmlformats.org/officeDocument/2006/relationships/hyperlink" Target="https://www.facebook.com/people/5-aces-tattoo-studio/100085254033973" TargetMode="External"/><Relationship Id="rId304" Type="http://schemas.openxmlformats.org/officeDocument/2006/relationships/hyperlink" Target="https://naturalstatetherapies.co.uk" TargetMode="External"/><Relationship Id="rId325" Type="http://schemas.openxmlformats.org/officeDocument/2006/relationships/hyperlink" Target="https://ambrielsparkling.com/" TargetMode="External"/><Relationship Id="rId85" Type="http://schemas.openxmlformats.org/officeDocument/2006/relationships/hyperlink" Target="https://www.stuartsevents.com" TargetMode="External"/><Relationship Id="rId150" Type="http://schemas.openxmlformats.org/officeDocument/2006/relationships/hyperlink" Target="https://elitegarages.co.uk/pulborough" TargetMode="External"/><Relationship Id="rId171" Type="http://schemas.openxmlformats.org/officeDocument/2006/relationships/hyperlink" Target="https://thegreenhouse.shop" TargetMode="External"/><Relationship Id="rId192" Type="http://schemas.openxmlformats.org/officeDocument/2006/relationships/hyperlink" Target="mailto:enquiries@oceanclubholidays.com" TargetMode="External"/><Relationship Id="rId206" Type="http://schemas.openxmlformats.org/officeDocument/2006/relationships/hyperlink" Target="https://www.a-jlocksmiths.com/" TargetMode="External"/><Relationship Id="rId227" Type="http://schemas.openxmlformats.org/officeDocument/2006/relationships/hyperlink" Target="https://felinedivine.co.uk" TargetMode="External"/><Relationship Id="rId248" Type="http://schemas.openxmlformats.org/officeDocument/2006/relationships/hyperlink" Target="https://www.southeastlabels.co.uk/" TargetMode="External"/><Relationship Id="rId269" Type="http://schemas.openxmlformats.org/officeDocument/2006/relationships/hyperlink" Target="http://www.soindia.co.uk/" TargetMode="External"/><Relationship Id="rId12" Type="http://schemas.openxmlformats.org/officeDocument/2006/relationships/hyperlink" Target="https://www.labouringman.com/" TargetMode="External"/><Relationship Id="rId33" Type="http://schemas.openxmlformats.org/officeDocument/2006/relationships/hyperlink" Target="mailto:sales@fusionaviation.com" TargetMode="External"/><Relationship Id="rId108" Type="http://schemas.openxmlformats.org/officeDocument/2006/relationships/hyperlink" Target="mailto:info@funphonics.education" TargetMode="External"/><Relationship Id="rId129" Type="http://schemas.openxmlformats.org/officeDocument/2006/relationships/hyperlink" Target="mailto:sales@batchellermonkhouse.com" TargetMode="External"/><Relationship Id="rId280" Type="http://schemas.openxmlformats.org/officeDocument/2006/relationships/hyperlink" Target="mailto:info@crosdilleisure.com" TargetMode="External"/><Relationship Id="rId315" Type="http://schemas.openxmlformats.org/officeDocument/2006/relationships/hyperlink" Target="https://fusionupholsteryandinteriors.co.uk/" TargetMode="External"/><Relationship Id="rId54" Type="http://schemas.openxmlformats.org/officeDocument/2006/relationships/hyperlink" Target="mailto:pulborough@travisperkins.co.uk" TargetMode="External"/><Relationship Id="rId75" Type="http://schemas.openxmlformats.org/officeDocument/2006/relationships/hyperlink" Target="https://www.shaw.co.uk/index.php/services/1-nursing/81-hillside-lodge65" TargetMode="External"/><Relationship Id="rId96" Type="http://schemas.openxmlformats.org/officeDocument/2006/relationships/hyperlink" Target="http://www.commonsense-computing.co.uk/" TargetMode="External"/><Relationship Id="rId140" Type="http://schemas.openxmlformats.org/officeDocument/2006/relationships/hyperlink" Target="mailto:hello@FitForGood.com" TargetMode="External"/><Relationship Id="rId161" Type="http://schemas.openxmlformats.org/officeDocument/2006/relationships/hyperlink" Target="mailto:peter.varga@gardenrevolution.co.uk" TargetMode="External"/><Relationship Id="rId182" Type="http://schemas.openxmlformats.org/officeDocument/2006/relationships/hyperlink" Target="https://www.ableheating.co.uk/" TargetMode="External"/><Relationship Id="rId217" Type="http://schemas.openxmlformats.org/officeDocument/2006/relationships/hyperlink" Target="mailto:sales@boldormotorcycles.co.uk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info@cannonplumbingandheating.co.uk" TargetMode="External"/><Relationship Id="rId259" Type="http://schemas.openxmlformats.org/officeDocument/2006/relationships/hyperlink" Target="http://www.therisingsunnutbourne.co.uk/" TargetMode="External"/><Relationship Id="rId23" Type="http://schemas.openxmlformats.org/officeDocument/2006/relationships/hyperlink" Target="mailto:piemanscottage@btinternet.com" TargetMode="External"/><Relationship Id="rId119" Type="http://schemas.openxmlformats.org/officeDocument/2006/relationships/hyperlink" Target="mailto:sales@spellmanhv.com" TargetMode="External"/><Relationship Id="rId270" Type="http://schemas.openxmlformats.org/officeDocument/2006/relationships/hyperlink" Target="mailto:marc@bestchoiceroofing.co.uk" TargetMode="External"/><Relationship Id="rId291" Type="http://schemas.openxmlformats.org/officeDocument/2006/relationships/hyperlink" Target="https://richardsprivatehire.co.uk/" TargetMode="External"/><Relationship Id="rId305" Type="http://schemas.openxmlformats.org/officeDocument/2006/relationships/hyperlink" Target="https://www.facebook.com/PulboroughTraders/" TargetMode="External"/><Relationship Id="rId326" Type="http://schemas.openxmlformats.org/officeDocument/2006/relationships/hyperlink" Target="https://www.stophamvineyard.co.uk/" TargetMode="External"/><Relationship Id="rId44" Type="http://schemas.openxmlformats.org/officeDocument/2006/relationships/hyperlink" Target="mailto:mail@hepworthbrewery.co.uk" TargetMode="External"/><Relationship Id="rId65" Type="http://schemas.openxmlformats.org/officeDocument/2006/relationships/hyperlink" Target="https://www.coughtreys.co.uk/" TargetMode="External"/><Relationship Id="rId86" Type="http://schemas.openxmlformats.org/officeDocument/2006/relationships/hyperlink" Target="https://www.maryhowtrust.org/who-we-are/our-charity-shops" TargetMode="External"/><Relationship Id="rId130" Type="http://schemas.openxmlformats.org/officeDocument/2006/relationships/hyperlink" Target="mailto:pulblettings@batchellermonkhouse.com" TargetMode="External"/><Relationship Id="rId151" Type="http://schemas.openxmlformats.org/officeDocument/2006/relationships/hyperlink" Target="https://www.lmcautoservices.co.uk/" TargetMode="External"/><Relationship Id="rId172" Type="http://schemas.openxmlformats.org/officeDocument/2006/relationships/hyperlink" Target="mailto:pulboroughstore@gmail.com" TargetMode="External"/><Relationship Id="rId193" Type="http://schemas.openxmlformats.org/officeDocument/2006/relationships/hyperlink" Target="https://www.oceanclubholidays.com/" TargetMode="External"/><Relationship Id="rId207" Type="http://schemas.openxmlformats.org/officeDocument/2006/relationships/hyperlink" Target="mailto:lee@lees-locks.com" TargetMode="External"/><Relationship Id="rId228" Type="http://schemas.openxmlformats.org/officeDocument/2006/relationships/hyperlink" Target="mailto:infobonecanis@gmail.com" TargetMode="External"/><Relationship Id="rId249" Type="http://schemas.openxmlformats.org/officeDocument/2006/relationships/hyperlink" Target="mailto:martyn.rollings@yahoo.com" TargetMode="External"/><Relationship Id="rId13" Type="http://schemas.openxmlformats.org/officeDocument/2006/relationships/hyperlink" Target="mailto:deborah@nest-home.com" TargetMode="External"/><Relationship Id="rId109" Type="http://schemas.openxmlformats.org/officeDocument/2006/relationships/hyperlink" Target="https://www.funphonics.education" TargetMode="External"/><Relationship Id="rId260" Type="http://schemas.openxmlformats.org/officeDocument/2006/relationships/hyperlink" Target="mailto:pub@whitehartpulborough.com" TargetMode="External"/><Relationship Id="rId281" Type="http://schemas.openxmlformats.org/officeDocument/2006/relationships/hyperlink" Target="https://crosdilleisure.com/" TargetMode="External"/><Relationship Id="rId316" Type="http://schemas.openxmlformats.org/officeDocument/2006/relationships/hyperlink" Target="mailto:swanhouseinteriors@hotmail.com" TargetMode="External"/><Relationship Id="rId34" Type="http://schemas.openxmlformats.org/officeDocument/2006/relationships/hyperlink" Target="http://fusionaviation.com/" TargetMode="External"/><Relationship Id="rId55" Type="http://schemas.openxmlformats.org/officeDocument/2006/relationships/hyperlink" Target="https://www.travisperkins.co.uk/" TargetMode="External"/><Relationship Id="rId76" Type="http://schemas.openxmlformats.org/officeDocument/2006/relationships/hyperlink" Target="mailto:equiries@anchorgecarehome.co.uk" TargetMode="External"/><Relationship Id="rId97" Type="http://schemas.openxmlformats.org/officeDocument/2006/relationships/hyperlink" Target="mailto:info@ded-design.co.uk" TargetMode="External"/><Relationship Id="rId120" Type="http://schemas.openxmlformats.org/officeDocument/2006/relationships/hyperlink" Target="https://www.spellmanhv.com/en" TargetMode="External"/><Relationship Id="rId141" Type="http://schemas.openxmlformats.org/officeDocument/2006/relationships/hyperlink" Target="https://www.fitforgood.com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gardenrevolution.co.uk/" TargetMode="External"/><Relationship Id="rId183" Type="http://schemas.openxmlformats.org/officeDocument/2006/relationships/hyperlink" Target="mailto:service@adeptheatingltd.co.uk" TargetMode="External"/><Relationship Id="rId218" Type="http://schemas.openxmlformats.org/officeDocument/2006/relationships/hyperlink" Target="https://www.boldormotorcycles.co.uk/" TargetMode="External"/><Relationship Id="rId239" Type="http://schemas.openxmlformats.org/officeDocument/2006/relationships/hyperlink" Target="https://www.cannonplumbingandheating.co.uk/" TargetMode="External"/><Relationship Id="rId250" Type="http://schemas.openxmlformats.org/officeDocument/2006/relationships/hyperlink" Target="mailto:sbpm@live.co.uk" TargetMode="External"/><Relationship Id="rId271" Type="http://schemas.openxmlformats.org/officeDocument/2006/relationships/hyperlink" Target="https://www.bestchoiceroofing.co.uk/" TargetMode="External"/><Relationship Id="rId292" Type="http://schemas.openxmlformats.org/officeDocument/2006/relationships/hyperlink" Target="mailto:contact@southdowntaxis.co.uk" TargetMode="External"/><Relationship Id="rId306" Type="http://schemas.openxmlformats.org/officeDocument/2006/relationships/hyperlink" Target="mailto:office@andrewgale.co.uk" TargetMode="External"/><Relationship Id="rId24" Type="http://schemas.openxmlformats.org/officeDocument/2006/relationships/hyperlink" Target="http://www.piemanscottage.co.uk" TargetMode="External"/><Relationship Id="rId45" Type="http://schemas.openxmlformats.org/officeDocument/2006/relationships/hyperlink" Target="https://hepworthbrewery.co.uk/" TargetMode="External"/><Relationship Id="rId66" Type="http://schemas.openxmlformats.org/officeDocument/2006/relationships/hyperlink" Target="mailto:info@michaelcourtneybutchers.co.uk" TargetMode="External"/><Relationship Id="rId87" Type="http://schemas.openxmlformats.org/officeDocument/2006/relationships/hyperlink" Target="mailto:jamesbarber01@gmail.com" TargetMode="External"/><Relationship Id="rId110" Type="http://schemas.openxmlformats.org/officeDocument/2006/relationships/hyperlink" Target="mailto:info@classroomcapers.co.uk" TargetMode="External"/><Relationship Id="rId131" Type="http://schemas.openxmlformats.org/officeDocument/2006/relationships/hyperlink" Target="https://www.batchellermonkhouse.com/contact-us/pulborough/" TargetMode="External"/><Relationship Id="rId327" Type="http://schemas.openxmlformats.org/officeDocument/2006/relationships/hyperlink" Target="mailto:jtwindowcleaning20@gmail.com" TargetMode="External"/><Relationship Id="rId152" Type="http://schemas.openxmlformats.org/officeDocument/2006/relationships/hyperlink" Target="mailto:info@pmafactors.co.uk" TargetMode="External"/><Relationship Id="rId173" Type="http://schemas.openxmlformats.org/officeDocument/2006/relationships/hyperlink" Target="mailto:paul.allfrey.hairstudio@gmail.com" TargetMode="External"/><Relationship Id="rId194" Type="http://schemas.openxmlformats.org/officeDocument/2006/relationships/hyperlink" Target="mailto:mail@amcareagency.info" TargetMode="External"/><Relationship Id="rId208" Type="http://schemas.openxmlformats.org/officeDocument/2006/relationships/hyperlink" Target="https://owenthelocksmith.co.uk/pulborough/" TargetMode="External"/><Relationship Id="rId229" Type="http://schemas.openxmlformats.org/officeDocument/2006/relationships/hyperlink" Target="https://www.bonecanis.com/" TargetMode="External"/><Relationship Id="rId240" Type="http://schemas.openxmlformats.org/officeDocument/2006/relationships/hyperlink" Target="mailto:jvplumbing.heating@gmail.com" TargetMode="External"/><Relationship Id="rId261" Type="http://schemas.openxmlformats.org/officeDocument/2006/relationships/hyperlink" Target="https://thewhitehartpulborough.com/" TargetMode="External"/><Relationship Id="rId14" Type="http://schemas.openxmlformats.org/officeDocument/2006/relationships/hyperlink" Target="https://www.nest-stay.com/" TargetMode="External"/><Relationship Id="rId35" Type="http://schemas.openxmlformats.org/officeDocument/2006/relationships/hyperlink" Target="mailto:aceoffades21@gmail.com" TargetMode="External"/><Relationship Id="rId56" Type="http://schemas.openxmlformats.org/officeDocument/2006/relationships/hyperlink" Target="mailto:hello@omni3.co.uk" TargetMode="External"/><Relationship Id="rId77" Type="http://schemas.openxmlformats.org/officeDocument/2006/relationships/hyperlink" Target="https://rhymecare.co.uk/" TargetMode="External"/><Relationship Id="rId100" Type="http://schemas.openxmlformats.org/officeDocument/2006/relationships/hyperlink" Target="mailto:charles@sussexpcworks.com" TargetMode="External"/><Relationship Id="rId282" Type="http://schemas.openxmlformats.org/officeDocument/2006/relationships/hyperlink" Target="https://www.dominos.co.uk/pizza-near-me/pulborough/18-lower-street" TargetMode="External"/><Relationship Id="rId317" Type="http://schemas.openxmlformats.org/officeDocument/2006/relationships/hyperlink" Target="https://partner.uw.co.uk/partner/abbie-armstrong-ag3552" TargetMode="External"/><Relationship Id="rId8" Type="http://schemas.openxmlformats.org/officeDocument/2006/relationships/hyperlink" Target="mailto:f.stroud@btinternet.com" TargetMode="External"/><Relationship Id="rId51" Type="http://schemas.openxmlformats.org/officeDocument/2006/relationships/hyperlink" Target="https://bandtbuildingservices.co.uk/" TargetMode="External"/><Relationship Id="rId72" Type="http://schemas.openxmlformats.org/officeDocument/2006/relationships/hyperlink" Target="https://www.henrys-kitchen.co.uk/" TargetMode="External"/><Relationship Id="rId93" Type="http://schemas.openxmlformats.org/officeDocument/2006/relationships/hyperlink" Target="mailto:info@missmop.net" TargetMode="External"/><Relationship Id="rId98" Type="http://schemas.openxmlformats.org/officeDocument/2006/relationships/hyperlink" Target="mailto:info@landmarksystems.co.uk" TargetMode="External"/><Relationship Id="rId121" Type="http://schemas.openxmlformats.org/officeDocument/2006/relationships/hyperlink" Target="mailto:admin@theracehorsesanctuary.co.uk" TargetMode="External"/><Relationship Id="rId142" Type="http://schemas.openxmlformats.org/officeDocument/2006/relationships/hyperlink" Target="mailto:admin@whitehartfitness.com" TargetMode="External"/><Relationship Id="rId163" Type="http://schemas.openxmlformats.org/officeDocument/2006/relationships/hyperlink" Target="mailto:info@gw-landscapes.co.uk" TargetMode="External"/><Relationship Id="rId184" Type="http://schemas.openxmlformats.org/officeDocument/2006/relationships/hyperlink" Target="https://www.adeptheatingltd.co.uk" TargetMode="External"/><Relationship Id="rId189" Type="http://schemas.openxmlformats.org/officeDocument/2006/relationships/hyperlink" Target="http://www.beneficialhealth.co.uk" TargetMode="External"/><Relationship Id="rId219" Type="http://schemas.openxmlformats.org/officeDocument/2006/relationships/hyperlink" Target="http://annashawcross.co.uk" TargetMode="External"/><Relationship Id="rId3" Type="http://schemas.openxmlformats.org/officeDocument/2006/relationships/styles" Target="styles.xml"/><Relationship Id="rId214" Type="http://schemas.openxmlformats.org/officeDocument/2006/relationships/hyperlink" Target="https://bencollinsmedia.com/" TargetMode="External"/><Relationship Id="rId230" Type="http://schemas.openxmlformats.org/officeDocument/2006/relationships/hyperlink" Target="mailto:pulborough@petscorner.co.uk" TargetMode="External"/><Relationship Id="rId235" Type="http://schemas.openxmlformats.org/officeDocument/2006/relationships/hyperlink" Target="https://www.kamsons.co.uk/pharmacy/pulborough/" TargetMode="External"/><Relationship Id="rId251" Type="http://schemas.openxmlformats.org/officeDocument/2006/relationships/hyperlink" Target="mailto:stevejonespropertymaintenance@gmail.com" TargetMode="External"/><Relationship Id="rId256" Type="http://schemas.openxmlformats.org/officeDocument/2006/relationships/hyperlink" Target="https://facebook.com/theoddfellowspulborough" TargetMode="External"/><Relationship Id="rId277" Type="http://schemas.openxmlformats.org/officeDocument/2006/relationships/hyperlink" Target="https://www.jnjstorage.com" TargetMode="External"/><Relationship Id="rId298" Type="http://schemas.openxmlformats.org/officeDocument/2006/relationships/hyperlink" Target="mailto:dmt@dynamicmovementtherapy.uk" TargetMode="External"/><Relationship Id="rId25" Type="http://schemas.openxmlformats.org/officeDocument/2006/relationships/hyperlink" Target="https://www.cottages.com/cottages/the-barn-at-banks-cottage-m399140" TargetMode="External"/><Relationship Id="rId46" Type="http://schemas.openxmlformats.org/officeDocument/2006/relationships/hyperlink" Target="mailto:pulboroughbrooks@rspb.org.uk" TargetMode="External"/><Relationship Id="rId67" Type="http://schemas.openxmlformats.org/officeDocument/2006/relationships/hyperlink" Target="https://mjsuterspulborough.business.site/?utm_source=gmb&amp;utm_medium=referral" TargetMode="External"/><Relationship Id="rId116" Type="http://schemas.openxmlformats.org/officeDocument/2006/relationships/hyperlink" Target="https://willmers.com/" TargetMode="External"/><Relationship Id="rId137" Type="http://schemas.openxmlformats.org/officeDocument/2006/relationships/hyperlink" Target="https://www.glproperty.co.uk/pulborough-office" TargetMode="External"/><Relationship Id="rId158" Type="http://schemas.openxmlformats.org/officeDocument/2006/relationships/hyperlink" Target="https://britishgardencentres.com/pulborough-garden-centre/?v=79cba1185463" TargetMode="External"/><Relationship Id="rId272" Type="http://schemas.openxmlformats.org/officeDocument/2006/relationships/hyperlink" Target="mailto:info@scorpio-alarms.co.uk" TargetMode="External"/><Relationship Id="rId293" Type="http://schemas.openxmlformats.org/officeDocument/2006/relationships/hyperlink" Target="http://www.southdowntaxis.co.uk/" TargetMode="External"/><Relationship Id="rId302" Type="http://schemas.openxmlformats.org/officeDocument/2006/relationships/hyperlink" Target="https://www.pulboroughnaturalhealth.co.uk/" TargetMode="External"/><Relationship Id="rId307" Type="http://schemas.openxmlformats.org/officeDocument/2006/relationships/hyperlink" Target="https://www.andrewgale.co.uk/" TargetMode="External"/><Relationship Id="rId323" Type="http://schemas.openxmlformats.org/officeDocument/2006/relationships/hyperlink" Target="https://nyetimber.com/" TargetMode="External"/><Relationship Id="rId328" Type="http://schemas.openxmlformats.org/officeDocument/2006/relationships/hyperlink" Target="https://john-tomlin-window-cleaning.business.site/?utm_source=gmb&amp;utm_medium=referral" TargetMode="External"/><Relationship Id="rId20" Type="http://schemas.openxmlformats.org/officeDocument/2006/relationships/hyperlink" Target="https://www.houseonthebrooks.co.uk/" TargetMode="External"/><Relationship Id="rId41" Type="http://schemas.openxmlformats.org/officeDocument/2006/relationships/hyperlink" Target="mailto:info@thebeautyofitis.co.uk" TargetMode="External"/><Relationship Id="rId62" Type="http://schemas.openxmlformats.org/officeDocument/2006/relationships/hyperlink" Target="mailto:hello@wearewordcount.com" TargetMode="External"/><Relationship Id="rId83" Type="http://schemas.openxmlformats.org/officeDocument/2006/relationships/hyperlink" Target="https://sussex.bentleymotors.com/gb/en/home" TargetMode="External"/><Relationship Id="rId88" Type="http://schemas.openxmlformats.org/officeDocument/2006/relationships/hyperlink" Target="https://www.bestfootforwards.co.uk/" TargetMode="External"/><Relationship Id="rId111" Type="http://schemas.openxmlformats.org/officeDocument/2006/relationships/hyperlink" Target="https://www.classroomcapers.co.uk/" TargetMode="External"/><Relationship Id="rId132" Type="http://schemas.openxmlformats.org/officeDocument/2006/relationships/hyperlink" Target="mailto:property@comynandjames.co.uk" TargetMode="External"/><Relationship Id="rId153" Type="http://schemas.openxmlformats.org/officeDocument/2006/relationships/hyperlink" Target="https://allianceautomotive.co.uk/member/24420/pages-motor-accessories-pulborough/" TargetMode="External"/><Relationship Id="rId174" Type="http://schemas.openxmlformats.org/officeDocument/2006/relationships/hyperlink" Target="https://m.facebook.com/paulandrewshair/" TargetMode="External"/><Relationship Id="rId179" Type="http://schemas.openxmlformats.org/officeDocument/2006/relationships/hyperlink" Target="https://www.beaucandles.com/" TargetMode="External"/><Relationship Id="rId195" Type="http://schemas.openxmlformats.org/officeDocument/2006/relationships/hyperlink" Target="https://www.alternative-means.co.uk/" TargetMode="External"/><Relationship Id="rId209" Type="http://schemas.openxmlformats.org/officeDocument/2006/relationships/hyperlink" Target="mailto:info@fandsplanthire.co.uk" TargetMode="External"/><Relationship Id="rId190" Type="http://schemas.openxmlformats.org/officeDocument/2006/relationships/hyperlink" Target="mailto:marketing@amberleyhousecottages.co.uk" TargetMode="External"/><Relationship Id="rId204" Type="http://schemas.openxmlformats.org/officeDocument/2006/relationships/hyperlink" Target="mailto:foxwoodbespokejoinery@gmail.com" TargetMode="External"/><Relationship Id="rId220" Type="http://schemas.openxmlformats.org/officeDocument/2006/relationships/hyperlink" Target="https://www.annashawcross.co.uk/" TargetMode="External"/><Relationship Id="rId225" Type="http://schemas.openxmlformats.org/officeDocument/2006/relationships/hyperlink" Target="https://www.facebook.com/RJSERVICESUK/" TargetMode="External"/><Relationship Id="rId241" Type="http://schemas.openxmlformats.org/officeDocument/2006/relationships/hyperlink" Target="https://www.jvplumbingandheating.co.uk/" TargetMode="External"/><Relationship Id="rId246" Type="http://schemas.openxmlformats.org/officeDocument/2006/relationships/hyperlink" Target="http://www.fullcollection.com" TargetMode="External"/><Relationship Id="rId267" Type="http://schemas.openxmlformats.org/officeDocument/2006/relationships/hyperlink" Target="https://www.rivermoon.co.uk/" TargetMode="External"/><Relationship Id="rId288" Type="http://schemas.openxmlformats.org/officeDocument/2006/relationships/hyperlink" Target="https://stationfryer.wixsite.com/website" TargetMode="External"/><Relationship Id="rId15" Type="http://schemas.openxmlformats.org/officeDocument/2006/relationships/hyperlink" Target="mailto:hotel@chequershotelpulborough.co.uk" TargetMode="External"/><Relationship Id="rId36" Type="http://schemas.openxmlformats.org/officeDocument/2006/relationships/hyperlink" Target="https://aceoffades21.com/" TargetMode="External"/><Relationship Id="rId57" Type="http://schemas.openxmlformats.org/officeDocument/2006/relationships/hyperlink" Target="https://omni3.co.uk" TargetMode="External"/><Relationship Id="rId106" Type="http://schemas.openxmlformats.org/officeDocument/2006/relationships/hyperlink" Target="mailto:david.hughes10@btinternet.com" TargetMode="External"/><Relationship Id="rId127" Type="http://schemas.openxmlformats.org/officeDocument/2006/relationships/hyperlink" Target="mailto:joewhiteequetrian@gmail.com" TargetMode="External"/><Relationship Id="rId262" Type="http://schemas.openxmlformats.org/officeDocument/2006/relationships/hyperlink" Target="mailto:info@whitehorsepulborough.com" TargetMode="External"/><Relationship Id="rId283" Type="http://schemas.openxmlformats.org/officeDocument/2006/relationships/hyperlink" Target="https://papapizzapulborough.co.uk/" TargetMode="External"/><Relationship Id="rId313" Type="http://schemas.openxmlformats.org/officeDocument/2006/relationships/hyperlink" Target="http://www.appaloosa-upholstery.co.uk/" TargetMode="External"/><Relationship Id="rId318" Type="http://schemas.openxmlformats.org/officeDocument/2006/relationships/hyperlink" Target="mailto:admin@pulbvh.org.uk" TargetMode="External"/><Relationship Id="rId10" Type="http://schemas.openxmlformats.org/officeDocument/2006/relationships/hyperlink" Target="http://www.barnhouselodge.co.uk" TargetMode="External"/><Relationship Id="rId31" Type="http://schemas.openxmlformats.org/officeDocument/2006/relationships/hyperlink" Target="https://www.spgaircon.co.uk/" TargetMode="External"/><Relationship Id="rId52" Type="http://schemas.openxmlformats.org/officeDocument/2006/relationships/hyperlink" Target="https://lakerbfs.co.uk/contact-us/" TargetMode="External"/><Relationship Id="rId73" Type="http://schemas.openxmlformats.org/officeDocument/2006/relationships/hyperlink" Target="mailto:Jacobs@jacobsbagels.com" TargetMode="External"/><Relationship Id="rId78" Type="http://schemas.openxmlformats.org/officeDocument/2006/relationships/hyperlink" Target="mailto:info@quantumracing.co.uk" TargetMode="External"/><Relationship Id="rId94" Type="http://schemas.openxmlformats.org/officeDocument/2006/relationships/hyperlink" Target="https://www.missmop.net/" TargetMode="External"/><Relationship Id="rId99" Type="http://schemas.openxmlformats.org/officeDocument/2006/relationships/hyperlink" Target="https://www.landmarksystems.co.uk/" TargetMode="External"/><Relationship Id="rId101" Type="http://schemas.openxmlformats.org/officeDocument/2006/relationships/hyperlink" Target="https://www.sussexpcworks.co.uk/" TargetMode="External"/><Relationship Id="rId122" Type="http://schemas.openxmlformats.org/officeDocument/2006/relationships/hyperlink" Target="https://www.racehorsesanctuary.org/" TargetMode="External"/><Relationship Id="rId143" Type="http://schemas.openxmlformats.org/officeDocument/2006/relationships/hyperlink" Target="https://www.whitehartfitness.com/" TargetMode="External"/><Relationship Id="rId148" Type="http://schemas.openxmlformats.org/officeDocument/2006/relationships/hyperlink" Target="mailto:info@wbryderandsons.co.uk" TargetMode="External"/><Relationship Id="rId164" Type="http://schemas.openxmlformats.org/officeDocument/2006/relationships/hyperlink" Target="https://www.gw-landscapes.co.uk/" TargetMode="External"/><Relationship Id="rId169" Type="http://schemas.openxmlformats.org/officeDocument/2006/relationships/hyperlink" Target="mailto:glassfromstar@hotmail.com" TargetMode="External"/><Relationship Id="rId185" Type="http://schemas.openxmlformats.org/officeDocument/2006/relationships/hyperlink" Target="mailto:colegeohannah@aol.com" TargetMode="External"/><Relationship Id="rId33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e@barnhouselodge.co.uk" TargetMode="External"/><Relationship Id="rId180" Type="http://schemas.openxmlformats.org/officeDocument/2006/relationships/hyperlink" Target="https://www.etsy.com/shop/BohoCreationsUK" TargetMode="External"/><Relationship Id="rId210" Type="http://schemas.openxmlformats.org/officeDocument/2006/relationships/hyperlink" Target="https://www.fandsplanthire.co.uk/" TargetMode="External"/><Relationship Id="rId215" Type="http://schemas.openxmlformats.org/officeDocument/2006/relationships/hyperlink" Target="https://pwmortgagesolutions.com/" TargetMode="External"/><Relationship Id="rId236" Type="http://schemas.openxmlformats.org/officeDocument/2006/relationships/hyperlink" Target="mailto:andyplumbing@btinternet.com" TargetMode="External"/><Relationship Id="rId257" Type="http://schemas.openxmlformats.org/officeDocument/2006/relationships/hyperlink" Target="mailto:Info@macklinandmay.co.uk" TargetMode="External"/><Relationship Id="rId278" Type="http://schemas.openxmlformats.org/officeDocument/2006/relationships/hyperlink" Target="https://stores.sainsburys.co.uk/2037/pulborough" TargetMode="External"/><Relationship Id="rId26" Type="http://schemas.openxmlformats.org/officeDocument/2006/relationships/hyperlink" Target="mailto:office@hamiltoncole.co.uk" TargetMode="External"/><Relationship Id="rId231" Type="http://schemas.openxmlformats.org/officeDocument/2006/relationships/hyperlink" Target="https://www.petscorner.co.uk/pulborough" TargetMode="External"/><Relationship Id="rId252" Type="http://schemas.openxmlformats.org/officeDocument/2006/relationships/hyperlink" Target="http://www.stevejonespropertymaintenance.co.uk/" TargetMode="External"/><Relationship Id="rId273" Type="http://schemas.openxmlformats.org/officeDocument/2006/relationships/hyperlink" Target="https://www.scorpio-alarms.co.uk/" TargetMode="External"/><Relationship Id="rId294" Type="http://schemas.openxmlformats.org/officeDocument/2006/relationships/hyperlink" Target="mailto:sueph520@yahoo.com" TargetMode="External"/><Relationship Id="rId308" Type="http://schemas.openxmlformats.org/officeDocument/2006/relationships/hyperlink" Target="mailto:arnewson@aol.com" TargetMode="External"/><Relationship Id="rId329" Type="http://schemas.openxmlformats.org/officeDocument/2006/relationships/hyperlink" Target="https://ppcwindowcleaners.uk/contact-us/" TargetMode="External"/><Relationship Id="rId47" Type="http://schemas.openxmlformats.org/officeDocument/2006/relationships/hyperlink" Target="https://www.rspb.org.uk/reserves-and-events/reserves-a-z/pulborough-brooks/" TargetMode="External"/><Relationship Id="rId68" Type="http://schemas.openxmlformats.org/officeDocument/2006/relationships/hyperlink" Target="mailto:info@nutbournevinyeards.com" TargetMode="External"/><Relationship Id="rId89" Type="http://schemas.openxmlformats.org/officeDocument/2006/relationships/hyperlink" Target="mailto:pulboroughpodiatry@gmail.com" TargetMode="External"/><Relationship Id="rId112" Type="http://schemas.openxmlformats.org/officeDocument/2006/relationships/hyperlink" Target="mailto:teach@classcover.com" TargetMode="External"/><Relationship Id="rId133" Type="http://schemas.openxmlformats.org/officeDocument/2006/relationships/hyperlink" Target="https://www.comynandjames.co.uk/" TargetMode="External"/><Relationship Id="rId154" Type="http://schemas.openxmlformats.org/officeDocument/2006/relationships/hyperlink" Target="mailto:enquiries@architecturalplants.com" TargetMode="External"/><Relationship Id="rId175" Type="http://schemas.openxmlformats.org/officeDocument/2006/relationships/hyperlink" Target="mailto:kelzscorpio@icloud.com" TargetMode="External"/><Relationship Id="rId196" Type="http://schemas.openxmlformats.org/officeDocument/2006/relationships/hyperlink" Target="mailto:Pulborough@caremark.co.uk" TargetMode="External"/><Relationship Id="rId200" Type="http://schemas.openxmlformats.org/officeDocument/2006/relationships/hyperlink" Target="https://www.thepulboroughexchange.co.uk/contact/" TargetMode="External"/><Relationship Id="rId16" Type="http://schemas.openxmlformats.org/officeDocument/2006/relationships/hyperlink" Target="https://www.chequershotelpulborough.co.uk/" TargetMode="External"/><Relationship Id="rId221" Type="http://schemas.openxmlformats.org/officeDocument/2006/relationships/hyperlink" Target="mailto:hello@annashawcross.co.uk" TargetMode="External"/><Relationship Id="rId242" Type="http://schemas.openxmlformats.org/officeDocument/2006/relationships/hyperlink" Target="mailto:info@pulboroughplumbers.com" TargetMode="External"/><Relationship Id="rId263" Type="http://schemas.openxmlformats.org/officeDocument/2006/relationships/hyperlink" Target="https://www.whitehorsepulborough.com" TargetMode="External"/><Relationship Id="rId284" Type="http://schemas.openxmlformats.org/officeDocument/2006/relationships/hyperlink" Target="mailto:rivermoonthai@yahoo.com" TargetMode="External"/><Relationship Id="rId319" Type="http://schemas.openxmlformats.org/officeDocument/2006/relationships/hyperlink" Target="http://www.pulbvh.org.uk/" TargetMode="External"/><Relationship Id="rId37" Type="http://schemas.openxmlformats.org/officeDocument/2006/relationships/hyperlink" Target="mailto:debbyholmses10@hotmail.com" TargetMode="External"/><Relationship Id="rId58" Type="http://schemas.openxmlformats.org/officeDocument/2006/relationships/hyperlink" Target="mailto:sales@C2fastners.co.uk" TargetMode="External"/><Relationship Id="rId79" Type="http://schemas.openxmlformats.org/officeDocument/2006/relationships/hyperlink" Target="https://quantumracing.co.uk/" TargetMode="External"/><Relationship Id="rId102" Type="http://schemas.openxmlformats.org/officeDocument/2006/relationships/hyperlink" Target="mailto:support@kijoma.co.uk" TargetMode="External"/><Relationship Id="rId123" Type="http://schemas.openxmlformats.org/officeDocument/2006/relationships/hyperlink" Target="mailto:aperrett@coombelands-stables.com" TargetMode="External"/><Relationship Id="rId144" Type="http://schemas.openxmlformats.org/officeDocument/2006/relationships/hyperlink" Target="mailto:rob@getfitbootcamp.co.uk" TargetMode="External"/><Relationship Id="rId330" Type="http://schemas.openxmlformats.org/officeDocument/2006/relationships/hyperlink" Target="https://ppcwindowcleaners.uk/" TargetMode="External"/><Relationship Id="rId90" Type="http://schemas.openxmlformats.org/officeDocument/2006/relationships/hyperlink" Target="http://pulboroughpodiatry.com/" TargetMode="External"/><Relationship Id="rId165" Type="http://schemas.openxmlformats.org/officeDocument/2006/relationships/hyperlink" Target="mailto:mjwestlandscaping@gmail.com" TargetMode="External"/><Relationship Id="rId186" Type="http://schemas.openxmlformats.org/officeDocument/2006/relationships/hyperlink" Target="https://www.georgehannah.co.uk/" TargetMode="External"/><Relationship Id="rId211" Type="http://schemas.openxmlformats.org/officeDocument/2006/relationships/hyperlink" Target="mailto:louisemkaiser@hotmail.com" TargetMode="External"/><Relationship Id="rId232" Type="http://schemas.openxmlformats.org/officeDocument/2006/relationships/hyperlink" Target="mailto:pulborough@arunvetgroup.co.uk" TargetMode="External"/><Relationship Id="rId253" Type="http://schemas.openxmlformats.org/officeDocument/2006/relationships/hyperlink" Target="https://www.1010restaurant.uk/" TargetMode="External"/><Relationship Id="rId274" Type="http://schemas.openxmlformats.org/officeDocument/2006/relationships/hyperlink" Target="mailto:hello@omni3.co.uk" TargetMode="External"/><Relationship Id="rId295" Type="http://schemas.openxmlformats.org/officeDocument/2006/relationships/hyperlink" Target="https://www.suesprivatehire.co.uk/" TargetMode="External"/><Relationship Id="rId309" Type="http://schemas.openxmlformats.org/officeDocument/2006/relationships/hyperlink" Target="mailto:office@hamiltoncole.co.uk" TargetMode="External"/><Relationship Id="rId27" Type="http://schemas.openxmlformats.org/officeDocument/2006/relationships/hyperlink" Target="https://www.hamiltoncole.co.uk/" TargetMode="External"/><Relationship Id="rId48" Type="http://schemas.openxmlformats.org/officeDocument/2006/relationships/hyperlink" Target="mailto:jmbrickworkltd@btinternet.com" TargetMode="External"/><Relationship Id="rId69" Type="http://schemas.openxmlformats.org/officeDocument/2006/relationships/hyperlink" Target="https://www.nutbournevineyards.com/category/farm-meat/" TargetMode="External"/><Relationship Id="rId113" Type="http://schemas.openxmlformats.org/officeDocument/2006/relationships/hyperlink" Target="https://www.classcover.com/" TargetMode="External"/><Relationship Id="rId134" Type="http://schemas.openxmlformats.org/officeDocument/2006/relationships/hyperlink" Target="mailto:pulborough@cubittandwest.co.uk" TargetMode="External"/><Relationship Id="rId320" Type="http://schemas.openxmlformats.org/officeDocument/2006/relationships/hyperlink" Target="mailto:sales@nutbournevineyards.com" TargetMode="External"/><Relationship Id="rId80" Type="http://schemas.openxmlformats.org/officeDocument/2006/relationships/hyperlink" Target="mailto:sales@arunltd.com" TargetMode="External"/><Relationship Id="rId155" Type="http://schemas.openxmlformats.org/officeDocument/2006/relationships/hyperlink" Target="https://www.architecturalplants.com/" TargetMode="External"/><Relationship Id="rId176" Type="http://schemas.openxmlformats.org/officeDocument/2006/relationships/hyperlink" Target="mailto:info@adjustusv.com" TargetMode="External"/><Relationship Id="rId197" Type="http://schemas.openxmlformats.org/officeDocument/2006/relationships/hyperlink" Target="https://www.caremark.co.uk/locations/pulborough-and-horsham" TargetMode="External"/><Relationship Id="rId201" Type="http://schemas.openxmlformats.org/officeDocument/2006/relationships/hyperlink" Target="https://thepulboroughexchange.co.uk" TargetMode="External"/><Relationship Id="rId222" Type="http://schemas.openxmlformats.org/officeDocument/2006/relationships/hyperlink" Target="mailto:rsadler@pulboroughosteo.co.uk" TargetMode="External"/><Relationship Id="rId243" Type="http://schemas.openxmlformats.org/officeDocument/2006/relationships/hyperlink" Target="https://www.kidwellplumbing.co.uk/" TargetMode="External"/><Relationship Id="rId264" Type="http://schemas.openxmlformats.org/officeDocument/2006/relationships/hyperlink" Target="mailto:pete@niceweatherforairstrikes.co.uk" TargetMode="External"/><Relationship Id="rId285" Type="http://schemas.openxmlformats.org/officeDocument/2006/relationships/hyperlink" Target="https://www.rivermoon.co.uk/" TargetMode="External"/><Relationship Id="rId17" Type="http://schemas.openxmlformats.org/officeDocument/2006/relationships/hyperlink" Target="mailto:jackybellman@googlemail.com" TargetMode="External"/><Relationship Id="rId38" Type="http://schemas.openxmlformats.org/officeDocument/2006/relationships/hyperlink" Target="http://www.bloomsbury-clinic.com/" TargetMode="External"/><Relationship Id="rId59" Type="http://schemas.openxmlformats.org/officeDocument/2006/relationships/hyperlink" Target="https://www.facebook.com/c2fasteners/" TargetMode="External"/><Relationship Id="rId103" Type="http://schemas.openxmlformats.org/officeDocument/2006/relationships/hyperlink" Target="http://www.kijoma.net/tiki-view_articles.php" TargetMode="External"/><Relationship Id="rId124" Type="http://schemas.openxmlformats.org/officeDocument/2006/relationships/hyperlink" Target="https://www.amandaperrett.com/" TargetMode="External"/><Relationship Id="rId310" Type="http://schemas.openxmlformats.org/officeDocument/2006/relationships/hyperlink" Target="https://www.hamiltoncole.co.uk/" TargetMode="External"/><Relationship Id="rId70" Type="http://schemas.openxmlformats.org/officeDocument/2006/relationships/hyperlink" Target="https://www.tullens.co.uk/" TargetMode="External"/><Relationship Id="rId91" Type="http://schemas.openxmlformats.org/officeDocument/2006/relationships/hyperlink" Target="mailto:info@landbuild.co.uk" TargetMode="External"/><Relationship Id="rId145" Type="http://schemas.openxmlformats.org/officeDocument/2006/relationships/hyperlink" Target="http://www.getfitbootcamp.co.uk/personal-training/" TargetMode="External"/><Relationship Id="rId166" Type="http://schemas.openxmlformats.org/officeDocument/2006/relationships/hyperlink" Target="mailto:sara@planterragardens.co.uk" TargetMode="External"/><Relationship Id="rId187" Type="http://schemas.openxmlformats.org/officeDocument/2006/relationships/hyperlink" Target="https://www.snuggsystems.co.uk" TargetMode="External"/><Relationship Id="rId331" Type="http://schemas.openxmlformats.org/officeDocument/2006/relationships/hyperlink" Target="mailto:pulborough@henningswine.co.uk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sowga.co.uk/" TargetMode="External"/><Relationship Id="rId233" Type="http://schemas.openxmlformats.org/officeDocument/2006/relationships/hyperlink" Target="http://www.arunvetgroup.co.uk/" TargetMode="External"/><Relationship Id="rId254" Type="http://schemas.openxmlformats.org/officeDocument/2006/relationships/hyperlink" Target="mailto:thelabouringman@gmail.com" TargetMode="External"/><Relationship Id="rId28" Type="http://schemas.openxmlformats.org/officeDocument/2006/relationships/hyperlink" Target="mailto:hello@omni3.co.uk" TargetMode="External"/><Relationship Id="rId49" Type="http://schemas.openxmlformats.org/officeDocument/2006/relationships/hyperlink" Target="https://www.jmbrickworkltd.co.uk/" TargetMode="External"/><Relationship Id="rId114" Type="http://schemas.openxmlformats.org/officeDocument/2006/relationships/hyperlink" Target="https://pod-point.com/" TargetMode="External"/><Relationship Id="rId275" Type="http://schemas.openxmlformats.org/officeDocument/2006/relationships/hyperlink" Target="https://omni3.co.uk" TargetMode="External"/><Relationship Id="rId296" Type="http://schemas.openxmlformats.org/officeDocument/2006/relationships/hyperlink" Target="mailto:debbyholmes10@hotmail.com" TargetMode="External"/><Relationship Id="rId300" Type="http://schemas.openxmlformats.org/officeDocument/2006/relationships/hyperlink" Target="mailto:thetherapyrooms@live.co.uk" TargetMode="External"/><Relationship Id="rId60" Type="http://schemas.openxmlformats.org/officeDocument/2006/relationships/hyperlink" Target="mailto:info@ded-design.co.uk" TargetMode="External"/><Relationship Id="rId81" Type="http://schemas.openxmlformats.org/officeDocument/2006/relationships/hyperlink" Target="https://www.arunltd.com/" TargetMode="External"/><Relationship Id="rId135" Type="http://schemas.openxmlformats.org/officeDocument/2006/relationships/hyperlink" Target="https://www.cubittandwest.co.uk/properties/for-sale/pulborough/" TargetMode="External"/><Relationship Id="rId156" Type="http://schemas.openxmlformats.org/officeDocument/2006/relationships/hyperlink" Target="https://citruscentre.co.uk/" TargetMode="External"/><Relationship Id="rId177" Type="http://schemas.openxmlformats.org/officeDocument/2006/relationships/hyperlink" Target="https://adjustusv.com" TargetMode="External"/><Relationship Id="rId198" Type="http://schemas.openxmlformats.org/officeDocument/2006/relationships/hyperlink" Target="mailto:annethehomeopath@gmail.com" TargetMode="External"/><Relationship Id="rId321" Type="http://schemas.openxmlformats.org/officeDocument/2006/relationships/hyperlink" Target="https://www.nutbournevineyards.com/" TargetMode="External"/><Relationship Id="rId202" Type="http://schemas.openxmlformats.org/officeDocument/2006/relationships/hyperlink" Target="mailto:michaelvjones@hotmail.com" TargetMode="External"/><Relationship Id="rId223" Type="http://schemas.openxmlformats.org/officeDocument/2006/relationships/hyperlink" Target="https://www.pulboroughosteo.co.uk/" TargetMode="External"/><Relationship Id="rId244" Type="http://schemas.openxmlformats.org/officeDocument/2006/relationships/hyperlink" Target="https://www.royalmail.com/services-near-you/delivery-office/pulborough-delivery-office-rh20-2ay" TargetMode="External"/><Relationship Id="rId18" Type="http://schemas.openxmlformats.org/officeDocument/2006/relationships/hyperlink" Target="https://www.amberleyhousecottages.co.uk/Sussex/Holiday-cottage/Echo-House/53977" TargetMode="External"/><Relationship Id="rId39" Type="http://schemas.openxmlformats.org/officeDocument/2006/relationships/hyperlink" Target="mailto:holliejames41@hotmail.co.uk" TargetMode="External"/><Relationship Id="rId265" Type="http://schemas.openxmlformats.org/officeDocument/2006/relationships/hyperlink" Target="http://niceweatherforairstrikes.co.uk/studio/about/" TargetMode="External"/><Relationship Id="rId286" Type="http://schemas.openxmlformats.org/officeDocument/2006/relationships/hyperlink" Target="mailto:info@soindia.co.uk" TargetMode="External"/><Relationship Id="rId50" Type="http://schemas.openxmlformats.org/officeDocument/2006/relationships/hyperlink" Target="mailto:enquiries@bandtbuildingservices.co.uk" TargetMode="External"/><Relationship Id="rId104" Type="http://schemas.openxmlformats.org/officeDocument/2006/relationships/hyperlink" Target="mailto:enquiries@econotech.co.uk" TargetMode="External"/><Relationship Id="rId125" Type="http://schemas.openxmlformats.org/officeDocument/2006/relationships/hyperlink" Target="mailto:equestrian@coombelands-stables.com" TargetMode="External"/><Relationship Id="rId146" Type="http://schemas.openxmlformats.org/officeDocument/2006/relationships/hyperlink" Target="mailto:claire@theflowershop-pulborough.co.uk" TargetMode="External"/><Relationship Id="rId167" Type="http://schemas.openxmlformats.org/officeDocument/2006/relationships/hyperlink" Target="mailto:sara@enviousborders.co.uk" TargetMode="External"/><Relationship Id="rId188" Type="http://schemas.openxmlformats.org/officeDocument/2006/relationships/hyperlink" Target="mailto:sales@beneficialhealth.co.uk" TargetMode="External"/><Relationship Id="rId311" Type="http://schemas.openxmlformats.org/officeDocument/2006/relationships/hyperlink" Target="https://www.greenhammakers.com/" TargetMode="External"/><Relationship Id="rId332" Type="http://schemas.openxmlformats.org/officeDocument/2006/relationships/hyperlink" Target="https://www.henningswine.co.uk/shop/" TargetMode="External"/><Relationship Id="rId71" Type="http://schemas.openxmlformats.org/officeDocument/2006/relationships/hyperlink" Target="mailto:karen@henrys-kitchen.co.uk" TargetMode="External"/><Relationship Id="rId92" Type="http://schemas.openxmlformats.org/officeDocument/2006/relationships/hyperlink" Target="http://www.landbuild.co.uk/" TargetMode="External"/><Relationship Id="rId213" Type="http://schemas.openxmlformats.org/officeDocument/2006/relationships/hyperlink" Target="mailto:ben@bencollinsmedia.com" TargetMode="External"/><Relationship Id="rId234" Type="http://schemas.openxmlformats.org/officeDocument/2006/relationships/hyperlink" Target="mailto:puborough@kamson.co.uk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mni3.co.uk" TargetMode="External"/><Relationship Id="rId255" Type="http://schemas.openxmlformats.org/officeDocument/2006/relationships/hyperlink" Target="https://www.labouringman.com/en-GB" TargetMode="External"/><Relationship Id="rId276" Type="http://schemas.openxmlformats.org/officeDocument/2006/relationships/hyperlink" Target="mailto:info@jnjstorage.com" TargetMode="External"/><Relationship Id="rId297" Type="http://schemas.openxmlformats.org/officeDocument/2006/relationships/hyperlink" Target="https://bloomsbury-clinic.com/" TargetMode="External"/><Relationship Id="rId40" Type="http://schemas.openxmlformats.org/officeDocument/2006/relationships/hyperlink" Target="https://uk.nyrorganic.com/shop/holliejames" TargetMode="External"/><Relationship Id="rId115" Type="http://schemas.openxmlformats.org/officeDocument/2006/relationships/hyperlink" Target="mailto:info@willmers.com" TargetMode="External"/><Relationship Id="rId136" Type="http://schemas.openxmlformats.org/officeDocument/2006/relationships/hyperlink" Target="mailto:pulb@glproperty.co.uk" TargetMode="External"/><Relationship Id="rId157" Type="http://schemas.openxmlformats.org/officeDocument/2006/relationships/hyperlink" Target="mailto:Pulborough@britishgardencentres.com" TargetMode="External"/><Relationship Id="rId178" Type="http://schemas.openxmlformats.org/officeDocument/2006/relationships/hyperlink" Target="mailto:info@beaucandles.com" TargetMode="External"/><Relationship Id="rId301" Type="http://schemas.openxmlformats.org/officeDocument/2006/relationships/hyperlink" Target="mailto:caroline@pulboroughnaturalhealth.co.uk" TargetMode="External"/><Relationship Id="rId322" Type="http://schemas.openxmlformats.org/officeDocument/2006/relationships/hyperlink" Target="mailto:info@nyetimber.com" TargetMode="External"/><Relationship Id="rId61" Type="http://schemas.openxmlformats.org/officeDocument/2006/relationships/hyperlink" Target="https://npf-marketing.co.uk/" TargetMode="External"/><Relationship Id="rId82" Type="http://schemas.openxmlformats.org/officeDocument/2006/relationships/hyperlink" Target="https://www.harwoods.uk.com/landrover/locations/4754/land-rover-pulborough/" TargetMode="External"/><Relationship Id="rId199" Type="http://schemas.openxmlformats.org/officeDocument/2006/relationships/hyperlink" Target="http://www.annehomeopath.com/" TargetMode="External"/><Relationship Id="rId203" Type="http://schemas.openxmlformats.org/officeDocument/2006/relationships/hyperlink" Target="http://www.charltonwroughtironwork.com/" TargetMode="External"/><Relationship Id="rId19" Type="http://schemas.openxmlformats.org/officeDocument/2006/relationships/hyperlink" Target="mailto:houseonthebrooks@hotmail.co.uk" TargetMode="External"/><Relationship Id="rId224" Type="http://schemas.openxmlformats.org/officeDocument/2006/relationships/hyperlink" Target="mailto:rjservices.crowell@gmail.com" TargetMode="External"/><Relationship Id="rId245" Type="http://schemas.openxmlformats.org/officeDocument/2006/relationships/hyperlink" Target="mailto:littlelondonbranding@gmail.com" TargetMode="External"/><Relationship Id="rId266" Type="http://schemas.openxmlformats.org/officeDocument/2006/relationships/hyperlink" Target="mailto:rivermoonthai@yahoo.com" TargetMode="External"/><Relationship Id="rId287" Type="http://schemas.openxmlformats.org/officeDocument/2006/relationships/hyperlink" Target="http://www.soindia.co.uk/" TargetMode="External"/><Relationship Id="rId30" Type="http://schemas.openxmlformats.org/officeDocument/2006/relationships/hyperlink" Target="mailto:enquiries@spgaircon.co.uk" TargetMode="External"/><Relationship Id="rId105" Type="http://schemas.openxmlformats.org/officeDocument/2006/relationships/hyperlink" Target="https://econotech.co.uk/" TargetMode="External"/><Relationship Id="rId126" Type="http://schemas.openxmlformats.org/officeDocument/2006/relationships/hyperlink" Target="http://www.coombelands-equestrian.co.uk/" TargetMode="External"/><Relationship Id="rId147" Type="http://schemas.openxmlformats.org/officeDocument/2006/relationships/hyperlink" Target="https://www.theflowershop-pulborough.co.uk/" TargetMode="External"/><Relationship Id="rId168" Type="http://schemas.openxmlformats.org/officeDocument/2006/relationships/hyperlink" Target="https://www.planterragardens.co.uk/" TargetMode="External"/><Relationship Id="rId312" Type="http://schemas.openxmlformats.org/officeDocument/2006/relationships/hyperlink" Target="mailto:Conrad@appaloosa-upholstery.co.uk" TargetMode="External"/><Relationship Id="rId33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7ABF7-78FC-4B44-8CFF-384998D2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8347</Words>
  <Characters>47578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ty</dc:creator>
  <cp:lastModifiedBy>Felicity Stroud</cp:lastModifiedBy>
  <cp:revision>3</cp:revision>
  <cp:lastPrinted>2022-02-02T09:52:00Z</cp:lastPrinted>
  <dcterms:created xsi:type="dcterms:W3CDTF">2024-02-25T19:32:00Z</dcterms:created>
  <dcterms:modified xsi:type="dcterms:W3CDTF">2024-02-27T18:53:00Z</dcterms:modified>
</cp:coreProperties>
</file>